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E7D8F" w14:textId="04E8EE36" w:rsidR="00BD5812" w:rsidRPr="003549A7" w:rsidRDefault="00BD5812" w:rsidP="00BD5812">
      <w:pPr>
        <w:spacing w:line="240" w:lineRule="auto"/>
        <w:rPr>
          <w:rFonts w:eastAsia="Calibri"/>
          <w:b/>
          <w:i/>
          <w:sz w:val="36"/>
          <w:szCs w:val="36"/>
          <w:lang w:eastAsia="en-US"/>
        </w:rPr>
      </w:pPr>
      <w:r w:rsidRPr="003549A7">
        <w:rPr>
          <w:rFonts w:eastAsia="Calibri"/>
          <w:b/>
          <w:sz w:val="36"/>
          <w:szCs w:val="36"/>
          <w:lang w:eastAsia="en-US"/>
        </w:rPr>
        <w:t>PLAN WYNIKOWY</w:t>
      </w:r>
      <w:r>
        <w:rPr>
          <w:rFonts w:eastAsia="Calibri"/>
          <w:b/>
          <w:i/>
          <w:sz w:val="36"/>
          <w:szCs w:val="36"/>
          <w:lang w:eastAsia="en-US"/>
        </w:rPr>
        <w:tab/>
      </w:r>
      <w:proofErr w:type="spellStart"/>
      <w:r>
        <w:rPr>
          <w:rFonts w:eastAsia="Calibri"/>
          <w:b/>
          <w:i/>
          <w:sz w:val="36"/>
          <w:szCs w:val="36"/>
          <w:lang w:eastAsia="en-US"/>
        </w:rPr>
        <w:t>All</w:t>
      </w:r>
      <w:proofErr w:type="spellEnd"/>
      <w:r>
        <w:rPr>
          <w:rFonts w:eastAsia="Calibri"/>
          <w:b/>
          <w:i/>
          <w:sz w:val="36"/>
          <w:szCs w:val="36"/>
          <w:lang w:eastAsia="en-US"/>
        </w:rPr>
        <w:t xml:space="preserve"> </w:t>
      </w:r>
      <w:proofErr w:type="spellStart"/>
      <w:r>
        <w:rPr>
          <w:rFonts w:eastAsia="Calibri"/>
          <w:b/>
          <w:i/>
          <w:sz w:val="36"/>
          <w:szCs w:val="36"/>
          <w:lang w:eastAsia="en-US"/>
        </w:rPr>
        <w:t>Clear</w:t>
      </w:r>
      <w:proofErr w:type="spellEnd"/>
      <w:r>
        <w:rPr>
          <w:rFonts w:eastAsia="Calibri"/>
          <w:b/>
          <w:i/>
          <w:sz w:val="36"/>
          <w:szCs w:val="36"/>
          <w:lang w:eastAsia="en-US"/>
        </w:rPr>
        <w:t xml:space="preserve"> klasa 8</w:t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  <w:t xml:space="preserve">             </w:t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noProof/>
        </w:rPr>
        <w:drawing>
          <wp:inline distT="0" distB="0" distL="0" distR="0" wp14:anchorId="6CF368E4" wp14:editId="510BE7F1">
            <wp:extent cx="989283" cy="39578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80" cy="3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A04E" w14:textId="77777777" w:rsidR="00BD5812" w:rsidRPr="00BD5812" w:rsidRDefault="00BD5812" w:rsidP="00BD5812">
      <w:pPr>
        <w:spacing w:line="240" w:lineRule="auto"/>
        <w:rPr>
          <w:rFonts w:eastAsia="Calibri"/>
          <w:i/>
          <w:sz w:val="24"/>
          <w:szCs w:val="24"/>
          <w:lang w:val="en-CA" w:eastAsia="en-US"/>
        </w:rPr>
      </w:pPr>
      <w:r w:rsidRPr="00BD5812">
        <w:rPr>
          <w:rFonts w:eastAsia="Calibri"/>
          <w:i/>
          <w:sz w:val="24"/>
          <w:szCs w:val="24"/>
          <w:lang w:val="en-CA" w:eastAsia="en-US"/>
        </w:rPr>
        <w:t xml:space="preserve">Patrick </w:t>
      </w:r>
      <w:proofErr w:type="spellStart"/>
      <w:r w:rsidRPr="00BD5812">
        <w:rPr>
          <w:rFonts w:eastAsia="Calibri"/>
          <w:i/>
          <w:sz w:val="24"/>
          <w:szCs w:val="24"/>
          <w:lang w:val="en-CA" w:eastAsia="en-US"/>
        </w:rPr>
        <w:t>Howarth</w:t>
      </w:r>
      <w:proofErr w:type="spellEnd"/>
      <w:r w:rsidRPr="00BD5812">
        <w:rPr>
          <w:rFonts w:eastAsia="Calibri"/>
          <w:i/>
          <w:sz w:val="24"/>
          <w:szCs w:val="24"/>
          <w:lang w:val="en-CA" w:eastAsia="en-US"/>
        </w:rPr>
        <w:t>, Patricia Reilly, Daniel Morris</w:t>
      </w:r>
    </w:p>
    <w:p w14:paraId="18C9A382" w14:textId="77777777" w:rsidR="00BD5812" w:rsidRPr="003344C6" w:rsidRDefault="00BD5812" w:rsidP="00BD5812">
      <w:pPr>
        <w:shd w:val="clear" w:color="auto" w:fill="FFFFFF"/>
        <w:spacing w:after="0" w:line="240" w:lineRule="auto"/>
        <w:rPr>
          <w:rFonts w:eastAsia="Calibri" w:cs="Calibri"/>
          <w:highlight w:val="yellow"/>
          <w:lang w:val="en-US" w:eastAsia="en-US"/>
        </w:rPr>
      </w:pPr>
    </w:p>
    <w:p w14:paraId="0A927D88" w14:textId="6D2DBDD1" w:rsidR="00BD5812" w:rsidRPr="00C97735" w:rsidRDefault="00BD5812" w:rsidP="00BD5812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Plan wynikowy jest propozycją określenia wymagań programowych w oparciu o podręcznik </w:t>
      </w:r>
      <w:proofErr w:type="spellStart"/>
      <w:r>
        <w:rPr>
          <w:i/>
          <w:iCs/>
          <w:sz w:val="24"/>
          <w:szCs w:val="24"/>
        </w:rPr>
        <w:t>All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lear</w:t>
      </w:r>
      <w:proofErr w:type="spellEnd"/>
      <w:r>
        <w:rPr>
          <w:i/>
          <w:iCs/>
          <w:sz w:val="24"/>
          <w:szCs w:val="24"/>
        </w:rPr>
        <w:t xml:space="preserve"> klasa </w:t>
      </w:r>
      <w:r>
        <w:rPr>
          <w:i/>
          <w:iCs/>
          <w:sz w:val="24"/>
          <w:szCs w:val="24"/>
        </w:rPr>
        <w:t>8</w:t>
      </w:r>
      <w:bookmarkStart w:id="0" w:name="_GoBack"/>
      <w:bookmarkEnd w:id="0"/>
      <w:r w:rsidRPr="00C97735">
        <w:rPr>
          <w:b/>
          <w:i/>
          <w:iCs/>
          <w:sz w:val="24"/>
          <w:szCs w:val="24"/>
        </w:rPr>
        <w:t xml:space="preserve">. </w:t>
      </w:r>
      <w:r w:rsidRPr="00C97735">
        <w:rPr>
          <w:iCs/>
          <w:sz w:val="24"/>
          <w:szCs w:val="24"/>
        </w:rPr>
        <w:t>Celem wymagań programowych jest określenie celów nauczania i podstaw obiektywnej ewaluacji. Przygotowany dokument może być wykorzystany w całości lub częściowo, może też stanowić punkt wyjścia do stworzenia własnego planu ─ odpowiedniego dla konkretnej grupy uczniów.</w:t>
      </w:r>
    </w:p>
    <w:p w14:paraId="30E692F0" w14:textId="77777777" w:rsidR="00BD5812" w:rsidRPr="00C97735" w:rsidRDefault="00BD5812" w:rsidP="00BD5812">
      <w:pPr>
        <w:tabs>
          <w:tab w:val="left" w:pos="4567"/>
        </w:tabs>
        <w:spacing w:after="0" w:line="240" w:lineRule="auto"/>
        <w:rPr>
          <w:b/>
          <w:i/>
          <w:iCs/>
          <w:sz w:val="24"/>
          <w:szCs w:val="24"/>
        </w:rPr>
      </w:pPr>
      <w:r w:rsidRPr="00C97735">
        <w:rPr>
          <w:b/>
          <w:i/>
          <w:iCs/>
          <w:sz w:val="24"/>
          <w:szCs w:val="24"/>
        </w:rPr>
        <w:tab/>
      </w:r>
    </w:p>
    <w:p w14:paraId="189FD470" w14:textId="77777777" w:rsidR="00BD5812" w:rsidRPr="00C97735" w:rsidRDefault="00BD5812" w:rsidP="00BD5812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>Niniejszym plan zakłada dwupoziomowy model budowania wymagań, w którym określono wymagania podstawowe i wymagania ponadpodstawowe.</w:t>
      </w:r>
    </w:p>
    <w:p w14:paraId="46A57898" w14:textId="77777777" w:rsidR="00BD5812" w:rsidRPr="00C97735" w:rsidRDefault="00BD5812" w:rsidP="00BD5812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b/>
          <w:iCs/>
          <w:sz w:val="24"/>
          <w:szCs w:val="24"/>
        </w:rPr>
        <w:t>Wymagania podstawowe</w:t>
      </w:r>
      <w:r w:rsidRPr="00C97735">
        <w:rPr>
          <w:iCs/>
          <w:sz w:val="24"/>
          <w:szCs w:val="24"/>
        </w:rPr>
        <w:t xml:space="preserve"> określają umiejętności, które opanować powinni wszyscy uczniowie, aby spełnić wymogi określone w podstawie programowej.</w:t>
      </w:r>
    </w:p>
    <w:p w14:paraId="551049FE" w14:textId="77777777" w:rsidR="00BD5812" w:rsidRPr="00C97735" w:rsidRDefault="00BD5812" w:rsidP="00BD5812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Realizacja </w:t>
      </w:r>
      <w:r w:rsidRPr="00C97735">
        <w:rPr>
          <w:b/>
          <w:iCs/>
          <w:sz w:val="24"/>
          <w:szCs w:val="24"/>
        </w:rPr>
        <w:t>wymagań ponadpodstawowych</w:t>
      </w:r>
      <w:r w:rsidRPr="00C97735">
        <w:rPr>
          <w:iCs/>
          <w:sz w:val="24"/>
          <w:szCs w:val="24"/>
        </w:rPr>
        <w:t xml:space="preserve"> opiera się na zrealizowaniu wymagań określonych, jako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14:paraId="4CC39FAE" w14:textId="77777777" w:rsidR="00E455B3" w:rsidRPr="00774A01" w:rsidRDefault="00E455B3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5"/>
        <w:gridCol w:w="2584"/>
        <w:gridCol w:w="4819"/>
        <w:gridCol w:w="127"/>
        <w:gridCol w:w="5389"/>
      </w:tblGrid>
      <w:tr w:rsidR="00BF0D98" w:rsidRPr="00774A01" w14:paraId="47C9388C" w14:textId="77777777" w:rsidTr="00AD28C6">
        <w:tc>
          <w:tcPr>
            <w:tcW w:w="13994" w:type="dxa"/>
            <w:gridSpan w:val="5"/>
            <w:shd w:val="clear" w:color="auto" w:fill="FFC000"/>
          </w:tcPr>
          <w:p w14:paraId="11140324" w14:textId="06D77B71" w:rsidR="00BF0D98" w:rsidRPr="00774A01" w:rsidRDefault="000266A4" w:rsidP="003A407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 xml:space="preserve">1 </w:t>
            </w:r>
            <w:r w:rsidR="00817FB2" w:rsidRPr="00774A01">
              <w:rPr>
                <w:rFonts w:asciiTheme="minorHAnsi" w:hAnsiTheme="minorHAnsi"/>
                <w:b/>
                <w:sz w:val="28"/>
                <w:szCs w:val="28"/>
              </w:rPr>
              <w:t>LIFEESTYLE CHANGES</w:t>
            </w:r>
          </w:p>
        </w:tc>
      </w:tr>
      <w:tr w:rsidR="00BF0D98" w:rsidRPr="00774A01" w14:paraId="0776F4D5" w14:textId="77777777" w:rsidTr="00964620">
        <w:trPr>
          <w:trHeight w:val="631"/>
        </w:trPr>
        <w:tc>
          <w:tcPr>
            <w:tcW w:w="1075" w:type="dxa"/>
            <w:vMerge w:val="restart"/>
            <w:textDirection w:val="btLr"/>
            <w:vAlign w:val="center"/>
          </w:tcPr>
          <w:p w14:paraId="0D8B1CBE" w14:textId="77777777" w:rsidR="00BF0D98" w:rsidRPr="00774A01" w:rsidRDefault="00BF0D98" w:rsidP="000266A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RODKI JĘZYKOWE</w:t>
            </w:r>
          </w:p>
        </w:tc>
        <w:tc>
          <w:tcPr>
            <w:tcW w:w="2584" w:type="dxa"/>
          </w:tcPr>
          <w:p w14:paraId="2CDA5C3F" w14:textId="77777777"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19" w:type="dxa"/>
          </w:tcPr>
          <w:p w14:paraId="51DB37E8" w14:textId="6B2A18BB" w:rsidR="00BF0D98" w:rsidRPr="00774A01" w:rsidRDefault="00BF0D98" w:rsidP="00AA5977">
            <w:pPr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WYMAGANIA PODSTAWOWE</w:t>
            </w:r>
          </w:p>
        </w:tc>
        <w:tc>
          <w:tcPr>
            <w:tcW w:w="5516" w:type="dxa"/>
            <w:gridSpan w:val="2"/>
          </w:tcPr>
          <w:p w14:paraId="339C1FA6" w14:textId="4903B897" w:rsidR="00BF0D98" w:rsidRPr="00774A01" w:rsidRDefault="00BF0D98" w:rsidP="00AA5977">
            <w:pPr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WYMAGANIA PONADPODSTAWOWE</w:t>
            </w:r>
          </w:p>
        </w:tc>
      </w:tr>
      <w:tr w:rsidR="00BF0D98" w:rsidRPr="00774A01" w14:paraId="5CB8BF47" w14:textId="77777777" w:rsidTr="00964620">
        <w:tc>
          <w:tcPr>
            <w:tcW w:w="1075" w:type="dxa"/>
            <w:vMerge/>
          </w:tcPr>
          <w:p w14:paraId="799B3477" w14:textId="77777777"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5238B60F" w14:textId="77777777"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819" w:type="dxa"/>
          </w:tcPr>
          <w:p w14:paraId="64AD4EF7" w14:textId="516FEBEF" w:rsidR="00BF0D98" w:rsidRPr="00774A01" w:rsidRDefault="00AC255B" w:rsidP="000266A4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="00C9342A"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</w:t>
            </w:r>
            <w:r w:rsidR="007A6208" w:rsidRPr="00774A01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="00AD28C6" w:rsidRPr="00774A01">
              <w:rPr>
                <w:rFonts w:asciiTheme="minorHAnsi" w:eastAsia="Calibri" w:hAnsiTheme="minorHAnsi"/>
                <w:lang w:eastAsia="en-US"/>
              </w:rPr>
              <w:t>zas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ób </w:t>
            </w:r>
            <w:r w:rsidR="00C9342A"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="00C9342A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BF0D98" w:rsidRPr="00774A01">
              <w:rPr>
                <w:rFonts w:asciiTheme="minorHAnsi" w:eastAsia="Calibri" w:hAnsiTheme="minorHAnsi"/>
                <w:lang w:eastAsia="en-US"/>
              </w:rPr>
              <w:t>słownictw</w:t>
            </w:r>
            <w:r w:rsidR="00AD28C6" w:rsidRPr="00774A01">
              <w:rPr>
                <w:rFonts w:asciiTheme="minorHAnsi" w:eastAsia="Calibri" w:hAnsiTheme="minorHAnsi"/>
                <w:lang w:eastAsia="en-US"/>
              </w:rPr>
              <w:t>a</w:t>
            </w:r>
            <w:r w:rsidR="00BF0D98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BF0D98" w:rsidRPr="00774A01">
              <w:rPr>
                <w:rFonts w:asciiTheme="minorHAnsi" w:eastAsia="Calibri" w:hAnsiTheme="minorHAnsi"/>
                <w:lang w:eastAsia="en-US"/>
              </w:rPr>
              <w:t xml:space="preserve">zakresie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niższych </w:t>
            </w:r>
            <w:r w:rsidR="00BF0D98" w:rsidRPr="00774A01">
              <w:rPr>
                <w:rFonts w:asciiTheme="minorHAnsi" w:eastAsia="Calibri" w:hAnsiTheme="minorHAnsi"/>
                <w:lang w:eastAsia="en-US"/>
              </w:rPr>
              <w:t>tematów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</w:t>
            </w:r>
            <w:r w:rsidR="00BF0D98" w:rsidRPr="00774A01">
              <w:rPr>
                <w:rFonts w:asciiTheme="minorHAnsi" w:eastAsia="Calibri" w:hAnsiTheme="minorHAnsi"/>
                <w:lang w:eastAsia="en-US"/>
              </w:rPr>
              <w:t xml:space="preserve">:  </w:t>
            </w:r>
          </w:p>
          <w:p w14:paraId="67BB3AB0" w14:textId="7E7E64F1" w:rsidR="00BF0D98" w:rsidRPr="00774A01" w:rsidRDefault="00A717D4" w:rsidP="00BF0D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>CZŁOWIEK</w:t>
            </w:r>
            <w:r w:rsidR="00B7182A" w:rsidRPr="00774A01">
              <w:rPr>
                <w:rFonts w:asciiTheme="minorHAnsi" w:hAnsiTheme="minorHAnsi"/>
              </w:rPr>
              <w:t>:</w:t>
            </w:r>
            <w:r w:rsidR="006937A1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9C72AE" w:rsidRPr="00774A01">
              <w:rPr>
                <w:rFonts w:asciiTheme="minorHAnsi" w:hAnsiTheme="minorHAnsi"/>
              </w:rPr>
              <w:t>ważnymi wydarzeniami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życiu</w:t>
            </w:r>
          </w:p>
          <w:p w14:paraId="4C4DF5F5" w14:textId="77777777" w:rsidR="00E5411D" w:rsidRPr="00774A01" w:rsidRDefault="00A717D4" w:rsidP="00A717D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ŻYCIE PRYWATNE</w:t>
            </w:r>
            <w:r w:rsidR="00BF0D98" w:rsidRPr="00774A01">
              <w:rPr>
                <w:rFonts w:asciiTheme="minorHAnsi" w:hAnsiTheme="minorHAnsi"/>
                <w:color w:val="000000"/>
              </w:rPr>
              <w:t xml:space="preserve">: </w:t>
            </w:r>
            <w:r w:rsidRPr="00774A01">
              <w:rPr>
                <w:rFonts w:asciiTheme="minorHAnsi" w:hAnsiTheme="minorHAnsi"/>
                <w:color w:val="000000"/>
              </w:rPr>
              <w:t xml:space="preserve">zwroty określające </w:t>
            </w:r>
            <w:r w:rsidR="009C72AE" w:rsidRPr="00774A01">
              <w:rPr>
                <w:rFonts w:asciiTheme="minorHAnsi" w:hAnsiTheme="minorHAnsi"/>
              </w:rPr>
              <w:t>formy spędzania czasu wolnego</w:t>
            </w:r>
          </w:p>
          <w:p w14:paraId="7E74A090" w14:textId="0350DBAE" w:rsidR="00E5411D" w:rsidRPr="00774A01" w:rsidRDefault="00E5411D" w:rsidP="00A717D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czasowniki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yimkiem</w:t>
            </w:r>
          </w:p>
          <w:p w14:paraId="14C74D6E" w14:textId="5CABFCAC" w:rsidR="00BF0D98" w:rsidRPr="00774A01" w:rsidRDefault="00A717D4" w:rsidP="00A717D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zwroty służące do rozmowy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djęciach oraz opisywania zdjęć</w:t>
            </w:r>
          </w:p>
        </w:tc>
        <w:tc>
          <w:tcPr>
            <w:tcW w:w="5516" w:type="dxa"/>
            <w:gridSpan w:val="2"/>
          </w:tcPr>
          <w:p w14:paraId="3CF2201F" w14:textId="26DBF31E" w:rsidR="00BF0D98" w:rsidRPr="00774A01" w:rsidRDefault="002C09CE" w:rsidP="000266A4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 xml:space="preserve">Uczeń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="00C9342A" w:rsidRPr="00774A01">
              <w:rPr>
                <w:rFonts w:asciiTheme="minorHAnsi" w:eastAsia="Calibri" w:hAnsiTheme="minorHAnsi"/>
                <w:b/>
                <w:lang w:eastAsia="en-US"/>
              </w:rPr>
              <w:t>szeroki</w:t>
            </w:r>
            <w:r w:rsidR="00BF0D98" w:rsidRPr="00774A01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="0076134F"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="00C9342A" w:rsidRPr="00774A01">
              <w:rPr>
                <w:rFonts w:asciiTheme="minorHAnsi" w:eastAsia="Calibri" w:hAnsiTheme="minorHAnsi"/>
                <w:b/>
                <w:lang w:eastAsia="en-US"/>
              </w:rPr>
              <w:t xml:space="preserve"> / bardziej zaawansowanego</w:t>
            </w:r>
            <w:r w:rsidR="00AD28C6" w:rsidRPr="00774A01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="00BF0D98" w:rsidRPr="00774A01">
              <w:rPr>
                <w:rFonts w:asciiTheme="minorHAnsi" w:eastAsia="Calibri" w:hAnsiTheme="minorHAnsi"/>
                <w:lang w:eastAsia="en-US"/>
              </w:rPr>
              <w:t>słownictw</w:t>
            </w:r>
            <w:r w:rsidR="00AD28C6" w:rsidRPr="00774A01">
              <w:rPr>
                <w:rFonts w:asciiTheme="minorHAnsi" w:eastAsia="Calibri" w:hAnsiTheme="minorHAnsi"/>
                <w:lang w:eastAsia="en-US"/>
              </w:rPr>
              <w:t>a</w:t>
            </w:r>
            <w:r w:rsidR="00BF0D98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C9342A"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C9342A"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="00C9342A"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14:paraId="2FC710B7" w14:textId="45320C93" w:rsidR="00BF0D98" w:rsidRPr="00774A01" w:rsidRDefault="00A717D4" w:rsidP="00BF0D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>CZŁOWIEK</w:t>
            </w:r>
            <w:r w:rsidRPr="00774A01">
              <w:rPr>
                <w:rFonts w:asciiTheme="minorHAnsi" w:hAnsiTheme="minorHAnsi"/>
              </w:rPr>
              <w:t xml:space="preserve">: 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9C72AE" w:rsidRPr="00774A01">
              <w:rPr>
                <w:rFonts w:asciiTheme="minorHAnsi" w:hAnsiTheme="minorHAnsi"/>
              </w:rPr>
              <w:t xml:space="preserve">ważnymi wydarzeniami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życiu</w:t>
            </w:r>
          </w:p>
          <w:p w14:paraId="37043D8C" w14:textId="77777777" w:rsidR="00E5411D" w:rsidRPr="00774A01" w:rsidRDefault="00A717D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ŻYCIE PRYWATNE</w:t>
            </w:r>
            <w:r w:rsidRPr="00774A01">
              <w:rPr>
                <w:rFonts w:asciiTheme="minorHAnsi" w:hAnsiTheme="minorHAnsi"/>
                <w:color w:val="000000"/>
              </w:rPr>
              <w:t xml:space="preserve">: zwroty określające </w:t>
            </w:r>
            <w:r w:rsidR="009C72AE" w:rsidRPr="00774A01">
              <w:rPr>
                <w:rFonts w:asciiTheme="minorHAnsi" w:hAnsiTheme="minorHAnsi"/>
              </w:rPr>
              <w:t xml:space="preserve">formy spędzania czasu wolnego </w:t>
            </w:r>
          </w:p>
          <w:p w14:paraId="35F5CB0F" w14:textId="5E00DE1C" w:rsidR="00E5411D" w:rsidRPr="00774A01" w:rsidRDefault="00E541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czasowniki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yimkiem</w:t>
            </w:r>
          </w:p>
          <w:p w14:paraId="02D912F4" w14:textId="3193113B" w:rsidR="00BF0D98" w:rsidRPr="00774A01" w:rsidRDefault="00A717D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zwroty służące do rozmowy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djęciach oraz opisywania zdjęć</w:t>
            </w:r>
          </w:p>
        </w:tc>
      </w:tr>
      <w:tr w:rsidR="00BF0D98" w:rsidRPr="00774A01" w14:paraId="1037E33B" w14:textId="77777777" w:rsidTr="00964620">
        <w:tc>
          <w:tcPr>
            <w:tcW w:w="1075" w:type="dxa"/>
            <w:vMerge/>
          </w:tcPr>
          <w:p w14:paraId="368F002E" w14:textId="317BD0B9"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2706B915" w14:textId="77777777"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819" w:type="dxa"/>
          </w:tcPr>
          <w:p w14:paraId="65EB373C" w14:textId="77777777" w:rsidR="004A3299" w:rsidRPr="00774A01" w:rsidRDefault="004A3299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14:paraId="47F72256" w14:textId="58194D43" w:rsidR="00BF0D98" w:rsidRPr="00774A01" w:rsidRDefault="00BF0D98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czasów </w:t>
            </w:r>
            <w:proofErr w:type="spellStart"/>
            <w:r w:rsidRPr="00774A01">
              <w:rPr>
                <w:rFonts w:asciiTheme="minorHAnsi" w:eastAsia="Calibri" w:hAnsiTheme="minorHAnsi"/>
                <w:i/>
                <w:lang w:eastAsia="en-US"/>
              </w:rPr>
              <w:t>present</w:t>
            </w:r>
            <w:proofErr w:type="spellEnd"/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proofErr w:type="spellStart"/>
            <w:r w:rsidRPr="00774A01">
              <w:rPr>
                <w:rFonts w:asciiTheme="minorHAnsi" w:eastAsia="Calibri" w:hAnsiTheme="minorHAnsi"/>
                <w:i/>
                <w:lang w:eastAsia="en-US"/>
              </w:rPr>
              <w:t>simple</w:t>
            </w:r>
            <w:proofErr w:type="spellEnd"/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i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i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>p</w:t>
            </w:r>
            <w:r w:rsidR="00776835" w:rsidRPr="00774A01">
              <w:rPr>
                <w:rFonts w:asciiTheme="minorHAnsi" w:eastAsia="Calibri" w:hAnsiTheme="minorHAnsi"/>
                <w:i/>
                <w:lang w:eastAsia="en-US"/>
              </w:rPr>
              <w:t>ast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proofErr w:type="spellStart"/>
            <w:r w:rsidR="00776835" w:rsidRPr="00774A01">
              <w:rPr>
                <w:rFonts w:asciiTheme="minorHAnsi" w:eastAsia="Calibri" w:hAnsiTheme="minorHAnsi"/>
                <w:i/>
                <w:lang w:eastAsia="en-US"/>
              </w:rPr>
              <w:t>simple</w:t>
            </w:r>
            <w:proofErr w:type="spellEnd"/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4B74D1" w:rsidRPr="00774A01">
              <w:rPr>
                <w:rFonts w:asciiTheme="minorHAnsi" w:eastAsia="Calibri" w:hAnsiTheme="minorHAnsi"/>
                <w:lang w:eastAsia="en-US"/>
              </w:rPr>
              <w:t xml:space="preserve">oraz konstrukcji </w:t>
            </w:r>
            <w:proofErr w:type="spellStart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>used</w:t>
            </w:r>
            <w:proofErr w:type="spellEnd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 xml:space="preserve"> t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1FC330F4" w14:textId="18911DF1" w:rsidR="00BF0D98" w:rsidRPr="00774A01" w:rsidRDefault="003A206C" w:rsidP="004B74D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zna zasady stosowania</w:t>
            </w:r>
            <w:r w:rsidR="00BF0D98" w:rsidRPr="00774A01">
              <w:rPr>
                <w:rFonts w:asciiTheme="minorHAnsi" w:hAnsiTheme="minorHAnsi"/>
              </w:rPr>
              <w:t xml:space="preserve"> konstrukcji </w:t>
            </w:r>
            <w:r w:rsidR="004B74D1" w:rsidRPr="00774A01">
              <w:rPr>
                <w:rFonts w:asciiTheme="minorHAnsi" w:hAnsiTheme="minorHAnsi"/>
              </w:rPr>
              <w:t xml:space="preserve">pytających – pytani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4B74D1" w:rsidRPr="00774A01">
              <w:rPr>
                <w:rFonts w:asciiTheme="minorHAnsi" w:hAnsiTheme="minorHAnsi"/>
              </w:rPr>
              <w:t>podmiot oraz dopełnienie</w:t>
            </w:r>
            <w:r w:rsidRPr="00774A01">
              <w:rPr>
                <w:rFonts w:asciiTheme="minorHAnsi" w:hAnsiTheme="minorHAnsi"/>
              </w:rPr>
              <w:t>;</w:t>
            </w:r>
            <w:r w:rsidR="00BF0D98" w:rsidRPr="00774A01">
              <w:rPr>
                <w:rFonts w:asciiTheme="minorHAnsi" w:hAnsiTheme="minorHAnsi"/>
              </w:rPr>
              <w:t xml:space="preserve"> rozróżnia te konstrukcj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F0D98" w:rsidRPr="00774A01">
              <w:rPr>
                <w:rFonts w:asciiTheme="minorHAnsi" w:hAnsiTheme="minorHAnsi"/>
              </w:rPr>
              <w:t xml:space="preserve">potrafi je stosować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F0D98" w:rsidRPr="00774A01">
              <w:rPr>
                <w:rFonts w:asciiTheme="minorHAnsi" w:hAnsiTheme="minorHAnsi"/>
              </w:rPr>
              <w:t>praktyce</w:t>
            </w:r>
          </w:p>
        </w:tc>
        <w:tc>
          <w:tcPr>
            <w:tcW w:w="5516" w:type="dxa"/>
            <w:gridSpan w:val="2"/>
          </w:tcPr>
          <w:p w14:paraId="68D9CB45" w14:textId="78D76F37" w:rsidR="004A3299" w:rsidRPr="00774A01" w:rsidRDefault="004A3299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</w:t>
            </w:r>
          </w:p>
          <w:p w14:paraId="1E39B53E" w14:textId="2B27E2C6" w:rsidR="00BF0D98" w:rsidRPr="00774A01" w:rsidRDefault="00BF0D98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</w:t>
            </w:r>
            <w:r w:rsidR="004B74D1" w:rsidRPr="00774A01">
              <w:rPr>
                <w:rFonts w:asciiTheme="minorHAnsi" w:eastAsia="Calibri" w:hAnsiTheme="minorHAnsi"/>
                <w:lang w:eastAsia="en-US"/>
              </w:rPr>
              <w:t xml:space="preserve">czasów </w:t>
            </w:r>
            <w:proofErr w:type="spellStart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>present</w:t>
            </w:r>
            <w:proofErr w:type="spellEnd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proofErr w:type="spellStart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>simple</w:t>
            </w:r>
            <w:proofErr w:type="spellEnd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i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i/>
                <w:lang w:eastAsia="en-US"/>
              </w:rPr>
              <w:t> </w:t>
            </w:r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 xml:space="preserve">past </w:t>
            </w:r>
            <w:proofErr w:type="spellStart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>simple</w:t>
            </w:r>
            <w:proofErr w:type="spellEnd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4B74D1" w:rsidRPr="00774A01">
              <w:rPr>
                <w:rFonts w:asciiTheme="minorHAnsi" w:eastAsia="Calibri" w:hAnsiTheme="minorHAnsi"/>
                <w:lang w:eastAsia="en-US"/>
              </w:rPr>
              <w:t xml:space="preserve">oraz konstrukcji </w:t>
            </w:r>
            <w:proofErr w:type="spellStart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>used</w:t>
            </w:r>
            <w:proofErr w:type="spellEnd"/>
            <w:r w:rsidR="004B74D1" w:rsidRPr="00774A01">
              <w:rPr>
                <w:rFonts w:asciiTheme="minorHAnsi" w:eastAsia="Calibri" w:hAnsiTheme="minorHAnsi"/>
                <w:i/>
                <w:lang w:eastAsia="en-US"/>
              </w:rPr>
              <w:t xml:space="preserve"> to</w:t>
            </w:r>
            <w:r w:rsidR="004B74D1"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4B74D1" w:rsidRPr="00774A01">
              <w:rPr>
                <w:rFonts w:asciiTheme="minorHAnsi" w:eastAsia="Calibri" w:hAnsiTheme="minorHAnsi"/>
                <w:lang w:eastAsia="en-US"/>
              </w:rPr>
              <w:t xml:space="preserve">potrafi je 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4B74D1" w:rsidRPr="00774A01">
              <w:rPr>
                <w:rFonts w:asciiTheme="minorHAnsi" w:hAnsiTheme="minorHAnsi"/>
                <w:b/>
              </w:rPr>
              <w:t xml:space="preserve">łatwością </w:t>
            </w:r>
            <w:r w:rsidR="004B74D1" w:rsidRPr="00774A01">
              <w:rPr>
                <w:rFonts w:asciiTheme="minorHAnsi" w:eastAsia="Calibri" w:hAnsiTheme="minorHAnsi"/>
                <w:lang w:eastAsia="en-US"/>
              </w:rPr>
              <w:t xml:space="preserve">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4B74D1"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199F52CB" w14:textId="0647E729" w:rsidR="00BF0D98" w:rsidRPr="00774A01" w:rsidRDefault="00BF0D98" w:rsidP="004B74D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 xml:space="preserve">dobrze </w:t>
            </w:r>
            <w:r w:rsidR="003A206C" w:rsidRPr="00774A01">
              <w:rPr>
                <w:rFonts w:asciiTheme="minorHAnsi" w:hAnsiTheme="minorHAnsi"/>
              </w:rPr>
              <w:t>zna zasady stosowania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4B74D1" w:rsidRPr="00774A01">
              <w:rPr>
                <w:rFonts w:asciiTheme="minorHAnsi" w:hAnsiTheme="minorHAnsi"/>
              </w:rPr>
              <w:t xml:space="preserve">konstrukcji pytających – pytani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4B74D1" w:rsidRPr="00774A01">
              <w:rPr>
                <w:rFonts w:asciiTheme="minorHAnsi" w:hAnsiTheme="minorHAnsi"/>
              </w:rPr>
              <w:t>podmiot oraz dopełnienie</w:t>
            </w:r>
            <w:r w:rsidR="003A206C" w:rsidRPr="00774A01">
              <w:rPr>
                <w:rFonts w:asciiTheme="minorHAnsi" w:hAnsiTheme="minorHAnsi"/>
              </w:rPr>
              <w:t>;</w:t>
            </w:r>
            <w:r w:rsidR="004B74D1" w:rsidRPr="00774A01">
              <w:rPr>
                <w:rFonts w:asciiTheme="minorHAnsi" w:hAnsiTheme="minorHAnsi"/>
              </w:rPr>
              <w:t xml:space="preserve"> rozróżnia te konstrukcj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4B74D1" w:rsidRPr="00774A01">
              <w:rPr>
                <w:rFonts w:asciiTheme="minorHAnsi" w:hAnsiTheme="minorHAnsi"/>
                <w:b/>
              </w:rPr>
              <w:t>łatwością</w:t>
            </w:r>
            <w:r w:rsidR="004B74D1" w:rsidRPr="00774A01">
              <w:rPr>
                <w:rFonts w:asciiTheme="minorHAnsi" w:hAnsiTheme="minorHAnsi"/>
              </w:rPr>
              <w:t xml:space="preserve"> potrafi je stosować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4B74D1" w:rsidRPr="00774A01">
              <w:rPr>
                <w:rFonts w:asciiTheme="minorHAnsi" w:hAnsiTheme="minorHAnsi"/>
              </w:rPr>
              <w:t xml:space="preserve">praktyce </w:t>
            </w:r>
          </w:p>
        </w:tc>
      </w:tr>
      <w:tr w:rsidR="00BF0D98" w:rsidRPr="00774A01" w14:paraId="5F504398" w14:textId="77777777" w:rsidTr="00964620">
        <w:tc>
          <w:tcPr>
            <w:tcW w:w="1075" w:type="dxa"/>
            <w:vMerge w:val="restart"/>
            <w:textDirection w:val="btLr"/>
            <w:vAlign w:val="center"/>
          </w:tcPr>
          <w:p w14:paraId="50A14E91" w14:textId="0BB2E3CC" w:rsidR="00BF0D98" w:rsidRPr="00774A01" w:rsidRDefault="00BF0D98" w:rsidP="000266A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UMIEJĘTNOŚCI</w:t>
            </w:r>
          </w:p>
        </w:tc>
        <w:tc>
          <w:tcPr>
            <w:tcW w:w="2584" w:type="dxa"/>
          </w:tcPr>
          <w:p w14:paraId="574FEA84" w14:textId="77777777"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819" w:type="dxa"/>
          </w:tcPr>
          <w:p w14:paraId="2FE49BA0" w14:textId="71B1D8BE" w:rsidR="00BF0D98" w:rsidRPr="00774A01" w:rsidRDefault="004A3299" w:rsidP="00427164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BF0D98" w:rsidRPr="00774A01">
              <w:rPr>
                <w:rFonts w:asciiTheme="minorHAnsi" w:hAnsiTheme="minorHAnsi"/>
              </w:rPr>
              <w:t xml:space="preserve">rozumie </w:t>
            </w:r>
            <w:r w:rsidR="00BF0D98" w:rsidRPr="00774A01">
              <w:rPr>
                <w:rFonts w:asciiTheme="minorHAnsi" w:hAnsiTheme="minorHAnsi"/>
                <w:b/>
              </w:rPr>
              <w:t>kluczowe</w:t>
            </w:r>
            <w:r w:rsidR="00BF0D98"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F0D98" w:rsidRPr="00774A01">
              <w:rPr>
                <w:rFonts w:asciiTheme="minorHAnsi" w:hAnsiTheme="minorHAnsi"/>
              </w:rPr>
              <w:t>wysłuchanym tekście</w:t>
            </w:r>
            <w:r w:rsidR="00BF0D98" w:rsidRPr="00774A01">
              <w:rPr>
                <w:rFonts w:asciiTheme="minorHAnsi" w:hAnsiTheme="minorHAnsi"/>
                <w:b/>
              </w:rPr>
              <w:t xml:space="preserve"> </w:t>
            </w:r>
            <w:r w:rsidR="009C31DF" w:rsidRPr="00774A01">
              <w:rPr>
                <w:rFonts w:asciiTheme="minorHAnsi" w:hAnsiTheme="minorHAnsi"/>
              </w:rPr>
              <w:t>(</w:t>
            </w:r>
            <w:r w:rsidR="004B74D1"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354AC3" w:rsidRPr="00774A01">
              <w:rPr>
                <w:rFonts w:asciiTheme="minorHAnsi" w:hAnsiTheme="minorHAnsi"/>
              </w:rPr>
              <w:t>wypowiedzi</w:t>
            </w:r>
            <w:r w:rsidR="004B74D1" w:rsidRPr="00774A01">
              <w:rPr>
                <w:rFonts w:asciiTheme="minorHAnsi" w:hAnsiTheme="minorHAnsi"/>
              </w:rPr>
              <w:t xml:space="preserve"> określone informacje</w:t>
            </w:r>
            <w:r w:rsidR="00285448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824E8B" w:rsidRPr="00774A01">
              <w:rPr>
                <w:rFonts w:asciiTheme="minorHAnsi" w:hAnsiTheme="minorHAnsi"/>
              </w:rPr>
              <w:t>określa intencje autora wypowiedzi</w:t>
            </w:r>
            <w:r w:rsidR="00BF0D98" w:rsidRPr="00774A01">
              <w:rPr>
                <w:rFonts w:asciiTheme="minorHAnsi" w:hAnsiTheme="minorHAnsi"/>
              </w:rPr>
              <w:t>)</w:t>
            </w:r>
            <w:r w:rsidR="00BF0D98" w:rsidRPr="00774A01">
              <w:rPr>
                <w:rFonts w:asciiTheme="minorHAnsi" w:hAnsiTheme="minorHAnsi"/>
                <w:b/>
              </w:rPr>
              <w:t xml:space="preserve"> </w:t>
            </w:r>
            <w:r w:rsidR="00285448" w:rsidRPr="00774A01">
              <w:rPr>
                <w:rFonts w:asciiTheme="minorHAnsi" w:hAnsiTheme="minorHAnsi"/>
                <w:bCs/>
              </w:rPr>
              <w:t>oraz</w:t>
            </w:r>
            <w:r w:rsidR="00BF0D98" w:rsidRPr="00774A01">
              <w:rPr>
                <w:rFonts w:asciiTheme="minorHAnsi" w:hAnsiTheme="minorHAnsi"/>
                <w:bCs/>
              </w:rPr>
              <w:t>:</w:t>
            </w:r>
          </w:p>
          <w:p w14:paraId="4084C3CF" w14:textId="2F7066E1" w:rsidR="004B74D1" w:rsidRPr="00774A01" w:rsidRDefault="004B74D1" w:rsidP="004B74D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14:paraId="07C82C30" w14:textId="6ADA1A04" w:rsidR="00BF0D98" w:rsidRPr="00774A01" w:rsidRDefault="00825486" w:rsidP="002F779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odpowiada na pytania dotyczące </w:t>
            </w:r>
            <w:r w:rsidR="00285448" w:rsidRPr="00774A01">
              <w:rPr>
                <w:rFonts w:asciiTheme="minorHAnsi" w:hAnsiTheme="minorHAnsi"/>
                <w:bCs/>
              </w:rPr>
              <w:t>wypowiedzi</w:t>
            </w:r>
          </w:p>
          <w:p w14:paraId="4C490148" w14:textId="120D4273" w:rsidR="009C72AE" w:rsidRPr="00774A01" w:rsidRDefault="009C72AE" w:rsidP="00824E8B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5516" w:type="dxa"/>
            <w:gridSpan w:val="2"/>
          </w:tcPr>
          <w:p w14:paraId="27C30F03" w14:textId="4508A2F4" w:rsidR="00BF0D98" w:rsidRPr="00774A01" w:rsidRDefault="004A3299" w:rsidP="00427164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BF0D98" w:rsidRPr="00774A01">
              <w:rPr>
                <w:rFonts w:asciiTheme="minorHAnsi" w:hAnsiTheme="minorHAnsi"/>
              </w:rPr>
              <w:t xml:space="preserve">rozumie </w:t>
            </w:r>
            <w:r w:rsidR="00BF0D98" w:rsidRPr="00774A01">
              <w:rPr>
                <w:rFonts w:asciiTheme="minorHAnsi" w:hAnsiTheme="minorHAnsi"/>
                <w:b/>
                <w:bCs/>
              </w:rPr>
              <w:t>większość</w:t>
            </w:r>
            <w:r w:rsidR="00BF0D98"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F0D98"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BF0D98" w:rsidRPr="00774A01">
              <w:rPr>
                <w:rFonts w:asciiTheme="minorHAnsi" w:hAnsiTheme="minorHAnsi"/>
                <w:b/>
              </w:rPr>
              <w:t xml:space="preserve">łatwością </w:t>
            </w:r>
            <w:r w:rsidR="002F7794"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354AC3" w:rsidRPr="00774A01">
              <w:rPr>
                <w:rFonts w:asciiTheme="minorHAnsi" w:hAnsiTheme="minorHAnsi"/>
              </w:rPr>
              <w:t>wypowiedzi</w:t>
            </w:r>
            <w:r w:rsidR="002F7794" w:rsidRPr="00774A01">
              <w:rPr>
                <w:rFonts w:asciiTheme="minorHAnsi" w:hAnsiTheme="minorHAnsi"/>
              </w:rPr>
              <w:t xml:space="preserve"> określone informacje</w:t>
            </w:r>
            <w:r w:rsidR="00285448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824E8B" w:rsidRPr="00774A01">
              <w:rPr>
                <w:rFonts w:asciiTheme="minorHAnsi" w:hAnsiTheme="minorHAnsi"/>
              </w:rPr>
              <w:t>określa intencje autora wypowiedzi</w:t>
            </w:r>
            <w:r w:rsidR="00083189" w:rsidRPr="00774A01">
              <w:rPr>
                <w:rFonts w:asciiTheme="minorHAnsi" w:hAnsiTheme="minorHAnsi"/>
              </w:rPr>
              <w:t>)</w:t>
            </w:r>
            <w:r w:rsidR="00285448" w:rsidRPr="00774A01">
              <w:rPr>
                <w:rFonts w:asciiTheme="minorHAnsi" w:hAnsiTheme="minorHAnsi"/>
                <w:bCs/>
              </w:rPr>
              <w:t xml:space="preserve"> oraz</w:t>
            </w:r>
            <w:r w:rsidR="00083189" w:rsidRPr="00774A01">
              <w:rPr>
                <w:rFonts w:asciiTheme="minorHAnsi" w:hAnsiTheme="minorHAnsi"/>
                <w:bCs/>
              </w:rPr>
              <w:t xml:space="preserve">: </w:t>
            </w:r>
          </w:p>
          <w:p w14:paraId="6BCA1C4A" w14:textId="6A654B69" w:rsidR="002F7794" w:rsidRPr="00774A01" w:rsidRDefault="002F7794" w:rsidP="002F7794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14:paraId="1D7267FC" w14:textId="2124208E" w:rsidR="00BF0D98" w:rsidRPr="00774A01" w:rsidRDefault="002F7794" w:rsidP="002F7794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Cs/>
              </w:rPr>
              <w:t xml:space="preserve">odpowiada na pytania dotyczące </w:t>
            </w:r>
            <w:r w:rsidR="00285448" w:rsidRPr="00774A01">
              <w:rPr>
                <w:rFonts w:asciiTheme="minorHAnsi" w:hAnsiTheme="minorHAnsi"/>
                <w:bCs/>
              </w:rPr>
              <w:t>wypowiedzi</w:t>
            </w:r>
          </w:p>
          <w:p w14:paraId="63200AEE" w14:textId="2A1E4CD9" w:rsidR="009C72AE" w:rsidRPr="00774A01" w:rsidRDefault="009C72AE" w:rsidP="00824E8B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BF0D98" w:rsidRPr="00774A01" w14:paraId="24DC7971" w14:textId="77777777" w:rsidTr="00937746">
        <w:trPr>
          <w:trHeight w:val="841"/>
        </w:trPr>
        <w:tc>
          <w:tcPr>
            <w:tcW w:w="1075" w:type="dxa"/>
            <w:vMerge/>
            <w:textDirection w:val="tbRl"/>
            <w:vAlign w:val="center"/>
          </w:tcPr>
          <w:p w14:paraId="253E1714" w14:textId="77777777" w:rsidR="00BF0D98" w:rsidRPr="00774A01" w:rsidRDefault="00BF0D98" w:rsidP="000266A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5A083394" w14:textId="77777777" w:rsidR="00BF0D98" w:rsidRPr="00774A01" w:rsidRDefault="00A46666" w:rsidP="000266A4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819" w:type="dxa"/>
          </w:tcPr>
          <w:p w14:paraId="07AFA264" w14:textId="1065A0F5" w:rsidR="00BF0D98" w:rsidRPr="00774A01" w:rsidRDefault="004A3299" w:rsidP="00427164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BF0D98" w:rsidRPr="00774A01">
              <w:rPr>
                <w:rFonts w:asciiTheme="minorHAnsi" w:hAnsiTheme="minorHAnsi"/>
              </w:rPr>
              <w:t xml:space="preserve">rozumie </w:t>
            </w:r>
            <w:r w:rsidR="00BF0D98" w:rsidRPr="00774A01">
              <w:rPr>
                <w:rFonts w:asciiTheme="minorHAnsi" w:hAnsiTheme="minorHAnsi"/>
                <w:b/>
              </w:rPr>
              <w:t>kluczowe</w:t>
            </w:r>
            <w:r w:rsidR="00BF0D98"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F0D98" w:rsidRPr="00774A01">
              <w:rPr>
                <w:rFonts w:asciiTheme="minorHAnsi" w:hAnsiTheme="minorHAnsi"/>
              </w:rPr>
              <w:t>przeczytanym tekście (</w:t>
            </w:r>
            <w:r w:rsidR="002F7794" w:rsidRPr="00774A01">
              <w:rPr>
                <w:rFonts w:asciiTheme="minorHAnsi" w:hAnsiTheme="minorHAnsi"/>
              </w:rPr>
              <w:t xml:space="preserve">określa główną myśl tekstu, określa intencje nadawcy tekstu, określa kontekst wypowiedzi,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2F7794" w:rsidRPr="00774A01">
              <w:rPr>
                <w:rFonts w:asciiTheme="minorHAnsi" w:hAnsiTheme="minorHAnsi"/>
              </w:rPr>
              <w:t>tekście określone informacje</w:t>
            </w:r>
            <w:r w:rsidR="00824E8B" w:rsidRPr="00774A01">
              <w:rPr>
                <w:rFonts w:asciiTheme="minorHAnsi" w:hAnsiTheme="minorHAnsi"/>
              </w:rPr>
              <w:t xml:space="preserve">, rozróżnia formaln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824E8B" w:rsidRPr="00774A01">
              <w:rPr>
                <w:rFonts w:asciiTheme="minorHAnsi" w:hAnsiTheme="minorHAnsi"/>
              </w:rPr>
              <w:t>nieformalny styl tekstu</w:t>
            </w:r>
            <w:r w:rsidR="00BF0D98" w:rsidRPr="00774A01">
              <w:rPr>
                <w:rFonts w:asciiTheme="minorHAnsi" w:hAnsiTheme="minorHAnsi"/>
              </w:rPr>
              <w:t xml:space="preserve">) </w:t>
            </w:r>
            <w:r w:rsidR="00984C2A" w:rsidRPr="00774A01">
              <w:rPr>
                <w:rFonts w:asciiTheme="minorHAnsi" w:hAnsiTheme="minorHAnsi"/>
                <w:bCs/>
              </w:rPr>
              <w:t>oraz</w:t>
            </w:r>
            <w:r w:rsidR="00BF0D98" w:rsidRPr="00774A01">
              <w:rPr>
                <w:rFonts w:asciiTheme="minorHAnsi" w:hAnsiTheme="minorHAnsi"/>
                <w:bCs/>
              </w:rPr>
              <w:t>:</w:t>
            </w:r>
          </w:p>
          <w:p w14:paraId="5F854821" w14:textId="172CFFBE" w:rsidR="002F7794" w:rsidRPr="00774A01" w:rsidRDefault="002F779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uzupełnia zdania brakującymi słowami</w:t>
            </w:r>
          </w:p>
          <w:p w14:paraId="345BE920" w14:textId="450B46F1" w:rsidR="002F7794" w:rsidRPr="00774A01" w:rsidRDefault="002F779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ybiera właściwą odpowiedź </w:t>
            </w:r>
          </w:p>
          <w:p w14:paraId="07C91188" w14:textId="26F14597" w:rsidR="00BF0D98" w:rsidRPr="00774A01" w:rsidRDefault="00825486" w:rsidP="009377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</w:tc>
        <w:tc>
          <w:tcPr>
            <w:tcW w:w="5516" w:type="dxa"/>
            <w:gridSpan w:val="2"/>
          </w:tcPr>
          <w:p w14:paraId="47B237B1" w14:textId="0B086623" w:rsidR="00BF0D98" w:rsidRPr="00774A01" w:rsidRDefault="004A3299" w:rsidP="00427164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BF0D98" w:rsidRPr="00774A01">
              <w:rPr>
                <w:rFonts w:asciiTheme="minorHAnsi" w:hAnsiTheme="minorHAnsi"/>
              </w:rPr>
              <w:t xml:space="preserve">rozumie </w:t>
            </w:r>
            <w:r w:rsidR="00BF0D98" w:rsidRPr="00774A01">
              <w:rPr>
                <w:rFonts w:asciiTheme="minorHAnsi" w:hAnsiTheme="minorHAnsi"/>
                <w:b/>
              </w:rPr>
              <w:t>większość</w:t>
            </w:r>
            <w:r w:rsidR="00BF0D98"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F0D98" w:rsidRPr="00774A01">
              <w:rPr>
                <w:rFonts w:asciiTheme="minorHAnsi" w:hAnsiTheme="minorHAnsi"/>
              </w:rPr>
              <w:t>przeczytanym tekście</w:t>
            </w:r>
            <w:r w:rsidR="001C153C" w:rsidRPr="00774A01">
              <w:rPr>
                <w:rFonts w:asciiTheme="minorHAnsi" w:hAnsiTheme="minorHAnsi"/>
              </w:rPr>
              <w:t xml:space="preserve"> </w:t>
            </w:r>
            <w:r w:rsidR="00BF0D98" w:rsidRPr="00774A01">
              <w:rPr>
                <w:rFonts w:asciiTheme="minorHAnsi" w:hAnsiTheme="minorHAnsi"/>
              </w:rPr>
              <w:t>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BF0D98" w:rsidRPr="00774A01">
              <w:rPr>
                <w:rFonts w:asciiTheme="minorHAnsi" w:hAnsiTheme="minorHAnsi"/>
                <w:b/>
              </w:rPr>
              <w:t>łatwością</w:t>
            </w:r>
            <w:r w:rsidR="00BF0D98" w:rsidRPr="00774A01">
              <w:rPr>
                <w:rFonts w:asciiTheme="minorHAnsi" w:hAnsiTheme="minorHAnsi"/>
              </w:rPr>
              <w:t xml:space="preserve"> </w:t>
            </w:r>
            <w:r w:rsidR="00937746" w:rsidRPr="00774A01">
              <w:rPr>
                <w:rFonts w:asciiTheme="minorHAnsi" w:hAnsiTheme="minorHAnsi"/>
              </w:rPr>
              <w:t xml:space="preserve">określa główną myśl tekstu, określa intencje nadawcy tekstu, określa kontekst wypowiedzi,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937746" w:rsidRPr="00774A01">
              <w:rPr>
                <w:rFonts w:asciiTheme="minorHAnsi" w:hAnsiTheme="minorHAnsi"/>
              </w:rPr>
              <w:t>tekście określone informacje</w:t>
            </w:r>
            <w:r w:rsidR="00824E8B" w:rsidRPr="00774A01">
              <w:rPr>
                <w:rFonts w:asciiTheme="minorHAnsi" w:hAnsiTheme="minorHAnsi"/>
              </w:rPr>
              <w:t xml:space="preserve">, rozróżnia formaln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824E8B" w:rsidRPr="00774A01">
              <w:rPr>
                <w:rFonts w:asciiTheme="minorHAnsi" w:hAnsiTheme="minorHAnsi"/>
              </w:rPr>
              <w:t>nieformalny styl tekstu</w:t>
            </w:r>
            <w:r w:rsidR="00BF0D98" w:rsidRPr="00774A01">
              <w:rPr>
                <w:rFonts w:asciiTheme="minorHAnsi" w:hAnsiTheme="minorHAnsi"/>
              </w:rPr>
              <w:t>)</w:t>
            </w:r>
            <w:r w:rsidR="00BF0D98" w:rsidRPr="00774A01">
              <w:rPr>
                <w:rFonts w:asciiTheme="minorHAnsi" w:hAnsiTheme="minorHAnsi"/>
                <w:b/>
              </w:rPr>
              <w:t xml:space="preserve"> </w:t>
            </w:r>
            <w:r w:rsidR="00984C2A" w:rsidRPr="00774A01">
              <w:rPr>
                <w:rFonts w:asciiTheme="minorHAnsi" w:hAnsiTheme="minorHAnsi"/>
                <w:bCs/>
              </w:rPr>
              <w:t>oraz</w:t>
            </w:r>
            <w:r w:rsidR="00BF0D98" w:rsidRPr="00774A01">
              <w:rPr>
                <w:rFonts w:asciiTheme="minorHAnsi" w:hAnsiTheme="minorHAnsi"/>
                <w:bCs/>
              </w:rPr>
              <w:t>:</w:t>
            </w:r>
          </w:p>
          <w:p w14:paraId="1B429802" w14:textId="77777777" w:rsidR="00937746" w:rsidRPr="00774A01" w:rsidRDefault="00937746" w:rsidP="009377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uzupełnia zdania brakującymi słowami</w:t>
            </w:r>
          </w:p>
          <w:p w14:paraId="778449CC" w14:textId="77777777" w:rsidR="00937746" w:rsidRPr="00774A01" w:rsidRDefault="00937746" w:rsidP="009377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ybiera właściwą odpowiedź </w:t>
            </w:r>
          </w:p>
          <w:p w14:paraId="37A3E031" w14:textId="291001BC" w:rsidR="00BF0D98" w:rsidRPr="00774A01" w:rsidRDefault="00937746" w:rsidP="009377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BF0D98" w:rsidRPr="00774A01" w14:paraId="646CE23D" w14:textId="77777777" w:rsidTr="00964620">
        <w:tc>
          <w:tcPr>
            <w:tcW w:w="1075" w:type="dxa"/>
            <w:vMerge/>
            <w:textDirection w:val="tbRl"/>
            <w:vAlign w:val="center"/>
          </w:tcPr>
          <w:p w14:paraId="392B9C06" w14:textId="04876E73" w:rsidR="00BF0D98" w:rsidRPr="00774A01" w:rsidRDefault="00BF0D98" w:rsidP="000266A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590D5FF4" w14:textId="77777777"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819" w:type="dxa"/>
          </w:tcPr>
          <w:p w14:paraId="00907568" w14:textId="073DEE02" w:rsidR="00A97223" w:rsidRPr="00774A01" w:rsidRDefault="004A3299" w:rsidP="00427164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14:paraId="04DBCB53" w14:textId="7892C3B4" w:rsidR="005F7BD3" w:rsidRPr="00774A01" w:rsidRDefault="008A45D3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5F7BD3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5F7BD3" w:rsidRPr="00774A01">
              <w:rPr>
                <w:rFonts w:asciiTheme="minorHAnsi" w:hAnsiTheme="minorHAnsi"/>
                <w:noProof/>
              </w:rPr>
              <w:t>odpowiada</w:t>
            </w:r>
            <w:r w:rsidR="00B23FBA" w:rsidRPr="00774A01">
              <w:rPr>
                <w:rFonts w:asciiTheme="minorHAnsi" w:hAnsiTheme="minorHAnsi"/>
                <w:noProof/>
              </w:rPr>
              <w:t xml:space="preserve"> na pytania dotyczące </w:t>
            </w:r>
            <w:r w:rsidR="006A2BC8" w:rsidRPr="00774A01">
              <w:rPr>
                <w:rFonts w:asciiTheme="minorHAnsi" w:hAnsiTheme="minorHAnsi"/>
                <w:noProof/>
              </w:rPr>
              <w:t>ważnych wydarzeń</w:t>
            </w:r>
            <w:r w:rsidR="00B23FBA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B23FBA" w:rsidRPr="00774A01">
              <w:rPr>
                <w:rFonts w:asciiTheme="minorHAnsi" w:hAnsiTheme="minorHAnsi"/>
                <w:noProof/>
              </w:rPr>
              <w:t>życiu</w:t>
            </w:r>
            <w:r w:rsidR="005F7BD3" w:rsidRPr="00774A01">
              <w:rPr>
                <w:rFonts w:asciiTheme="minorHAnsi" w:hAnsiTheme="minorHAnsi"/>
                <w:noProof/>
              </w:rPr>
              <w:t xml:space="preserve"> </w:t>
            </w:r>
            <w:r w:rsidR="006A2BC8" w:rsidRPr="00774A01">
              <w:rPr>
                <w:rFonts w:asciiTheme="minorHAnsi" w:hAnsiTheme="minorHAnsi"/>
                <w:noProof/>
              </w:rPr>
              <w:t xml:space="preserve">– </w:t>
            </w:r>
            <w:r w:rsidR="006A2BC8" w:rsidRPr="00774A01">
              <w:rPr>
                <w:rFonts w:asciiTheme="minorHAnsi" w:hAnsiTheme="minorHAnsi"/>
              </w:rPr>
              <w:t xml:space="preserve">opowiada </w:t>
            </w:r>
            <w:r w:rsidR="00122707" w:rsidRPr="00774A01">
              <w:rPr>
                <w:rFonts w:asciiTheme="minorHAnsi" w:hAnsiTheme="minorHAnsi"/>
              </w:rPr>
              <w:lastRenderedPageBreak/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6A2BC8" w:rsidRPr="00774A01">
              <w:rPr>
                <w:rFonts w:asciiTheme="minorHAnsi" w:hAnsiTheme="minorHAnsi"/>
              </w:rPr>
              <w:t xml:space="preserve">czynnościach, doświadczeni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6A2BC8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6A2BC8" w:rsidRPr="00774A01">
              <w:rPr>
                <w:rFonts w:asciiTheme="minorHAnsi" w:hAnsiTheme="minorHAnsi"/>
              </w:rPr>
              <w:t>przeszłości</w:t>
            </w:r>
          </w:p>
          <w:p w14:paraId="52329929" w14:textId="00CD7E4C" w:rsidR="00BF0D98" w:rsidRPr="00774A01" w:rsidRDefault="00A97223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="006A2BC8" w:rsidRPr="00774A01">
              <w:rPr>
                <w:rFonts w:asciiTheme="minorHAnsi" w:hAnsiTheme="minorHAnsi"/>
                <w:b/>
                <w:noProof/>
              </w:rPr>
              <w:t>kró</w:t>
            </w:r>
            <w:r w:rsidRPr="00774A01">
              <w:rPr>
                <w:rFonts w:asciiTheme="minorHAnsi" w:hAnsiTheme="minorHAnsi"/>
                <w:b/>
                <w:noProof/>
              </w:rPr>
              <w:t>tki</w:t>
            </w:r>
            <w:r w:rsidRPr="00774A01">
              <w:rPr>
                <w:rFonts w:asciiTheme="minorHAnsi" w:hAnsiTheme="minorHAnsi"/>
                <w:noProof/>
              </w:rPr>
              <w:t xml:space="preserve"> dialog </w:t>
            </w:r>
            <w:r w:rsidR="00825486" w:rsidRPr="00774A01">
              <w:rPr>
                <w:rFonts w:asciiTheme="minorHAnsi" w:hAnsiTheme="minorHAnsi"/>
                <w:noProof/>
              </w:rPr>
              <w:t>(</w:t>
            </w:r>
            <w:r w:rsidR="00B23FBA" w:rsidRPr="00774A01">
              <w:rPr>
                <w:rFonts w:asciiTheme="minorHAnsi" w:hAnsiTheme="minorHAnsi"/>
              </w:rPr>
              <w:t>rozmowa na temat zdjęć, opisywanie zdjęć</w:t>
            </w:r>
            <w:r w:rsidR="00825486" w:rsidRPr="00774A01">
              <w:rPr>
                <w:rFonts w:asciiTheme="minorHAnsi" w:hAnsiTheme="minorHAnsi"/>
                <w:noProof/>
              </w:rPr>
              <w:t xml:space="preserve">) </w:t>
            </w:r>
            <w:r w:rsidRPr="00774A01">
              <w:rPr>
                <w:rFonts w:asciiTheme="minorHAnsi" w:hAnsiTheme="minorHAnsi"/>
                <w:noProof/>
              </w:rPr>
              <w:t>na podstawie podanych informacji</w:t>
            </w:r>
            <w:r w:rsidR="00B671FA" w:rsidRPr="00774A01">
              <w:rPr>
                <w:rFonts w:asciiTheme="minorHAnsi" w:hAnsiTheme="minorHAnsi"/>
                <w:noProof/>
              </w:rPr>
              <w:t xml:space="preserve">, wykorzystując </w:t>
            </w:r>
            <w:r w:rsidR="00B671FA" w:rsidRPr="00774A01">
              <w:rPr>
                <w:rFonts w:asciiTheme="minorHAnsi" w:hAnsiTheme="minorHAnsi"/>
                <w:b/>
                <w:noProof/>
              </w:rPr>
              <w:t xml:space="preserve">niektóre </w:t>
            </w:r>
            <w:r w:rsidR="00B23FBA" w:rsidRPr="00774A01">
              <w:rPr>
                <w:rFonts w:asciiTheme="minorHAnsi" w:hAnsiTheme="minorHAnsi"/>
                <w:noProof/>
              </w:rPr>
              <w:t>podane zwroty (opisywanie zdjęć</w:t>
            </w:r>
            <w:r w:rsidR="00B671FA" w:rsidRPr="00774A01">
              <w:rPr>
                <w:rFonts w:asciiTheme="minorHAnsi" w:hAnsiTheme="minorHAnsi"/>
                <w:noProof/>
              </w:rPr>
              <w:t>)</w:t>
            </w:r>
          </w:p>
          <w:p w14:paraId="4F191D78" w14:textId="612A9487" w:rsidR="00A97223" w:rsidRPr="00774A01" w:rsidRDefault="00A97223" w:rsidP="0042716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14:paraId="5393C9A4" w14:textId="38D01549" w:rsidR="009004AC" w:rsidRPr="00774A01" w:rsidRDefault="009004AC" w:rsidP="0042716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14:paraId="74785A95" w14:textId="5887EA86" w:rsidR="00BF0D98" w:rsidRPr="00774A01" w:rsidRDefault="00BF0D98" w:rsidP="00427164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5516" w:type="dxa"/>
            <w:gridSpan w:val="2"/>
          </w:tcPr>
          <w:p w14:paraId="00C7AA83" w14:textId="2DE49D11" w:rsidR="004A3299" w:rsidRPr="00774A01" w:rsidRDefault="004A3299" w:rsidP="00427164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14:paraId="2563BE91" w14:textId="419BC282" w:rsidR="00A97223" w:rsidRPr="00774A01" w:rsidRDefault="008A45D3" w:rsidP="006A2BC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A97223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97223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A97223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6A2BC8" w:rsidRPr="00774A01">
              <w:rPr>
                <w:rFonts w:asciiTheme="minorHAnsi" w:hAnsiTheme="minorHAnsi"/>
                <w:noProof/>
              </w:rPr>
              <w:t>ważnych wydarzeń</w:t>
            </w:r>
            <w:r w:rsidR="00B23FBA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B23FBA" w:rsidRPr="00774A01">
              <w:rPr>
                <w:rFonts w:asciiTheme="minorHAnsi" w:hAnsiTheme="minorHAnsi"/>
                <w:noProof/>
              </w:rPr>
              <w:t>życiu</w:t>
            </w:r>
            <w:r w:rsidR="006A2BC8" w:rsidRPr="00774A01">
              <w:rPr>
                <w:rFonts w:asciiTheme="minorHAnsi" w:hAnsiTheme="minorHAnsi"/>
                <w:noProof/>
              </w:rPr>
              <w:t xml:space="preserve"> – </w:t>
            </w:r>
            <w:r w:rsidR="006A2BC8" w:rsidRPr="00774A01">
              <w:rPr>
                <w:rFonts w:asciiTheme="minorHAnsi" w:hAnsiTheme="minorHAnsi"/>
              </w:rPr>
              <w:t xml:space="preserve">opowiada </w:t>
            </w:r>
            <w:r w:rsidR="00122707" w:rsidRPr="00774A01">
              <w:rPr>
                <w:rFonts w:asciiTheme="minorHAnsi" w:hAnsiTheme="minorHAnsi"/>
              </w:rPr>
              <w:lastRenderedPageBreak/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6A2BC8" w:rsidRPr="00774A01">
              <w:rPr>
                <w:rFonts w:asciiTheme="minorHAnsi" w:hAnsiTheme="minorHAnsi"/>
              </w:rPr>
              <w:t xml:space="preserve">czynnościach, doświadczeni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6A2BC8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6A2BC8" w:rsidRPr="00774A01">
              <w:rPr>
                <w:rFonts w:asciiTheme="minorHAnsi" w:hAnsiTheme="minorHAnsi"/>
              </w:rPr>
              <w:t>przeszłości</w:t>
            </w:r>
          </w:p>
          <w:p w14:paraId="3E806B1F" w14:textId="5ED20F96" w:rsidR="00A97223" w:rsidRPr="00774A01" w:rsidRDefault="00A97223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="006A2BC8" w:rsidRPr="00774A01">
              <w:rPr>
                <w:rFonts w:asciiTheme="minorHAnsi" w:hAnsiTheme="minorHAnsi"/>
                <w:noProof/>
              </w:rPr>
              <w:t xml:space="preserve"> odgrywa kró</w:t>
            </w:r>
            <w:r w:rsidRPr="00774A01">
              <w:rPr>
                <w:rFonts w:asciiTheme="minorHAnsi" w:hAnsiTheme="minorHAnsi"/>
                <w:noProof/>
              </w:rPr>
              <w:t xml:space="preserve">tki dialog </w:t>
            </w:r>
            <w:r w:rsidR="00A8340E" w:rsidRPr="00774A01">
              <w:rPr>
                <w:rFonts w:asciiTheme="minorHAnsi" w:hAnsiTheme="minorHAnsi"/>
                <w:noProof/>
              </w:rPr>
              <w:t>(</w:t>
            </w:r>
            <w:r w:rsidR="00B23FBA" w:rsidRPr="00774A01">
              <w:rPr>
                <w:rFonts w:asciiTheme="minorHAnsi" w:hAnsiTheme="minorHAnsi"/>
              </w:rPr>
              <w:t>rozmowa na temat zdjęć, opisywanie zdjęć</w:t>
            </w:r>
            <w:r w:rsidR="00B671FA" w:rsidRPr="00774A01">
              <w:rPr>
                <w:rFonts w:asciiTheme="minorHAnsi" w:hAnsiTheme="minorHAnsi"/>
                <w:noProof/>
              </w:rPr>
              <w:t xml:space="preserve">) </w:t>
            </w:r>
            <w:r w:rsidRPr="00774A01">
              <w:rPr>
                <w:rFonts w:asciiTheme="minorHAnsi" w:hAnsiTheme="minorHAnsi"/>
                <w:noProof/>
              </w:rPr>
              <w:t>na podstawie podanych informacji</w:t>
            </w:r>
            <w:r w:rsidR="00B671FA" w:rsidRPr="00774A01">
              <w:rPr>
                <w:rFonts w:asciiTheme="minorHAnsi" w:hAnsiTheme="minorHAnsi"/>
                <w:noProof/>
              </w:rPr>
              <w:t>, wykorzystując</w:t>
            </w:r>
            <w:r w:rsidR="00B671FA" w:rsidRPr="00774A01">
              <w:rPr>
                <w:rFonts w:asciiTheme="minorHAnsi" w:hAnsiTheme="minorHAnsi"/>
                <w:b/>
                <w:noProof/>
              </w:rPr>
              <w:t xml:space="preserve"> różnorodne</w:t>
            </w:r>
            <w:r w:rsidR="00B671FA" w:rsidRPr="00774A01">
              <w:rPr>
                <w:rFonts w:asciiTheme="minorHAnsi" w:hAnsiTheme="minorHAnsi"/>
                <w:noProof/>
              </w:rPr>
              <w:t xml:space="preserve"> zwroty (</w:t>
            </w:r>
            <w:r w:rsidR="00B23FBA" w:rsidRPr="00774A01">
              <w:rPr>
                <w:rFonts w:asciiTheme="minorHAnsi" w:hAnsiTheme="minorHAnsi"/>
                <w:noProof/>
              </w:rPr>
              <w:t>opisywanie zdjęć</w:t>
            </w:r>
            <w:r w:rsidR="00B671FA" w:rsidRPr="00774A01">
              <w:rPr>
                <w:rFonts w:asciiTheme="minorHAnsi" w:hAnsiTheme="minorHAnsi"/>
                <w:noProof/>
              </w:rPr>
              <w:t>)</w:t>
            </w:r>
          </w:p>
          <w:p w14:paraId="408EB7D1" w14:textId="4BE99A92" w:rsidR="00A97223" w:rsidRPr="00774A01" w:rsidRDefault="0012270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A97223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A97223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A97223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A97223" w:rsidRPr="00774A01">
              <w:rPr>
                <w:rFonts w:asciiTheme="minorHAnsi" w:hAnsiTheme="minorHAnsi"/>
              </w:rPr>
              <w:t>materiałach wizualnych lub audiowizualnych</w:t>
            </w:r>
          </w:p>
          <w:p w14:paraId="1C5C3A6D" w14:textId="6CC507D5" w:rsidR="00A97223" w:rsidRPr="00774A01" w:rsidRDefault="00A97223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14:paraId="193A160E" w14:textId="77777777" w:rsidR="00BF0D98" w:rsidRPr="00774A01" w:rsidRDefault="00BF0D98" w:rsidP="0042716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0D98" w:rsidRPr="00774A01" w14:paraId="005709A7" w14:textId="77777777" w:rsidTr="003A4073">
        <w:trPr>
          <w:trHeight w:val="411"/>
        </w:trPr>
        <w:tc>
          <w:tcPr>
            <w:tcW w:w="1075" w:type="dxa"/>
            <w:vMerge/>
            <w:textDirection w:val="tbRl"/>
            <w:vAlign w:val="center"/>
          </w:tcPr>
          <w:p w14:paraId="40301F1E" w14:textId="77777777" w:rsidR="00BF0D98" w:rsidRPr="00774A01" w:rsidRDefault="00BF0D98" w:rsidP="000266A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11269D64" w14:textId="77777777" w:rsidR="00BF0D98" w:rsidRPr="00774A01" w:rsidRDefault="00BF0D98" w:rsidP="000266A4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819" w:type="dxa"/>
          </w:tcPr>
          <w:p w14:paraId="2DA426D2" w14:textId="1319BF05" w:rsidR="004A3299" w:rsidRPr="00774A01" w:rsidRDefault="004A3299" w:rsidP="00B671FA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="00C005B1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pod względem językowym wypowiedzi pisemne, posługując </w:t>
            </w:r>
            <w:r w:rsidR="0076134F" w:rsidRPr="00774A01">
              <w:rPr>
                <w:rFonts w:asciiTheme="minorHAnsi" w:hAnsiTheme="minorHAnsi"/>
              </w:rPr>
              <w:t>się podstawowym</w:t>
            </w:r>
            <w:r w:rsidRPr="00774A01">
              <w:rPr>
                <w:rFonts w:asciiTheme="minorHAnsi" w:hAnsiTheme="minorHAnsi"/>
              </w:rPr>
              <w:t xml:space="preserve"> zasobem środków językowych:</w:t>
            </w:r>
          </w:p>
          <w:p w14:paraId="2B2F76DD" w14:textId="173927BA" w:rsidR="00BF0D98" w:rsidRPr="00774A01" w:rsidRDefault="004A3299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redaguje </w:t>
            </w:r>
            <w:r w:rsidR="00A82CC8" w:rsidRPr="00774A01">
              <w:rPr>
                <w:rFonts w:asciiTheme="minorHAnsi" w:hAnsiTheme="minorHAnsi"/>
              </w:rPr>
              <w:t xml:space="preserve">wiadomość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A82CC8" w:rsidRPr="00774A01">
              <w:rPr>
                <w:rFonts w:asciiTheme="minorHAnsi" w:hAnsiTheme="minorHAnsi"/>
              </w:rPr>
              <w:t>mediach społecznościowych</w:t>
            </w:r>
            <w:r w:rsidR="00B671FA" w:rsidRPr="00774A01">
              <w:rPr>
                <w:rFonts w:asciiTheme="minorHAnsi" w:hAnsiTheme="minorHAnsi"/>
              </w:rPr>
              <w:t>,</w:t>
            </w:r>
            <w:r w:rsidR="00A4134D" w:rsidRPr="00774A01">
              <w:rPr>
                <w:rFonts w:asciiTheme="minorHAnsi" w:hAnsiTheme="minorHAnsi"/>
              </w:rPr>
              <w:t xml:space="preserve"> </w:t>
            </w:r>
            <w:r w:rsidR="00BF0D98" w:rsidRPr="00774A01">
              <w:rPr>
                <w:rFonts w:asciiTheme="minorHAnsi" w:hAnsiTheme="minorHAnsi"/>
                <w:color w:val="000000"/>
              </w:rPr>
              <w:t xml:space="preserve">uwzględniając podane </w:t>
            </w:r>
            <w:r w:rsidR="00B671FA" w:rsidRPr="00774A01">
              <w:rPr>
                <w:rFonts w:asciiTheme="minorHAnsi" w:hAnsiTheme="minorHAnsi"/>
                <w:color w:val="000000"/>
              </w:rPr>
              <w:t>informacje</w:t>
            </w:r>
            <w:r w:rsidR="00BF0D98" w:rsidRPr="00774A01">
              <w:rPr>
                <w:rFonts w:asciiTheme="minorHAnsi" w:hAnsiTheme="minorHAnsi"/>
                <w:color w:val="000000"/>
              </w:rPr>
              <w:t xml:space="preserve">, </w:t>
            </w:r>
            <w:r w:rsidR="00BE2A2D" w:rsidRPr="00774A01">
              <w:rPr>
                <w:rFonts w:asciiTheme="minorHAnsi" w:hAnsiTheme="minorHAnsi"/>
                <w:b/>
                <w:color w:val="000000"/>
              </w:rPr>
              <w:t>czasami</w:t>
            </w:r>
            <w:r w:rsidR="00BF0D98" w:rsidRPr="00774A01">
              <w:rPr>
                <w:rFonts w:asciiTheme="minorHAnsi" w:hAnsiTheme="minorHAnsi"/>
              </w:rPr>
              <w:t xml:space="preserve"> wykorzystując </w:t>
            </w:r>
            <w:r w:rsidR="002C09CE" w:rsidRPr="00774A01">
              <w:rPr>
                <w:rFonts w:asciiTheme="minorHAnsi" w:hAnsiTheme="minorHAnsi"/>
              </w:rPr>
              <w:t>podane</w:t>
            </w:r>
            <w:r w:rsidR="00BF0D98" w:rsidRPr="00774A01">
              <w:rPr>
                <w:rFonts w:asciiTheme="minorHAnsi" w:hAnsiTheme="minorHAnsi"/>
              </w:rPr>
              <w:t xml:space="preserve"> </w:t>
            </w:r>
            <w:r w:rsidR="00A82CC8" w:rsidRPr="00774A01">
              <w:rPr>
                <w:rFonts w:asciiTheme="minorHAnsi" w:hAnsiTheme="minorHAnsi"/>
              </w:rPr>
              <w:t>zwroty nieformalne</w:t>
            </w:r>
            <w:r w:rsidR="002C09CE" w:rsidRPr="00774A01">
              <w:rPr>
                <w:rFonts w:asciiTheme="minorHAnsi" w:hAnsiTheme="minorHAnsi"/>
              </w:rPr>
              <w:t xml:space="preserve"> </w:t>
            </w:r>
            <w:r w:rsidR="00BF0D98" w:rsidRPr="00774A01">
              <w:rPr>
                <w:rFonts w:asciiTheme="minorHAnsi" w:hAnsiTheme="minorHAnsi"/>
              </w:rPr>
              <w:t xml:space="preserve"> </w:t>
            </w:r>
          </w:p>
          <w:p w14:paraId="56EFD2C0" w14:textId="34D02ED2" w:rsidR="00BF0D98" w:rsidRPr="00774A01" w:rsidRDefault="00BF0D98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redaguje </w:t>
            </w:r>
            <w:r w:rsidR="0062539A" w:rsidRPr="00774A01">
              <w:rPr>
                <w:rFonts w:asciiTheme="minorHAnsi" w:hAnsiTheme="minorHAnsi"/>
                <w:b/>
              </w:rPr>
              <w:t>kilka zdań</w:t>
            </w:r>
            <w:r w:rsidR="00A4134D" w:rsidRPr="00774A01">
              <w:rPr>
                <w:rFonts w:asciiTheme="minorHAnsi" w:hAnsiTheme="minorHAnsi"/>
              </w:rPr>
              <w:t xml:space="preserve"> na temat </w:t>
            </w:r>
            <w:r w:rsidR="00A82CC8" w:rsidRPr="00774A01">
              <w:rPr>
                <w:rFonts w:asciiTheme="minorHAnsi" w:hAnsiTheme="minorHAnsi"/>
              </w:rPr>
              <w:t xml:space="preserve">filmu albo książki, </w:t>
            </w:r>
            <w:r w:rsidR="00047952" w:rsidRPr="00774A01">
              <w:rPr>
                <w:rFonts w:asciiTheme="minorHAnsi" w:hAnsiTheme="minorHAnsi"/>
              </w:rPr>
              <w:t xml:space="preserve">których akcja dzieje się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047952" w:rsidRPr="00774A01">
              <w:rPr>
                <w:rFonts w:asciiTheme="minorHAnsi" w:hAnsiTheme="minorHAnsi"/>
              </w:rPr>
              <w:t>czasie II Wojny Światowej</w:t>
            </w:r>
          </w:p>
          <w:p w14:paraId="4975011E" w14:textId="7E2AA805" w:rsidR="00BF0D98" w:rsidRPr="00774A01" w:rsidRDefault="00BF0D98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zadaniu informac</w:t>
            </w:r>
            <w:r w:rsidR="00A4134D" w:rsidRPr="00774A01">
              <w:rPr>
                <w:rFonts w:asciiTheme="minorHAnsi" w:hAnsiTheme="minorHAnsi"/>
                <w:color w:val="000000"/>
              </w:rPr>
              <w:t xml:space="preserve">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A4134D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14:paraId="28B8AEEC" w14:textId="77777777" w:rsidR="00BF0D98" w:rsidRPr="00774A01" w:rsidRDefault="00BF0D98" w:rsidP="00B671FA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516" w:type="dxa"/>
            <w:gridSpan w:val="2"/>
          </w:tcPr>
          <w:p w14:paraId="5AF6D203" w14:textId="0A2A1275" w:rsidR="0062539A" w:rsidRPr="00774A01" w:rsidRDefault="004A3299" w:rsidP="00B671FA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="0076134F" w:rsidRPr="00774A01">
              <w:rPr>
                <w:rFonts w:asciiTheme="minorHAnsi" w:hAnsiTheme="minorHAnsi"/>
                <w:b/>
              </w:rPr>
              <w:t>poprawne</w:t>
            </w:r>
            <w:r w:rsidR="0076134F" w:rsidRPr="00774A01">
              <w:rPr>
                <w:rFonts w:asciiTheme="minorHAnsi" w:hAnsiTheme="minorHAnsi"/>
              </w:rPr>
              <w:t xml:space="preserve"> pod</w:t>
            </w:r>
            <w:r w:rsidRPr="00774A01">
              <w:rPr>
                <w:rFonts w:asciiTheme="minorHAnsi" w:hAnsiTheme="minorHAnsi"/>
              </w:rPr>
              <w:t xml:space="preserve">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14:paraId="43032338" w14:textId="7D1C0F64" w:rsidR="00A4134D" w:rsidRPr="00774A01" w:rsidRDefault="00B671FA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4A3299" w:rsidRPr="00774A01">
              <w:rPr>
                <w:rFonts w:asciiTheme="minorHAnsi" w:hAnsiTheme="minorHAnsi"/>
              </w:rPr>
              <w:t xml:space="preserve">redaguje </w:t>
            </w:r>
            <w:r w:rsidR="00047952" w:rsidRPr="00774A01">
              <w:rPr>
                <w:rFonts w:asciiTheme="minorHAnsi" w:hAnsiTheme="minorHAnsi"/>
              </w:rPr>
              <w:t xml:space="preserve">wiadomość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047952" w:rsidRPr="00774A01">
              <w:rPr>
                <w:rFonts w:asciiTheme="minorHAnsi" w:hAnsiTheme="minorHAnsi"/>
              </w:rPr>
              <w:t>mediach społecznościowych</w:t>
            </w:r>
            <w:r w:rsidR="0076134F" w:rsidRPr="00774A01">
              <w:rPr>
                <w:rFonts w:asciiTheme="minorHAnsi" w:hAnsiTheme="minorHAnsi"/>
              </w:rPr>
              <w:t xml:space="preserve">, </w:t>
            </w:r>
            <w:r w:rsidR="00A4134D"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A4134D" w:rsidRPr="00774A01">
              <w:rPr>
                <w:rFonts w:asciiTheme="minorHAnsi" w:hAnsiTheme="minorHAnsi"/>
                <w:b/>
                <w:color w:val="000000"/>
              </w:rPr>
              <w:t>szczegółow</w:t>
            </w:r>
            <w:r w:rsidR="003D46A3" w:rsidRPr="00774A01">
              <w:rPr>
                <w:rFonts w:asciiTheme="minorHAnsi" w:hAnsiTheme="minorHAnsi"/>
                <w:b/>
                <w:color w:val="000000"/>
              </w:rPr>
              <w:t>o</w:t>
            </w:r>
            <w:r w:rsidR="00A4134D"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="00A4134D" w:rsidRPr="00774A01">
              <w:rPr>
                <w:rFonts w:asciiTheme="minorHAnsi" w:hAnsiTheme="minorHAnsi"/>
                <w:b/>
                <w:color w:val="000000"/>
              </w:rPr>
              <w:t>rozwijaj</w:t>
            </w:r>
            <w:r w:rsidR="009712C1" w:rsidRPr="00774A01">
              <w:rPr>
                <w:rFonts w:asciiTheme="minorHAnsi" w:hAnsiTheme="minorHAnsi"/>
                <w:b/>
                <w:color w:val="000000"/>
              </w:rPr>
              <w:t>ąc</w:t>
            </w:r>
            <w:r w:rsidR="00A4134D" w:rsidRPr="00774A01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A4134D" w:rsidRPr="00774A01">
              <w:rPr>
                <w:rFonts w:asciiTheme="minorHAnsi" w:hAnsiTheme="minorHAnsi"/>
                <w:color w:val="000000"/>
              </w:rPr>
              <w:t xml:space="preserve">podane </w:t>
            </w:r>
            <w:r w:rsidRPr="00774A01">
              <w:rPr>
                <w:rFonts w:asciiTheme="minorHAnsi" w:hAnsiTheme="minorHAnsi"/>
                <w:color w:val="000000"/>
              </w:rPr>
              <w:t>informacje</w:t>
            </w:r>
            <w:r w:rsidR="00A4134D" w:rsidRPr="00774A01">
              <w:rPr>
                <w:rFonts w:asciiTheme="minorHAnsi" w:hAnsiTheme="minorHAnsi"/>
                <w:color w:val="000000"/>
              </w:rPr>
              <w:t>,</w:t>
            </w:r>
            <w:r w:rsidR="00A4134D" w:rsidRPr="00774A01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BE2A2D" w:rsidRPr="00774A01">
              <w:rPr>
                <w:rFonts w:asciiTheme="minorHAnsi" w:hAnsiTheme="minorHAnsi"/>
                <w:b/>
                <w:color w:val="000000"/>
              </w:rPr>
              <w:t>często</w:t>
            </w:r>
            <w:r w:rsidR="00A4134D" w:rsidRPr="00774A01">
              <w:rPr>
                <w:rFonts w:asciiTheme="minorHAnsi" w:hAnsiTheme="minorHAnsi"/>
              </w:rPr>
              <w:t xml:space="preserve"> wykorzystując </w:t>
            </w:r>
            <w:r w:rsidR="00BE2A2D" w:rsidRPr="00774A01">
              <w:rPr>
                <w:rFonts w:asciiTheme="minorHAnsi" w:hAnsiTheme="minorHAnsi"/>
              </w:rPr>
              <w:t>podane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047952" w:rsidRPr="00774A01">
              <w:rPr>
                <w:rFonts w:asciiTheme="minorHAnsi" w:hAnsiTheme="minorHAnsi"/>
              </w:rPr>
              <w:t>zwroty nieformalne</w:t>
            </w:r>
            <w:r w:rsidR="002C09CE" w:rsidRPr="00774A01">
              <w:rPr>
                <w:rFonts w:asciiTheme="minorHAnsi" w:hAnsiTheme="minorHAnsi"/>
              </w:rPr>
              <w:t xml:space="preserve">  </w:t>
            </w:r>
          </w:p>
          <w:p w14:paraId="6A6AEDD6" w14:textId="7F70E49C" w:rsidR="00BF0D98" w:rsidRPr="00774A01" w:rsidRDefault="00B671FA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>swobodni</w:t>
            </w:r>
            <w:r w:rsidRPr="00774A01">
              <w:rPr>
                <w:rFonts w:asciiTheme="minorHAnsi" w:hAnsiTheme="minorHAnsi"/>
              </w:rPr>
              <w:t xml:space="preserve">e </w:t>
            </w:r>
            <w:r w:rsidR="00BF0D98" w:rsidRPr="00774A01">
              <w:rPr>
                <w:rFonts w:asciiTheme="minorHAnsi" w:hAnsiTheme="minorHAnsi"/>
              </w:rPr>
              <w:t>redaguje</w:t>
            </w:r>
            <w:r w:rsidR="0062539A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>zdania</w:t>
            </w:r>
            <w:r w:rsidR="00A4134D" w:rsidRPr="00774A01">
              <w:rPr>
                <w:rFonts w:asciiTheme="minorHAnsi" w:hAnsiTheme="minorHAnsi"/>
              </w:rPr>
              <w:t xml:space="preserve"> na temat </w:t>
            </w:r>
            <w:r w:rsidR="00047952" w:rsidRPr="00774A01">
              <w:rPr>
                <w:rFonts w:asciiTheme="minorHAnsi" w:hAnsiTheme="minorHAnsi"/>
              </w:rPr>
              <w:t xml:space="preserve">filmu albo książki, których akcja dzieje się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047952" w:rsidRPr="00774A01">
              <w:rPr>
                <w:rFonts w:asciiTheme="minorHAnsi" w:hAnsiTheme="minorHAnsi"/>
              </w:rPr>
              <w:t>czasie II Wojny Światowej</w:t>
            </w:r>
          </w:p>
          <w:p w14:paraId="23332A6C" w14:textId="54D97455" w:rsidR="00BF0D98" w:rsidRPr="00774A01" w:rsidRDefault="00122707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BF0D98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BF0D98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BF0D98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BF0D98" w:rsidRPr="00774A01">
              <w:rPr>
                <w:rFonts w:asciiTheme="minorHAnsi" w:hAnsiTheme="minorHAnsi"/>
                <w:color w:val="000000"/>
              </w:rPr>
              <w:t>zadaniu informac</w:t>
            </w:r>
            <w:r w:rsidR="00A4134D" w:rsidRPr="00774A01">
              <w:rPr>
                <w:rFonts w:asciiTheme="minorHAnsi" w:hAnsiTheme="minorHAnsi"/>
                <w:color w:val="000000"/>
              </w:rPr>
              <w:t xml:space="preserve">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A4134D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14:paraId="7CEF387D" w14:textId="77777777" w:rsidR="00BF0D98" w:rsidRPr="00774A01" w:rsidRDefault="00BF0D98" w:rsidP="00B671FA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62539A" w:rsidRPr="00774A01" w14:paraId="142D9ADE" w14:textId="77777777" w:rsidTr="00964620">
        <w:trPr>
          <w:cantSplit/>
          <w:trHeight w:val="1134"/>
        </w:trPr>
        <w:tc>
          <w:tcPr>
            <w:tcW w:w="1075" w:type="dxa"/>
            <w:textDirection w:val="tbRl"/>
            <w:vAlign w:val="center"/>
          </w:tcPr>
          <w:p w14:paraId="2619F10F" w14:textId="77777777" w:rsidR="0062539A" w:rsidRPr="00774A01" w:rsidRDefault="0062539A" w:rsidP="0062539A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4C41986D" w14:textId="27333F80"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819" w:type="dxa"/>
          </w:tcPr>
          <w:p w14:paraId="326932FC" w14:textId="4F380CCE"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</w:t>
            </w:r>
            <w:r w:rsidR="001F6427" w:rsidRPr="00774A01">
              <w:rPr>
                <w:rFonts w:asciiTheme="minorHAnsi" w:hAnsiTheme="minorHAnsi"/>
              </w:rPr>
              <w:t xml:space="preserve"> (</w:t>
            </w:r>
            <w:r w:rsidR="00B671FA" w:rsidRPr="00774A01">
              <w:rPr>
                <w:rFonts w:asciiTheme="minorHAnsi" w:hAnsiTheme="minorHAnsi"/>
              </w:rPr>
              <w:t xml:space="preserve">różnic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671FA" w:rsidRPr="00774A01">
              <w:rPr>
                <w:rFonts w:asciiTheme="minorHAnsi" w:hAnsiTheme="minorHAnsi"/>
              </w:rPr>
              <w:t>podobieństwa między kulturami</w:t>
            </w:r>
            <w:r w:rsidR="001F6427" w:rsidRPr="00774A01">
              <w:rPr>
                <w:rFonts w:asciiTheme="minorHAnsi" w:hAnsiTheme="minorHAnsi"/>
              </w:rPr>
              <w:t>)</w:t>
            </w:r>
          </w:p>
          <w:p w14:paraId="1C69376F" w14:textId="008281AF" w:rsidR="009004AC" w:rsidRPr="00774A01" w:rsidRDefault="009004AC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obcą</w:t>
            </w:r>
            <w:r w:rsidR="001F6427" w:rsidRPr="00774A01">
              <w:rPr>
                <w:rFonts w:asciiTheme="minorHAnsi" w:hAnsiTheme="minorHAnsi"/>
              </w:rPr>
              <w:t xml:space="preserve"> (</w:t>
            </w:r>
            <w:r w:rsidR="00197325" w:rsidRPr="00774A01">
              <w:rPr>
                <w:rFonts w:asciiTheme="minorHAnsi" w:hAnsiTheme="minorHAnsi"/>
              </w:rPr>
              <w:t>ewakuacja ludności cywilnej podczas II Wojny Światowej</w:t>
            </w:r>
            <w:r w:rsidR="001F6427" w:rsidRPr="00774A01">
              <w:rPr>
                <w:rFonts w:asciiTheme="minorHAnsi" w:hAnsiTheme="minorHAnsi"/>
              </w:rPr>
              <w:t>)</w:t>
            </w:r>
          </w:p>
          <w:p w14:paraId="59155AC7" w14:textId="77777777" w:rsidR="0062539A" w:rsidRPr="00774A01" w:rsidRDefault="0062539A" w:rsidP="00AA597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5516" w:type="dxa"/>
            <w:gridSpan w:val="2"/>
          </w:tcPr>
          <w:p w14:paraId="5DCC2EF5" w14:textId="265DC62A" w:rsidR="009004AC" w:rsidRPr="00774A01" w:rsidRDefault="0062539A" w:rsidP="00AA597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</w:t>
            </w:r>
            <w:r w:rsidR="00B671FA" w:rsidRPr="00774A01">
              <w:rPr>
                <w:rFonts w:asciiTheme="minorHAnsi" w:hAnsiTheme="minorHAnsi"/>
              </w:rPr>
              <w:t xml:space="preserve"> (różnic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671FA" w:rsidRPr="00774A01">
              <w:rPr>
                <w:rFonts w:asciiTheme="minorHAnsi" w:hAnsiTheme="minorHAnsi"/>
              </w:rPr>
              <w:t>podobieństwa między kulturami)</w:t>
            </w:r>
          </w:p>
          <w:p w14:paraId="7FD9125F" w14:textId="3A111487" w:rsidR="009004AC" w:rsidRPr="00774A01" w:rsidRDefault="009004AC" w:rsidP="00AA597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obcą</w:t>
            </w:r>
            <w:r w:rsidR="001F6427" w:rsidRPr="00774A01">
              <w:rPr>
                <w:rFonts w:asciiTheme="minorHAnsi" w:hAnsiTheme="minorHAnsi"/>
              </w:rPr>
              <w:t xml:space="preserve"> (</w:t>
            </w:r>
            <w:r w:rsidR="00197325" w:rsidRPr="00774A01">
              <w:rPr>
                <w:rFonts w:asciiTheme="minorHAnsi" w:hAnsiTheme="minorHAnsi"/>
              </w:rPr>
              <w:t>ewakuacja ludności cywilnej podczas II Wojny Światowej</w:t>
            </w:r>
            <w:r w:rsidR="001F6427" w:rsidRPr="00774A01">
              <w:rPr>
                <w:rFonts w:asciiTheme="minorHAnsi" w:hAnsiTheme="minorHAnsi"/>
              </w:rPr>
              <w:t>)</w:t>
            </w:r>
          </w:p>
          <w:p w14:paraId="39E4A8D4" w14:textId="77777777" w:rsidR="0062539A" w:rsidRPr="00774A01" w:rsidRDefault="0062539A" w:rsidP="00AA597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62539A" w:rsidRPr="00774A01" w14:paraId="2213DC60" w14:textId="77777777" w:rsidTr="00964620">
        <w:trPr>
          <w:cantSplit/>
          <w:trHeight w:val="1134"/>
        </w:trPr>
        <w:tc>
          <w:tcPr>
            <w:tcW w:w="1075" w:type="dxa"/>
            <w:textDirection w:val="tbRl"/>
            <w:vAlign w:val="center"/>
          </w:tcPr>
          <w:p w14:paraId="3FF11A6E" w14:textId="77777777" w:rsidR="0062539A" w:rsidRPr="00774A01" w:rsidRDefault="0062539A" w:rsidP="0062539A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1F8FB6B8" w14:textId="73E5F240"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819" w:type="dxa"/>
          </w:tcPr>
          <w:p w14:paraId="4C8ADD21" w14:textId="1F0F3376" w:rsidR="00A97746" w:rsidRPr="00774A01" w:rsidRDefault="00A97746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współdziała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grup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</w:p>
          <w:p w14:paraId="19DBBFF7" w14:textId="06520A91"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ograniczon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14:paraId="1E6024A0" w14:textId="248ABB24"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stosuje strategie komunikacyjne: domyślanie się znaczenia wyrazów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ontekstu</w:t>
            </w:r>
          </w:p>
          <w:p w14:paraId="676172A1" w14:textId="77777777" w:rsidR="0062539A" w:rsidRPr="00774A01" w:rsidRDefault="0062539A" w:rsidP="00AA5977">
            <w:pPr>
              <w:pStyle w:val="Bezodstpw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516" w:type="dxa"/>
            <w:gridSpan w:val="2"/>
          </w:tcPr>
          <w:p w14:paraId="6969C2F2" w14:textId="43AA7793" w:rsidR="0062539A" w:rsidRPr="00774A01" w:rsidRDefault="00122707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z</w:t>
            </w:r>
            <w:r>
              <w:rPr>
                <w:rFonts w:asciiTheme="minorHAnsi" w:eastAsia="Calibri" w:hAnsiTheme="minorHAnsi"/>
                <w:b/>
                <w:lang w:eastAsia="en-US"/>
              </w:rPr>
              <w:t> </w:t>
            </w:r>
            <w:r w:rsidR="0062539A" w:rsidRPr="00774A01">
              <w:rPr>
                <w:rFonts w:asciiTheme="minorHAnsi" w:eastAsia="Calibri" w:hAnsiTheme="minorHAnsi"/>
                <w:b/>
                <w:lang w:eastAsia="en-US"/>
              </w:rPr>
              <w:t xml:space="preserve">łatwością </w:t>
            </w:r>
            <w:r w:rsidR="0062539A" w:rsidRPr="00774A01">
              <w:rPr>
                <w:rFonts w:asciiTheme="minorHAnsi" w:eastAsia="Calibri" w:hAnsiTheme="minorHAnsi"/>
                <w:lang w:eastAsia="en-US"/>
              </w:rPr>
              <w:t xml:space="preserve">potrafi </w:t>
            </w:r>
            <w:r w:rsidR="00A97746" w:rsidRPr="00774A01">
              <w:rPr>
                <w:rFonts w:asciiTheme="minorHAnsi" w:hAnsiTheme="minorHAnsi"/>
              </w:rPr>
              <w:t xml:space="preserve">współdziałać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A97746" w:rsidRPr="00774A01">
              <w:rPr>
                <w:rFonts w:asciiTheme="minorHAnsi" w:hAnsiTheme="minorHAnsi"/>
              </w:rPr>
              <w:t>grupie</w:t>
            </w:r>
          </w:p>
          <w:p w14:paraId="1968C04B" w14:textId="77777777"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14:paraId="62A5B2D1" w14:textId="1CF183EA"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 xml:space="preserve">swobodnie </w:t>
            </w:r>
            <w:r w:rsidRPr="00774A01">
              <w:rPr>
                <w:rFonts w:asciiTheme="minorHAnsi" w:hAnsiTheme="minorHAnsi"/>
              </w:rPr>
              <w:t xml:space="preserve">stosuje strategie komunikacyjne: domyślanie się znaczenia wyrazów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ontekstu</w:t>
            </w:r>
          </w:p>
          <w:p w14:paraId="207776C3" w14:textId="77777777" w:rsidR="003A4073" w:rsidRPr="00774A01" w:rsidRDefault="003A4073" w:rsidP="00B671FA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62539A" w:rsidRPr="00774A01" w14:paraId="1B21730D" w14:textId="77777777" w:rsidTr="00AD28C6">
        <w:tc>
          <w:tcPr>
            <w:tcW w:w="13994" w:type="dxa"/>
            <w:gridSpan w:val="5"/>
            <w:shd w:val="clear" w:color="auto" w:fill="FFC000"/>
          </w:tcPr>
          <w:p w14:paraId="4CC4208C" w14:textId="003EFCC5" w:rsidR="0062539A" w:rsidRPr="00774A01" w:rsidRDefault="0062539A" w:rsidP="0062539A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 xml:space="preserve">2 </w:t>
            </w:r>
            <w:r w:rsidR="00047952" w:rsidRPr="00774A01">
              <w:rPr>
                <w:rFonts w:asciiTheme="minorHAnsi" w:hAnsiTheme="minorHAnsi"/>
                <w:b/>
                <w:sz w:val="28"/>
                <w:szCs w:val="28"/>
              </w:rPr>
              <w:t>BOOKS</w:t>
            </w:r>
          </w:p>
        </w:tc>
      </w:tr>
      <w:tr w:rsidR="00482218" w:rsidRPr="00774A01" w14:paraId="0731FC8B" w14:textId="77777777" w:rsidTr="00964620">
        <w:tc>
          <w:tcPr>
            <w:tcW w:w="1075" w:type="dxa"/>
            <w:vMerge w:val="restart"/>
            <w:textDirection w:val="btLr"/>
          </w:tcPr>
          <w:p w14:paraId="6D478B8B" w14:textId="77777777" w:rsidR="00482218" w:rsidRPr="00774A01" w:rsidRDefault="00482218" w:rsidP="0048221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RODKI JĘZYKOWE</w:t>
            </w:r>
          </w:p>
        </w:tc>
        <w:tc>
          <w:tcPr>
            <w:tcW w:w="2584" w:type="dxa"/>
          </w:tcPr>
          <w:p w14:paraId="6CC13AD2" w14:textId="77777777" w:rsidR="00482218" w:rsidRPr="00774A01" w:rsidRDefault="00482218" w:rsidP="00482218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34AC829D" w14:textId="27A0C9C4" w:rsidR="002C09CE" w:rsidRPr="00774A01" w:rsidRDefault="002C09CE" w:rsidP="002C09CE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14:paraId="3AFFBEC9" w14:textId="36CDFCAB" w:rsidR="007A6208" w:rsidRPr="00774A01" w:rsidRDefault="00B20001" w:rsidP="00AA59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KULTURA</w:t>
            </w:r>
            <w:r w:rsidR="00482218" w:rsidRPr="00774A01">
              <w:rPr>
                <w:rFonts w:asciiTheme="minorHAnsi" w:hAnsiTheme="minorHAnsi"/>
              </w:rPr>
              <w:t xml:space="preserve">: </w:t>
            </w:r>
            <w:r w:rsidR="00650588" w:rsidRPr="00774A01">
              <w:rPr>
                <w:rFonts w:asciiTheme="minorHAnsi" w:hAnsiTheme="minorHAnsi"/>
              </w:rPr>
              <w:t>nazwy</w:t>
            </w:r>
            <w:r w:rsidR="00824E8B" w:rsidRPr="00774A01">
              <w:rPr>
                <w:rFonts w:asciiTheme="minorHAnsi" w:hAnsiTheme="minorHAnsi"/>
              </w:rPr>
              <w:t xml:space="preserve"> gatunków literackich</w:t>
            </w:r>
            <w:r w:rsidR="00B432A1" w:rsidRPr="00774A01">
              <w:rPr>
                <w:rFonts w:asciiTheme="minorHAnsi" w:hAnsiTheme="minorHAnsi"/>
              </w:rPr>
              <w:t xml:space="preserve">; </w:t>
            </w:r>
            <w:r w:rsidR="00B432A1" w:rsidRPr="00774A01">
              <w:rPr>
                <w:rFonts w:asciiTheme="minorHAnsi" w:eastAsiaTheme="minorHAnsi" w:hAnsiTheme="minorHAnsi"/>
                <w:color w:val="000000"/>
              </w:rPr>
              <w:t xml:space="preserve">zwroty służące do </w:t>
            </w:r>
            <w:r w:rsidR="00650588" w:rsidRPr="00774A01">
              <w:rPr>
                <w:rFonts w:asciiTheme="minorHAnsi" w:eastAsiaTheme="minorHAnsi" w:hAnsiTheme="minorHAnsi"/>
                <w:color w:val="000000"/>
              </w:rPr>
              <w:t>rozmowy na temat literatury</w:t>
            </w:r>
            <w:r w:rsidR="00B432A1" w:rsidRPr="00774A01">
              <w:rPr>
                <w:rFonts w:asciiTheme="minorHAnsi" w:eastAsiaTheme="minorHAnsi" w:hAnsiTheme="minorHAnsi"/>
                <w:color w:val="000000"/>
              </w:rPr>
              <w:t xml:space="preserve"> </w:t>
            </w:r>
          </w:p>
          <w:p w14:paraId="62296556" w14:textId="56505A84" w:rsidR="00824E8B" w:rsidRPr="00774A01" w:rsidRDefault="00824E8B" w:rsidP="00AA59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CZŁOWIEK: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ainteresowania</w:t>
            </w:r>
          </w:p>
          <w:p w14:paraId="431FED6F" w14:textId="6E1B9F5A" w:rsidR="002948D1" w:rsidRPr="00774A01" w:rsidRDefault="002948D1" w:rsidP="00AA59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ŻYCIE PRYWATNE: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czynności życia codziennego</w:t>
            </w:r>
          </w:p>
          <w:p w14:paraId="176308F6" w14:textId="72558D03" w:rsidR="00650588" w:rsidRPr="00774A01" w:rsidRDefault="00650588" w:rsidP="00AA59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Theme="minorHAnsi" w:hAnsiTheme="minorHAnsi"/>
                <w:color w:val="000000"/>
              </w:rPr>
              <w:t xml:space="preserve">zwroty służące do pytania </w:t>
            </w:r>
            <w:r w:rsidR="00122707" w:rsidRPr="00774A01">
              <w:rPr>
                <w:rFonts w:asciiTheme="minorHAnsi" w:eastAsiaTheme="minorHAnsi" w:hAnsiTheme="minorHAnsi"/>
                <w:color w:val="000000"/>
              </w:rPr>
              <w:t>o</w:t>
            </w:r>
            <w:r w:rsidR="00122707">
              <w:rPr>
                <w:rFonts w:asciiTheme="minorHAnsi" w:eastAsiaTheme="minorHAnsi" w:hAnsiTheme="minorHAnsi"/>
                <w:color w:val="000000"/>
              </w:rPr>
              <w:t> </w:t>
            </w:r>
            <w:r w:rsidRPr="00774A01">
              <w:rPr>
                <w:rFonts w:asciiTheme="minorHAnsi" w:eastAsiaTheme="minorHAnsi" w:hAnsiTheme="minorHAnsi"/>
                <w:color w:val="000000"/>
              </w:rPr>
              <w:t xml:space="preserve">opinię </w:t>
            </w:r>
            <w:r w:rsidR="00122707" w:rsidRPr="00774A01">
              <w:rPr>
                <w:rFonts w:asciiTheme="minorHAnsi" w:eastAsiaTheme="minorHAnsi" w:hAnsiTheme="minorHAnsi"/>
                <w:color w:val="000000"/>
              </w:rPr>
              <w:t>i</w:t>
            </w:r>
            <w:r w:rsidR="00122707">
              <w:rPr>
                <w:rFonts w:asciiTheme="minorHAnsi" w:eastAsiaTheme="minorHAnsi" w:hAnsiTheme="minorHAnsi"/>
                <w:color w:val="000000"/>
              </w:rPr>
              <w:t> </w:t>
            </w:r>
            <w:r w:rsidRPr="00774A01">
              <w:rPr>
                <w:rFonts w:asciiTheme="minorHAnsi" w:eastAsiaTheme="minorHAnsi" w:hAnsiTheme="minorHAnsi"/>
                <w:color w:val="000000"/>
              </w:rPr>
              <w:t>wyrażania opinii</w:t>
            </w:r>
          </w:p>
          <w:p w14:paraId="4BFA76B6" w14:textId="2D4E661F" w:rsidR="007A6208" w:rsidRPr="00774A01" w:rsidRDefault="007A6208" w:rsidP="00B432A1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14:paraId="7AD12D06" w14:textId="2AFDE5E8" w:rsidR="00D41125" w:rsidRPr="00774A01" w:rsidRDefault="00D41125" w:rsidP="00D41125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Uczeń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="0076134F"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14:paraId="737BB06F" w14:textId="6273CD4B" w:rsidR="00B671FA" w:rsidRPr="00774A01" w:rsidRDefault="00B432A1" w:rsidP="00B671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KULTURA: </w:t>
            </w:r>
            <w:r w:rsidR="00650588" w:rsidRPr="00774A01">
              <w:rPr>
                <w:rFonts w:asciiTheme="minorHAnsi" w:hAnsiTheme="minorHAnsi"/>
              </w:rPr>
              <w:t>nazwy</w:t>
            </w:r>
            <w:r w:rsidR="00824E8B" w:rsidRPr="00774A01">
              <w:rPr>
                <w:rFonts w:asciiTheme="minorHAnsi" w:hAnsiTheme="minorHAnsi"/>
              </w:rPr>
              <w:t xml:space="preserve"> gatunków literackich</w:t>
            </w:r>
            <w:r w:rsidRPr="00774A01">
              <w:rPr>
                <w:rFonts w:asciiTheme="minorHAnsi" w:hAnsiTheme="minorHAnsi"/>
              </w:rPr>
              <w:t xml:space="preserve">; </w:t>
            </w:r>
            <w:r w:rsidRPr="00774A01">
              <w:rPr>
                <w:rFonts w:asciiTheme="minorHAnsi" w:eastAsiaTheme="minorHAnsi" w:hAnsiTheme="minorHAnsi"/>
                <w:color w:val="000000"/>
              </w:rPr>
              <w:t xml:space="preserve">zwroty służące do </w:t>
            </w:r>
            <w:r w:rsidR="00650588" w:rsidRPr="00774A01">
              <w:rPr>
                <w:rFonts w:asciiTheme="minorHAnsi" w:eastAsiaTheme="minorHAnsi" w:hAnsiTheme="minorHAnsi"/>
                <w:color w:val="000000"/>
              </w:rPr>
              <w:t>rozmowy na temat literatury</w:t>
            </w:r>
            <w:r w:rsidRPr="00774A01">
              <w:rPr>
                <w:rFonts w:asciiTheme="minorHAnsi" w:eastAsiaTheme="minorHAnsi" w:hAnsiTheme="minorHAnsi"/>
                <w:color w:val="000000"/>
              </w:rPr>
              <w:t xml:space="preserve"> </w:t>
            </w:r>
          </w:p>
          <w:p w14:paraId="23B4E671" w14:textId="641853E4" w:rsidR="00B671FA" w:rsidRPr="00774A01" w:rsidRDefault="00824E8B" w:rsidP="00B671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CZŁOWIEK: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ainteresowania</w:t>
            </w:r>
          </w:p>
          <w:p w14:paraId="0E527AAC" w14:textId="77777777" w:rsidR="002948D1" w:rsidRPr="00774A01" w:rsidRDefault="002948D1" w:rsidP="002948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ŻYCIE PRYWATNE: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czynności życia codziennego</w:t>
            </w:r>
          </w:p>
          <w:p w14:paraId="0F979602" w14:textId="2F647420" w:rsidR="00650588" w:rsidRPr="00774A01" w:rsidRDefault="00650588" w:rsidP="002948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Theme="minorHAnsi" w:hAnsiTheme="minorHAnsi"/>
                <w:color w:val="000000"/>
              </w:rPr>
              <w:t xml:space="preserve">zwroty służące do pytania </w:t>
            </w:r>
            <w:r w:rsidR="00122707" w:rsidRPr="00774A01">
              <w:rPr>
                <w:rFonts w:asciiTheme="minorHAnsi" w:eastAsiaTheme="minorHAnsi" w:hAnsiTheme="minorHAnsi"/>
                <w:color w:val="000000"/>
              </w:rPr>
              <w:t>o</w:t>
            </w:r>
            <w:r w:rsidR="00122707">
              <w:rPr>
                <w:rFonts w:asciiTheme="minorHAnsi" w:eastAsiaTheme="minorHAnsi" w:hAnsiTheme="minorHAnsi"/>
                <w:color w:val="000000"/>
              </w:rPr>
              <w:t> </w:t>
            </w:r>
            <w:r w:rsidRPr="00774A01">
              <w:rPr>
                <w:rFonts w:asciiTheme="minorHAnsi" w:eastAsiaTheme="minorHAnsi" w:hAnsiTheme="minorHAnsi"/>
                <w:color w:val="000000"/>
              </w:rPr>
              <w:t xml:space="preserve">opinię </w:t>
            </w:r>
            <w:r w:rsidR="00122707" w:rsidRPr="00774A01">
              <w:rPr>
                <w:rFonts w:asciiTheme="minorHAnsi" w:eastAsiaTheme="minorHAnsi" w:hAnsiTheme="minorHAnsi"/>
                <w:color w:val="000000"/>
              </w:rPr>
              <w:t>i</w:t>
            </w:r>
            <w:r w:rsidR="00122707">
              <w:rPr>
                <w:rFonts w:asciiTheme="minorHAnsi" w:eastAsiaTheme="minorHAnsi" w:hAnsiTheme="minorHAnsi"/>
                <w:color w:val="000000"/>
              </w:rPr>
              <w:t> </w:t>
            </w:r>
            <w:r w:rsidRPr="00774A01">
              <w:rPr>
                <w:rFonts w:asciiTheme="minorHAnsi" w:eastAsiaTheme="minorHAnsi" w:hAnsiTheme="minorHAnsi"/>
                <w:color w:val="000000"/>
              </w:rPr>
              <w:t>wyrażania opinii</w:t>
            </w:r>
          </w:p>
          <w:p w14:paraId="62A8F7A9" w14:textId="6B2C8C74" w:rsidR="00B671FA" w:rsidRPr="00774A01" w:rsidRDefault="00B671FA" w:rsidP="00B671FA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482218" w:rsidRPr="00774A01" w14:paraId="6624EF33" w14:textId="77777777" w:rsidTr="00964620">
        <w:tc>
          <w:tcPr>
            <w:tcW w:w="1075" w:type="dxa"/>
            <w:vMerge/>
          </w:tcPr>
          <w:p w14:paraId="23B2146C" w14:textId="77777777" w:rsidR="00482218" w:rsidRPr="00774A01" w:rsidRDefault="00482218" w:rsidP="004822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01C6485B" w14:textId="77777777" w:rsidR="00482218" w:rsidRPr="00774A01" w:rsidRDefault="00482218" w:rsidP="00482218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45B948D3" w14:textId="0C7D7AEA" w:rsidR="00D41125" w:rsidRPr="00774A01" w:rsidRDefault="00D41125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14:paraId="7B5A9BBF" w14:textId="1DC919F8" w:rsidR="00482218" w:rsidRPr="00774A01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czasów </w:t>
            </w:r>
            <w:r w:rsidR="008A2A3C" w:rsidRPr="00774A01">
              <w:rPr>
                <w:rFonts w:asciiTheme="minorHAnsi" w:eastAsia="Calibri" w:hAnsiTheme="minorHAnsi"/>
                <w:i/>
                <w:lang w:eastAsia="en-US"/>
              </w:rPr>
              <w:t xml:space="preserve">past </w:t>
            </w:r>
            <w:proofErr w:type="spellStart"/>
            <w:r w:rsidR="008A2A3C" w:rsidRPr="00774A01">
              <w:rPr>
                <w:rFonts w:asciiTheme="minorHAnsi" w:eastAsia="Calibri" w:hAnsiTheme="minorHAnsi"/>
                <w:i/>
                <w:lang w:eastAsia="en-US"/>
              </w:rPr>
              <w:t>simple</w:t>
            </w:r>
            <w:proofErr w:type="spellEnd"/>
            <w:r w:rsidR="008A2A3C"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8A2A3C" w:rsidRPr="00774A01">
              <w:rPr>
                <w:rFonts w:asciiTheme="minorHAnsi" w:eastAsia="Calibri" w:hAnsiTheme="minorHAnsi"/>
                <w:i/>
                <w:lang w:eastAsia="en-US"/>
              </w:rPr>
              <w:t xml:space="preserve">past </w:t>
            </w:r>
            <w:proofErr w:type="spellStart"/>
            <w:r w:rsidRPr="00774A01">
              <w:rPr>
                <w:rFonts w:asciiTheme="minorHAnsi" w:eastAsia="Calibri" w:hAnsiTheme="minorHAnsi"/>
                <w:i/>
                <w:lang w:eastAsia="en-US"/>
              </w:rPr>
              <w:t>continous</w:t>
            </w:r>
            <w:proofErr w:type="spellEnd"/>
            <w:r w:rsidR="006B7701" w:rsidRPr="00774A01">
              <w:rPr>
                <w:rFonts w:asciiTheme="minorHAnsi" w:eastAsia="Calibri" w:hAnsiTheme="minorHAnsi"/>
                <w:lang w:eastAsia="en-US"/>
              </w:rPr>
              <w:t>;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2F602578" w14:textId="6DDED2CF" w:rsidR="00B432A1" w:rsidRPr="00774A01" w:rsidRDefault="00482218" w:rsidP="00AA59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zna zasady </w:t>
            </w:r>
            <w:r w:rsidR="00B432A1" w:rsidRPr="00774A01">
              <w:rPr>
                <w:rFonts w:asciiTheme="minorHAnsi" w:hAnsiTheme="minorHAnsi"/>
              </w:rPr>
              <w:t xml:space="preserve">tworzenia </w:t>
            </w:r>
            <w:r w:rsidR="008A2A3C" w:rsidRPr="00774A01">
              <w:rPr>
                <w:rFonts w:asciiTheme="minorHAnsi" w:hAnsiTheme="minorHAnsi"/>
              </w:rPr>
              <w:t xml:space="preserve">czasu </w:t>
            </w:r>
            <w:r w:rsidR="00B432A1" w:rsidRPr="00774A01">
              <w:rPr>
                <w:rFonts w:asciiTheme="minorHAnsi" w:hAnsiTheme="minorHAnsi"/>
                <w:i/>
              </w:rPr>
              <w:t xml:space="preserve">past </w:t>
            </w:r>
            <w:proofErr w:type="spellStart"/>
            <w:r w:rsidR="00B432A1"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="00B432A1" w:rsidRPr="00774A01">
              <w:rPr>
                <w:rFonts w:asciiTheme="minorHAnsi" w:hAnsiTheme="minorHAnsi"/>
                <w:i/>
              </w:rPr>
              <w:t>,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 xml:space="preserve">potrafi go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602B0CD4" w14:textId="633BE28B" w:rsidR="00B432A1" w:rsidRPr="00774A01" w:rsidRDefault="002C31CC" w:rsidP="00AA59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zna </w:t>
            </w:r>
            <w:r w:rsidR="00B432A1" w:rsidRPr="00774A01">
              <w:rPr>
                <w:rFonts w:asciiTheme="minorHAnsi" w:hAnsiTheme="minorHAnsi"/>
              </w:rPr>
              <w:t xml:space="preserve">określenia czasu stos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432A1" w:rsidRPr="00774A01">
              <w:rPr>
                <w:rFonts w:asciiTheme="minorHAnsi" w:hAnsiTheme="minorHAnsi"/>
              </w:rPr>
              <w:t xml:space="preserve">czasie </w:t>
            </w:r>
            <w:r w:rsidR="00B432A1" w:rsidRPr="00774A01">
              <w:rPr>
                <w:rFonts w:asciiTheme="minorHAnsi" w:hAnsiTheme="minorHAnsi"/>
                <w:i/>
              </w:rPr>
              <w:t xml:space="preserve">past </w:t>
            </w:r>
            <w:proofErr w:type="spellStart"/>
            <w:r w:rsidR="006B7701"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="00B432A1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2ED28BB9" w14:textId="66BE4395" w:rsidR="00482218" w:rsidRPr="00774A01" w:rsidRDefault="00482218" w:rsidP="00B432A1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14:paraId="44E11882" w14:textId="7E4AD6B3" w:rsidR="00D41125" w:rsidRPr="00774A01" w:rsidRDefault="00D41125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>Uczeń:</w:t>
            </w:r>
          </w:p>
          <w:p w14:paraId="404B2AE7" w14:textId="10368C0F" w:rsidR="00482218" w:rsidRPr="00774A01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czasów 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>p</w:t>
            </w:r>
            <w:r w:rsidR="008A2A3C" w:rsidRPr="00774A01">
              <w:rPr>
                <w:rFonts w:asciiTheme="minorHAnsi" w:eastAsia="Calibri" w:hAnsiTheme="minorHAnsi"/>
                <w:i/>
                <w:lang w:eastAsia="en-US"/>
              </w:rPr>
              <w:t>as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t </w:t>
            </w:r>
            <w:proofErr w:type="spellStart"/>
            <w:r w:rsidRPr="00774A01">
              <w:rPr>
                <w:rFonts w:asciiTheme="minorHAnsi" w:eastAsia="Calibri" w:hAnsiTheme="minorHAnsi"/>
                <w:i/>
                <w:lang w:eastAsia="en-US"/>
              </w:rPr>
              <w:t>simple</w:t>
            </w:r>
            <w:proofErr w:type="spellEnd"/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>p</w:t>
            </w:r>
            <w:r w:rsidR="008A2A3C" w:rsidRPr="00774A01">
              <w:rPr>
                <w:rFonts w:asciiTheme="minorHAnsi" w:eastAsia="Calibri" w:hAnsiTheme="minorHAnsi"/>
                <w:i/>
                <w:lang w:eastAsia="en-US"/>
              </w:rPr>
              <w:t>as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t </w:t>
            </w:r>
            <w:proofErr w:type="spellStart"/>
            <w:r w:rsidRPr="00774A01">
              <w:rPr>
                <w:rFonts w:asciiTheme="minorHAnsi" w:eastAsia="Calibri" w:hAnsiTheme="minorHAnsi"/>
                <w:i/>
                <w:lang w:eastAsia="en-US"/>
              </w:rPr>
              <w:t>continous</w:t>
            </w:r>
            <w:proofErr w:type="spellEnd"/>
            <w:r w:rsidR="006B7701" w:rsidRPr="00774A01">
              <w:rPr>
                <w:rFonts w:asciiTheme="minorHAnsi" w:eastAsia="Calibri" w:hAnsiTheme="minorHAnsi"/>
                <w:lang w:eastAsia="en-US"/>
              </w:rPr>
              <w:t>;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B432A1"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77B52F0F" w14:textId="31916C47" w:rsidR="00B432A1" w:rsidRPr="00774A01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 xml:space="preserve">dobrze </w:t>
            </w:r>
            <w:r w:rsidRPr="00774A01">
              <w:rPr>
                <w:rFonts w:asciiTheme="minorHAnsi" w:hAnsiTheme="minorHAnsi"/>
              </w:rPr>
              <w:t>zna</w:t>
            </w:r>
            <w:r w:rsidR="00D71BA8" w:rsidRPr="00774A01">
              <w:rPr>
                <w:rFonts w:asciiTheme="minorHAnsi" w:hAnsiTheme="minorHAnsi"/>
              </w:rPr>
              <w:t xml:space="preserve"> zasady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8A2A3C" w:rsidRPr="00774A01">
              <w:rPr>
                <w:rFonts w:asciiTheme="minorHAnsi" w:hAnsiTheme="minorHAnsi"/>
              </w:rPr>
              <w:t xml:space="preserve">tworzenia </w:t>
            </w:r>
            <w:r w:rsidR="00B432A1" w:rsidRPr="00774A01">
              <w:rPr>
                <w:rFonts w:asciiTheme="minorHAnsi" w:hAnsiTheme="minorHAnsi"/>
              </w:rPr>
              <w:t xml:space="preserve">czasu </w:t>
            </w:r>
            <w:r w:rsidR="00B432A1" w:rsidRPr="00774A01">
              <w:rPr>
                <w:rFonts w:asciiTheme="minorHAnsi" w:hAnsiTheme="minorHAnsi"/>
                <w:i/>
              </w:rPr>
              <w:t xml:space="preserve">past </w:t>
            </w:r>
            <w:proofErr w:type="spellStart"/>
            <w:r w:rsidR="00B432A1"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="00B432A1" w:rsidRPr="00774A01">
              <w:rPr>
                <w:rFonts w:asciiTheme="minorHAnsi" w:hAnsiTheme="minorHAnsi"/>
                <w:i/>
              </w:rPr>
              <w:t>,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B432A1" w:rsidRPr="00774A01">
              <w:rPr>
                <w:rFonts w:asciiTheme="minorHAnsi" w:hAnsiTheme="minorHAnsi"/>
                <w:b/>
              </w:rPr>
              <w:t>łatwością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 xml:space="preserve"> potrafi go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B432A1" w:rsidRPr="00774A01">
              <w:rPr>
                <w:rFonts w:asciiTheme="minorHAnsi" w:eastAsia="Calibri" w:hAnsiTheme="minorHAnsi"/>
                <w:lang w:eastAsia="en-US"/>
              </w:rPr>
              <w:t>praktyce</w:t>
            </w:r>
            <w:r w:rsidR="00B432A1" w:rsidRPr="00774A01">
              <w:rPr>
                <w:rFonts w:asciiTheme="minorHAnsi" w:hAnsiTheme="minorHAnsi"/>
              </w:rPr>
              <w:t xml:space="preserve"> </w:t>
            </w:r>
          </w:p>
          <w:p w14:paraId="1EB9AB4C" w14:textId="13F92C6C" w:rsidR="00482218" w:rsidRPr="00774A01" w:rsidRDefault="00B432A1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 xml:space="preserve">dobrze </w:t>
            </w:r>
            <w:r w:rsidRPr="00774A01">
              <w:rPr>
                <w:rFonts w:asciiTheme="minorHAnsi" w:hAnsiTheme="minorHAnsi"/>
              </w:rPr>
              <w:t xml:space="preserve">zna określenia czasu stos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czasie </w:t>
            </w:r>
            <w:r w:rsidRPr="00774A01">
              <w:rPr>
                <w:rFonts w:asciiTheme="minorHAnsi" w:hAnsiTheme="minorHAnsi"/>
                <w:i/>
              </w:rPr>
              <w:t xml:space="preserve">past </w:t>
            </w:r>
            <w:proofErr w:type="spellStart"/>
            <w:r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="008A2A3C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482218" w:rsidRPr="00774A01">
              <w:rPr>
                <w:rFonts w:asciiTheme="minorHAnsi" w:hAnsiTheme="minorHAnsi"/>
                <w:b/>
              </w:rPr>
              <w:t xml:space="preserve">łatwością </w:t>
            </w:r>
            <w:r w:rsidR="00482218" w:rsidRPr="00774A01">
              <w:rPr>
                <w:rFonts w:asciiTheme="minorHAnsi" w:hAnsiTheme="minorHAnsi"/>
              </w:rPr>
              <w:t xml:space="preserve">potrafi je stosować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482218" w:rsidRPr="00774A01">
              <w:rPr>
                <w:rFonts w:asciiTheme="minorHAnsi" w:hAnsiTheme="minorHAnsi"/>
              </w:rPr>
              <w:t>praktyce</w:t>
            </w:r>
          </w:p>
          <w:p w14:paraId="5E4708AE" w14:textId="435D5906" w:rsidR="00482218" w:rsidRPr="00774A01" w:rsidRDefault="00482218" w:rsidP="00AA5977">
            <w:pPr>
              <w:spacing w:after="0" w:line="240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62539A" w:rsidRPr="00774A01" w14:paraId="73B25B4F" w14:textId="77777777" w:rsidTr="00964620">
        <w:tc>
          <w:tcPr>
            <w:tcW w:w="1075" w:type="dxa"/>
            <w:vMerge w:val="restart"/>
            <w:textDirection w:val="btLr"/>
          </w:tcPr>
          <w:p w14:paraId="69915C6B" w14:textId="77777777" w:rsidR="0062539A" w:rsidRPr="00774A01" w:rsidRDefault="0062539A" w:rsidP="0062539A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lastRenderedPageBreak/>
              <w:t>UMIEJĘTNOŚCI</w:t>
            </w:r>
          </w:p>
        </w:tc>
        <w:tc>
          <w:tcPr>
            <w:tcW w:w="2584" w:type="dxa"/>
          </w:tcPr>
          <w:p w14:paraId="089368A4" w14:textId="77777777"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19AB8944" w14:textId="72E818FC" w:rsidR="0062539A" w:rsidRPr="00774A01" w:rsidRDefault="00D41125" w:rsidP="00AA597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8A2A3C" w:rsidRPr="00774A01">
              <w:rPr>
                <w:rFonts w:asciiTheme="minorHAnsi" w:hAnsiTheme="minorHAnsi"/>
              </w:rPr>
              <w:t xml:space="preserve">rozumie </w:t>
            </w:r>
            <w:r w:rsidR="008A2A3C" w:rsidRPr="00774A01">
              <w:rPr>
                <w:rFonts w:asciiTheme="minorHAnsi" w:hAnsiTheme="minorHAnsi"/>
                <w:b/>
              </w:rPr>
              <w:t xml:space="preserve">kluczowe </w:t>
            </w:r>
            <w:r w:rsidR="008A2A3C"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8A2A3C" w:rsidRPr="00774A01">
              <w:rPr>
                <w:rFonts w:asciiTheme="minorHAnsi" w:hAnsiTheme="minorHAnsi"/>
              </w:rPr>
              <w:t>wysłuchanym tekście</w:t>
            </w:r>
            <w:r w:rsidR="008A2A3C" w:rsidRPr="00774A01">
              <w:rPr>
                <w:rFonts w:asciiTheme="minorHAnsi" w:hAnsiTheme="minorHAnsi"/>
                <w:b/>
              </w:rPr>
              <w:t xml:space="preserve"> </w:t>
            </w:r>
            <w:r w:rsidR="008A2A3C" w:rsidRPr="00774A01">
              <w:rPr>
                <w:rFonts w:asciiTheme="minorHAnsi" w:hAnsiTheme="minorHAnsi"/>
              </w:rPr>
              <w:t>(</w:t>
            </w:r>
            <w:r w:rsidR="008A2A3C" w:rsidRPr="00774A01">
              <w:rPr>
                <w:rFonts w:asciiTheme="minorHAnsi" w:hAnsiTheme="minorHAnsi"/>
                <w:bCs/>
              </w:rPr>
              <w:t>określa główną myśl wypowiedzi</w:t>
            </w:r>
            <w:r w:rsidR="00824E8B" w:rsidRPr="00774A01">
              <w:rPr>
                <w:rFonts w:asciiTheme="minorHAnsi" w:hAnsiTheme="minorHAnsi"/>
              </w:rPr>
              <w:t>,</w:t>
            </w:r>
            <w:r w:rsidR="006342D6" w:rsidRPr="00774A01">
              <w:rPr>
                <w:rFonts w:asciiTheme="minorHAnsi" w:hAnsiTheme="minorHAnsi"/>
              </w:rPr>
              <w:t xml:space="preserve"> </w:t>
            </w:r>
            <w:r w:rsidR="008A2A3C"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354AC3" w:rsidRPr="00774A01">
              <w:rPr>
                <w:rFonts w:asciiTheme="minorHAnsi" w:hAnsiTheme="minorHAnsi"/>
              </w:rPr>
              <w:t>wypowiedzi</w:t>
            </w:r>
            <w:r w:rsidR="008A2A3C" w:rsidRPr="00774A01">
              <w:rPr>
                <w:rFonts w:asciiTheme="minorHAnsi" w:hAnsiTheme="minorHAnsi"/>
              </w:rPr>
              <w:t xml:space="preserve"> określone informacje</w:t>
            </w:r>
            <w:r w:rsidR="00824E8B" w:rsidRPr="00774A01">
              <w:rPr>
                <w:rFonts w:asciiTheme="minorHAnsi" w:hAnsiTheme="minorHAnsi"/>
              </w:rPr>
              <w:t>, określa intencje autora wypowiedzi</w:t>
            </w:r>
            <w:r w:rsidR="008A2A3C" w:rsidRPr="00774A01">
              <w:rPr>
                <w:rFonts w:asciiTheme="minorHAnsi" w:hAnsiTheme="minorHAnsi"/>
              </w:rPr>
              <w:t>)</w:t>
            </w:r>
            <w:r w:rsidR="008A2A3C"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="008A2A3C" w:rsidRPr="00774A01">
              <w:rPr>
                <w:rFonts w:asciiTheme="minorHAnsi" w:hAnsiTheme="minorHAnsi"/>
                <w:bCs/>
              </w:rPr>
              <w:t xml:space="preserve"> </w:t>
            </w:r>
          </w:p>
          <w:p w14:paraId="73119038" w14:textId="5B0ABC5F" w:rsidR="002A32A8" w:rsidRPr="00774A01" w:rsidRDefault="002A32A8" w:rsidP="006342D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dopasowuje osoby do książek</w:t>
            </w:r>
          </w:p>
          <w:p w14:paraId="55C4D6E7" w14:textId="764B7063" w:rsidR="002A32A8" w:rsidRPr="00774A01" w:rsidRDefault="002A32A8" w:rsidP="002A32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14:paraId="1A22010B" w14:textId="40A8ABA7" w:rsidR="008A2A3C" w:rsidRPr="00774A01" w:rsidRDefault="008A2A3C" w:rsidP="002A32A8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  <w:tc>
          <w:tcPr>
            <w:tcW w:w="5389" w:type="dxa"/>
          </w:tcPr>
          <w:p w14:paraId="227A2AD6" w14:textId="1FBE7DB7" w:rsidR="0062539A" w:rsidRPr="00774A01" w:rsidRDefault="00D41125" w:rsidP="00AA597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6342D6" w:rsidRPr="00774A01">
              <w:rPr>
                <w:rFonts w:asciiTheme="minorHAnsi" w:hAnsiTheme="minorHAnsi"/>
              </w:rPr>
              <w:t xml:space="preserve">rozumie </w:t>
            </w:r>
            <w:r w:rsidR="006342D6" w:rsidRPr="00774A01">
              <w:rPr>
                <w:rFonts w:asciiTheme="minorHAnsi" w:hAnsiTheme="minorHAnsi"/>
                <w:b/>
                <w:bCs/>
              </w:rPr>
              <w:t>większość</w:t>
            </w:r>
            <w:r w:rsidR="006342D6"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6342D6"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6342D6" w:rsidRPr="00774A01">
              <w:rPr>
                <w:rFonts w:asciiTheme="minorHAnsi" w:hAnsiTheme="minorHAnsi"/>
                <w:b/>
              </w:rPr>
              <w:t xml:space="preserve">łatwością </w:t>
            </w:r>
            <w:r w:rsidR="006342D6" w:rsidRPr="00774A01">
              <w:rPr>
                <w:rFonts w:asciiTheme="minorHAnsi" w:hAnsiTheme="minorHAnsi"/>
                <w:bCs/>
              </w:rPr>
              <w:t>określa główną myśl wypowiedzi</w:t>
            </w:r>
            <w:r w:rsidR="00824E8B" w:rsidRPr="00774A01">
              <w:rPr>
                <w:rFonts w:asciiTheme="minorHAnsi" w:hAnsiTheme="minorHAnsi"/>
              </w:rPr>
              <w:t>,</w:t>
            </w:r>
            <w:r w:rsidR="006342D6" w:rsidRPr="00774A01">
              <w:rPr>
                <w:rFonts w:asciiTheme="minorHAnsi" w:hAnsiTheme="minorHAnsi"/>
              </w:rPr>
              <w:t xml:space="preserve">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354AC3" w:rsidRPr="00774A01">
              <w:rPr>
                <w:rFonts w:asciiTheme="minorHAnsi" w:hAnsiTheme="minorHAnsi"/>
              </w:rPr>
              <w:t>wypowiedzi</w:t>
            </w:r>
            <w:r w:rsidR="006342D6" w:rsidRPr="00774A01">
              <w:rPr>
                <w:rFonts w:asciiTheme="minorHAnsi" w:hAnsiTheme="minorHAnsi"/>
              </w:rPr>
              <w:t xml:space="preserve"> określone informacje,</w:t>
            </w:r>
            <w:r w:rsidR="00824E8B" w:rsidRPr="00774A01">
              <w:rPr>
                <w:rFonts w:asciiTheme="minorHAnsi" w:hAnsiTheme="minorHAnsi"/>
              </w:rPr>
              <w:t xml:space="preserve"> określa intencje autora wypowiedzi</w:t>
            </w:r>
            <w:r w:rsidR="006342D6" w:rsidRPr="00774A01">
              <w:rPr>
                <w:rFonts w:asciiTheme="minorHAnsi" w:hAnsiTheme="minorHAnsi"/>
              </w:rPr>
              <w:t>)</w:t>
            </w:r>
            <w:r w:rsidR="006342D6"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14:paraId="18B1E32B" w14:textId="77777777" w:rsidR="002A32A8" w:rsidRPr="00774A01" w:rsidRDefault="002A32A8" w:rsidP="002A32A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dopasowuje osoby do książek</w:t>
            </w:r>
          </w:p>
          <w:p w14:paraId="7B649C3E" w14:textId="1BF9408C" w:rsidR="002A32A8" w:rsidRPr="00774A01" w:rsidRDefault="002A32A8" w:rsidP="002A32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  <w:r w:rsidR="001D47E3" w:rsidRPr="00774A01">
              <w:rPr>
                <w:rFonts w:asciiTheme="minorHAnsi" w:hAnsiTheme="minorHAnsi"/>
                <w:bCs/>
              </w:rPr>
              <w:t xml:space="preserve"> </w:t>
            </w:r>
          </w:p>
          <w:p w14:paraId="258ED5F2" w14:textId="12210B0E" w:rsidR="006342D6" w:rsidRPr="00774A01" w:rsidRDefault="006342D6" w:rsidP="002A32A8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</w:tr>
      <w:tr w:rsidR="0062539A" w:rsidRPr="00774A01" w14:paraId="7539BB35" w14:textId="77777777" w:rsidTr="00964620">
        <w:tc>
          <w:tcPr>
            <w:tcW w:w="1075" w:type="dxa"/>
            <w:vMerge/>
          </w:tcPr>
          <w:p w14:paraId="1C65E0F5" w14:textId="64BDABE0"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0B73E934" w14:textId="77777777"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21E08187" w14:textId="342AE109" w:rsidR="0062539A" w:rsidRPr="00774A01" w:rsidRDefault="00515966" w:rsidP="00B671FA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6342D6" w:rsidRPr="00774A01">
              <w:rPr>
                <w:rFonts w:asciiTheme="minorHAnsi" w:hAnsiTheme="minorHAnsi"/>
              </w:rPr>
              <w:t xml:space="preserve">rozumie </w:t>
            </w:r>
            <w:r w:rsidR="006342D6" w:rsidRPr="00774A01">
              <w:rPr>
                <w:rFonts w:asciiTheme="minorHAnsi" w:hAnsiTheme="minorHAnsi"/>
                <w:b/>
              </w:rPr>
              <w:t>kluczowe</w:t>
            </w:r>
            <w:r w:rsidR="006342D6"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6342D6" w:rsidRPr="00774A01">
              <w:rPr>
                <w:rFonts w:asciiTheme="minorHAnsi" w:hAnsiTheme="minorHAnsi"/>
              </w:rPr>
              <w:t xml:space="preserve">przeczytanym tekście (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2A32A8" w:rsidRPr="00774A01">
              <w:rPr>
                <w:rFonts w:asciiTheme="minorHAnsi" w:hAnsiTheme="minorHAnsi"/>
              </w:rPr>
              <w:t>tekście określone informacje</w:t>
            </w:r>
            <w:r w:rsidR="006342D6" w:rsidRPr="00774A01">
              <w:rPr>
                <w:rFonts w:asciiTheme="minorHAnsi" w:hAnsiTheme="minorHAnsi"/>
              </w:rPr>
              <w:t xml:space="preserve">) </w:t>
            </w:r>
            <w:r w:rsidR="00F64CD4" w:rsidRPr="00774A01">
              <w:rPr>
                <w:rFonts w:asciiTheme="minorHAnsi" w:hAnsiTheme="minorHAnsi"/>
              </w:rPr>
              <w:t>oraz:</w:t>
            </w:r>
          </w:p>
          <w:p w14:paraId="7EED59F5" w14:textId="2B379D5C" w:rsidR="002A32A8" w:rsidRPr="00774A01" w:rsidRDefault="002A32A8" w:rsidP="002A32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14:paraId="78C62D54" w14:textId="739A26CA" w:rsidR="000818F2" w:rsidRPr="00774A01" w:rsidRDefault="002A32A8" w:rsidP="002A32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</w:tc>
        <w:tc>
          <w:tcPr>
            <w:tcW w:w="5389" w:type="dxa"/>
          </w:tcPr>
          <w:p w14:paraId="20EB0F78" w14:textId="3FDA0F9B" w:rsidR="00586E3B" w:rsidRPr="00774A01" w:rsidRDefault="00967F5E" w:rsidP="00B671FA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586E3B" w:rsidRPr="00774A01">
              <w:rPr>
                <w:rFonts w:asciiTheme="minorHAnsi" w:hAnsiTheme="minorHAnsi"/>
              </w:rPr>
              <w:t xml:space="preserve">rozumie </w:t>
            </w:r>
            <w:r w:rsidR="00586E3B" w:rsidRPr="00774A01">
              <w:rPr>
                <w:rFonts w:asciiTheme="minorHAnsi" w:hAnsiTheme="minorHAnsi"/>
                <w:b/>
              </w:rPr>
              <w:t>większość</w:t>
            </w:r>
            <w:r w:rsidR="00586E3B"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586E3B"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586E3B" w:rsidRPr="00774A01">
              <w:rPr>
                <w:rFonts w:asciiTheme="minorHAnsi" w:hAnsiTheme="minorHAnsi"/>
                <w:b/>
              </w:rPr>
              <w:t>łatwością</w:t>
            </w:r>
            <w:r w:rsidR="00586E3B" w:rsidRPr="00774A01">
              <w:rPr>
                <w:rFonts w:asciiTheme="minorHAnsi" w:hAnsiTheme="minorHAnsi"/>
              </w:rPr>
              <w:t xml:space="preserve">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586E3B" w:rsidRPr="00774A01">
              <w:rPr>
                <w:rFonts w:asciiTheme="minorHAnsi" w:hAnsiTheme="minorHAnsi"/>
              </w:rPr>
              <w:t xml:space="preserve">tekście określone </w:t>
            </w:r>
            <w:r w:rsidR="0076134F" w:rsidRPr="00774A01">
              <w:rPr>
                <w:rFonts w:asciiTheme="minorHAnsi" w:hAnsiTheme="minorHAnsi"/>
              </w:rPr>
              <w:t>informacje</w:t>
            </w:r>
            <w:r w:rsidR="00586E3B" w:rsidRPr="00774A01">
              <w:rPr>
                <w:rFonts w:asciiTheme="minorHAnsi" w:hAnsiTheme="minorHAnsi"/>
              </w:rPr>
              <w:t>)</w:t>
            </w:r>
            <w:r w:rsidR="00586E3B"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14:paraId="125E4B14" w14:textId="5502430F" w:rsidR="002A32A8" w:rsidRPr="00774A01" w:rsidRDefault="002A32A8" w:rsidP="002A32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14:paraId="4C8D658A" w14:textId="4672E707" w:rsidR="000818F2" w:rsidRPr="00774A01" w:rsidRDefault="002A32A8" w:rsidP="002A32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14:paraId="65C5ED9E" w14:textId="77777777" w:rsidR="0062539A" w:rsidRPr="00774A01" w:rsidRDefault="0062539A" w:rsidP="00B671FA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62539A" w:rsidRPr="00774A01" w14:paraId="5431414F" w14:textId="77777777" w:rsidTr="00964620">
        <w:tc>
          <w:tcPr>
            <w:tcW w:w="1075" w:type="dxa"/>
            <w:vMerge/>
          </w:tcPr>
          <w:p w14:paraId="42CFE746" w14:textId="6BF7ACC4"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3CE84E8F" w14:textId="77777777"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53EAB3C2" w14:textId="77777777" w:rsidR="00D41125" w:rsidRPr="00774A01" w:rsidRDefault="00D41125" w:rsidP="00B671FA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14:paraId="53466C58" w14:textId="6A831759" w:rsidR="006D016E" w:rsidRPr="00774A01" w:rsidRDefault="008A45D3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6D016E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6D016E" w:rsidRPr="00774A01">
              <w:rPr>
                <w:rFonts w:asciiTheme="minorHAnsi" w:hAnsiTheme="minorHAnsi"/>
                <w:noProof/>
              </w:rPr>
              <w:t xml:space="preserve">odpowiada na pytania dotyczące </w:t>
            </w:r>
            <w:r w:rsidR="002A32A8" w:rsidRPr="00774A01">
              <w:rPr>
                <w:rFonts w:asciiTheme="minorHAnsi" w:hAnsiTheme="minorHAnsi"/>
                <w:noProof/>
              </w:rPr>
              <w:t>przeczytanej książki</w:t>
            </w:r>
          </w:p>
          <w:p w14:paraId="7EBBCB6E" w14:textId="5611CB55" w:rsidR="00C239E9" w:rsidRPr="00774A01" w:rsidRDefault="008A45D3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239E9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239E9" w:rsidRPr="00774A01">
              <w:rPr>
                <w:rFonts w:asciiTheme="minorHAnsi" w:hAnsiTheme="minorHAnsi"/>
                <w:noProof/>
              </w:rPr>
              <w:t xml:space="preserve">odpowiada na pytania dotyczące czynności wykonywanych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239E9" w:rsidRPr="00774A01">
              <w:rPr>
                <w:rFonts w:asciiTheme="minorHAnsi" w:hAnsiTheme="minorHAnsi"/>
                <w:noProof/>
              </w:rPr>
              <w:t>przeszłości</w:t>
            </w:r>
          </w:p>
          <w:p w14:paraId="4ED914C0" w14:textId="44ED5EF2" w:rsidR="00C239E9" w:rsidRPr="00774A01" w:rsidRDefault="00C239E9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="000E46A4" w:rsidRPr="00774A01">
              <w:rPr>
                <w:rFonts w:asciiTheme="minorHAnsi" w:hAnsiTheme="minorHAnsi"/>
                <w:b/>
                <w:noProof/>
              </w:rPr>
              <w:t>kró</w:t>
            </w:r>
            <w:r w:rsidRPr="00774A01">
              <w:rPr>
                <w:rFonts w:asciiTheme="minorHAnsi" w:hAnsiTheme="minorHAnsi"/>
                <w:b/>
                <w:noProof/>
              </w:rPr>
              <w:t>tki</w:t>
            </w:r>
            <w:r w:rsidRPr="00774A01">
              <w:rPr>
                <w:rFonts w:asciiTheme="minorHAnsi" w:hAnsiTheme="minorHAnsi"/>
                <w:noProof/>
              </w:rPr>
              <w:t xml:space="preserve"> dialog (</w:t>
            </w:r>
            <w:r w:rsidR="00A97746" w:rsidRPr="00774A01">
              <w:rPr>
                <w:rFonts w:asciiTheme="minorHAnsi" w:eastAsiaTheme="minorHAnsi" w:hAnsiTheme="minorHAnsi"/>
                <w:color w:val="000000"/>
              </w:rPr>
              <w:t>r</w:t>
            </w:r>
            <w:r w:rsidR="002A32A8" w:rsidRPr="00774A01">
              <w:rPr>
                <w:rFonts w:asciiTheme="minorHAnsi" w:eastAsiaTheme="minorHAnsi" w:hAnsiTheme="minorHAnsi"/>
                <w:color w:val="000000"/>
              </w:rPr>
              <w:t>ozmowa na temat literatury</w:t>
            </w:r>
            <w:r w:rsidRPr="00774A01">
              <w:rPr>
                <w:rFonts w:asciiTheme="minorHAnsi" w:hAnsiTheme="minorHAnsi"/>
                <w:noProof/>
              </w:rPr>
              <w:t>) na podstawie podanych informacji</w:t>
            </w:r>
            <w:r w:rsidR="00B671FA" w:rsidRPr="00774A01">
              <w:rPr>
                <w:rFonts w:asciiTheme="minorHAnsi" w:hAnsiTheme="minorHAnsi"/>
                <w:noProof/>
              </w:rPr>
              <w:t xml:space="preserve">, </w:t>
            </w:r>
            <w:r w:rsidR="00A8340E" w:rsidRPr="00774A01">
              <w:rPr>
                <w:rFonts w:asciiTheme="minorHAnsi" w:hAnsiTheme="minorHAnsi"/>
              </w:rPr>
              <w:t xml:space="preserve">wykorzystując </w:t>
            </w:r>
            <w:r w:rsidR="00A8340E" w:rsidRPr="00774A01">
              <w:rPr>
                <w:rFonts w:asciiTheme="minorHAnsi" w:hAnsiTheme="minorHAnsi"/>
                <w:b/>
              </w:rPr>
              <w:t xml:space="preserve">niektóre </w:t>
            </w:r>
            <w:r w:rsidR="00A8340E" w:rsidRPr="00774A01">
              <w:rPr>
                <w:rFonts w:asciiTheme="minorHAnsi" w:hAnsiTheme="minorHAnsi"/>
              </w:rPr>
              <w:t>podane zwroty (</w:t>
            </w:r>
            <w:r w:rsidR="000B4C73" w:rsidRPr="00774A01">
              <w:rPr>
                <w:rFonts w:asciiTheme="minorHAnsi" w:hAnsiTheme="minorHAnsi"/>
              </w:rPr>
              <w:t xml:space="preserve">opisywanie upodobań, </w:t>
            </w:r>
            <w:r w:rsidR="00A97746" w:rsidRPr="00774A01">
              <w:rPr>
                <w:rFonts w:asciiTheme="minorHAnsi" w:hAnsiTheme="minorHAnsi"/>
              </w:rPr>
              <w:t xml:space="preserve">pytanie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A97746" w:rsidRPr="00774A01">
              <w:rPr>
                <w:rFonts w:asciiTheme="minorHAnsi" w:hAnsiTheme="minorHAnsi"/>
              </w:rPr>
              <w:t>opinię o</w:t>
            </w:r>
            <w:r w:rsidR="000B4C73" w:rsidRPr="00774A01">
              <w:rPr>
                <w:rFonts w:asciiTheme="minorHAnsi" w:hAnsiTheme="minorHAnsi"/>
              </w:rPr>
              <w:t>r</w:t>
            </w:r>
            <w:r w:rsidR="00A97746" w:rsidRPr="00774A01">
              <w:rPr>
                <w:rFonts w:asciiTheme="minorHAnsi" w:hAnsiTheme="minorHAnsi"/>
              </w:rPr>
              <w:t>az jej wyrażanie</w:t>
            </w:r>
            <w:r w:rsidR="00A8340E" w:rsidRPr="00774A01">
              <w:rPr>
                <w:rFonts w:asciiTheme="minorHAnsi" w:hAnsiTheme="minorHAnsi"/>
              </w:rPr>
              <w:t>)</w:t>
            </w:r>
          </w:p>
          <w:p w14:paraId="1E525C61" w14:textId="0E82E7DE" w:rsidR="00A8340E" w:rsidRPr="00774A01" w:rsidRDefault="00A8340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wypowiada </w:t>
            </w:r>
            <w:r w:rsidRPr="00774A01">
              <w:rPr>
                <w:rFonts w:asciiTheme="minorHAnsi" w:hAnsiTheme="minorHAnsi"/>
                <w:b/>
              </w:rPr>
              <w:t>kilka zdań</w:t>
            </w:r>
            <w:r w:rsidRPr="00774A01">
              <w:rPr>
                <w:rFonts w:asciiTheme="minorHAnsi" w:hAnsiTheme="minorHAnsi"/>
              </w:rPr>
              <w:t xml:space="preserve"> na temat </w:t>
            </w:r>
            <w:r w:rsidR="00A97746" w:rsidRPr="00774A01">
              <w:rPr>
                <w:rFonts w:asciiTheme="minorHAnsi" w:hAnsiTheme="minorHAnsi"/>
              </w:rPr>
              <w:t>preferencji czytelniczych nastolatków oraz literatury współczesnej</w:t>
            </w:r>
          </w:p>
          <w:p w14:paraId="3F762CFE" w14:textId="1B505A82" w:rsidR="006D016E" w:rsidRPr="00774A01" w:rsidRDefault="006D016E" w:rsidP="00B671FA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14:paraId="3F78E92D" w14:textId="041BF45D" w:rsidR="009004AC" w:rsidRPr="00774A01" w:rsidRDefault="009004AC" w:rsidP="00B671FA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14:paraId="5939516A" w14:textId="77777777" w:rsidR="0062539A" w:rsidRPr="00774A01" w:rsidRDefault="0062539A" w:rsidP="00B671FA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14:paraId="1CDC9308" w14:textId="77777777" w:rsidR="00D41125" w:rsidRPr="00774A01" w:rsidRDefault="00D41125" w:rsidP="00B671FA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14:paraId="1259C434" w14:textId="60E0507F" w:rsidR="006D016E" w:rsidRPr="00774A01" w:rsidRDefault="008A45D3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6D016E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6D016E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6D016E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A97746" w:rsidRPr="00774A01">
              <w:rPr>
                <w:rFonts w:asciiTheme="minorHAnsi" w:hAnsiTheme="minorHAnsi"/>
                <w:noProof/>
              </w:rPr>
              <w:t>przeczytanej książki</w:t>
            </w:r>
          </w:p>
          <w:p w14:paraId="233D5494" w14:textId="70BAE4FE" w:rsidR="009004AC" w:rsidRPr="00774A01" w:rsidRDefault="008A45D3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9004AC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9004AC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9004AC" w:rsidRPr="00774A01">
              <w:rPr>
                <w:rFonts w:asciiTheme="minorHAnsi" w:hAnsiTheme="minorHAnsi"/>
                <w:noProof/>
              </w:rPr>
              <w:t xml:space="preserve"> odpowiada na pytania dotyczące czynności wykonywanych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9004AC" w:rsidRPr="00774A01">
              <w:rPr>
                <w:rFonts w:asciiTheme="minorHAnsi" w:hAnsiTheme="minorHAnsi"/>
                <w:noProof/>
              </w:rPr>
              <w:t>przeszłości</w:t>
            </w:r>
          </w:p>
          <w:p w14:paraId="0FF7662D" w14:textId="199CFDA3" w:rsidR="006D016E" w:rsidRPr="00774A01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odgrywa krotki dialog</w:t>
            </w:r>
            <w:r w:rsidR="00A8340E" w:rsidRPr="00774A01">
              <w:rPr>
                <w:rFonts w:asciiTheme="minorHAnsi" w:hAnsiTheme="minorHAnsi"/>
                <w:noProof/>
              </w:rPr>
              <w:t xml:space="preserve"> (</w:t>
            </w:r>
            <w:r w:rsidR="00A97746" w:rsidRPr="00774A01">
              <w:rPr>
                <w:rFonts w:asciiTheme="minorHAnsi" w:eastAsiaTheme="minorHAnsi" w:hAnsiTheme="minorHAnsi"/>
                <w:color w:val="000000"/>
              </w:rPr>
              <w:t>rozmowa na temat literatury</w:t>
            </w:r>
            <w:r w:rsidR="00A8340E" w:rsidRPr="00774A01">
              <w:rPr>
                <w:rFonts w:asciiTheme="minorHAnsi" w:hAnsiTheme="minorHAnsi"/>
                <w:noProof/>
              </w:rPr>
              <w:t xml:space="preserve">) </w:t>
            </w:r>
            <w:r w:rsidRPr="00774A01">
              <w:rPr>
                <w:rFonts w:asciiTheme="minorHAnsi" w:hAnsiTheme="minorHAnsi"/>
                <w:noProof/>
              </w:rPr>
              <w:t>na podstawie podanych informacji</w:t>
            </w:r>
            <w:r w:rsidR="00A8340E" w:rsidRPr="00774A01">
              <w:rPr>
                <w:rFonts w:asciiTheme="minorHAnsi" w:hAnsiTheme="minorHAnsi"/>
                <w:noProof/>
              </w:rPr>
              <w:t xml:space="preserve">, </w:t>
            </w:r>
            <w:r w:rsidR="00A8340E" w:rsidRPr="00774A01">
              <w:rPr>
                <w:rFonts w:asciiTheme="minorHAnsi" w:hAnsiTheme="minorHAnsi"/>
              </w:rPr>
              <w:t xml:space="preserve">wykorzystując </w:t>
            </w:r>
            <w:r w:rsidR="00A8340E" w:rsidRPr="00774A01">
              <w:rPr>
                <w:rFonts w:asciiTheme="minorHAnsi" w:hAnsiTheme="minorHAnsi"/>
                <w:b/>
              </w:rPr>
              <w:t>różnorodne</w:t>
            </w:r>
            <w:r w:rsidR="00A8340E" w:rsidRPr="00774A01">
              <w:rPr>
                <w:rFonts w:asciiTheme="minorHAnsi" w:hAnsiTheme="minorHAnsi"/>
              </w:rPr>
              <w:t xml:space="preserve"> zwroty (</w:t>
            </w:r>
            <w:r w:rsidR="000B4C73" w:rsidRPr="00774A01">
              <w:rPr>
                <w:rFonts w:asciiTheme="minorHAnsi" w:hAnsiTheme="minorHAnsi"/>
              </w:rPr>
              <w:t xml:space="preserve">opisywanie upodobań, </w:t>
            </w:r>
            <w:r w:rsidR="00A97746" w:rsidRPr="00774A01">
              <w:rPr>
                <w:rFonts w:asciiTheme="minorHAnsi" w:hAnsiTheme="minorHAnsi"/>
              </w:rPr>
              <w:t xml:space="preserve">pytanie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A97746" w:rsidRPr="00774A01">
              <w:rPr>
                <w:rFonts w:asciiTheme="minorHAnsi" w:hAnsiTheme="minorHAnsi"/>
              </w:rPr>
              <w:t>opinię o</w:t>
            </w:r>
            <w:r w:rsidR="000B4C73" w:rsidRPr="00774A01">
              <w:rPr>
                <w:rFonts w:asciiTheme="minorHAnsi" w:hAnsiTheme="minorHAnsi"/>
              </w:rPr>
              <w:t>r</w:t>
            </w:r>
            <w:r w:rsidR="00A97746" w:rsidRPr="00774A01">
              <w:rPr>
                <w:rFonts w:asciiTheme="minorHAnsi" w:hAnsiTheme="minorHAnsi"/>
              </w:rPr>
              <w:t>az jej wyrażanie</w:t>
            </w:r>
            <w:r w:rsidR="00A8340E" w:rsidRPr="00774A01">
              <w:rPr>
                <w:rFonts w:asciiTheme="minorHAnsi" w:hAnsiTheme="minorHAnsi"/>
              </w:rPr>
              <w:t>)</w:t>
            </w:r>
          </w:p>
          <w:p w14:paraId="123BA761" w14:textId="753C4E5A" w:rsidR="00A8340E" w:rsidRPr="00774A01" w:rsidRDefault="00A8340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</w:rPr>
              <w:t>swobodni</w:t>
            </w:r>
            <w:r w:rsidRPr="00774A01">
              <w:rPr>
                <w:rFonts w:asciiTheme="minorHAnsi" w:hAnsiTheme="minorHAnsi"/>
              </w:rPr>
              <w:t xml:space="preserve">e wypowiada się na temat </w:t>
            </w:r>
            <w:r w:rsidR="00A97746" w:rsidRPr="00774A01">
              <w:rPr>
                <w:rFonts w:asciiTheme="minorHAnsi" w:hAnsiTheme="minorHAnsi"/>
              </w:rPr>
              <w:t>preferencji czytelniczych nastolatków oraz literatury współczesnej</w:t>
            </w:r>
          </w:p>
          <w:p w14:paraId="1FFC7764" w14:textId="760542D8" w:rsidR="006D016E" w:rsidRPr="00774A01" w:rsidRDefault="00122707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6D016E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6D016E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6D016E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6D016E" w:rsidRPr="00774A01">
              <w:rPr>
                <w:rFonts w:asciiTheme="minorHAnsi" w:hAnsiTheme="minorHAnsi"/>
              </w:rPr>
              <w:t>materiałach wizualnych lub audiowizualnych</w:t>
            </w:r>
          </w:p>
          <w:p w14:paraId="5ECC3E84" w14:textId="4E15828C" w:rsidR="006D016E" w:rsidRPr="00774A01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lastRenderedPageBreak/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14:paraId="1B52D7E6" w14:textId="77777777" w:rsidR="0062539A" w:rsidRPr="00774A01" w:rsidRDefault="0062539A" w:rsidP="00B671FA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62539A" w:rsidRPr="00774A01" w14:paraId="49D6D6F4" w14:textId="77777777" w:rsidTr="00964620">
        <w:tc>
          <w:tcPr>
            <w:tcW w:w="1075" w:type="dxa"/>
            <w:vMerge/>
          </w:tcPr>
          <w:p w14:paraId="00A35ABB" w14:textId="53419751"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15DC620C" w14:textId="77777777"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06EFD162" w14:textId="164E1DF5" w:rsidR="00D41125" w:rsidRPr="00774A01" w:rsidRDefault="00D41125" w:rsidP="003A4073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="00A8340E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pod względem językowym wypowiedzi pisemne, posługując </w:t>
            </w:r>
            <w:r w:rsidR="0076134F" w:rsidRPr="00774A01">
              <w:rPr>
                <w:rFonts w:asciiTheme="minorHAnsi" w:hAnsiTheme="minorHAnsi"/>
              </w:rPr>
              <w:t>się podstawowym</w:t>
            </w:r>
            <w:r w:rsidRPr="00774A01">
              <w:rPr>
                <w:rFonts w:asciiTheme="minorHAnsi" w:hAnsiTheme="minorHAnsi"/>
              </w:rPr>
              <w:t xml:space="preserve"> zasobem środków językowych</w:t>
            </w:r>
            <w:r w:rsidR="00C31AE9" w:rsidRPr="00774A01">
              <w:rPr>
                <w:rFonts w:asciiTheme="minorHAnsi" w:hAnsiTheme="minorHAnsi"/>
              </w:rPr>
              <w:t>: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14:paraId="1C1D8B55" w14:textId="29581318" w:rsidR="00F918CB" w:rsidRPr="00774A01" w:rsidRDefault="00F918CB" w:rsidP="00D4112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czynnościach, doświadczeni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szłości</w:t>
            </w:r>
          </w:p>
          <w:p w14:paraId="52D77051" w14:textId="4CF655EC" w:rsidR="003D46A3" w:rsidRPr="00774A01" w:rsidRDefault="003D46A3" w:rsidP="00D4112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97746" w:rsidRPr="00774A01">
              <w:rPr>
                <w:rFonts w:asciiTheme="minorHAnsi" w:hAnsiTheme="minorHAnsi"/>
              </w:rPr>
              <w:t>recenzję książki</w:t>
            </w:r>
            <w:r w:rsidRPr="00774A01">
              <w:rPr>
                <w:rFonts w:asciiTheme="minorHAnsi" w:hAnsiTheme="minorHAnsi"/>
              </w:rPr>
              <w:t xml:space="preserve">, uwzględniając podane </w:t>
            </w:r>
            <w:r w:rsidRPr="00774A01">
              <w:rPr>
                <w:rFonts w:asciiTheme="minorHAnsi" w:hAnsiTheme="minorHAnsi"/>
                <w:color w:val="000000"/>
              </w:rPr>
              <w:t xml:space="preserve">kwestie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akże</w:t>
            </w:r>
            <w:r w:rsidRPr="00774A01">
              <w:rPr>
                <w:rFonts w:asciiTheme="minorHAnsi" w:hAnsiTheme="minorHAnsi"/>
              </w:rPr>
              <w:t xml:space="preserve"> wykorzystując </w:t>
            </w:r>
            <w:r w:rsidRPr="00774A01">
              <w:rPr>
                <w:rFonts w:asciiTheme="minorHAnsi" w:hAnsiTheme="minorHAnsi"/>
                <w:b/>
              </w:rPr>
              <w:t xml:space="preserve">niektóre </w:t>
            </w:r>
            <w:r w:rsidRPr="00774A01">
              <w:rPr>
                <w:rFonts w:asciiTheme="minorHAnsi" w:hAnsiTheme="minorHAnsi"/>
              </w:rPr>
              <w:t>podane zwroty</w:t>
            </w:r>
            <w:r w:rsidR="00A8340E" w:rsidRPr="00774A01">
              <w:rPr>
                <w:rFonts w:asciiTheme="minorHAnsi" w:hAnsiTheme="minorHAnsi"/>
              </w:rPr>
              <w:t xml:space="preserve"> (</w:t>
            </w:r>
            <w:r w:rsidR="00A97746" w:rsidRPr="00774A01">
              <w:rPr>
                <w:rFonts w:asciiTheme="minorHAnsi" w:hAnsiTheme="minorHAnsi"/>
              </w:rPr>
              <w:t>opisywanie książki</w:t>
            </w:r>
            <w:r w:rsidR="00A8340E" w:rsidRPr="00774A01">
              <w:rPr>
                <w:rFonts w:asciiTheme="minorHAnsi" w:hAnsiTheme="minorHAnsi"/>
              </w:rPr>
              <w:t>)</w:t>
            </w:r>
          </w:p>
          <w:p w14:paraId="0CCCCC03" w14:textId="0F02389B" w:rsidR="003D46A3" w:rsidRPr="00774A01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redaguje </w:t>
            </w:r>
            <w:r w:rsidRPr="00774A01">
              <w:rPr>
                <w:rFonts w:asciiTheme="minorHAnsi" w:hAnsiTheme="minorHAnsi"/>
                <w:b/>
              </w:rPr>
              <w:t>kilka zdań</w:t>
            </w:r>
            <w:r w:rsidRPr="00774A01">
              <w:rPr>
                <w:rFonts w:asciiTheme="minorHAnsi" w:hAnsiTheme="minorHAnsi"/>
              </w:rPr>
              <w:t xml:space="preserve"> na temat </w:t>
            </w:r>
            <w:r w:rsidR="00A97746" w:rsidRPr="00774A01">
              <w:rPr>
                <w:rFonts w:asciiTheme="minorHAnsi" w:hAnsiTheme="minorHAnsi"/>
              </w:rPr>
              <w:t>polskiej pisarki</w:t>
            </w:r>
          </w:p>
          <w:p w14:paraId="27BB4903" w14:textId="204903CE" w:rsidR="003D46A3" w:rsidRPr="00774A01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14:paraId="04CD2395" w14:textId="77777777" w:rsidR="0062539A" w:rsidRPr="00774A01" w:rsidRDefault="0062539A" w:rsidP="0062539A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14:paraId="6D8357B3" w14:textId="112459D2" w:rsidR="003D46A3" w:rsidRPr="00774A01" w:rsidRDefault="00D41125" w:rsidP="003D46A3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="0076134F" w:rsidRPr="00774A01">
              <w:rPr>
                <w:rFonts w:asciiTheme="minorHAnsi" w:hAnsiTheme="minorHAnsi"/>
                <w:b/>
              </w:rPr>
              <w:t>poprawne</w:t>
            </w:r>
            <w:r w:rsidR="0076134F" w:rsidRPr="00774A01">
              <w:rPr>
                <w:rFonts w:asciiTheme="minorHAnsi" w:hAnsiTheme="minorHAnsi"/>
              </w:rPr>
              <w:t xml:space="preserve"> pod</w:t>
            </w:r>
            <w:r w:rsidRPr="00774A01">
              <w:rPr>
                <w:rFonts w:asciiTheme="minorHAnsi" w:hAnsiTheme="minorHAnsi"/>
              </w:rPr>
              <w:t xml:space="preserve">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14:paraId="54D7248E" w14:textId="446C48E6" w:rsidR="00F918CB" w:rsidRPr="00774A01" w:rsidRDefault="00F918CB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czynnościach, doświadczeni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szłości</w:t>
            </w:r>
          </w:p>
          <w:p w14:paraId="01C1292D" w14:textId="3E39AC8D" w:rsidR="003D46A3" w:rsidRPr="00774A01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97746" w:rsidRPr="00774A01">
              <w:rPr>
                <w:rFonts w:asciiTheme="minorHAnsi" w:hAnsiTheme="minorHAnsi"/>
              </w:rPr>
              <w:t>recenzję książki</w:t>
            </w:r>
            <w:r w:rsidRPr="00774A01">
              <w:rPr>
                <w:rFonts w:asciiTheme="minorHAnsi" w:hAnsiTheme="minorHAnsi"/>
              </w:rPr>
              <w:t xml:space="preserve">, </w:t>
            </w:r>
            <w:r w:rsidR="009712C1"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9712C1"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="009712C1"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="009712C1"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="009712C1" w:rsidRPr="00774A01">
              <w:rPr>
                <w:rFonts w:asciiTheme="minorHAnsi" w:hAnsiTheme="minorHAnsi"/>
                <w:color w:val="000000"/>
              </w:rPr>
              <w:t xml:space="preserve">podane kwestie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9712C1" w:rsidRPr="00774A01">
              <w:rPr>
                <w:rFonts w:asciiTheme="minorHAnsi" w:hAnsiTheme="minorHAnsi"/>
                <w:color w:val="000000"/>
              </w:rPr>
              <w:t>także</w:t>
            </w:r>
            <w:r w:rsidR="009712C1" w:rsidRPr="00774A01">
              <w:rPr>
                <w:rFonts w:asciiTheme="minorHAnsi" w:hAnsiTheme="minorHAnsi"/>
              </w:rPr>
              <w:t xml:space="preserve"> wykorzystując </w:t>
            </w:r>
            <w:r w:rsidR="009712C1" w:rsidRPr="00774A01">
              <w:rPr>
                <w:rFonts w:asciiTheme="minorHAnsi" w:hAnsiTheme="minorHAnsi"/>
                <w:b/>
              </w:rPr>
              <w:t xml:space="preserve">różnorodne </w:t>
            </w:r>
            <w:r w:rsidR="009712C1" w:rsidRPr="00774A01">
              <w:rPr>
                <w:rFonts w:asciiTheme="minorHAnsi" w:hAnsiTheme="minorHAnsi"/>
              </w:rPr>
              <w:t>zwroty</w:t>
            </w:r>
            <w:r w:rsidR="00A8340E" w:rsidRPr="00774A01">
              <w:rPr>
                <w:rFonts w:asciiTheme="minorHAnsi" w:hAnsiTheme="minorHAnsi"/>
              </w:rPr>
              <w:t xml:space="preserve"> (</w:t>
            </w:r>
            <w:r w:rsidR="00A97746" w:rsidRPr="00774A01">
              <w:rPr>
                <w:rFonts w:asciiTheme="minorHAnsi" w:hAnsiTheme="minorHAnsi"/>
              </w:rPr>
              <w:t>opisywanie książki</w:t>
            </w:r>
            <w:r w:rsidR="00A8340E" w:rsidRPr="00774A01">
              <w:rPr>
                <w:rFonts w:asciiTheme="minorHAnsi" w:hAnsiTheme="minorHAnsi"/>
              </w:rPr>
              <w:t>)</w:t>
            </w:r>
          </w:p>
          <w:p w14:paraId="6A5558C5" w14:textId="53288B53" w:rsidR="003D46A3" w:rsidRPr="00774A01" w:rsidRDefault="009712C1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3D46A3" w:rsidRPr="00774A01">
              <w:rPr>
                <w:rFonts w:asciiTheme="minorHAnsi" w:hAnsiTheme="minorHAnsi"/>
              </w:rPr>
              <w:t xml:space="preserve">redaguje </w:t>
            </w:r>
            <w:r w:rsidR="00A8340E" w:rsidRPr="00774A01">
              <w:rPr>
                <w:rFonts w:asciiTheme="minorHAnsi" w:hAnsiTheme="minorHAnsi"/>
              </w:rPr>
              <w:t xml:space="preserve">zdania </w:t>
            </w:r>
            <w:r w:rsidR="003D46A3" w:rsidRPr="00774A01">
              <w:rPr>
                <w:rFonts w:asciiTheme="minorHAnsi" w:hAnsiTheme="minorHAnsi"/>
              </w:rPr>
              <w:t xml:space="preserve">na temat </w:t>
            </w:r>
            <w:r w:rsidR="00A97746" w:rsidRPr="00774A01">
              <w:rPr>
                <w:rFonts w:asciiTheme="minorHAnsi" w:hAnsiTheme="minorHAnsi"/>
              </w:rPr>
              <w:t>polskiej pisarki</w:t>
            </w:r>
          </w:p>
          <w:p w14:paraId="673B6AF6" w14:textId="3EF144EB" w:rsidR="003D46A3" w:rsidRPr="00774A01" w:rsidRDefault="00122707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9712C1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9712C1"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="003D46A3"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3D46A3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3D46A3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3D46A3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14:paraId="7A2DCB22" w14:textId="77777777" w:rsidR="0062539A" w:rsidRPr="00774A01" w:rsidRDefault="0062539A" w:rsidP="00AA597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9712C1" w:rsidRPr="00774A01" w14:paraId="138E1AFA" w14:textId="77777777" w:rsidTr="00964620">
        <w:tc>
          <w:tcPr>
            <w:tcW w:w="1075" w:type="dxa"/>
            <w:vMerge/>
          </w:tcPr>
          <w:p w14:paraId="1C143A0E" w14:textId="77777777" w:rsidR="009712C1" w:rsidRPr="00774A01" w:rsidRDefault="009712C1" w:rsidP="009712C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4F03F8A3" w14:textId="3B352948" w:rsidR="009712C1" w:rsidRPr="00774A01" w:rsidRDefault="009712C1" w:rsidP="009712C1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20290CC2" w14:textId="63E4B533" w:rsidR="00BD16FA" w:rsidRPr="00774A01" w:rsidRDefault="00BD16FA" w:rsidP="00BD16FA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Uczeń: </w:t>
            </w:r>
          </w:p>
          <w:p w14:paraId="66B0365D" w14:textId="0ABBA842" w:rsidR="009712C1" w:rsidRPr="00774A01" w:rsidRDefault="009712C1" w:rsidP="009712C1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</w:t>
            </w:r>
            <w:r w:rsidR="001F6427" w:rsidRPr="00774A01">
              <w:rPr>
                <w:rFonts w:asciiTheme="minorHAnsi" w:hAnsiTheme="minorHAnsi"/>
              </w:rPr>
              <w:t xml:space="preserve"> (</w:t>
            </w:r>
            <w:r w:rsidR="00A97746" w:rsidRPr="00774A01">
              <w:rPr>
                <w:rFonts w:asciiTheme="minorHAnsi" w:hAnsiTheme="minorHAnsi"/>
              </w:rPr>
              <w:t>anglojęzyczne pisarki</w:t>
            </w:r>
            <w:r w:rsidR="001F6427" w:rsidRPr="00774A01">
              <w:rPr>
                <w:rFonts w:asciiTheme="minorHAnsi" w:hAnsiTheme="minorHAnsi"/>
              </w:rPr>
              <w:t>)</w:t>
            </w:r>
          </w:p>
          <w:p w14:paraId="112276FD" w14:textId="0285508B" w:rsidR="009712C1" w:rsidRPr="00774A01" w:rsidRDefault="009712C1" w:rsidP="009712C1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obcą</w:t>
            </w:r>
            <w:r w:rsidR="001F6427" w:rsidRPr="00774A01">
              <w:rPr>
                <w:rFonts w:asciiTheme="minorHAnsi" w:hAnsiTheme="minorHAnsi"/>
              </w:rPr>
              <w:t xml:space="preserve"> (</w:t>
            </w:r>
            <w:r w:rsidR="00A97746" w:rsidRPr="00774A01">
              <w:rPr>
                <w:rFonts w:asciiTheme="minorHAnsi" w:hAnsiTheme="minorHAnsi"/>
              </w:rPr>
              <w:t>polskie pisarki</w:t>
            </w:r>
            <w:r w:rsidR="001F6427" w:rsidRPr="00774A01">
              <w:rPr>
                <w:rFonts w:asciiTheme="minorHAnsi" w:hAnsiTheme="minorHAnsi"/>
              </w:rPr>
              <w:t>)</w:t>
            </w:r>
          </w:p>
          <w:p w14:paraId="66665EFA" w14:textId="77777777" w:rsidR="009712C1" w:rsidRPr="00774A01" w:rsidRDefault="009712C1" w:rsidP="009712C1">
            <w:pPr>
              <w:pStyle w:val="Akapitzlist1"/>
              <w:ind w:left="0"/>
              <w:rPr>
                <w:rFonts w:asciiTheme="minorHAnsi" w:hAnsiTheme="minorHAnsi"/>
              </w:rPr>
            </w:pPr>
          </w:p>
        </w:tc>
        <w:tc>
          <w:tcPr>
            <w:tcW w:w="5389" w:type="dxa"/>
          </w:tcPr>
          <w:p w14:paraId="580847D5" w14:textId="554D7153" w:rsidR="00BD16FA" w:rsidRPr="00774A01" w:rsidRDefault="00BD16FA" w:rsidP="00BD16FA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6F1BD515" w14:textId="1D8277AB" w:rsidR="009712C1" w:rsidRPr="00774A01" w:rsidRDefault="009712C1" w:rsidP="009712C1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</w:t>
            </w:r>
            <w:r w:rsidR="001F6427" w:rsidRPr="00774A01">
              <w:rPr>
                <w:rFonts w:asciiTheme="minorHAnsi" w:hAnsiTheme="minorHAnsi"/>
              </w:rPr>
              <w:t xml:space="preserve"> (</w:t>
            </w:r>
            <w:r w:rsidR="00A97746" w:rsidRPr="00774A01">
              <w:rPr>
                <w:rFonts w:asciiTheme="minorHAnsi" w:hAnsiTheme="minorHAnsi"/>
              </w:rPr>
              <w:t>anglojęzyczne pisarki</w:t>
            </w:r>
            <w:r w:rsidR="001F6427" w:rsidRPr="00774A01">
              <w:rPr>
                <w:rFonts w:asciiTheme="minorHAnsi" w:hAnsiTheme="minorHAnsi"/>
              </w:rPr>
              <w:t>)</w:t>
            </w:r>
          </w:p>
          <w:p w14:paraId="19CA7B72" w14:textId="7318D3FF" w:rsidR="009712C1" w:rsidRPr="00774A01" w:rsidRDefault="009712C1" w:rsidP="009712C1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obcą</w:t>
            </w:r>
            <w:r w:rsidR="001F6427" w:rsidRPr="00774A01">
              <w:rPr>
                <w:rFonts w:asciiTheme="minorHAnsi" w:hAnsiTheme="minorHAnsi"/>
              </w:rPr>
              <w:t xml:space="preserve"> (</w:t>
            </w:r>
            <w:r w:rsidR="00A97746" w:rsidRPr="00774A01">
              <w:rPr>
                <w:rFonts w:asciiTheme="minorHAnsi" w:hAnsiTheme="minorHAnsi"/>
              </w:rPr>
              <w:t>polskie pisarki</w:t>
            </w:r>
            <w:r w:rsidR="001F6427" w:rsidRPr="00774A01">
              <w:rPr>
                <w:rFonts w:asciiTheme="minorHAnsi" w:hAnsiTheme="minorHAnsi"/>
              </w:rPr>
              <w:t>)</w:t>
            </w:r>
          </w:p>
          <w:p w14:paraId="07EE7EC9" w14:textId="77777777" w:rsidR="009712C1" w:rsidRPr="00774A01" w:rsidRDefault="009712C1" w:rsidP="009712C1">
            <w:pPr>
              <w:pStyle w:val="Bezodstpw"/>
              <w:rPr>
                <w:rFonts w:asciiTheme="minorHAnsi" w:hAnsiTheme="minorHAnsi"/>
              </w:rPr>
            </w:pPr>
          </w:p>
          <w:p w14:paraId="00568DE4" w14:textId="77777777" w:rsidR="009712C1" w:rsidRPr="00774A01" w:rsidRDefault="009712C1" w:rsidP="009712C1">
            <w:pPr>
              <w:pStyle w:val="Akapitzlist1"/>
              <w:ind w:left="0"/>
              <w:rPr>
                <w:rFonts w:asciiTheme="minorHAnsi" w:hAnsiTheme="minorHAnsi"/>
              </w:rPr>
            </w:pPr>
          </w:p>
        </w:tc>
      </w:tr>
      <w:tr w:rsidR="0062539A" w:rsidRPr="00774A01" w14:paraId="6982C0C5" w14:textId="77777777" w:rsidTr="00964620">
        <w:tc>
          <w:tcPr>
            <w:tcW w:w="1075" w:type="dxa"/>
            <w:vMerge/>
          </w:tcPr>
          <w:p w14:paraId="5201355E" w14:textId="77777777"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1369321D" w14:textId="77777777" w:rsidR="0062539A" w:rsidRPr="00774A01" w:rsidRDefault="0062539A" w:rsidP="0062539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17014F5A" w14:textId="508F2F75" w:rsidR="00BD16FA" w:rsidRPr="00774A01" w:rsidRDefault="00BD16FA" w:rsidP="00BD16FA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2AE460AB" w14:textId="129C436C" w:rsidR="00A97746" w:rsidRPr="00774A01" w:rsidRDefault="00A97746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współdziała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grupie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</w:p>
          <w:p w14:paraId="307A00E1" w14:textId="41039296"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14:paraId="7CE0A092" w14:textId="77777777"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  <w:p w14:paraId="0577B6CA" w14:textId="7E250291" w:rsidR="002D3FB6" w:rsidRPr="00774A01" w:rsidRDefault="002D3FB6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dokonuje samooceny</w:t>
            </w:r>
          </w:p>
        </w:tc>
        <w:tc>
          <w:tcPr>
            <w:tcW w:w="5389" w:type="dxa"/>
          </w:tcPr>
          <w:p w14:paraId="201C69E2" w14:textId="6B615DB2" w:rsidR="00BD16FA" w:rsidRPr="00774A01" w:rsidRDefault="00BD16FA" w:rsidP="00BD16FA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lastRenderedPageBreak/>
              <w:t>Uczeń:</w:t>
            </w:r>
          </w:p>
          <w:p w14:paraId="5CAC06D3" w14:textId="57280182" w:rsidR="0062539A" w:rsidRPr="00774A01" w:rsidRDefault="00122707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62539A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62539A" w:rsidRPr="00774A01">
              <w:rPr>
                <w:rFonts w:asciiTheme="minorHAnsi" w:hAnsiTheme="minorHAnsi"/>
                <w:b/>
              </w:rPr>
              <w:t xml:space="preserve"> </w:t>
            </w:r>
            <w:r w:rsidR="00A97746" w:rsidRPr="00774A01">
              <w:rPr>
                <w:rFonts w:asciiTheme="minorHAnsi" w:hAnsiTheme="minorHAnsi"/>
              </w:rPr>
              <w:t xml:space="preserve">współdziała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A97746" w:rsidRPr="00774A01">
              <w:rPr>
                <w:rFonts w:asciiTheme="minorHAnsi" w:hAnsiTheme="minorHAnsi"/>
              </w:rPr>
              <w:t>grupie</w:t>
            </w:r>
          </w:p>
          <w:p w14:paraId="4E8EA345" w14:textId="39960786"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14:paraId="7CEE8280" w14:textId="77777777" w:rsidR="0062539A" w:rsidRPr="00774A0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14:paraId="6CE07686" w14:textId="3772E264" w:rsidR="002D3FB6" w:rsidRPr="00774A01" w:rsidRDefault="002D3FB6" w:rsidP="0062539A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hAnsiTheme="minorHAnsi"/>
              </w:rPr>
              <w:t xml:space="preserve">dokonuje samoocen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korzystuje techniki samodzielnej pracy nad językiem</w:t>
            </w:r>
          </w:p>
          <w:p w14:paraId="65117357" w14:textId="77777777" w:rsidR="0062539A" w:rsidRPr="00774A01" w:rsidRDefault="0062539A" w:rsidP="0062539A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62539A" w:rsidRPr="00774A01" w14:paraId="6847CDCC" w14:textId="77777777" w:rsidTr="00AD28C6">
        <w:tc>
          <w:tcPr>
            <w:tcW w:w="13994" w:type="dxa"/>
            <w:gridSpan w:val="5"/>
            <w:shd w:val="clear" w:color="auto" w:fill="FFC000"/>
          </w:tcPr>
          <w:p w14:paraId="582A428C" w14:textId="2334832F" w:rsidR="0062539A" w:rsidRPr="00774A01" w:rsidRDefault="00AA5977" w:rsidP="0062539A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lastRenderedPageBreak/>
              <w:t xml:space="preserve">3 </w:t>
            </w:r>
            <w:r w:rsidR="002D3FB6" w:rsidRPr="00774A01">
              <w:rPr>
                <w:rFonts w:asciiTheme="minorHAnsi" w:hAnsiTheme="minorHAnsi"/>
                <w:b/>
                <w:sz w:val="28"/>
                <w:szCs w:val="28"/>
              </w:rPr>
              <w:t>SAVE THE PLANET</w:t>
            </w:r>
          </w:p>
        </w:tc>
      </w:tr>
      <w:tr w:rsidR="00CB6ECC" w:rsidRPr="00774A01" w14:paraId="7E7B056C" w14:textId="77777777" w:rsidTr="00964620">
        <w:tc>
          <w:tcPr>
            <w:tcW w:w="1075" w:type="dxa"/>
            <w:vMerge w:val="restart"/>
            <w:textDirection w:val="btLr"/>
          </w:tcPr>
          <w:p w14:paraId="25AEFC41" w14:textId="77777777" w:rsidR="00CB6ECC" w:rsidRPr="00774A01" w:rsidRDefault="00CB6ECC" w:rsidP="00CB6ECC">
            <w:pPr>
              <w:ind w:left="113" w:right="113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RODKI JĘZYKOWE</w:t>
            </w:r>
          </w:p>
        </w:tc>
        <w:tc>
          <w:tcPr>
            <w:tcW w:w="2584" w:type="dxa"/>
          </w:tcPr>
          <w:p w14:paraId="451007BB" w14:textId="77777777" w:rsidR="00CB6ECC" w:rsidRPr="00774A01" w:rsidRDefault="00CB6ECC" w:rsidP="00CB6ECC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62B8CC17" w14:textId="1F6CA6BF" w:rsidR="003A4073" w:rsidRPr="00774A01" w:rsidRDefault="003A4073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</w:t>
            </w:r>
          </w:p>
          <w:p w14:paraId="7EE09027" w14:textId="102892B4" w:rsidR="00CB6ECC" w:rsidRPr="00774A01" w:rsidRDefault="00C4789B" w:rsidP="00CB6EC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ŚWIAT PRZYRODY: </w:t>
            </w:r>
            <w:r w:rsidR="00377389" w:rsidRPr="00774A01">
              <w:rPr>
                <w:rFonts w:asciiTheme="minorHAnsi" w:hAnsiTheme="minorHAnsi"/>
              </w:rPr>
              <w:t>zwroty</w:t>
            </w:r>
            <w:r w:rsidRPr="00774A01">
              <w:rPr>
                <w:rFonts w:asciiTheme="minorHAnsi" w:hAnsiTheme="minorHAnsi"/>
              </w:rPr>
              <w:t xml:space="preserve">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2948D1" w:rsidRPr="00774A01">
              <w:rPr>
                <w:rFonts w:asciiTheme="minorHAnsi" w:hAnsiTheme="minorHAnsi"/>
              </w:rPr>
              <w:t xml:space="preserve">zagrożeniami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ochroną środowiska naturalnego</w:t>
            </w:r>
          </w:p>
          <w:p w14:paraId="262B1796" w14:textId="49A0FD9B" w:rsidR="004765B8" w:rsidRPr="00774A01" w:rsidRDefault="00C4789B" w:rsidP="00CB6EC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>ŻYCIE PRYWATNE</w:t>
            </w:r>
            <w:r w:rsidR="00CB6ECC" w:rsidRPr="00774A01">
              <w:rPr>
                <w:rFonts w:asciiTheme="minorHAnsi" w:hAnsiTheme="minorHAnsi"/>
                <w:color w:val="000000"/>
              </w:rPr>
              <w:t>:</w:t>
            </w:r>
            <w:r w:rsidR="00D71BA8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377389" w:rsidRPr="00774A01">
              <w:rPr>
                <w:rFonts w:asciiTheme="minorHAnsi" w:hAnsiTheme="minorHAnsi"/>
              </w:rPr>
              <w:t xml:space="preserve">zwroty </w:t>
            </w:r>
            <w:r w:rsidR="002948D1" w:rsidRPr="00774A01">
              <w:rPr>
                <w:rFonts w:asciiTheme="minorHAnsi" w:eastAsia="Calibri" w:hAnsiTheme="minorHAnsi"/>
                <w:lang w:eastAsia="en-US"/>
              </w:rPr>
              <w:t xml:space="preserve">określające czynności życia codziennego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2948D1" w:rsidRPr="00774A01">
              <w:rPr>
                <w:rFonts w:asciiTheme="minorHAnsi" w:eastAsia="Calibri" w:hAnsiTheme="minorHAnsi"/>
                <w:lang w:eastAsia="en-US"/>
              </w:rPr>
              <w:t>styl życia</w:t>
            </w:r>
          </w:p>
          <w:p w14:paraId="4F73FB68" w14:textId="7DCC826B" w:rsidR="00CB6ECC" w:rsidRPr="00774A01" w:rsidRDefault="00CB6ECC" w:rsidP="003A4073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5389" w:type="dxa"/>
          </w:tcPr>
          <w:p w14:paraId="1FFA7464" w14:textId="713F2BD6" w:rsidR="003A4073" w:rsidRPr="00774A01" w:rsidRDefault="003A4073" w:rsidP="003A4073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Uczeń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="0076134F"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14:paraId="61434792" w14:textId="2C698D19" w:rsidR="00C4789B" w:rsidRPr="00774A01" w:rsidRDefault="00C4789B" w:rsidP="00C4789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ŚWIAT PRZYRODY: </w:t>
            </w:r>
            <w:r w:rsidR="00377389" w:rsidRPr="00774A01">
              <w:rPr>
                <w:rFonts w:asciiTheme="minorHAnsi" w:hAnsiTheme="minorHAnsi"/>
              </w:rPr>
              <w:t xml:space="preserve">zwroty </w:t>
            </w:r>
            <w:r w:rsidRPr="00774A01">
              <w:rPr>
                <w:rFonts w:asciiTheme="minorHAnsi" w:hAnsiTheme="minorHAnsi"/>
              </w:rPr>
              <w:t xml:space="preserve">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2948D1" w:rsidRPr="00774A01">
              <w:rPr>
                <w:rFonts w:asciiTheme="minorHAnsi" w:hAnsiTheme="minorHAnsi"/>
              </w:rPr>
              <w:t xml:space="preserve">zagrożeniami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ochroną środowiska naturalnego</w:t>
            </w:r>
          </w:p>
          <w:p w14:paraId="10614404" w14:textId="1B0AECEA" w:rsidR="00CB6ECC" w:rsidRPr="00774A01" w:rsidRDefault="00C4789B" w:rsidP="00C4789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>ŻYCIE PRYWATNE: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377389" w:rsidRPr="00774A01">
              <w:rPr>
                <w:rFonts w:asciiTheme="minorHAnsi" w:hAnsiTheme="minorHAnsi"/>
              </w:rPr>
              <w:t>zwroty</w:t>
            </w:r>
            <w:r w:rsidR="002948D1" w:rsidRPr="00774A01">
              <w:rPr>
                <w:rFonts w:asciiTheme="minorHAnsi" w:eastAsia="Calibri" w:hAnsiTheme="minorHAnsi"/>
                <w:lang w:eastAsia="en-US"/>
              </w:rPr>
              <w:t xml:space="preserve"> określające czynności życia codziennego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2948D1" w:rsidRPr="00774A01">
              <w:rPr>
                <w:rFonts w:asciiTheme="minorHAnsi" w:eastAsia="Calibri" w:hAnsiTheme="minorHAnsi"/>
                <w:lang w:eastAsia="en-US"/>
              </w:rPr>
              <w:t>styl życia</w:t>
            </w:r>
          </w:p>
        </w:tc>
      </w:tr>
      <w:tr w:rsidR="003074B8" w:rsidRPr="00774A01" w14:paraId="4B35D576" w14:textId="77777777" w:rsidTr="00964620">
        <w:tc>
          <w:tcPr>
            <w:tcW w:w="1075" w:type="dxa"/>
            <w:vMerge/>
          </w:tcPr>
          <w:p w14:paraId="508BF45F" w14:textId="667A76E1" w:rsidR="003074B8" w:rsidRPr="00774A01" w:rsidRDefault="003074B8" w:rsidP="003074B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242ACF55" w14:textId="77777777" w:rsidR="003074B8" w:rsidRPr="00774A01" w:rsidRDefault="003074B8" w:rsidP="003074B8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6389903F" w14:textId="121EA8C9" w:rsidR="00BD16FA" w:rsidRPr="00774A01" w:rsidRDefault="00BD16FA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52FE39B2" w14:textId="58E65019" w:rsidR="003074B8" w:rsidRPr="00774A01" w:rsidRDefault="002C31CC" w:rsidP="003A407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zna zasady tworzenia czasu </w:t>
            </w:r>
            <w:proofErr w:type="spellStart"/>
            <w:r w:rsidRPr="00774A01">
              <w:rPr>
                <w:rFonts w:asciiTheme="minorHAnsi" w:hAnsiTheme="minorHAnsi"/>
                <w:i/>
              </w:rPr>
              <w:t>present</w:t>
            </w:r>
            <w:proofErr w:type="spellEnd"/>
            <w:r w:rsidRPr="00774A0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go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12DC864A" w14:textId="492E462E" w:rsidR="003074B8" w:rsidRPr="00774A01" w:rsidRDefault="00D71BA8" w:rsidP="002C31CC">
            <w:pPr>
              <w:pStyle w:val="Akapitzlist"/>
              <w:numPr>
                <w:ilvl w:val="0"/>
                <w:numId w:val="33"/>
              </w:numPr>
              <w:ind w:left="360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</w:t>
            </w:r>
            <w:r w:rsidR="002C31CC" w:rsidRPr="00774A01">
              <w:rPr>
                <w:rFonts w:asciiTheme="minorHAnsi" w:eastAsia="Calibri" w:hAnsiTheme="minorHAnsi"/>
                <w:lang w:eastAsia="en-US"/>
              </w:rPr>
              <w:t xml:space="preserve">określenia czasu </w:t>
            </w:r>
            <w:r w:rsidR="002C31CC" w:rsidRPr="00774A01">
              <w:rPr>
                <w:rFonts w:asciiTheme="minorHAnsi" w:hAnsiTheme="minorHAnsi"/>
              </w:rPr>
              <w:t xml:space="preserve">stos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2C31CC" w:rsidRPr="00774A01">
              <w:rPr>
                <w:rFonts w:asciiTheme="minorHAnsi" w:hAnsiTheme="minorHAnsi"/>
              </w:rPr>
              <w:t>czasie</w:t>
            </w:r>
            <w:r w:rsidR="002C31CC" w:rsidRPr="00774A0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2C31CC" w:rsidRPr="00774A01">
              <w:rPr>
                <w:rFonts w:asciiTheme="minorHAnsi" w:hAnsiTheme="minorHAnsi"/>
                <w:i/>
              </w:rPr>
              <w:t>present</w:t>
            </w:r>
            <w:proofErr w:type="spellEnd"/>
            <w:r w:rsidR="002C31CC" w:rsidRPr="00774A0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2C31CC"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="002C31CC" w:rsidRPr="00774A01">
              <w:rPr>
                <w:rFonts w:asciiTheme="minorHAnsi" w:eastAsia="Calibri" w:hAnsiTheme="minorHAnsi"/>
                <w:lang w:eastAsia="en-US"/>
              </w:rPr>
              <w:t xml:space="preserve"> oraz 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2C31CC"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</w:tc>
        <w:tc>
          <w:tcPr>
            <w:tcW w:w="5389" w:type="dxa"/>
          </w:tcPr>
          <w:p w14:paraId="250A556C" w14:textId="5F9BB4E6" w:rsidR="00BD16FA" w:rsidRPr="00774A01" w:rsidRDefault="00BD16FA" w:rsidP="00BD16FA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59DF5A96" w14:textId="29A47D31" w:rsidR="003074B8" w:rsidRPr="00774A01" w:rsidRDefault="003074B8" w:rsidP="003074B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</w:t>
            </w:r>
            <w:r w:rsidR="002C31CC" w:rsidRPr="00774A01">
              <w:rPr>
                <w:rFonts w:asciiTheme="minorHAnsi" w:hAnsiTheme="minorHAnsi"/>
              </w:rPr>
              <w:t xml:space="preserve">zasady tworzenia czasu </w:t>
            </w:r>
            <w:proofErr w:type="spellStart"/>
            <w:r w:rsidR="002C31CC" w:rsidRPr="00774A01">
              <w:rPr>
                <w:rFonts w:asciiTheme="minorHAnsi" w:hAnsiTheme="minorHAnsi"/>
                <w:i/>
              </w:rPr>
              <w:t>present</w:t>
            </w:r>
            <w:proofErr w:type="spellEnd"/>
            <w:r w:rsidR="002C31CC" w:rsidRPr="00774A0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22372B"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="002C31CC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2C31CC" w:rsidRPr="00774A01">
              <w:rPr>
                <w:rFonts w:asciiTheme="minorHAnsi" w:eastAsia="Calibri" w:hAnsiTheme="minorHAnsi"/>
                <w:lang w:eastAsia="en-US"/>
              </w:rPr>
              <w:t>potrafi go</w:t>
            </w:r>
            <w:r w:rsidR="00D71BA8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D71BA8" w:rsidRPr="00774A01">
              <w:rPr>
                <w:rFonts w:asciiTheme="minorHAnsi" w:hAnsiTheme="minorHAnsi"/>
                <w:b/>
                <w:noProof/>
              </w:rPr>
              <w:t>swobodnie</w:t>
            </w:r>
            <w:r w:rsidR="00D71BA8" w:rsidRPr="00774A01">
              <w:rPr>
                <w:rFonts w:asciiTheme="minorHAnsi" w:eastAsia="Calibri" w:hAnsiTheme="minorHAnsi"/>
                <w:lang w:eastAsia="en-US"/>
              </w:rPr>
              <w:t xml:space="preserve">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D71BA8"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6D1FDBAF" w14:textId="26B1B1DD" w:rsidR="003074B8" w:rsidRPr="00774A01" w:rsidRDefault="003074B8" w:rsidP="002C31C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 xml:space="preserve">dobrze </w:t>
            </w:r>
            <w:r w:rsidRPr="00774A01">
              <w:rPr>
                <w:rFonts w:asciiTheme="minorHAnsi" w:hAnsiTheme="minorHAnsi"/>
              </w:rPr>
              <w:t xml:space="preserve">zna </w:t>
            </w:r>
            <w:r w:rsidR="002C31CC" w:rsidRPr="00774A01">
              <w:rPr>
                <w:rFonts w:asciiTheme="minorHAnsi" w:eastAsia="Calibri" w:hAnsiTheme="minorHAnsi"/>
                <w:lang w:eastAsia="en-US"/>
              </w:rPr>
              <w:t xml:space="preserve">określenia czasu </w:t>
            </w:r>
            <w:r w:rsidR="002C31CC" w:rsidRPr="00774A01">
              <w:rPr>
                <w:rFonts w:asciiTheme="minorHAnsi" w:hAnsiTheme="minorHAnsi"/>
              </w:rPr>
              <w:t xml:space="preserve">stos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2C31CC" w:rsidRPr="00774A01">
              <w:rPr>
                <w:rFonts w:asciiTheme="minorHAnsi" w:hAnsiTheme="minorHAnsi"/>
              </w:rPr>
              <w:t xml:space="preserve">czasie </w:t>
            </w:r>
            <w:proofErr w:type="spellStart"/>
            <w:r w:rsidR="002C31CC" w:rsidRPr="00774A01">
              <w:rPr>
                <w:rFonts w:asciiTheme="minorHAnsi" w:hAnsiTheme="minorHAnsi"/>
                <w:i/>
              </w:rPr>
              <w:t>present</w:t>
            </w:r>
            <w:proofErr w:type="spellEnd"/>
            <w:r w:rsidR="002C31CC" w:rsidRPr="00774A0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2C31CC" w:rsidRPr="00774A01">
              <w:rPr>
                <w:rFonts w:asciiTheme="minorHAnsi" w:hAnsiTheme="minorHAnsi"/>
                <w:i/>
              </w:rPr>
              <w:t>perfect</w:t>
            </w:r>
            <w:proofErr w:type="spellEnd"/>
            <w:r w:rsidR="002C31CC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D71BA8" w:rsidRPr="00774A01">
              <w:rPr>
                <w:rFonts w:asciiTheme="minorHAnsi" w:eastAsia="Calibri" w:hAnsiTheme="minorHAnsi"/>
                <w:lang w:eastAsia="en-US"/>
              </w:rPr>
              <w:t xml:space="preserve">oraz potrafi je 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D71BA8" w:rsidRPr="00774A01">
              <w:rPr>
                <w:rFonts w:asciiTheme="minorHAnsi" w:hAnsiTheme="minorHAnsi"/>
                <w:b/>
              </w:rPr>
              <w:t xml:space="preserve">łatwością </w:t>
            </w:r>
            <w:r w:rsidR="00D71BA8" w:rsidRPr="00774A01">
              <w:rPr>
                <w:rFonts w:asciiTheme="minorHAnsi" w:eastAsia="Calibri" w:hAnsiTheme="minorHAnsi"/>
                <w:lang w:eastAsia="en-US"/>
              </w:rPr>
              <w:t xml:space="preserve">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D71BA8"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3A041F69" w14:textId="4579CFA6" w:rsidR="002C31CC" w:rsidRPr="00774A01" w:rsidRDefault="002C31CC" w:rsidP="002C31CC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</w:tr>
      <w:tr w:rsidR="00D71BA8" w:rsidRPr="00774A01" w14:paraId="3140F1E4" w14:textId="77777777" w:rsidTr="00964620">
        <w:tc>
          <w:tcPr>
            <w:tcW w:w="1075" w:type="dxa"/>
            <w:vMerge w:val="restart"/>
            <w:textDirection w:val="btLr"/>
          </w:tcPr>
          <w:p w14:paraId="3BEFD0A1" w14:textId="77777777" w:rsidR="00D71BA8" w:rsidRPr="00774A01" w:rsidRDefault="00D71BA8" w:rsidP="00D71BA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UMIEJĘTNOŚCI</w:t>
            </w:r>
          </w:p>
        </w:tc>
        <w:tc>
          <w:tcPr>
            <w:tcW w:w="2584" w:type="dxa"/>
          </w:tcPr>
          <w:p w14:paraId="7A238C6C" w14:textId="77777777" w:rsidR="00D71BA8" w:rsidRPr="00774A01" w:rsidRDefault="00D71BA8" w:rsidP="00D71BA8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3C76D29D" w14:textId="69F41C9C" w:rsidR="00D71BA8" w:rsidRPr="00774A01" w:rsidRDefault="00BD16FA" w:rsidP="00D71BA8">
            <w:pPr>
              <w:pStyle w:val="Akapitzlist1"/>
              <w:spacing w:after="0" w:line="240" w:lineRule="auto"/>
              <w:ind w:left="0"/>
              <w:rPr>
                <w:rFonts w:asciiTheme="minorHAnsi" w:eastAsia="Calibr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D71BA8" w:rsidRPr="00774A01">
              <w:rPr>
                <w:rFonts w:asciiTheme="minorHAnsi" w:hAnsiTheme="minorHAnsi"/>
              </w:rPr>
              <w:t xml:space="preserve">rozumie </w:t>
            </w:r>
            <w:r w:rsidR="00D71BA8" w:rsidRPr="00774A01">
              <w:rPr>
                <w:rFonts w:asciiTheme="minorHAnsi" w:hAnsiTheme="minorHAnsi"/>
                <w:b/>
              </w:rPr>
              <w:t xml:space="preserve">kluczowe </w:t>
            </w:r>
            <w:r w:rsidR="00D71BA8"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D71BA8" w:rsidRPr="00774A01">
              <w:rPr>
                <w:rFonts w:asciiTheme="minorHAnsi" w:hAnsiTheme="minorHAnsi"/>
              </w:rPr>
              <w:t>wysłuchanym tekście</w:t>
            </w:r>
            <w:r w:rsidR="00D71BA8" w:rsidRPr="00774A01">
              <w:rPr>
                <w:rFonts w:asciiTheme="minorHAnsi" w:hAnsiTheme="minorHAnsi"/>
                <w:b/>
              </w:rPr>
              <w:t xml:space="preserve"> </w:t>
            </w:r>
            <w:r w:rsidR="00D71BA8" w:rsidRPr="00774A01">
              <w:rPr>
                <w:rFonts w:asciiTheme="minorHAnsi" w:hAnsiTheme="minorHAnsi"/>
              </w:rPr>
              <w:t>(</w:t>
            </w:r>
            <w:r w:rsidR="00D71BA8" w:rsidRPr="00774A01">
              <w:rPr>
                <w:rFonts w:asciiTheme="minorHAnsi" w:hAnsiTheme="minorHAnsi"/>
                <w:bCs/>
              </w:rPr>
              <w:t>określa główną myśl wypowiedzi</w:t>
            </w:r>
            <w:r w:rsidR="002948D1" w:rsidRPr="00774A01">
              <w:rPr>
                <w:rFonts w:asciiTheme="minorHAnsi" w:hAnsiTheme="minorHAnsi"/>
              </w:rPr>
              <w:t xml:space="preserve">, </w:t>
            </w:r>
            <w:r w:rsidR="00D71BA8"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587E9B" w:rsidRPr="00774A01">
              <w:rPr>
                <w:rFonts w:asciiTheme="minorHAnsi" w:hAnsiTheme="minorHAnsi"/>
                <w:bCs/>
              </w:rPr>
              <w:t>wypowiedzi</w:t>
            </w:r>
            <w:r w:rsidR="00D71BA8" w:rsidRPr="00774A01">
              <w:rPr>
                <w:rFonts w:asciiTheme="minorHAnsi" w:hAnsiTheme="minorHAnsi"/>
              </w:rPr>
              <w:t xml:space="preserve"> określone informacje</w:t>
            </w:r>
            <w:r w:rsidR="002948D1" w:rsidRPr="00774A01">
              <w:rPr>
                <w:rFonts w:asciiTheme="minorHAnsi" w:hAnsiTheme="minorHAnsi"/>
              </w:rPr>
              <w:t>, określa intencje autora wypowiedzi</w:t>
            </w:r>
            <w:r w:rsidR="00D71BA8" w:rsidRPr="00774A01">
              <w:rPr>
                <w:rFonts w:asciiTheme="minorHAnsi" w:hAnsiTheme="minorHAnsi"/>
              </w:rPr>
              <w:t>)</w:t>
            </w:r>
            <w:r w:rsidR="00D71BA8"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="00D71BA8" w:rsidRPr="00774A01">
              <w:rPr>
                <w:rFonts w:asciiTheme="minorHAnsi" w:hAnsiTheme="minorHAnsi"/>
                <w:bCs/>
              </w:rPr>
              <w:t xml:space="preserve"> </w:t>
            </w:r>
          </w:p>
          <w:p w14:paraId="357AA747" w14:textId="36510B0F" w:rsidR="00D71BA8" w:rsidRPr="00774A01" w:rsidRDefault="00A8340E" w:rsidP="00D71BA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</w:t>
            </w:r>
            <w:r w:rsidR="00D71BA8" w:rsidRPr="00774A01">
              <w:rPr>
                <w:rFonts w:asciiTheme="minorHAnsi" w:hAnsiTheme="minorHAnsi"/>
                <w:bCs/>
              </w:rPr>
              <w:t>a pytania dotyczące tekstu</w:t>
            </w:r>
          </w:p>
          <w:p w14:paraId="4ADA7D83" w14:textId="78E28470" w:rsidR="00D71BA8" w:rsidRPr="00774A01" w:rsidRDefault="002C31CC" w:rsidP="002C31C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>uzupełnia tekst brakującymi informacjami</w:t>
            </w:r>
          </w:p>
        </w:tc>
        <w:tc>
          <w:tcPr>
            <w:tcW w:w="5389" w:type="dxa"/>
          </w:tcPr>
          <w:p w14:paraId="13383C00" w14:textId="028510B0" w:rsidR="00D71BA8" w:rsidRPr="00774A01" w:rsidRDefault="00BD16FA" w:rsidP="00D71BA8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D71BA8" w:rsidRPr="00774A01">
              <w:rPr>
                <w:rFonts w:asciiTheme="minorHAnsi" w:hAnsiTheme="minorHAnsi"/>
              </w:rPr>
              <w:t xml:space="preserve">rozumie </w:t>
            </w:r>
            <w:r w:rsidR="00D71BA8" w:rsidRPr="00774A01">
              <w:rPr>
                <w:rFonts w:asciiTheme="minorHAnsi" w:hAnsiTheme="minorHAnsi"/>
                <w:b/>
                <w:bCs/>
              </w:rPr>
              <w:t>większość</w:t>
            </w:r>
            <w:r w:rsidR="00D71BA8"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D71BA8"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D71BA8" w:rsidRPr="00774A01">
              <w:rPr>
                <w:rFonts w:asciiTheme="minorHAnsi" w:hAnsiTheme="minorHAnsi"/>
                <w:b/>
              </w:rPr>
              <w:t xml:space="preserve">łatwością </w:t>
            </w:r>
            <w:r w:rsidR="00D71BA8" w:rsidRPr="00774A01">
              <w:rPr>
                <w:rFonts w:asciiTheme="minorHAnsi" w:hAnsiTheme="minorHAnsi"/>
                <w:bCs/>
              </w:rPr>
              <w:t>określa główną myśl wypowiedzi</w:t>
            </w:r>
            <w:r w:rsidR="002948D1" w:rsidRPr="00774A01">
              <w:rPr>
                <w:rFonts w:asciiTheme="minorHAnsi" w:hAnsiTheme="minorHAnsi"/>
              </w:rPr>
              <w:t>,</w:t>
            </w:r>
            <w:r w:rsidR="00D71BA8" w:rsidRPr="00774A01">
              <w:rPr>
                <w:rFonts w:asciiTheme="minorHAnsi" w:hAnsiTheme="minorHAnsi"/>
              </w:rPr>
              <w:t xml:space="preserve">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587E9B" w:rsidRPr="00774A01">
              <w:rPr>
                <w:rFonts w:asciiTheme="minorHAnsi" w:hAnsiTheme="minorHAnsi"/>
                <w:bCs/>
              </w:rPr>
              <w:t>wypowiedzi</w:t>
            </w:r>
            <w:r w:rsidR="00D71BA8" w:rsidRPr="00774A01">
              <w:rPr>
                <w:rFonts w:asciiTheme="minorHAnsi" w:hAnsiTheme="minorHAnsi"/>
              </w:rPr>
              <w:t xml:space="preserve"> określone informacje,</w:t>
            </w:r>
            <w:r w:rsidR="002948D1" w:rsidRPr="00774A01">
              <w:rPr>
                <w:rFonts w:asciiTheme="minorHAnsi" w:hAnsiTheme="minorHAnsi"/>
              </w:rPr>
              <w:t xml:space="preserve"> określa intencje autora wypowiedzi</w:t>
            </w:r>
            <w:r w:rsidR="00D71BA8" w:rsidRPr="00774A01">
              <w:rPr>
                <w:rFonts w:asciiTheme="minorHAnsi" w:hAnsiTheme="minorHAnsi"/>
              </w:rPr>
              <w:t>)</w:t>
            </w:r>
            <w:r w:rsidR="00D71BA8"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14:paraId="416668D0" w14:textId="0AA01FFB" w:rsidR="002C31CC" w:rsidRPr="00774A01" w:rsidRDefault="00A8340E" w:rsidP="002C31C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odpowiada n </w:t>
            </w:r>
            <w:r w:rsidR="00122707" w:rsidRPr="00774A01">
              <w:rPr>
                <w:rFonts w:asciiTheme="minorHAnsi" w:hAnsiTheme="minorHAnsi"/>
                <w:bCs/>
              </w:rPr>
              <w:t>a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="00D71BA8" w:rsidRPr="00774A01">
              <w:rPr>
                <w:rFonts w:asciiTheme="minorHAnsi" w:hAnsiTheme="minorHAnsi"/>
                <w:bCs/>
              </w:rPr>
              <w:t>pytania dotyczące tekstu</w:t>
            </w:r>
          </w:p>
          <w:p w14:paraId="0CB794BC" w14:textId="77777777" w:rsidR="00D71BA8" w:rsidRPr="00774A01" w:rsidRDefault="002C31CC" w:rsidP="002C31C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 xml:space="preserve">uzupełnia tekst brakującymi informacjami </w:t>
            </w:r>
          </w:p>
          <w:p w14:paraId="188E96EE" w14:textId="10CFBDF8" w:rsidR="002C31CC" w:rsidRPr="00774A01" w:rsidRDefault="002C31CC" w:rsidP="002C31CC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</w:tr>
      <w:tr w:rsidR="00FB2E3E" w:rsidRPr="00774A01" w14:paraId="7F4C01E7" w14:textId="77777777" w:rsidTr="00964620">
        <w:tc>
          <w:tcPr>
            <w:tcW w:w="1075" w:type="dxa"/>
            <w:vMerge/>
          </w:tcPr>
          <w:p w14:paraId="238C91F8" w14:textId="77777777"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62C89E46" w14:textId="77777777"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53144394" w14:textId="5B884B89" w:rsidR="00FB2E3E" w:rsidRPr="00774A01" w:rsidRDefault="00BD16FA" w:rsidP="00FB2E3E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</w:t>
            </w:r>
            <w:r w:rsidR="00FB2E3E" w:rsidRPr="00774A01">
              <w:rPr>
                <w:rFonts w:asciiTheme="minorHAnsi" w:hAnsiTheme="minorHAnsi"/>
              </w:rPr>
              <w:t xml:space="preserve">rozumie </w:t>
            </w:r>
            <w:r w:rsidR="00FB2E3E" w:rsidRPr="00774A01">
              <w:rPr>
                <w:rFonts w:asciiTheme="minorHAnsi" w:hAnsiTheme="minorHAnsi"/>
                <w:b/>
              </w:rPr>
              <w:t>kluczowe</w:t>
            </w:r>
            <w:r w:rsidR="00FB2E3E"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FB2E3E" w:rsidRPr="00774A01">
              <w:rPr>
                <w:rFonts w:asciiTheme="minorHAnsi" w:hAnsiTheme="minorHAnsi"/>
              </w:rPr>
              <w:t xml:space="preserve">przeczytanym tekście (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FB2E3E" w:rsidRPr="00774A01">
              <w:rPr>
                <w:rFonts w:asciiTheme="minorHAnsi" w:hAnsiTheme="minorHAnsi"/>
              </w:rPr>
              <w:t>tekście określone informacje, określa główną myśl tekstu, układa i</w:t>
            </w:r>
            <w:r w:rsidR="008E09B2" w:rsidRPr="00774A01">
              <w:rPr>
                <w:rFonts w:asciiTheme="minorHAnsi" w:hAnsiTheme="minorHAnsi"/>
              </w:rPr>
              <w:t xml:space="preserve">nformac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8E09B2" w:rsidRPr="00774A01">
              <w:rPr>
                <w:rFonts w:asciiTheme="minorHAnsi" w:hAnsiTheme="minorHAnsi"/>
              </w:rPr>
              <w:t>określonym porządku</w:t>
            </w:r>
            <w:r w:rsidR="001B6236" w:rsidRPr="00774A01">
              <w:rPr>
                <w:rFonts w:asciiTheme="minorHAnsi" w:hAnsiTheme="minorHAnsi"/>
              </w:rPr>
              <w:t xml:space="preserve">, </w:t>
            </w:r>
            <w:r w:rsidR="001B6236" w:rsidRPr="00774A01">
              <w:rPr>
                <w:rFonts w:asciiTheme="minorHAnsi" w:hAnsiTheme="minorHAnsi"/>
              </w:rPr>
              <w:lastRenderedPageBreak/>
              <w:t>rozpoznaje związki między poszczególnymi częściami tekstu</w:t>
            </w:r>
            <w:r w:rsidR="00A8340E" w:rsidRPr="00774A01">
              <w:rPr>
                <w:rFonts w:asciiTheme="minorHAnsi" w:hAnsiTheme="minorHAnsi"/>
              </w:rPr>
              <w:t xml:space="preserve">) </w:t>
            </w:r>
            <w:r w:rsidR="00F64CD4" w:rsidRPr="00774A01">
              <w:rPr>
                <w:rFonts w:asciiTheme="minorHAnsi" w:hAnsiTheme="minorHAnsi"/>
              </w:rPr>
              <w:t>oraz:</w:t>
            </w:r>
          </w:p>
          <w:p w14:paraId="4B71777B" w14:textId="77777777" w:rsidR="00FB2E3E" w:rsidRPr="00774A01" w:rsidRDefault="00FB2E3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14:paraId="104B7004" w14:textId="77777777" w:rsidR="00FB2E3E" w:rsidRPr="00774A01" w:rsidRDefault="00FB2E3E" w:rsidP="008E09B2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14:paraId="64A69745" w14:textId="3DB7D5DD" w:rsidR="00FB2E3E" w:rsidRPr="00774A01" w:rsidRDefault="00BD16FA" w:rsidP="00A8340E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</w:t>
            </w:r>
            <w:r w:rsidR="00FB2E3E" w:rsidRPr="00774A01">
              <w:rPr>
                <w:rFonts w:asciiTheme="minorHAnsi" w:hAnsiTheme="minorHAnsi"/>
              </w:rPr>
              <w:t xml:space="preserve">rozumie </w:t>
            </w:r>
            <w:r w:rsidR="00FB2E3E" w:rsidRPr="00774A01">
              <w:rPr>
                <w:rFonts w:asciiTheme="minorHAnsi" w:hAnsiTheme="minorHAnsi"/>
                <w:b/>
              </w:rPr>
              <w:t>większość</w:t>
            </w:r>
            <w:r w:rsidR="00FB2E3E"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FB2E3E"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FB2E3E" w:rsidRPr="00774A01">
              <w:rPr>
                <w:rFonts w:asciiTheme="minorHAnsi" w:hAnsiTheme="minorHAnsi"/>
                <w:b/>
              </w:rPr>
              <w:t>łatwością</w:t>
            </w:r>
            <w:r w:rsidR="00FB2E3E" w:rsidRPr="00774A01">
              <w:rPr>
                <w:rFonts w:asciiTheme="minorHAnsi" w:hAnsiTheme="minorHAnsi"/>
              </w:rPr>
              <w:t xml:space="preserve">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FB2E3E" w:rsidRPr="00774A01">
              <w:rPr>
                <w:rFonts w:asciiTheme="minorHAnsi" w:hAnsiTheme="minorHAnsi"/>
              </w:rPr>
              <w:t xml:space="preserve">tekście określone informacje, określa główną myśl tekstu, układa </w:t>
            </w:r>
            <w:r w:rsidR="00FB2E3E" w:rsidRPr="00774A01">
              <w:rPr>
                <w:rFonts w:asciiTheme="minorHAnsi" w:hAnsiTheme="minorHAnsi"/>
              </w:rPr>
              <w:lastRenderedPageBreak/>
              <w:t xml:space="preserve">informac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FB2E3E" w:rsidRPr="00774A01">
              <w:rPr>
                <w:rFonts w:asciiTheme="minorHAnsi" w:hAnsiTheme="minorHAnsi"/>
              </w:rPr>
              <w:t>określonym porządku, rozpoznaje związki między poszczególnymi częściami tekstu)</w:t>
            </w:r>
            <w:r w:rsidR="00FB2E3E"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14:paraId="3FFE6505" w14:textId="77777777" w:rsidR="00FB2E3E" w:rsidRPr="00774A01" w:rsidRDefault="008E09B2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14:paraId="2BE80672" w14:textId="5E8F7167" w:rsidR="008E09B2" w:rsidRPr="00774A01" w:rsidRDefault="008E09B2" w:rsidP="008E09B2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</w:tr>
      <w:tr w:rsidR="00FB2E3E" w:rsidRPr="00774A01" w14:paraId="62FCE830" w14:textId="77777777" w:rsidTr="00964620">
        <w:tc>
          <w:tcPr>
            <w:tcW w:w="1075" w:type="dxa"/>
            <w:vMerge/>
          </w:tcPr>
          <w:p w14:paraId="21F1E77E" w14:textId="4E5E29E1"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584A87E4" w14:textId="77777777"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21FFDF40" w14:textId="77777777" w:rsidR="000E46A4" w:rsidRPr="00774A01" w:rsidRDefault="000E46A4" w:rsidP="00A8340E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14:paraId="4021F810" w14:textId="0B13292C" w:rsidR="000E46A4" w:rsidRPr="00774A01" w:rsidRDefault="008A45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0E46A4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E46A4" w:rsidRPr="00774A01">
              <w:rPr>
                <w:rFonts w:asciiTheme="minorHAnsi" w:hAnsiTheme="minorHAnsi"/>
                <w:noProof/>
              </w:rPr>
              <w:t>odpowiada na</w:t>
            </w:r>
            <w:r w:rsidR="005F7BD3" w:rsidRPr="00774A01">
              <w:rPr>
                <w:rFonts w:asciiTheme="minorHAnsi" w:hAnsiTheme="minorHAnsi"/>
                <w:noProof/>
              </w:rPr>
              <w:t xml:space="preserve"> pytania dotyczące </w:t>
            </w:r>
            <w:r w:rsidR="008E09B2" w:rsidRPr="00774A01">
              <w:rPr>
                <w:rFonts w:asciiTheme="minorHAnsi" w:hAnsiTheme="minorHAnsi"/>
                <w:noProof/>
              </w:rPr>
              <w:t>ochrony zasobów naturalnych</w:t>
            </w:r>
            <w:r w:rsidR="00775429" w:rsidRPr="00774A01">
              <w:rPr>
                <w:rFonts w:asciiTheme="minorHAnsi" w:hAnsiTheme="minorHAnsi"/>
                <w:noProof/>
              </w:rPr>
              <w:t xml:space="preserve"> oraz opisuje przedmioty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775429" w:rsidRPr="00774A01">
              <w:rPr>
                <w:rFonts w:asciiTheme="minorHAnsi" w:hAnsiTheme="minorHAnsi"/>
                <w:noProof/>
              </w:rPr>
              <w:t>zjawiska</w:t>
            </w:r>
          </w:p>
          <w:p w14:paraId="2B995EA6" w14:textId="2DD38FFD" w:rsidR="000E46A4" w:rsidRPr="00774A01" w:rsidRDefault="008A45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0E46A4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E46A4" w:rsidRPr="00774A01">
              <w:rPr>
                <w:rFonts w:asciiTheme="minorHAnsi" w:hAnsiTheme="minorHAnsi"/>
                <w:noProof/>
              </w:rPr>
              <w:t xml:space="preserve">odpowiada na pytania dotyczące czynności wykonywanych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E46A4" w:rsidRPr="00774A01">
              <w:rPr>
                <w:rFonts w:asciiTheme="minorHAnsi" w:hAnsiTheme="minorHAnsi"/>
                <w:noProof/>
              </w:rPr>
              <w:t>przeszłości</w:t>
            </w:r>
          </w:p>
          <w:p w14:paraId="35D0D8A7" w14:textId="6A07D117" w:rsidR="000E46A4" w:rsidRPr="00774A01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Pr="00774A01">
              <w:rPr>
                <w:rFonts w:asciiTheme="minorHAnsi" w:hAnsiTheme="minorHAnsi"/>
                <w:b/>
                <w:noProof/>
              </w:rPr>
              <w:t>krótki</w:t>
            </w:r>
            <w:r w:rsidRPr="00774A01">
              <w:rPr>
                <w:rFonts w:asciiTheme="minorHAnsi" w:hAnsiTheme="minorHAnsi"/>
                <w:noProof/>
              </w:rPr>
              <w:t xml:space="preserve"> dialog (</w:t>
            </w:r>
            <w:r w:rsidR="008E09B2" w:rsidRPr="00774A01">
              <w:rPr>
                <w:rFonts w:asciiTheme="minorHAnsi" w:hAnsiTheme="minorHAnsi"/>
              </w:rPr>
              <w:t xml:space="preserve">wymieniani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8E09B2" w:rsidRPr="00774A01">
              <w:rPr>
                <w:rFonts w:asciiTheme="minorHAnsi" w:hAnsiTheme="minorHAnsi"/>
              </w:rPr>
              <w:t>ustalanie ważności argumentów</w:t>
            </w:r>
            <w:r w:rsidR="00775429" w:rsidRPr="00774A01">
              <w:rPr>
                <w:rFonts w:asciiTheme="minorHAnsi" w:hAnsiTheme="minorHAnsi"/>
              </w:rPr>
              <w:t xml:space="preserve">, </w:t>
            </w:r>
            <w:r w:rsidR="0095210F" w:rsidRPr="00774A01">
              <w:rPr>
                <w:rFonts w:asciiTheme="minorHAnsi" w:hAnsiTheme="minorHAnsi"/>
              </w:rPr>
              <w:t>proponowanie</w:t>
            </w:r>
            <w:r w:rsidRPr="00774A01">
              <w:rPr>
                <w:rFonts w:asciiTheme="minorHAnsi" w:hAnsiTheme="minorHAnsi"/>
                <w:noProof/>
              </w:rPr>
              <w:t>) na podstawie podanych informacji</w:t>
            </w:r>
            <w:r w:rsidR="00A8340E" w:rsidRPr="00774A01">
              <w:rPr>
                <w:rFonts w:asciiTheme="minorHAnsi" w:hAnsiTheme="minorHAnsi"/>
                <w:noProof/>
              </w:rPr>
              <w:t xml:space="preserve">, </w:t>
            </w:r>
            <w:r w:rsidR="00A8340E" w:rsidRPr="00774A01">
              <w:rPr>
                <w:rFonts w:asciiTheme="minorHAnsi" w:hAnsiTheme="minorHAnsi"/>
              </w:rPr>
              <w:t xml:space="preserve">wykorzystując </w:t>
            </w:r>
            <w:r w:rsidR="00A8340E" w:rsidRPr="00774A01">
              <w:rPr>
                <w:rFonts w:asciiTheme="minorHAnsi" w:hAnsiTheme="minorHAnsi"/>
                <w:b/>
              </w:rPr>
              <w:t xml:space="preserve">niektóre </w:t>
            </w:r>
            <w:r w:rsidR="00A8340E" w:rsidRPr="00774A01">
              <w:rPr>
                <w:rFonts w:asciiTheme="minorHAnsi" w:hAnsiTheme="minorHAnsi"/>
              </w:rPr>
              <w:t>podane zwroty (</w:t>
            </w:r>
            <w:r w:rsidR="007B2FCE" w:rsidRPr="00774A01">
              <w:rPr>
                <w:rFonts w:asciiTheme="minorHAnsi" w:hAnsiTheme="minorHAnsi"/>
              </w:rPr>
              <w:t>wyrażanie wagi argumentów</w:t>
            </w:r>
            <w:r w:rsidR="00A8340E" w:rsidRPr="00774A01">
              <w:rPr>
                <w:rFonts w:asciiTheme="minorHAnsi" w:hAnsiTheme="minorHAnsi"/>
              </w:rPr>
              <w:t>)</w:t>
            </w:r>
          </w:p>
          <w:p w14:paraId="28144A0C" w14:textId="3DCFF27C" w:rsidR="000E46A4" w:rsidRPr="00774A01" w:rsidRDefault="000E46A4" w:rsidP="00A8340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14:paraId="2D697DDC" w14:textId="210274EB" w:rsidR="000E46A4" w:rsidRPr="00774A01" w:rsidRDefault="000E46A4" w:rsidP="00A8340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14:paraId="7EBD18E1" w14:textId="77777777" w:rsidR="00D25172" w:rsidRPr="00774A01" w:rsidRDefault="00D25172" w:rsidP="00A8340E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14:paraId="5520A35E" w14:textId="77777777" w:rsidR="00FB2E3E" w:rsidRPr="00774A01" w:rsidRDefault="00FB2E3E" w:rsidP="00A8340E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14:paraId="0A78E40D" w14:textId="77777777" w:rsidR="000E46A4" w:rsidRPr="00774A01" w:rsidRDefault="000E46A4" w:rsidP="00A8340E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14:paraId="30A30FB4" w14:textId="59473CDA" w:rsidR="000E46A4" w:rsidRPr="00774A01" w:rsidRDefault="008A45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0E46A4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E46A4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0E46A4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8E09B2" w:rsidRPr="00774A01">
              <w:rPr>
                <w:rFonts w:asciiTheme="minorHAnsi" w:hAnsiTheme="minorHAnsi"/>
                <w:noProof/>
              </w:rPr>
              <w:t>ochrony zasobów naturalnych</w:t>
            </w:r>
            <w:r w:rsidR="00775429" w:rsidRPr="00774A01">
              <w:rPr>
                <w:rFonts w:asciiTheme="minorHAnsi" w:hAnsiTheme="minorHAnsi"/>
                <w:noProof/>
              </w:rPr>
              <w:t xml:space="preserve"> oraz opisuje przedmioty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775429" w:rsidRPr="00774A01">
              <w:rPr>
                <w:rFonts w:asciiTheme="minorHAnsi" w:hAnsiTheme="minorHAnsi"/>
                <w:noProof/>
              </w:rPr>
              <w:t>zjawiska</w:t>
            </w:r>
          </w:p>
          <w:p w14:paraId="2FF2DC2C" w14:textId="4F41EDBE" w:rsidR="005F7BD3" w:rsidRPr="00774A01" w:rsidRDefault="008A45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5F7BD3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5F7BD3" w:rsidRPr="00774A01">
              <w:rPr>
                <w:rFonts w:asciiTheme="minorHAnsi" w:hAnsiTheme="minorHAnsi"/>
                <w:b/>
                <w:noProof/>
              </w:rPr>
              <w:t>swobodnie</w:t>
            </w:r>
            <w:r w:rsidR="005F7BD3" w:rsidRPr="00774A01">
              <w:rPr>
                <w:rFonts w:asciiTheme="minorHAnsi" w:hAnsiTheme="minorHAnsi"/>
                <w:noProof/>
              </w:rPr>
              <w:t xml:space="preserve"> odpowiada na pytania dotyczące czynności wykonywanych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5F7BD3" w:rsidRPr="00774A01">
              <w:rPr>
                <w:rFonts w:asciiTheme="minorHAnsi" w:hAnsiTheme="minorHAnsi"/>
                <w:noProof/>
              </w:rPr>
              <w:t>przeszłości</w:t>
            </w:r>
          </w:p>
          <w:p w14:paraId="34F2CC15" w14:textId="16758632" w:rsidR="000E46A4" w:rsidRPr="00774A01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odgrywa</w:t>
            </w:r>
            <w:r w:rsidR="00A8340E" w:rsidRPr="00774A01">
              <w:rPr>
                <w:rFonts w:asciiTheme="minorHAnsi" w:hAnsiTheme="minorHAnsi"/>
                <w:noProof/>
              </w:rPr>
              <w:t xml:space="preserve"> krótki dialog</w:t>
            </w:r>
            <w:r w:rsidRPr="00774A01">
              <w:rPr>
                <w:rFonts w:asciiTheme="minorHAnsi" w:hAnsiTheme="minorHAnsi"/>
                <w:noProof/>
              </w:rPr>
              <w:t xml:space="preserve"> </w:t>
            </w:r>
            <w:r w:rsidR="00A8340E" w:rsidRPr="00774A01">
              <w:rPr>
                <w:rFonts w:asciiTheme="minorHAnsi" w:hAnsiTheme="minorHAnsi"/>
                <w:noProof/>
              </w:rPr>
              <w:t>(</w:t>
            </w:r>
            <w:r w:rsidR="007B2FCE" w:rsidRPr="00774A01">
              <w:rPr>
                <w:rFonts w:asciiTheme="minorHAnsi" w:hAnsiTheme="minorHAnsi"/>
              </w:rPr>
              <w:t xml:space="preserve">wymieniani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7B2FCE" w:rsidRPr="00774A01">
              <w:rPr>
                <w:rFonts w:asciiTheme="minorHAnsi" w:hAnsiTheme="minorHAnsi"/>
              </w:rPr>
              <w:t>ustalanie ważności argumentów</w:t>
            </w:r>
            <w:r w:rsidR="00775429" w:rsidRPr="00774A01">
              <w:rPr>
                <w:rFonts w:asciiTheme="minorHAnsi" w:hAnsiTheme="minorHAnsi"/>
              </w:rPr>
              <w:t xml:space="preserve">, </w:t>
            </w:r>
            <w:r w:rsidR="00822436" w:rsidRPr="00774A01">
              <w:rPr>
                <w:rFonts w:asciiTheme="minorHAnsi" w:hAnsiTheme="minorHAnsi"/>
              </w:rPr>
              <w:t>pr</w:t>
            </w:r>
            <w:r w:rsidR="0095210F" w:rsidRPr="00774A01">
              <w:rPr>
                <w:rFonts w:asciiTheme="minorHAnsi" w:hAnsiTheme="minorHAnsi"/>
              </w:rPr>
              <w:t>oponowanie</w:t>
            </w:r>
            <w:r w:rsidR="00A8340E" w:rsidRPr="00774A01">
              <w:rPr>
                <w:rFonts w:asciiTheme="minorHAnsi" w:hAnsiTheme="minorHAnsi"/>
                <w:noProof/>
              </w:rPr>
              <w:t xml:space="preserve">) na podstawie podanych informacji, </w:t>
            </w:r>
            <w:r w:rsidR="00A8340E" w:rsidRPr="00774A01">
              <w:rPr>
                <w:rFonts w:asciiTheme="minorHAnsi" w:hAnsiTheme="minorHAnsi"/>
              </w:rPr>
              <w:t xml:space="preserve">wykorzystując </w:t>
            </w:r>
            <w:r w:rsidR="0076134F" w:rsidRPr="00774A01">
              <w:rPr>
                <w:rFonts w:asciiTheme="minorHAnsi" w:hAnsiTheme="minorHAnsi"/>
                <w:b/>
              </w:rPr>
              <w:t>różnorodne zwroty</w:t>
            </w:r>
            <w:r w:rsidR="00A8340E" w:rsidRPr="00774A01">
              <w:rPr>
                <w:rFonts w:asciiTheme="minorHAnsi" w:hAnsiTheme="minorHAnsi"/>
              </w:rPr>
              <w:t xml:space="preserve"> (</w:t>
            </w:r>
            <w:r w:rsidR="007B2FCE" w:rsidRPr="00774A01">
              <w:rPr>
                <w:rFonts w:asciiTheme="minorHAnsi" w:hAnsiTheme="minorHAnsi"/>
              </w:rPr>
              <w:t>wyrażanie wagi argumentów</w:t>
            </w:r>
            <w:r w:rsidR="00A8340E" w:rsidRPr="00774A01">
              <w:rPr>
                <w:rFonts w:asciiTheme="minorHAnsi" w:hAnsiTheme="minorHAnsi"/>
              </w:rPr>
              <w:t>)</w:t>
            </w:r>
          </w:p>
          <w:p w14:paraId="618C2163" w14:textId="574209B1" w:rsidR="000E46A4" w:rsidRPr="00774A01" w:rsidRDefault="00122707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0E46A4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0E46A4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0E46A4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0E46A4" w:rsidRPr="00774A01">
              <w:rPr>
                <w:rFonts w:asciiTheme="minorHAnsi" w:hAnsiTheme="minorHAnsi"/>
              </w:rPr>
              <w:t>materiałach wizualnych lub audiowizualnych</w:t>
            </w:r>
          </w:p>
          <w:p w14:paraId="57E9B20C" w14:textId="4CEDD2D5" w:rsidR="000E46A4" w:rsidRPr="00774A01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14:paraId="70B3F496" w14:textId="77777777" w:rsidR="00D25172" w:rsidRPr="00774A01" w:rsidRDefault="00D25172" w:rsidP="00A8340E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14:paraId="53C26080" w14:textId="77777777" w:rsidR="00FB2E3E" w:rsidRPr="00774A01" w:rsidRDefault="00FB2E3E" w:rsidP="00A8340E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AF3268" w:rsidRPr="00774A01" w14:paraId="57A3A423" w14:textId="77777777" w:rsidTr="00964620">
        <w:tc>
          <w:tcPr>
            <w:tcW w:w="1075" w:type="dxa"/>
            <w:vMerge/>
          </w:tcPr>
          <w:p w14:paraId="1B64638A" w14:textId="77777777" w:rsidR="00AF3268" w:rsidRPr="00774A01" w:rsidRDefault="00AF3268" w:rsidP="00AF32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754B6066" w14:textId="77777777" w:rsidR="00AF3268" w:rsidRPr="00774A01" w:rsidRDefault="00AF3268" w:rsidP="00AF3268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2006ADA9" w14:textId="560D4D91" w:rsidR="00AF3268" w:rsidRPr="00774A01" w:rsidRDefault="00AF3268" w:rsidP="003A4073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76134F" w:rsidRPr="00774A01">
              <w:rPr>
                <w:rFonts w:asciiTheme="minorHAnsi" w:hAnsiTheme="minorHAnsi"/>
                <w:b/>
              </w:rPr>
              <w:t>poprawne</w:t>
            </w:r>
            <w:r w:rsidR="0076134F" w:rsidRPr="00774A01">
              <w:rPr>
                <w:rFonts w:asciiTheme="minorHAnsi" w:hAnsiTheme="minorHAnsi"/>
              </w:rPr>
              <w:t xml:space="preserve"> pod</w:t>
            </w:r>
            <w:r w:rsidRPr="00774A01">
              <w:rPr>
                <w:rFonts w:asciiTheme="minorHAnsi" w:hAnsiTheme="minorHAnsi"/>
              </w:rPr>
              <w:t xml:space="preserve"> względem językowym wypowiedzi pisemne, posługując </w:t>
            </w:r>
            <w:r w:rsidR="0076134F" w:rsidRPr="00774A01">
              <w:rPr>
                <w:rFonts w:asciiTheme="minorHAnsi" w:hAnsiTheme="minorHAnsi"/>
              </w:rPr>
              <w:t>się podstawowym</w:t>
            </w:r>
            <w:r w:rsidRPr="00774A01">
              <w:rPr>
                <w:rFonts w:asciiTheme="minorHAnsi" w:hAnsiTheme="minorHAnsi"/>
              </w:rPr>
              <w:t xml:space="preserve"> zasobem środków językowych</w:t>
            </w:r>
            <w:r w:rsidR="008A774F" w:rsidRPr="00774A01">
              <w:rPr>
                <w:rFonts w:asciiTheme="minorHAnsi" w:hAnsiTheme="minorHAnsi"/>
              </w:rPr>
              <w:t>: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14:paraId="4577018D" w14:textId="1361B0DA" w:rsidR="00AF3268" w:rsidRPr="00774A01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242023" w:rsidRPr="00774A01">
              <w:rPr>
                <w:rFonts w:asciiTheme="minorHAnsi" w:hAnsiTheme="minorHAnsi"/>
              </w:rPr>
              <w:t>rozprawkę wyrażającą opinię</w:t>
            </w:r>
            <w:r w:rsidR="00D01E5A" w:rsidRPr="00774A01">
              <w:rPr>
                <w:rFonts w:asciiTheme="minorHAnsi" w:hAnsiTheme="minorHAnsi"/>
              </w:rPr>
              <w:t xml:space="preserve">, </w:t>
            </w:r>
            <w:r w:rsidRPr="00774A01">
              <w:rPr>
                <w:rFonts w:asciiTheme="minorHAnsi" w:hAnsiTheme="minorHAnsi"/>
              </w:rPr>
              <w:t xml:space="preserve">uwzględniając podane </w:t>
            </w:r>
            <w:r w:rsidRPr="00774A01">
              <w:rPr>
                <w:rFonts w:asciiTheme="minorHAnsi" w:hAnsiTheme="minorHAnsi"/>
                <w:color w:val="000000"/>
              </w:rPr>
              <w:t>kwestie,</w:t>
            </w:r>
            <w:r w:rsidRPr="00774A01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BE2A2D" w:rsidRPr="00774A01">
              <w:rPr>
                <w:rFonts w:asciiTheme="minorHAnsi" w:hAnsiTheme="minorHAnsi"/>
                <w:b/>
                <w:color w:val="000000"/>
              </w:rPr>
              <w:t>czasami</w:t>
            </w:r>
            <w:r w:rsidRPr="00774A01">
              <w:rPr>
                <w:rFonts w:asciiTheme="minorHAnsi" w:hAnsiTheme="minorHAnsi"/>
              </w:rPr>
              <w:t xml:space="preserve"> wykorzystując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podane </w:t>
            </w:r>
            <w:r w:rsidR="005B4656" w:rsidRPr="00774A01">
              <w:rPr>
                <w:rFonts w:asciiTheme="minorHAnsi" w:hAnsiTheme="minorHAnsi"/>
              </w:rPr>
              <w:t>określenia czasu</w:t>
            </w:r>
            <w:r w:rsidR="00A8340E" w:rsidRPr="00774A01">
              <w:rPr>
                <w:rFonts w:asciiTheme="minorHAnsi" w:hAnsiTheme="minorHAnsi"/>
              </w:rPr>
              <w:t xml:space="preserve"> (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what’s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more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furthermore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consequently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, as </w:t>
            </w:r>
            <w:r w:rsidR="00122707" w:rsidRPr="00774A01">
              <w:rPr>
                <w:rFonts w:asciiTheme="minorHAnsi" w:hAnsiTheme="minorHAnsi"/>
                <w:i/>
              </w:rPr>
              <w:t>a</w:t>
            </w:r>
            <w:r w:rsidR="00122707">
              <w:rPr>
                <w:rFonts w:asciiTheme="minorHAnsi" w:hAnsiTheme="minorHAnsi"/>
                <w:i/>
              </w:rPr>
              <w:t> 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result</w:t>
            </w:r>
            <w:proofErr w:type="spellEnd"/>
            <w:r w:rsidR="00A8340E" w:rsidRPr="00774A01">
              <w:rPr>
                <w:rFonts w:asciiTheme="minorHAnsi" w:hAnsiTheme="minorHAnsi"/>
              </w:rPr>
              <w:t>)</w:t>
            </w:r>
          </w:p>
          <w:p w14:paraId="0FE434DC" w14:textId="2B605D82" w:rsidR="00242023" w:rsidRPr="00774A01" w:rsidRDefault="00242023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opisuje miejsc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zjawiska; przedstawia fakty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przeszłości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teraźniejszości</w:t>
            </w:r>
          </w:p>
          <w:p w14:paraId="7621D1BB" w14:textId="7ABB90F7" w:rsidR="00AF3268" w:rsidRPr="00774A01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14:paraId="42E2BC37" w14:textId="77777777" w:rsidR="00AF3268" w:rsidRPr="00774A01" w:rsidRDefault="00AF3268" w:rsidP="00AF3268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14:paraId="35853546" w14:textId="394F97BB" w:rsidR="00AF3268" w:rsidRPr="00774A01" w:rsidRDefault="00AF3268" w:rsidP="00AF3268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konstruuje </w:t>
            </w:r>
            <w:r w:rsidR="0076134F" w:rsidRPr="00774A01">
              <w:rPr>
                <w:rFonts w:asciiTheme="minorHAnsi" w:hAnsiTheme="minorHAnsi"/>
                <w:b/>
              </w:rPr>
              <w:t>poprawne</w:t>
            </w:r>
            <w:r w:rsidR="0076134F" w:rsidRPr="00774A01">
              <w:rPr>
                <w:rFonts w:asciiTheme="minorHAnsi" w:hAnsiTheme="minorHAnsi"/>
              </w:rPr>
              <w:t xml:space="preserve"> pod</w:t>
            </w:r>
            <w:r w:rsidRPr="00774A01">
              <w:rPr>
                <w:rFonts w:asciiTheme="minorHAnsi" w:hAnsiTheme="minorHAnsi"/>
              </w:rPr>
              <w:t xml:space="preserve">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14:paraId="52598CCE" w14:textId="77C4F570" w:rsidR="00AF3268" w:rsidRPr="00774A01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7B2FCE" w:rsidRPr="00774A01">
              <w:rPr>
                <w:rFonts w:asciiTheme="minorHAnsi" w:hAnsiTheme="minorHAnsi"/>
              </w:rPr>
              <w:t xml:space="preserve">rozprawkę </w:t>
            </w:r>
            <w:r w:rsidR="00242023" w:rsidRPr="00774A01">
              <w:rPr>
                <w:rFonts w:asciiTheme="minorHAnsi" w:hAnsiTheme="minorHAnsi"/>
              </w:rPr>
              <w:t>wyrażającą opinię</w:t>
            </w:r>
            <w:r w:rsidRPr="00774A01">
              <w:rPr>
                <w:rFonts w:asciiTheme="minorHAnsi" w:hAnsiTheme="minorHAnsi"/>
              </w:rPr>
              <w:t xml:space="preserve">, </w:t>
            </w:r>
            <w:r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Pr="00774A01">
              <w:rPr>
                <w:rFonts w:asciiTheme="minorHAnsi" w:hAnsiTheme="minorHAnsi"/>
                <w:color w:val="000000"/>
              </w:rPr>
              <w:t xml:space="preserve">podane kwestie, </w:t>
            </w:r>
            <w:r w:rsidR="00BE2A2D" w:rsidRPr="00774A01">
              <w:rPr>
                <w:rFonts w:asciiTheme="minorHAnsi" w:hAnsiTheme="minorHAnsi"/>
                <w:b/>
                <w:color w:val="000000"/>
              </w:rPr>
              <w:t>często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wykorzystując </w:t>
            </w:r>
            <w:r w:rsidR="00BE2A2D" w:rsidRPr="00774A01">
              <w:rPr>
                <w:rFonts w:asciiTheme="minorHAnsi" w:hAnsiTheme="minorHAnsi"/>
              </w:rPr>
              <w:t xml:space="preserve">określenia czasu </w:t>
            </w:r>
            <w:r w:rsidR="00A8340E" w:rsidRPr="00774A01">
              <w:rPr>
                <w:rFonts w:asciiTheme="minorHAnsi" w:hAnsiTheme="minorHAnsi"/>
              </w:rPr>
              <w:t>(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what’s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more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furthermore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consequently</w:t>
            </w:r>
            <w:proofErr w:type="spellEnd"/>
            <w:r w:rsidR="007B2FCE" w:rsidRPr="00774A01">
              <w:rPr>
                <w:rFonts w:asciiTheme="minorHAnsi" w:hAnsiTheme="minorHAnsi"/>
                <w:i/>
              </w:rPr>
              <w:t xml:space="preserve">, as </w:t>
            </w:r>
            <w:r w:rsidR="00122707" w:rsidRPr="00774A01">
              <w:rPr>
                <w:rFonts w:asciiTheme="minorHAnsi" w:hAnsiTheme="minorHAnsi"/>
                <w:i/>
              </w:rPr>
              <w:t>a</w:t>
            </w:r>
            <w:r w:rsidR="00122707">
              <w:rPr>
                <w:rFonts w:asciiTheme="minorHAnsi" w:hAnsiTheme="minorHAnsi"/>
                <w:i/>
              </w:rPr>
              <w:t> </w:t>
            </w:r>
            <w:proofErr w:type="spellStart"/>
            <w:r w:rsidR="007B2FCE" w:rsidRPr="00774A01">
              <w:rPr>
                <w:rFonts w:asciiTheme="minorHAnsi" w:hAnsiTheme="minorHAnsi"/>
                <w:i/>
              </w:rPr>
              <w:t>result</w:t>
            </w:r>
            <w:proofErr w:type="spellEnd"/>
            <w:r w:rsidR="00A8340E" w:rsidRPr="00774A01">
              <w:rPr>
                <w:rFonts w:asciiTheme="minorHAnsi" w:hAnsiTheme="minorHAnsi"/>
              </w:rPr>
              <w:t>)</w:t>
            </w:r>
          </w:p>
          <w:p w14:paraId="05329060" w14:textId="6AF21D93" w:rsidR="00242023" w:rsidRPr="00774A01" w:rsidRDefault="00242023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lastRenderedPageBreak/>
              <w:t>swobodnie</w:t>
            </w:r>
            <w:r w:rsidRPr="00774A01">
              <w:rPr>
                <w:rFonts w:asciiTheme="minorHAnsi" w:hAnsiTheme="minorHAnsi"/>
              </w:rPr>
              <w:t xml:space="preserve"> opisuje miejsc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zjawiska; przedstawia fakty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przeszłości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teraźniejszości</w:t>
            </w:r>
          </w:p>
          <w:p w14:paraId="35262DED" w14:textId="4E6E6B1A" w:rsidR="00AF3268" w:rsidRPr="00774A01" w:rsidRDefault="00122707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AF3268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AF3268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AF3268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AF3268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AF3268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14:paraId="5353F9D1" w14:textId="77777777" w:rsidR="00AF3268" w:rsidRPr="00774A01" w:rsidRDefault="00AF3268" w:rsidP="00AF3268">
            <w:pPr>
              <w:pStyle w:val="Bezodstpw"/>
              <w:ind w:left="720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FB2E3E" w:rsidRPr="00774A01" w14:paraId="07D09019" w14:textId="77777777" w:rsidTr="00964620">
        <w:tc>
          <w:tcPr>
            <w:tcW w:w="1075" w:type="dxa"/>
            <w:vMerge/>
          </w:tcPr>
          <w:p w14:paraId="080099ED" w14:textId="77777777"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1A1DDD6F" w14:textId="1E1CCC93"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77C9A0E5" w14:textId="4AE91431" w:rsidR="00BD16FA" w:rsidRPr="00774A01" w:rsidRDefault="00BD16FA" w:rsidP="00BD16FA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7AC80160" w14:textId="5151A3AE" w:rsidR="00A70B23" w:rsidRPr="00774A01" w:rsidRDefault="00A70B23" w:rsidP="00A70B23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14:paraId="51E0F692" w14:textId="7298EEB5" w:rsidR="00FB2E3E" w:rsidRPr="00774A01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ulturach, które posługują się językiem</w:t>
            </w:r>
            <w:r w:rsidR="007B2FCE" w:rsidRPr="00774A01">
              <w:rPr>
                <w:rFonts w:asciiTheme="minorHAnsi" w:hAnsiTheme="minorHAnsi"/>
              </w:rPr>
              <w:t xml:space="preserve">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7B2FCE" w:rsidRPr="00774A01">
              <w:rPr>
                <w:rFonts w:asciiTheme="minorHAnsi" w:hAnsiTheme="minorHAnsi"/>
              </w:rPr>
              <w:t>kraju ojczystym (organizacje chroniące środowisko naturalne</w:t>
            </w:r>
            <w:r w:rsidRPr="00774A01">
              <w:rPr>
                <w:rFonts w:asciiTheme="minorHAnsi" w:hAnsiTheme="minorHAnsi"/>
              </w:rPr>
              <w:t>)</w:t>
            </w:r>
          </w:p>
          <w:p w14:paraId="06C4B7FB" w14:textId="77777777" w:rsidR="00FB2E3E" w:rsidRPr="00774A01" w:rsidDel="001F6427" w:rsidRDefault="00FB2E3E" w:rsidP="00A70B23">
            <w:pPr>
              <w:pStyle w:val="Bezodstpw"/>
              <w:ind w:left="360"/>
              <w:rPr>
                <w:rFonts w:asciiTheme="minorHAnsi" w:hAnsiTheme="minorHAnsi"/>
              </w:rPr>
            </w:pPr>
          </w:p>
        </w:tc>
        <w:tc>
          <w:tcPr>
            <w:tcW w:w="5389" w:type="dxa"/>
          </w:tcPr>
          <w:p w14:paraId="6AB880A7" w14:textId="1B4DCC92" w:rsidR="00BD16FA" w:rsidRPr="00774A01" w:rsidRDefault="00BD16FA" w:rsidP="00BD16FA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64D63155" w14:textId="4BC7F3A2" w:rsidR="00A70B23" w:rsidRPr="00774A01" w:rsidRDefault="00A70B23" w:rsidP="00A70B23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14:paraId="31FCBBC4" w14:textId="341C8B2C" w:rsidR="00FB2E3E" w:rsidRPr="00774A01" w:rsidRDefault="00FB2E3E" w:rsidP="00FB2E3E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7B2FCE" w:rsidRPr="00774A01">
              <w:rPr>
                <w:rFonts w:asciiTheme="minorHAnsi" w:hAnsiTheme="minorHAnsi"/>
              </w:rPr>
              <w:t>organizacje chroniące środowisko naturalne</w:t>
            </w:r>
            <w:r w:rsidRPr="00774A01">
              <w:rPr>
                <w:rFonts w:asciiTheme="minorHAnsi" w:hAnsiTheme="minorHAnsi"/>
              </w:rPr>
              <w:t>)</w:t>
            </w:r>
          </w:p>
          <w:p w14:paraId="1736ACBC" w14:textId="77777777" w:rsidR="00FB2E3E" w:rsidRPr="00774A01" w:rsidRDefault="00FB2E3E" w:rsidP="00FB2E3E">
            <w:pPr>
              <w:pStyle w:val="Bezodstpw"/>
              <w:rPr>
                <w:rFonts w:asciiTheme="minorHAnsi" w:hAnsiTheme="minorHAnsi"/>
              </w:rPr>
            </w:pPr>
          </w:p>
          <w:p w14:paraId="43D2C4B1" w14:textId="77777777" w:rsidR="00FB2E3E" w:rsidRPr="00774A01" w:rsidDel="001F6427" w:rsidRDefault="00FB2E3E" w:rsidP="00FB2E3E">
            <w:pPr>
              <w:pStyle w:val="Bezodstpw"/>
              <w:ind w:left="720"/>
              <w:rPr>
                <w:rFonts w:asciiTheme="minorHAnsi" w:hAnsiTheme="minorHAnsi"/>
              </w:rPr>
            </w:pPr>
          </w:p>
        </w:tc>
      </w:tr>
      <w:tr w:rsidR="00FB2E3E" w:rsidRPr="00774A01" w14:paraId="1B599869" w14:textId="77777777" w:rsidTr="00964620">
        <w:tc>
          <w:tcPr>
            <w:tcW w:w="1075" w:type="dxa"/>
            <w:vMerge/>
          </w:tcPr>
          <w:p w14:paraId="3BDCAB0E" w14:textId="77777777"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1B9B17D9" w14:textId="77777777" w:rsidR="00FB2E3E" w:rsidRPr="00774A01" w:rsidRDefault="00FB2E3E" w:rsidP="00FB2E3E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12ADB59D" w14:textId="4CB5B914" w:rsidR="00BD16FA" w:rsidRPr="00774A01" w:rsidRDefault="00BD16FA" w:rsidP="00BD16FA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46840FE3" w14:textId="1190797E" w:rsidR="00FB2E3E" w:rsidRPr="00774A01" w:rsidRDefault="00EA0CE1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współdziała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grupie (również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ozalekcyjnych pracach projektowych)</w:t>
            </w:r>
          </w:p>
          <w:p w14:paraId="53623F78" w14:textId="409DD9B2" w:rsidR="00FB2E3E" w:rsidRPr="00774A01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</w:t>
            </w:r>
            <w:r w:rsidR="00EA0CE1"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EA0CE1" w:rsidRPr="00774A01">
              <w:rPr>
                <w:rFonts w:asciiTheme="minorHAnsi" w:hAnsiTheme="minorHAnsi"/>
              </w:rPr>
              <w:t>identyfikowanie słów kluczy</w:t>
            </w:r>
            <w:r w:rsidRPr="00774A01">
              <w:rPr>
                <w:rFonts w:asciiTheme="minorHAnsi" w:eastAsia="Calibri" w:hAnsiTheme="minorHAnsi"/>
                <w:lang w:eastAsia="en-US"/>
              </w:rPr>
              <w:t>)</w:t>
            </w:r>
          </w:p>
          <w:p w14:paraId="7B29CDC9" w14:textId="52B02772" w:rsidR="00FB2E3E" w:rsidRPr="00774A01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</w:p>
          <w:p w14:paraId="441F9340" w14:textId="77777777" w:rsidR="00FB2E3E" w:rsidRPr="00774A01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  <w:p w14:paraId="76DDDCD0" w14:textId="77777777" w:rsidR="00EA0CE1" w:rsidRPr="00774A01" w:rsidRDefault="00EA0CE1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hAnsiTheme="minorHAnsi"/>
              </w:rPr>
              <w:t xml:space="preserve"> dokonuje samooceny</w:t>
            </w:r>
          </w:p>
          <w:p w14:paraId="6D197D3F" w14:textId="1B9E0A36" w:rsidR="00EA0CE1" w:rsidRPr="00774A01" w:rsidRDefault="00EA0CE1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hAnsiTheme="minorHAnsi"/>
              </w:rPr>
              <w:t xml:space="preserve"> korzysta ze źródeł informacji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obcym, również za pomocą technologii informacyjno-komunikacyjnych</w:t>
            </w:r>
          </w:p>
        </w:tc>
        <w:tc>
          <w:tcPr>
            <w:tcW w:w="5389" w:type="dxa"/>
          </w:tcPr>
          <w:p w14:paraId="728A1BF7" w14:textId="6EAB14EB" w:rsidR="00BD16FA" w:rsidRPr="00774A01" w:rsidRDefault="00BD16FA" w:rsidP="00BD16FA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60F531F0" w14:textId="4EEC9FEB" w:rsidR="00FB2E3E" w:rsidRPr="00774A01" w:rsidRDefault="00122707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FB2E3E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FB2E3E" w:rsidRPr="00774A01">
              <w:rPr>
                <w:rFonts w:asciiTheme="minorHAnsi" w:hAnsiTheme="minorHAnsi"/>
                <w:b/>
              </w:rPr>
              <w:t xml:space="preserve"> </w:t>
            </w:r>
            <w:r w:rsidR="00EA0CE1" w:rsidRPr="00774A01">
              <w:rPr>
                <w:rFonts w:asciiTheme="minorHAnsi" w:hAnsiTheme="minorHAnsi"/>
              </w:rPr>
              <w:t xml:space="preserve">współdziała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EA0CE1" w:rsidRPr="00774A01">
              <w:rPr>
                <w:rFonts w:asciiTheme="minorHAnsi" w:hAnsiTheme="minorHAnsi"/>
              </w:rPr>
              <w:t xml:space="preserve">grupie (również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EA0CE1" w:rsidRPr="00774A01">
              <w:rPr>
                <w:rFonts w:asciiTheme="minorHAnsi" w:hAnsiTheme="minorHAnsi"/>
              </w:rPr>
              <w:t>pozalekcyjnych pracach projektowych)</w:t>
            </w:r>
          </w:p>
          <w:p w14:paraId="3989B76E" w14:textId="5D530837" w:rsidR="00FB2E3E" w:rsidRPr="00774A01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</w:t>
            </w:r>
            <w:r w:rsidR="00EA0CE1"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EA0CE1" w:rsidRPr="00774A01">
              <w:rPr>
                <w:rFonts w:asciiTheme="minorHAnsi" w:hAnsiTheme="minorHAnsi"/>
              </w:rPr>
              <w:t>identyfikowanie słów kluczy</w:t>
            </w:r>
            <w:r w:rsidRPr="00774A01">
              <w:rPr>
                <w:rFonts w:asciiTheme="minorHAnsi" w:eastAsia="Calibri" w:hAnsiTheme="minorHAnsi"/>
                <w:lang w:eastAsia="en-US"/>
              </w:rPr>
              <w:t>)</w:t>
            </w:r>
          </w:p>
          <w:p w14:paraId="734EB85F" w14:textId="7476B022" w:rsidR="00FB2E3E" w:rsidRPr="00774A01" w:rsidRDefault="00122707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FB2E3E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FB2E3E" w:rsidRPr="00774A01">
              <w:rPr>
                <w:rFonts w:asciiTheme="minorHAnsi" w:hAnsiTheme="minorHAnsi"/>
                <w:b/>
              </w:rPr>
              <w:t xml:space="preserve"> </w:t>
            </w:r>
            <w:r w:rsidR="00FB2E3E"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FB2E3E" w:rsidRPr="00774A01">
              <w:rPr>
                <w:rFonts w:asciiTheme="minorHAnsi" w:hAnsiTheme="minorHAnsi"/>
              </w:rPr>
              <w:t>zwroty</w:t>
            </w:r>
          </w:p>
          <w:p w14:paraId="2E04044E" w14:textId="77777777" w:rsidR="00FB2E3E" w:rsidRPr="00774A01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14:paraId="47661844" w14:textId="756E462C" w:rsidR="00EA0CE1" w:rsidRPr="00774A01" w:rsidRDefault="00EA0CE1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często</w:t>
            </w:r>
            <w:r w:rsidRPr="00774A01">
              <w:rPr>
                <w:rFonts w:asciiTheme="minorHAnsi" w:hAnsiTheme="minorHAnsi"/>
              </w:rPr>
              <w:t xml:space="preserve"> dokonuje samoocen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korzystuje techniki samodzielnej pracy nad językiem</w:t>
            </w:r>
          </w:p>
          <w:p w14:paraId="5B79EE11" w14:textId="48160DD0" w:rsidR="00EA0CE1" w:rsidRPr="00774A01" w:rsidRDefault="00122707" w:rsidP="00FB2E3E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EA0CE1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EA0CE1" w:rsidRPr="00774A01">
              <w:rPr>
                <w:rFonts w:asciiTheme="minorHAnsi" w:hAnsiTheme="minorHAnsi"/>
              </w:rPr>
              <w:t xml:space="preserve"> korzysta ze źródeł informacji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EA0CE1" w:rsidRPr="00774A01">
              <w:rPr>
                <w:rFonts w:asciiTheme="minorHAnsi" w:hAnsiTheme="minorHAnsi"/>
              </w:rPr>
              <w:t>języku obcym, również za pomocą technologii informacyjno-komunikacyjnych</w:t>
            </w:r>
          </w:p>
          <w:p w14:paraId="6A13F98D" w14:textId="77777777" w:rsidR="00FB2E3E" w:rsidRPr="00774A01" w:rsidRDefault="00FB2E3E" w:rsidP="00FB2E3E">
            <w:pPr>
              <w:pStyle w:val="Bezodstpw"/>
              <w:ind w:left="720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FB2E3E" w:rsidRPr="00774A01" w14:paraId="32F396E7" w14:textId="77777777" w:rsidTr="00AD28C6">
        <w:tc>
          <w:tcPr>
            <w:tcW w:w="13994" w:type="dxa"/>
            <w:gridSpan w:val="5"/>
            <w:shd w:val="clear" w:color="auto" w:fill="FFC000"/>
          </w:tcPr>
          <w:p w14:paraId="5738A3DF" w14:textId="72B7EB4F" w:rsidR="00FB2E3E" w:rsidRPr="00774A01" w:rsidRDefault="00FB2E3E" w:rsidP="00FB2E3E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 xml:space="preserve">4 </w:t>
            </w:r>
            <w:r w:rsidR="00EA0CE1" w:rsidRPr="00774A01">
              <w:rPr>
                <w:rFonts w:asciiTheme="minorHAnsi" w:hAnsiTheme="minorHAnsi"/>
                <w:b/>
                <w:sz w:val="28"/>
                <w:szCs w:val="28"/>
              </w:rPr>
              <w:t>FASHION WORLD</w:t>
            </w:r>
          </w:p>
        </w:tc>
      </w:tr>
      <w:tr w:rsidR="00241719" w:rsidRPr="00774A01" w14:paraId="70E40772" w14:textId="77777777" w:rsidTr="00964620">
        <w:tc>
          <w:tcPr>
            <w:tcW w:w="1075" w:type="dxa"/>
            <w:vMerge w:val="restart"/>
            <w:textDirection w:val="btLr"/>
          </w:tcPr>
          <w:p w14:paraId="45F0DD2E" w14:textId="77777777" w:rsidR="00241719" w:rsidRPr="00774A01" w:rsidRDefault="00241719" w:rsidP="00241719">
            <w:pPr>
              <w:ind w:left="113" w:right="113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lastRenderedPageBreak/>
              <w:t>ŚRODKI JĘZYKOWE</w:t>
            </w:r>
          </w:p>
        </w:tc>
        <w:tc>
          <w:tcPr>
            <w:tcW w:w="2584" w:type="dxa"/>
          </w:tcPr>
          <w:p w14:paraId="44620F91" w14:textId="77777777" w:rsidR="00241719" w:rsidRPr="00774A01" w:rsidRDefault="00241719" w:rsidP="00241719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32DD0F86" w14:textId="429E3C93" w:rsidR="00241719" w:rsidRPr="00774A01" w:rsidRDefault="00241719" w:rsidP="00241719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="00A130AB" w:rsidRPr="00774A01">
              <w:rPr>
                <w:rFonts w:asciiTheme="minorHAnsi" w:eastAsia="Calibri" w:hAnsiTheme="minorHAnsi"/>
                <w:lang w:eastAsia="en-US"/>
              </w:rPr>
              <w:t xml:space="preserve"> się nim posługuje: </w:t>
            </w:r>
          </w:p>
          <w:p w14:paraId="56CE1933" w14:textId="11B64439" w:rsidR="00241719" w:rsidRPr="00774A01" w:rsidRDefault="00EA0CE1" w:rsidP="005B46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CZŁOWIEK</w:t>
            </w:r>
            <w:r w:rsidR="00241719" w:rsidRPr="00774A01">
              <w:rPr>
                <w:rFonts w:asciiTheme="minorHAnsi" w:hAnsiTheme="minorHAnsi"/>
              </w:rPr>
              <w:t>:</w:t>
            </w:r>
            <w:r w:rsidR="00BD16FA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przymiotniki określające </w:t>
            </w:r>
            <w:r w:rsidR="002948D1" w:rsidRPr="00774A01">
              <w:rPr>
                <w:rFonts w:asciiTheme="minorHAnsi" w:hAnsiTheme="minorHAnsi"/>
              </w:rPr>
              <w:t>wygląd zewnętrzny</w:t>
            </w:r>
          </w:p>
          <w:p w14:paraId="60CD955C" w14:textId="57768456" w:rsidR="001F4D29" w:rsidRPr="00774A01" w:rsidRDefault="00EA0CE1" w:rsidP="005B46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ŻYCIE PRYWATNE: </w:t>
            </w:r>
            <w:r w:rsidR="00DB5E9E" w:rsidRPr="00774A01">
              <w:rPr>
                <w:rFonts w:asciiTheme="minorHAnsi" w:eastAsia="Calibri" w:hAnsiTheme="minorHAnsi"/>
                <w:lang w:eastAsia="en-US"/>
              </w:rPr>
              <w:t>wyrażenia opisujące styl życia</w:t>
            </w:r>
            <w:r w:rsidR="00F978A3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F978A3" w:rsidRPr="00774A01">
              <w:rPr>
                <w:rFonts w:asciiTheme="minorHAnsi" w:eastAsia="Calibri" w:hAnsiTheme="minorHAnsi"/>
                <w:lang w:eastAsia="en-US"/>
              </w:rPr>
              <w:t xml:space="preserve">zwroty określające </w:t>
            </w:r>
            <w:r w:rsidR="00F978A3" w:rsidRPr="00774A01">
              <w:rPr>
                <w:rFonts w:asciiTheme="minorHAnsi" w:hAnsiTheme="minorHAnsi"/>
              </w:rPr>
              <w:t>formy spędzania czasu wolnego</w:t>
            </w:r>
          </w:p>
          <w:p w14:paraId="17CD2A5C" w14:textId="7DC5C60F" w:rsidR="00EA0CE1" w:rsidRPr="00774A01" w:rsidRDefault="001B1A9C" w:rsidP="005B46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czasowniki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zyimkiem</w:t>
            </w:r>
            <w:r w:rsidR="00EA0CE1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ubraniami</w:t>
            </w:r>
          </w:p>
          <w:p w14:paraId="1863F51C" w14:textId="40681D5E" w:rsidR="002948D1" w:rsidRPr="00774A01" w:rsidRDefault="002948D1" w:rsidP="005B46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AKUPY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USŁUG</w:t>
            </w:r>
            <w:r w:rsidR="00510BC9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F64CD4" w:rsidRPr="00774A01">
              <w:rPr>
                <w:rFonts w:asciiTheme="minorHAnsi" w:eastAsia="Calibri" w:hAnsiTheme="minorHAnsi"/>
                <w:lang w:eastAsia="en-US"/>
              </w:rPr>
              <w:t>: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F978A3" w:rsidRPr="00774A01">
              <w:rPr>
                <w:rFonts w:asciiTheme="minorHAnsi" w:eastAsia="Calibri" w:hAnsiTheme="minorHAnsi"/>
                <w:lang w:eastAsia="en-US"/>
              </w:rPr>
              <w:t>wyrażenia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określające towary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ich cechy</w:t>
            </w:r>
          </w:p>
          <w:p w14:paraId="1AC043C3" w14:textId="09A840A2" w:rsidR="00241719" w:rsidRPr="00774A01" w:rsidRDefault="00241719" w:rsidP="006D2C56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14:paraId="0AAFA6A3" w14:textId="27FE18C3" w:rsidR="00241719" w:rsidRPr="00774A01" w:rsidRDefault="00241719" w:rsidP="00241719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Uczeń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="0076134F"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="0076134F"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="00A130AB" w:rsidRPr="00774A01">
              <w:rPr>
                <w:rFonts w:asciiTheme="minorHAnsi" w:eastAsia="Calibri" w:hAnsiTheme="minorHAnsi"/>
                <w:lang w:eastAsia="en-US"/>
              </w:rPr>
              <w:t xml:space="preserve"> się nim posługuje: </w:t>
            </w:r>
          </w:p>
          <w:p w14:paraId="55AC9407" w14:textId="399A0747" w:rsidR="001B1A9C" w:rsidRPr="00774A01" w:rsidRDefault="001B1A9C" w:rsidP="001B1A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CZŁOWIEK</w:t>
            </w:r>
            <w:r w:rsidRPr="00774A01">
              <w:rPr>
                <w:rFonts w:asciiTheme="minorHAnsi" w:hAnsiTheme="minorHAnsi"/>
              </w:rPr>
              <w:t xml:space="preserve">: przymiotniki określające </w:t>
            </w:r>
            <w:r w:rsidR="002948D1" w:rsidRPr="00774A01">
              <w:rPr>
                <w:rFonts w:asciiTheme="minorHAnsi" w:hAnsiTheme="minorHAnsi"/>
              </w:rPr>
              <w:t>wygląd zewnętrzny</w:t>
            </w:r>
          </w:p>
          <w:p w14:paraId="4E71003E" w14:textId="1088DC74" w:rsidR="00DB5E9E" w:rsidRPr="00774A01" w:rsidRDefault="001B1A9C" w:rsidP="00DB5E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ŻYCIE PRYWATNE: </w:t>
            </w:r>
            <w:r w:rsidR="00DB5E9E" w:rsidRPr="00774A01">
              <w:rPr>
                <w:rFonts w:asciiTheme="minorHAnsi" w:eastAsia="Calibri" w:hAnsiTheme="minorHAnsi"/>
                <w:lang w:eastAsia="en-US"/>
              </w:rPr>
              <w:t>wyrażenia opisujące styl życia</w:t>
            </w:r>
            <w:r w:rsidR="00F978A3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F978A3" w:rsidRPr="00774A01">
              <w:rPr>
                <w:rFonts w:asciiTheme="minorHAnsi" w:eastAsia="Calibri" w:hAnsiTheme="minorHAnsi"/>
                <w:lang w:eastAsia="en-US"/>
              </w:rPr>
              <w:t xml:space="preserve">zwroty określające </w:t>
            </w:r>
            <w:r w:rsidR="00F978A3" w:rsidRPr="00774A01">
              <w:rPr>
                <w:rFonts w:asciiTheme="minorHAnsi" w:hAnsiTheme="minorHAnsi"/>
              </w:rPr>
              <w:t>formy spędzania czasu wolnego</w:t>
            </w:r>
          </w:p>
          <w:p w14:paraId="58B7A583" w14:textId="3D3DB94C" w:rsidR="001B1A9C" w:rsidRPr="00774A01" w:rsidRDefault="001B1A9C" w:rsidP="001B1A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czasowniki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rzyimkiem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ubraniami</w:t>
            </w:r>
          </w:p>
          <w:p w14:paraId="6A43DFDE" w14:textId="6B37944C" w:rsidR="002948D1" w:rsidRPr="00774A01" w:rsidRDefault="002948D1" w:rsidP="002948D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AKUPY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USŁUG</w:t>
            </w:r>
            <w:r w:rsidR="00DB5E9E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F64CD4" w:rsidRPr="00774A01">
              <w:rPr>
                <w:rFonts w:asciiTheme="minorHAnsi" w:eastAsia="Calibri" w:hAnsiTheme="minorHAnsi"/>
                <w:lang w:eastAsia="en-US"/>
              </w:rPr>
              <w:t>: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F978A3" w:rsidRPr="00774A01">
              <w:rPr>
                <w:rFonts w:asciiTheme="minorHAnsi" w:eastAsia="Calibri" w:hAnsiTheme="minorHAnsi"/>
                <w:lang w:eastAsia="en-US"/>
              </w:rPr>
              <w:t>wyrażenia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określające towary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ich cechy</w:t>
            </w:r>
          </w:p>
          <w:p w14:paraId="01569022" w14:textId="5754DA83" w:rsidR="00241719" w:rsidRPr="00774A01" w:rsidRDefault="00241719" w:rsidP="006D2C56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E635CA" w:rsidRPr="00774A01" w14:paraId="5DED0778" w14:textId="77777777" w:rsidTr="00964620">
        <w:tc>
          <w:tcPr>
            <w:tcW w:w="1075" w:type="dxa"/>
            <w:vMerge/>
          </w:tcPr>
          <w:p w14:paraId="76FE88DD" w14:textId="77777777" w:rsidR="00E635CA" w:rsidRPr="00774A01" w:rsidRDefault="00E635CA" w:rsidP="00E635C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1DD5739C" w14:textId="77777777" w:rsidR="00E635CA" w:rsidRPr="00774A01" w:rsidRDefault="00E635CA" w:rsidP="00E635CA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6B27F30C" w14:textId="77777777" w:rsidR="00E635CA" w:rsidRPr="00774A01" w:rsidRDefault="00E635CA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14:paraId="76A40566" w14:textId="58B83CBB" w:rsidR="00E635CA" w:rsidRPr="00774A01" w:rsidRDefault="00E635CA" w:rsidP="00E635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</w:t>
            </w:r>
            <w:r w:rsidR="005F1901" w:rsidRPr="00774A01">
              <w:rPr>
                <w:rFonts w:asciiTheme="minorHAnsi" w:hAnsiTheme="minorHAnsi"/>
              </w:rPr>
              <w:t>zdań podrzędnie złożonych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18657A2A" w14:textId="52891804" w:rsidR="00E635CA" w:rsidRPr="00774A01" w:rsidRDefault="007F0366" w:rsidP="005F19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zna zasady stosowania</w:t>
            </w:r>
            <w:r w:rsidR="00E635CA" w:rsidRPr="00774A01">
              <w:rPr>
                <w:rFonts w:asciiTheme="minorHAnsi" w:hAnsiTheme="minorHAnsi"/>
              </w:rPr>
              <w:t xml:space="preserve"> </w:t>
            </w:r>
            <w:r w:rsidR="00FB354F" w:rsidRPr="00774A01">
              <w:rPr>
                <w:rFonts w:asciiTheme="minorHAnsi" w:hAnsiTheme="minorHAnsi"/>
              </w:rPr>
              <w:t xml:space="preserve">rzeczowników złożony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FB354F" w:rsidRPr="00774A01">
              <w:rPr>
                <w:rFonts w:asciiTheme="minorHAnsi" w:hAnsiTheme="minorHAnsi"/>
              </w:rPr>
              <w:t>przedrostkiem</w:t>
            </w:r>
            <w:r w:rsidRPr="00774A01">
              <w:rPr>
                <w:rFonts w:asciiTheme="minorHAnsi" w:hAnsiTheme="minorHAnsi"/>
              </w:rPr>
              <w:t xml:space="preserve"> </w:t>
            </w:r>
            <w:proofErr w:type="spellStart"/>
            <w:r w:rsidR="005F1901" w:rsidRPr="00774A01">
              <w:rPr>
                <w:rFonts w:asciiTheme="minorHAnsi" w:hAnsiTheme="minorHAnsi"/>
                <w:i/>
              </w:rPr>
              <w:t>some</w:t>
            </w:r>
            <w:proofErr w:type="spellEnd"/>
            <w:r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5F1901" w:rsidRPr="00774A01">
              <w:rPr>
                <w:rFonts w:asciiTheme="minorHAnsi" w:hAnsiTheme="minorHAnsi"/>
                <w:i/>
              </w:rPr>
              <w:t>any</w:t>
            </w:r>
            <w:proofErr w:type="spellEnd"/>
            <w:r w:rsidR="005F1901" w:rsidRPr="00774A01">
              <w:rPr>
                <w:rFonts w:asciiTheme="minorHAnsi" w:hAnsiTheme="minorHAnsi"/>
                <w:i/>
              </w:rPr>
              <w:t>, no</w:t>
            </w:r>
            <w:r w:rsidR="0076134F" w:rsidRPr="00774A01">
              <w:rPr>
                <w:rFonts w:asciiTheme="minorHAnsi" w:hAnsiTheme="minorHAnsi"/>
                <w:i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E635CA" w:rsidRPr="00774A01">
              <w:rPr>
                <w:rFonts w:asciiTheme="minorHAnsi" w:hAnsiTheme="minorHAnsi"/>
              </w:rPr>
              <w:t xml:space="preserve">potrafi je stosować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E635CA" w:rsidRPr="00774A01">
              <w:rPr>
                <w:rFonts w:asciiTheme="minorHAnsi" w:hAnsiTheme="minorHAnsi"/>
              </w:rPr>
              <w:t>praktyce</w:t>
            </w:r>
          </w:p>
          <w:p w14:paraId="63C9B7BF" w14:textId="294E4353" w:rsidR="005F1901" w:rsidRPr="00774A01" w:rsidRDefault="005F1901" w:rsidP="005F19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</w:t>
            </w:r>
            <w:r w:rsidRPr="00774A01">
              <w:rPr>
                <w:rFonts w:asciiTheme="minorHAnsi" w:hAnsiTheme="minorHAnsi"/>
              </w:rPr>
              <w:t>konstrukcji wyrażających przyszłość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32BA3DAD" w14:textId="1A04AFB1" w:rsidR="005F1901" w:rsidRPr="00774A01" w:rsidRDefault="005F1901" w:rsidP="005F1901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14:paraId="23929ABE" w14:textId="77777777" w:rsidR="00E635CA" w:rsidRPr="00774A01" w:rsidRDefault="00E635CA" w:rsidP="003A4073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</w:t>
            </w:r>
          </w:p>
          <w:p w14:paraId="4A4740D1" w14:textId="4477B80E" w:rsidR="00E635CA" w:rsidRPr="00774A01" w:rsidRDefault="00E635CA" w:rsidP="00E635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</w:t>
            </w:r>
            <w:r w:rsidR="005F1901" w:rsidRPr="00774A01">
              <w:rPr>
                <w:rFonts w:asciiTheme="minorHAnsi" w:hAnsiTheme="minorHAnsi"/>
              </w:rPr>
              <w:t>zdań podrzędnie złożonych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7E0C939D" w14:textId="18F44ACD" w:rsidR="00E635CA" w:rsidRPr="00774A01" w:rsidRDefault="00E635CA" w:rsidP="007F03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</w:t>
            </w:r>
            <w:r w:rsidR="007F0366" w:rsidRPr="00774A01">
              <w:rPr>
                <w:rFonts w:asciiTheme="minorHAnsi" w:hAnsiTheme="minorHAnsi"/>
              </w:rPr>
              <w:t xml:space="preserve">zasady stosowania </w:t>
            </w:r>
            <w:r w:rsidR="00FB354F" w:rsidRPr="00774A01">
              <w:rPr>
                <w:rFonts w:asciiTheme="minorHAnsi" w:hAnsiTheme="minorHAnsi"/>
              </w:rPr>
              <w:t xml:space="preserve">rzeczowników złożony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FB354F" w:rsidRPr="00774A01">
              <w:rPr>
                <w:rFonts w:asciiTheme="minorHAnsi" w:hAnsiTheme="minorHAnsi"/>
              </w:rPr>
              <w:t>przedrostkiem</w:t>
            </w:r>
            <w:r w:rsidR="007F0366" w:rsidRPr="00774A01">
              <w:rPr>
                <w:rFonts w:asciiTheme="minorHAnsi" w:hAnsiTheme="minorHAnsi"/>
              </w:rPr>
              <w:t xml:space="preserve"> </w:t>
            </w:r>
            <w:proofErr w:type="spellStart"/>
            <w:r w:rsidR="005F1901" w:rsidRPr="00774A01">
              <w:rPr>
                <w:rFonts w:asciiTheme="minorHAnsi" w:hAnsiTheme="minorHAnsi"/>
                <w:i/>
              </w:rPr>
              <w:t>some</w:t>
            </w:r>
            <w:proofErr w:type="spellEnd"/>
            <w:r w:rsidR="005F1901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5F1901" w:rsidRPr="00774A01">
              <w:rPr>
                <w:rFonts w:asciiTheme="minorHAnsi" w:hAnsiTheme="minorHAnsi"/>
                <w:i/>
              </w:rPr>
              <w:t>any</w:t>
            </w:r>
            <w:proofErr w:type="spellEnd"/>
            <w:r w:rsidR="005F1901" w:rsidRPr="00774A01">
              <w:rPr>
                <w:rFonts w:asciiTheme="minorHAnsi" w:hAnsiTheme="minorHAnsi"/>
                <w:i/>
              </w:rPr>
              <w:t>, no</w:t>
            </w:r>
            <w:r w:rsidR="0076134F" w:rsidRPr="00774A01">
              <w:rPr>
                <w:rFonts w:asciiTheme="minorHAnsi" w:hAnsiTheme="minorHAnsi"/>
                <w:i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0A684A0A" w14:textId="00A14015" w:rsidR="005F1901" w:rsidRPr="00774A01" w:rsidRDefault="005F1901" w:rsidP="007F03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</w:t>
            </w:r>
            <w:r w:rsidRPr="00774A01">
              <w:rPr>
                <w:rFonts w:asciiTheme="minorHAnsi" w:hAnsiTheme="minorHAnsi"/>
              </w:rPr>
              <w:t>konstrukcji wyrażających przyszłość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</w:tc>
      </w:tr>
      <w:tr w:rsidR="002E2F1E" w:rsidRPr="00774A01" w14:paraId="097803B0" w14:textId="77777777" w:rsidTr="00964620">
        <w:tc>
          <w:tcPr>
            <w:tcW w:w="1075" w:type="dxa"/>
            <w:vMerge w:val="restart"/>
            <w:textDirection w:val="btLr"/>
          </w:tcPr>
          <w:p w14:paraId="72A54BD3" w14:textId="77777777" w:rsidR="002E2F1E" w:rsidRPr="00774A01" w:rsidRDefault="002E2F1E" w:rsidP="002E2F1E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UMIEJĘTNOŚCI</w:t>
            </w:r>
          </w:p>
        </w:tc>
        <w:tc>
          <w:tcPr>
            <w:tcW w:w="2584" w:type="dxa"/>
          </w:tcPr>
          <w:p w14:paraId="4A5AE4D3" w14:textId="77777777" w:rsidR="002E2F1E" w:rsidRPr="00774A01" w:rsidRDefault="002E2F1E" w:rsidP="002E2F1E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4AD5E885" w14:textId="51825016" w:rsidR="002E2F1E" w:rsidRPr="00774A01" w:rsidRDefault="002E2F1E" w:rsidP="002E2F1E">
            <w:pPr>
              <w:pStyle w:val="Akapitzlist1"/>
              <w:spacing w:after="0" w:line="240" w:lineRule="auto"/>
              <w:ind w:left="0"/>
              <w:rPr>
                <w:rFonts w:asciiTheme="minorHAnsi" w:eastAsia="Calibr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 xml:space="preserve">kluczowe </w:t>
            </w:r>
            <w:r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ym tekści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(</w:t>
            </w:r>
            <w:r w:rsidRPr="00774A01">
              <w:rPr>
                <w:rFonts w:asciiTheme="minorHAnsi" w:hAnsiTheme="minorHAnsi"/>
                <w:bCs/>
              </w:rPr>
              <w:t>określa główną myśl wypowiedzi</w:t>
            </w:r>
            <w:r w:rsidR="005F1901" w:rsidRPr="00774A01">
              <w:rPr>
                <w:rFonts w:asciiTheme="minorHAnsi" w:hAnsiTheme="minorHAnsi"/>
                <w:bCs/>
              </w:rPr>
              <w:t xml:space="preserve">, </w:t>
            </w:r>
            <w:r w:rsidR="005F1901" w:rsidRPr="00774A01">
              <w:rPr>
                <w:rFonts w:asciiTheme="minorHAnsi" w:hAnsiTheme="minorHAnsi"/>
              </w:rPr>
              <w:t xml:space="preserve">określa kontekst wypowiedzi, </w:t>
            </w:r>
            <w:r w:rsidRPr="00774A01">
              <w:rPr>
                <w:rFonts w:asciiTheme="minorHAnsi" w:hAnsiTheme="minorHAnsi"/>
              </w:rPr>
              <w:t xml:space="preserve">oraz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6801D9" w:rsidRPr="00774A01">
              <w:rPr>
                <w:rFonts w:asciiTheme="minorHAnsi" w:hAnsiTheme="minorHAnsi"/>
              </w:rPr>
              <w:t>wypowiedzi</w:t>
            </w:r>
            <w:r w:rsidRPr="00774A01">
              <w:rPr>
                <w:rFonts w:asciiTheme="minorHAnsi" w:hAnsiTheme="minorHAnsi"/>
              </w:rPr>
              <w:t xml:space="preserve"> określone informacje</w:t>
            </w:r>
            <w:r w:rsidR="00335A48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DC6A7F" w:rsidRPr="00774A01">
              <w:rPr>
                <w:rFonts w:asciiTheme="minorHAnsi" w:hAnsiTheme="minorHAnsi"/>
              </w:rPr>
              <w:t>określa intencje autora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  <w:p w14:paraId="3DC3011C" w14:textId="1356A6EB" w:rsidR="002E2F1E" w:rsidRPr="00774A01" w:rsidRDefault="00A8340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</w:t>
            </w:r>
            <w:r w:rsidR="002E2F1E" w:rsidRPr="00774A01">
              <w:rPr>
                <w:rFonts w:asciiTheme="minorHAnsi" w:hAnsiTheme="minorHAnsi"/>
                <w:bCs/>
              </w:rPr>
              <w:t>a pytania dotyczące tekstu</w:t>
            </w:r>
          </w:p>
          <w:p w14:paraId="2E06788D" w14:textId="411D5E87" w:rsidR="005F1901" w:rsidRPr="00774A01" w:rsidRDefault="005F1901" w:rsidP="005F190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14:paraId="21687B0D" w14:textId="7D0E760C" w:rsidR="00A8340E" w:rsidRPr="00774A01" w:rsidRDefault="00A8340E" w:rsidP="00A8340E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  <w:tc>
          <w:tcPr>
            <w:tcW w:w="5389" w:type="dxa"/>
          </w:tcPr>
          <w:p w14:paraId="6D4D1375" w14:textId="179B800A" w:rsidR="002E2F1E" w:rsidRPr="00774A01" w:rsidRDefault="002E2F1E" w:rsidP="002E2F1E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  <w:bCs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Pr="00774A01">
              <w:rPr>
                <w:rFonts w:asciiTheme="minorHAnsi" w:hAnsiTheme="minorHAnsi"/>
                <w:bCs/>
              </w:rPr>
              <w:t>określa główną myśl wypowiedzi</w:t>
            </w:r>
            <w:r w:rsidR="0030777F" w:rsidRPr="00774A01">
              <w:rPr>
                <w:rFonts w:asciiTheme="minorHAnsi" w:hAnsiTheme="minorHAnsi"/>
                <w:bCs/>
              </w:rPr>
              <w:t>, określa kontekst wypowiedzi</w:t>
            </w:r>
            <w:r w:rsidRPr="00774A01">
              <w:rPr>
                <w:rFonts w:asciiTheme="minorHAnsi" w:hAnsiTheme="minorHAnsi"/>
              </w:rPr>
              <w:t xml:space="preserve"> oraz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6801D9" w:rsidRPr="00774A01">
              <w:rPr>
                <w:rFonts w:asciiTheme="minorHAnsi" w:hAnsiTheme="minorHAnsi"/>
              </w:rPr>
              <w:t>wypowiedzi</w:t>
            </w:r>
            <w:r w:rsidRPr="00774A01">
              <w:rPr>
                <w:rFonts w:asciiTheme="minorHAnsi" w:hAnsiTheme="minorHAnsi"/>
              </w:rPr>
              <w:t xml:space="preserve"> określone informacje</w:t>
            </w:r>
            <w:r w:rsidR="00335A48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DC6A7F" w:rsidRPr="00774A01">
              <w:rPr>
                <w:rFonts w:asciiTheme="minorHAnsi" w:hAnsiTheme="minorHAnsi"/>
              </w:rPr>
              <w:t>określa intencje autora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14:paraId="7DF78A08" w14:textId="1DE70077" w:rsidR="002E2F1E" w:rsidRPr="00774A01" w:rsidRDefault="00A8340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</w:t>
            </w:r>
            <w:r w:rsidR="002E2F1E" w:rsidRPr="00774A01">
              <w:rPr>
                <w:rFonts w:asciiTheme="minorHAnsi" w:hAnsiTheme="minorHAnsi"/>
                <w:bCs/>
              </w:rPr>
              <w:t>a pytania dotyczące tekstu</w:t>
            </w:r>
          </w:p>
          <w:p w14:paraId="73D37E56" w14:textId="7961A8A7" w:rsidR="005F1901" w:rsidRPr="00774A01" w:rsidRDefault="005F1901" w:rsidP="005F190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14:paraId="5860826A" w14:textId="72BA6577" w:rsidR="002E2F1E" w:rsidRPr="00774A01" w:rsidRDefault="002E2F1E" w:rsidP="005F1901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</w:tr>
      <w:tr w:rsidR="0030777F" w:rsidRPr="00774A01" w14:paraId="17A583B1" w14:textId="77777777" w:rsidTr="00964620">
        <w:tc>
          <w:tcPr>
            <w:tcW w:w="1075" w:type="dxa"/>
            <w:vMerge/>
          </w:tcPr>
          <w:p w14:paraId="5C322EFC" w14:textId="77777777" w:rsidR="0030777F" w:rsidRPr="00774A01" w:rsidRDefault="0030777F" w:rsidP="0030777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0C414E4B" w14:textId="77777777" w:rsidR="0030777F" w:rsidRPr="00774A01" w:rsidRDefault="0030777F" w:rsidP="0030777F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0920CF25" w14:textId="6030D3EB" w:rsidR="0030777F" w:rsidRPr="00774A01" w:rsidRDefault="0030777F" w:rsidP="006D2C56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kluczowe</w:t>
            </w:r>
            <w:r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określa główną myśl tekstu,</w:t>
            </w:r>
            <w:r w:rsidR="001919C6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tekście określone informacje</w:t>
            </w:r>
            <w:r w:rsidR="00DC6A7F" w:rsidRPr="00774A01">
              <w:rPr>
                <w:rFonts w:asciiTheme="minorHAnsi" w:hAnsiTheme="minorHAnsi"/>
              </w:rPr>
              <w:t>, określa kontekst wypowiedzi</w:t>
            </w:r>
            <w:r w:rsidRPr="00774A01">
              <w:rPr>
                <w:rFonts w:asciiTheme="minorHAnsi" w:hAnsiTheme="minorHAnsi"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14:paraId="001CF145" w14:textId="3DA3EEA8" w:rsidR="001919C6" w:rsidRPr="00774A01" w:rsidRDefault="005F1901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 xml:space="preserve">poprawia zdania zgodnie </w:t>
            </w:r>
            <w:r w:rsidR="00122707" w:rsidRPr="00774A01">
              <w:rPr>
                <w:rFonts w:asciiTheme="minorHAnsi" w:eastAsia="Calibri" w:hAnsiTheme="minorHAnsi"/>
              </w:rPr>
              <w:t>z</w:t>
            </w:r>
            <w:r w:rsidR="00122707">
              <w:rPr>
                <w:rFonts w:asciiTheme="minorHAnsi" w:eastAsia="Calibri" w:hAnsiTheme="minorHAnsi"/>
              </w:rPr>
              <w:t> </w:t>
            </w:r>
            <w:r w:rsidRPr="00774A01">
              <w:rPr>
                <w:rFonts w:asciiTheme="minorHAnsi" w:eastAsia="Calibri" w:hAnsiTheme="minorHAnsi"/>
              </w:rPr>
              <w:t>treścią tekstu</w:t>
            </w:r>
          </w:p>
          <w:p w14:paraId="158A9258" w14:textId="7B2310BC" w:rsidR="001919C6" w:rsidRPr="00774A01" w:rsidRDefault="00F42983" w:rsidP="003077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14:paraId="0D5D026F" w14:textId="29BD93EC" w:rsidR="0030777F" w:rsidRPr="00774A01" w:rsidRDefault="0030777F" w:rsidP="00F42983">
            <w:pPr>
              <w:pStyle w:val="Akapitzlist1"/>
              <w:spacing w:after="0" w:line="240" w:lineRule="auto"/>
              <w:ind w:left="360"/>
              <w:rPr>
                <w:rFonts w:asciiTheme="minorHAnsi" w:eastAsia="Calibri" w:hAnsiTheme="minorHAnsi"/>
              </w:rPr>
            </w:pPr>
          </w:p>
        </w:tc>
        <w:tc>
          <w:tcPr>
            <w:tcW w:w="5389" w:type="dxa"/>
          </w:tcPr>
          <w:p w14:paraId="27AE9F1C" w14:textId="19E51BCB" w:rsidR="0030777F" w:rsidRPr="00774A01" w:rsidRDefault="0030777F" w:rsidP="006D2C56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5F1901" w:rsidRPr="00774A01">
              <w:rPr>
                <w:rFonts w:asciiTheme="minorHAnsi" w:hAnsiTheme="minorHAnsi"/>
              </w:rPr>
              <w:t xml:space="preserve">określa główną myśl tekstu,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5F1901" w:rsidRPr="00774A01">
              <w:rPr>
                <w:rFonts w:asciiTheme="minorHAnsi" w:hAnsiTheme="minorHAnsi"/>
              </w:rPr>
              <w:t>tekście określone informacje</w:t>
            </w:r>
            <w:r w:rsidR="00DC6A7F" w:rsidRPr="00774A01">
              <w:rPr>
                <w:rFonts w:asciiTheme="minorHAnsi" w:hAnsiTheme="minorHAnsi"/>
              </w:rPr>
              <w:t>, określa kontekst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14:paraId="56369A24" w14:textId="444F077F" w:rsidR="005F1901" w:rsidRPr="00774A01" w:rsidRDefault="005F1901" w:rsidP="005F190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 xml:space="preserve">poprawia zdania zgodnie </w:t>
            </w:r>
            <w:r w:rsidR="00122707" w:rsidRPr="00774A01">
              <w:rPr>
                <w:rFonts w:asciiTheme="minorHAnsi" w:eastAsia="Calibri" w:hAnsiTheme="minorHAnsi"/>
              </w:rPr>
              <w:t>z</w:t>
            </w:r>
            <w:r w:rsidR="00122707">
              <w:rPr>
                <w:rFonts w:asciiTheme="minorHAnsi" w:eastAsia="Calibri" w:hAnsiTheme="minorHAnsi"/>
              </w:rPr>
              <w:t> </w:t>
            </w:r>
            <w:r w:rsidRPr="00774A01">
              <w:rPr>
                <w:rFonts w:asciiTheme="minorHAnsi" w:eastAsia="Calibri" w:hAnsiTheme="minorHAnsi"/>
              </w:rPr>
              <w:t>treścią tekstu</w:t>
            </w:r>
          </w:p>
          <w:p w14:paraId="07C44141" w14:textId="77777777" w:rsidR="005F1901" w:rsidRPr="00774A01" w:rsidRDefault="005F1901" w:rsidP="005F190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14:paraId="4339B36F" w14:textId="060FF523" w:rsidR="0030777F" w:rsidRPr="00774A01" w:rsidRDefault="0030777F" w:rsidP="0030777F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F42983" w:rsidRPr="00774A01" w14:paraId="33DB30F8" w14:textId="77777777" w:rsidTr="00964620">
        <w:tc>
          <w:tcPr>
            <w:tcW w:w="1075" w:type="dxa"/>
            <w:vMerge/>
          </w:tcPr>
          <w:p w14:paraId="43B9D306" w14:textId="77777777" w:rsidR="00F42983" w:rsidRPr="00774A01" w:rsidRDefault="00F42983" w:rsidP="00F429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4AE17016" w14:textId="77777777" w:rsidR="00F42983" w:rsidRPr="00774A01" w:rsidRDefault="00F42983" w:rsidP="00F42983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287F27B7" w14:textId="77777777" w:rsidR="00F42983" w:rsidRPr="00774A01" w:rsidRDefault="00F42983" w:rsidP="006D2C56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14:paraId="34F088CB" w14:textId="68583A46" w:rsidR="00F42983" w:rsidRPr="00774A01" w:rsidRDefault="00FC10A7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F42983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F42983" w:rsidRPr="00774A01">
              <w:rPr>
                <w:rFonts w:asciiTheme="minorHAnsi" w:hAnsiTheme="minorHAnsi"/>
                <w:noProof/>
              </w:rPr>
              <w:t xml:space="preserve">odpowiada na pytania dotyczące </w:t>
            </w:r>
            <w:r w:rsidR="005F1901" w:rsidRPr="00774A01">
              <w:rPr>
                <w:rFonts w:asciiTheme="minorHAnsi" w:hAnsiTheme="minorHAnsi"/>
                <w:noProof/>
              </w:rPr>
              <w:t>ulubionego stroju</w:t>
            </w:r>
          </w:p>
          <w:p w14:paraId="2B1C02A1" w14:textId="75982CA5" w:rsidR="00F42983" w:rsidRPr="00774A01" w:rsidRDefault="008A45D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A51291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51291" w:rsidRPr="00774A01">
              <w:rPr>
                <w:rFonts w:asciiTheme="minorHAnsi" w:hAnsiTheme="minorHAnsi"/>
                <w:noProof/>
              </w:rPr>
              <w:t>odpowiada na pytania dotyczące p</w:t>
            </w:r>
            <w:r w:rsidR="00051F50" w:rsidRPr="00774A01">
              <w:rPr>
                <w:rFonts w:asciiTheme="minorHAnsi" w:hAnsiTheme="minorHAnsi"/>
                <w:noProof/>
              </w:rPr>
              <w:t>r</w:t>
            </w:r>
            <w:r w:rsidR="00A51291" w:rsidRPr="00774A01">
              <w:rPr>
                <w:rFonts w:asciiTheme="minorHAnsi" w:hAnsiTheme="minorHAnsi"/>
                <w:noProof/>
              </w:rPr>
              <w:t>zyszłości</w:t>
            </w:r>
          </w:p>
          <w:p w14:paraId="79AD6487" w14:textId="4063D8B4" w:rsidR="006D2C56" w:rsidRPr="00774A01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Pr="00774A01">
              <w:rPr>
                <w:rFonts w:asciiTheme="minorHAnsi" w:hAnsiTheme="minorHAnsi"/>
                <w:b/>
                <w:noProof/>
              </w:rPr>
              <w:t>krótki</w:t>
            </w:r>
            <w:r w:rsidRPr="00774A01">
              <w:rPr>
                <w:rFonts w:asciiTheme="minorHAnsi" w:hAnsiTheme="minorHAnsi"/>
                <w:noProof/>
              </w:rPr>
              <w:t xml:space="preserve"> dialog (</w:t>
            </w:r>
            <w:r w:rsidR="00A51291" w:rsidRPr="00774A01">
              <w:rPr>
                <w:rFonts w:asciiTheme="minorHAnsi" w:hAnsiTheme="minorHAnsi"/>
              </w:rPr>
              <w:t xml:space="preserve"> Komplementowani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reagowanie na komplementy</w:t>
            </w:r>
            <w:r w:rsidR="00A51291" w:rsidRPr="00774A01">
              <w:rPr>
                <w:rFonts w:asciiTheme="minorHAnsi" w:hAnsiTheme="minorHAnsi"/>
                <w:noProof/>
              </w:rPr>
              <w:t xml:space="preserve"> 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</w:t>
            </w:r>
            <w:r w:rsidR="0076134F" w:rsidRPr="00774A01">
              <w:rPr>
                <w:rFonts w:asciiTheme="minorHAnsi" w:hAnsiTheme="minorHAnsi"/>
                <w:noProof/>
              </w:rPr>
              <w:t xml:space="preserve">informacji, </w:t>
            </w:r>
            <w:r w:rsidR="0076134F" w:rsidRPr="00774A01">
              <w:rPr>
                <w:rFonts w:asciiTheme="minorHAnsi" w:hAnsiTheme="minorHAnsi"/>
              </w:rPr>
              <w:t>wykorzystując</w:t>
            </w:r>
            <w:r w:rsidR="00A8340E" w:rsidRPr="00774A01">
              <w:rPr>
                <w:rFonts w:asciiTheme="minorHAnsi" w:hAnsiTheme="minorHAnsi"/>
              </w:rPr>
              <w:t xml:space="preserve"> </w:t>
            </w:r>
            <w:r w:rsidR="00A8340E" w:rsidRPr="00774A01">
              <w:rPr>
                <w:rFonts w:asciiTheme="minorHAnsi" w:hAnsiTheme="minorHAnsi"/>
                <w:b/>
              </w:rPr>
              <w:t xml:space="preserve">niektóre </w:t>
            </w:r>
            <w:r w:rsidR="00A8340E" w:rsidRPr="00774A01">
              <w:rPr>
                <w:rFonts w:asciiTheme="minorHAnsi" w:hAnsiTheme="minorHAnsi"/>
              </w:rPr>
              <w:t>podane zwroty (</w:t>
            </w:r>
            <w:r w:rsidR="00A51291" w:rsidRPr="00774A01">
              <w:rPr>
                <w:rFonts w:asciiTheme="minorHAnsi" w:hAnsiTheme="minorHAnsi"/>
              </w:rPr>
              <w:t xml:space="preserve">komplement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reakcje na komplementy</w:t>
            </w:r>
            <w:r w:rsidR="00A8340E" w:rsidRPr="00774A01">
              <w:rPr>
                <w:rFonts w:asciiTheme="minorHAnsi" w:hAnsiTheme="minorHAnsi"/>
              </w:rPr>
              <w:t>)</w:t>
            </w:r>
          </w:p>
          <w:p w14:paraId="1B32C497" w14:textId="487A1DF2" w:rsidR="00051F50" w:rsidRPr="00774A01" w:rsidRDefault="00051F50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pisuje ludzi; wyraża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Pr="00774A01">
              <w:rPr>
                <w:rFonts w:asciiTheme="minorHAnsi" w:hAnsiTheme="minorHAnsi"/>
                <w:noProof/>
              </w:rPr>
              <w:t>uzasadnia swoje opinie</w:t>
            </w:r>
          </w:p>
          <w:p w14:paraId="0C07BF77" w14:textId="37BFB19F" w:rsidR="006D2C56" w:rsidRPr="00774A01" w:rsidRDefault="00A51291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wypowiada </w:t>
            </w:r>
            <w:r w:rsidRPr="00774A01">
              <w:rPr>
                <w:rFonts w:asciiTheme="minorHAnsi" w:hAnsiTheme="minorHAnsi"/>
                <w:b/>
                <w:noProof/>
              </w:rPr>
              <w:t>kilka zdań</w:t>
            </w:r>
            <w:r w:rsidRPr="00774A01">
              <w:rPr>
                <w:rFonts w:asciiTheme="minorHAnsi" w:hAnsiTheme="minorHAnsi"/>
                <w:noProof/>
              </w:rPr>
              <w:t xml:space="preserve"> na temat mody</w:t>
            </w:r>
          </w:p>
          <w:p w14:paraId="0642BF51" w14:textId="0BC3490E" w:rsidR="00F42983" w:rsidRPr="00774A01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14:paraId="49B229A2" w14:textId="5168CBFF" w:rsidR="00F42983" w:rsidRPr="00774A01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14:paraId="52F404AB" w14:textId="77777777" w:rsidR="00F42983" w:rsidRPr="00774A01" w:rsidRDefault="00F42983" w:rsidP="006D2C56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14:paraId="577F8FD8" w14:textId="77777777" w:rsidR="00F42983" w:rsidRPr="00774A01" w:rsidRDefault="00F42983" w:rsidP="006D2C56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14:paraId="7663FEBE" w14:textId="77777777" w:rsidR="00F42983" w:rsidRPr="00774A01" w:rsidRDefault="00F42983" w:rsidP="006D2C56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14:paraId="671FA8AE" w14:textId="2A362D00" w:rsidR="00F42983" w:rsidRPr="00774A01" w:rsidRDefault="00FC10A7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F42983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F42983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F42983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5F1901" w:rsidRPr="00774A01">
              <w:rPr>
                <w:rFonts w:asciiTheme="minorHAnsi" w:hAnsiTheme="minorHAnsi"/>
                <w:noProof/>
              </w:rPr>
              <w:t>ulubionego stroju</w:t>
            </w:r>
          </w:p>
          <w:p w14:paraId="4C9D7B6E" w14:textId="53B310D0" w:rsidR="00A51291" w:rsidRPr="00774A01" w:rsidRDefault="008A45D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A51291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51291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A51291" w:rsidRPr="00774A01">
              <w:rPr>
                <w:rFonts w:asciiTheme="minorHAnsi" w:hAnsiTheme="minorHAnsi"/>
                <w:noProof/>
              </w:rPr>
              <w:t xml:space="preserve"> odpowiada na pytania dotyczące przyszłości</w:t>
            </w:r>
          </w:p>
          <w:p w14:paraId="5C2D7F16" w14:textId="5C0F0E69" w:rsidR="00F42983" w:rsidRPr="00774A01" w:rsidRDefault="0057078D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="006D2C56" w:rsidRPr="00774A01">
              <w:rPr>
                <w:rFonts w:asciiTheme="minorHAnsi" w:hAnsiTheme="minorHAnsi"/>
                <w:noProof/>
              </w:rPr>
              <w:t xml:space="preserve"> odgrywa kró</w:t>
            </w:r>
            <w:r w:rsidRPr="00774A01">
              <w:rPr>
                <w:rFonts w:asciiTheme="minorHAnsi" w:hAnsiTheme="minorHAnsi"/>
                <w:noProof/>
              </w:rPr>
              <w:t xml:space="preserve">tki dialog </w:t>
            </w:r>
            <w:r w:rsidR="006D2C56" w:rsidRPr="00774A01">
              <w:rPr>
                <w:rFonts w:asciiTheme="minorHAnsi" w:hAnsiTheme="minorHAnsi"/>
                <w:noProof/>
              </w:rPr>
              <w:t>(</w:t>
            </w:r>
            <w:r w:rsidR="00A51291" w:rsidRPr="00774A01">
              <w:rPr>
                <w:rFonts w:asciiTheme="minorHAnsi" w:hAnsiTheme="minorHAnsi"/>
              </w:rPr>
              <w:t xml:space="preserve">Komplementowani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reagowanie na komplementy</w:t>
            </w:r>
            <w:r w:rsidR="006D2C56" w:rsidRPr="00774A01">
              <w:rPr>
                <w:rFonts w:asciiTheme="minorHAnsi" w:hAnsiTheme="minorHAnsi"/>
                <w:noProof/>
              </w:rPr>
              <w:t>)</w:t>
            </w:r>
            <w:r w:rsidRPr="00774A01">
              <w:rPr>
                <w:rFonts w:asciiTheme="minorHAnsi" w:hAnsiTheme="minorHAnsi"/>
                <w:noProof/>
              </w:rPr>
              <w:t xml:space="preserve"> na podstawie podanych informacji</w:t>
            </w:r>
            <w:r w:rsidR="00BE2A2D" w:rsidRPr="00774A01">
              <w:rPr>
                <w:rFonts w:asciiTheme="minorHAnsi" w:hAnsiTheme="minorHAnsi"/>
                <w:noProof/>
              </w:rPr>
              <w:t xml:space="preserve">, </w:t>
            </w:r>
            <w:r w:rsidR="00BE2A2D" w:rsidRPr="00774A01">
              <w:rPr>
                <w:rFonts w:asciiTheme="minorHAnsi" w:hAnsiTheme="minorHAnsi"/>
              </w:rPr>
              <w:t xml:space="preserve">wykorzystując </w:t>
            </w:r>
            <w:r w:rsidR="00BE2A2D" w:rsidRPr="00774A01">
              <w:rPr>
                <w:rFonts w:asciiTheme="minorHAnsi" w:hAnsiTheme="minorHAnsi"/>
                <w:b/>
              </w:rPr>
              <w:t>różnorodne</w:t>
            </w:r>
            <w:r w:rsidR="00BE2A2D" w:rsidRPr="00774A01">
              <w:rPr>
                <w:rFonts w:asciiTheme="minorHAnsi" w:hAnsiTheme="minorHAnsi"/>
              </w:rPr>
              <w:t xml:space="preserve"> zwroty (</w:t>
            </w:r>
            <w:r w:rsidR="00A51291" w:rsidRPr="00774A01">
              <w:rPr>
                <w:rFonts w:asciiTheme="minorHAnsi" w:hAnsiTheme="minorHAnsi"/>
              </w:rPr>
              <w:t xml:space="preserve">komplement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reakcje na komplementy</w:t>
            </w:r>
            <w:r w:rsidR="00BE2A2D"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noProof/>
              </w:rPr>
              <w:t xml:space="preserve"> </w:t>
            </w:r>
          </w:p>
          <w:p w14:paraId="05AC9586" w14:textId="148B94A6" w:rsidR="00051F50" w:rsidRPr="00774A01" w:rsidRDefault="00122707" w:rsidP="00051F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051F50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051F50" w:rsidRPr="00774A01">
              <w:rPr>
                <w:rFonts w:asciiTheme="minorHAnsi" w:hAnsiTheme="minorHAnsi"/>
                <w:noProof/>
              </w:rPr>
              <w:t xml:space="preserve">opisuje ludzi; wyraża </w:t>
            </w:r>
            <w:r w:rsidRPr="00774A01">
              <w:rPr>
                <w:rFonts w:asciiTheme="minorHAnsi" w:hAnsiTheme="minorHAnsi"/>
                <w:noProof/>
              </w:rPr>
              <w:t>i</w:t>
            </w:r>
            <w:r>
              <w:rPr>
                <w:rFonts w:asciiTheme="minorHAnsi" w:hAnsiTheme="minorHAnsi"/>
                <w:noProof/>
              </w:rPr>
              <w:t> </w:t>
            </w:r>
            <w:r w:rsidR="00051F50" w:rsidRPr="00774A01">
              <w:rPr>
                <w:rFonts w:asciiTheme="minorHAnsi" w:hAnsiTheme="minorHAnsi"/>
                <w:noProof/>
              </w:rPr>
              <w:t>uzasadnia swoje opinie</w:t>
            </w:r>
          </w:p>
          <w:p w14:paraId="09426C92" w14:textId="7077207C" w:rsidR="006D2C56" w:rsidRPr="00774A01" w:rsidRDefault="00A51291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 xml:space="preserve">swobodnie </w:t>
            </w:r>
            <w:r w:rsidRPr="00774A01">
              <w:rPr>
                <w:rFonts w:asciiTheme="minorHAnsi" w:hAnsiTheme="minorHAnsi"/>
                <w:noProof/>
              </w:rPr>
              <w:t>wypowiada się na temat mody</w:t>
            </w:r>
          </w:p>
          <w:p w14:paraId="587146E2" w14:textId="3183B426" w:rsidR="00F42983" w:rsidRPr="00774A01" w:rsidRDefault="00122707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F42983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F42983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F42983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F42983" w:rsidRPr="00774A01">
              <w:rPr>
                <w:rFonts w:asciiTheme="minorHAnsi" w:hAnsiTheme="minorHAnsi"/>
              </w:rPr>
              <w:t>materiałach wizualnych lub audiowizualnych</w:t>
            </w:r>
          </w:p>
          <w:p w14:paraId="0CB9286B" w14:textId="1FF80055" w:rsidR="00F42983" w:rsidRPr="00774A01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14:paraId="36503BF5" w14:textId="77777777" w:rsidR="00F42983" w:rsidRPr="00774A01" w:rsidRDefault="00F42983" w:rsidP="006D2C56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14:paraId="285083C0" w14:textId="77777777" w:rsidR="00F42983" w:rsidRPr="00774A01" w:rsidRDefault="00F42983" w:rsidP="006D2C56">
            <w:pPr>
              <w:pStyle w:val="Bezodstpw"/>
              <w:ind w:left="720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57078D" w:rsidRPr="00774A01" w14:paraId="61B81898" w14:textId="77777777" w:rsidTr="00964620">
        <w:tc>
          <w:tcPr>
            <w:tcW w:w="1075" w:type="dxa"/>
            <w:vMerge/>
          </w:tcPr>
          <w:p w14:paraId="7AF27A39" w14:textId="2048F885" w:rsidR="0057078D" w:rsidRPr="00774A01" w:rsidRDefault="0057078D" w:rsidP="0057078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4347DEA2" w14:textId="77777777" w:rsidR="0057078D" w:rsidRPr="00774A01" w:rsidRDefault="0057078D" w:rsidP="0057078D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41622063" w14:textId="6F8315ED" w:rsidR="0057078D" w:rsidRPr="00774A01" w:rsidRDefault="0057078D" w:rsidP="003A4073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="006D2C56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pod względem językowym wypowiedzi pisemne, posługując </w:t>
            </w:r>
            <w:r w:rsidR="0076134F" w:rsidRPr="00774A01">
              <w:rPr>
                <w:rFonts w:asciiTheme="minorHAnsi" w:hAnsiTheme="minorHAnsi"/>
              </w:rPr>
              <w:t>się podstawowym</w:t>
            </w:r>
            <w:r w:rsidRPr="00774A01">
              <w:rPr>
                <w:rFonts w:asciiTheme="minorHAnsi" w:hAnsiTheme="minorHAnsi"/>
              </w:rPr>
              <w:t xml:space="preserve"> zasobem środków językowych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14:paraId="768561C5" w14:textId="2F3816BF" w:rsidR="00A51291" w:rsidRPr="00774A01" w:rsidRDefault="00A51291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redaguje </w:t>
            </w:r>
            <w:r w:rsidRPr="00774A01">
              <w:rPr>
                <w:rFonts w:asciiTheme="minorHAnsi" w:hAnsiTheme="minorHAnsi"/>
                <w:b/>
              </w:rPr>
              <w:t>kilka zdań</w:t>
            </w:r>
            <w:r w:rsidRPr="00774A01">
              <w:rPr>
                <w:rFonts w:asciiTheme="minorHAnsi" w:hAnsiTheme="minorHAnsi"/>
              </w:rPr>
              <w:t xml:space="preserve"> na temat obuwia</w:t>
            </w:r>
          </w:p>
          <w:p w14:paraId="397A7104" w14:textId="20F2D825" w:rsidR="0057078D" w:rsidRPr="00774A01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51291" w:rsidRPr="00774A01">
              <w:rPr>
                <w:rFonts w:asciiTheme="minorHAnsi" w:hAnsiTheme="minorHAnsi"/>
              </w:rPr>
              <w:t xml:space="preserve">porównanie siebi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inną osobą</w:t>
            </w:r>
            <w:r w:rsidRPr="00774A01">
              <w:rPr>
                <w:rFonts w:asciiTheme="minorHAnsi" w:hAnsiTheme="minorHAnsi"/>
              </w:rPr>
              <w:t xml:space="preserve">, uwzględniając podane </w:t>
            </w:r>
            <w:r w:rsidRPr="00774A01">
              <w:rPr>
                <w:rFonts w:asciiTheme="minorHAnsi" w:hAnsiTheme="minorHAnsi"/>
                <w:color w:val="000000"/>
              </w:rPr>
              <w:t xml:space="preserve">kwestie, </w:t>
            </w:r>
            <w:r w:rsidRPr="00774A01">
              <w:rPr>
                <w:rFonts w:asciiTheme="minorHAnsi" w:hAnsiTheme="minorHAnsi"/>
              </w:rPr>
              <w:t xml:space="preserve">wykorzystując </w:t>
            </w:r>
            <w:r w:rsidRPr="00774A01">
              <w:rPr>
                <w:rFonts w:asciiTheme="minorHAnsi" w:hAnsiTheme="minorHAnsi"/>
                <w:b/>
              </w:rPr>
              <w:t xml:space="preserve">niektóre </w:t>
            </w:r>
            <w:r w:rsidRPr="00774A01">
              <w:rPr>
                <w:rFonts w:asciiTheme="minorHAnsi" w:hAnsiTheme="minorHAnsi"/>
              </w:rPr>
              <w:t xml:space="preserve">podane </w:t>
            </w:r>
            <w:r w:rsidR="006D2C56" w:rsidRPr="00774A01">
              <w:rPr>
                <w:rFonts w:asciiTheme="minorHAnsi" w:hAnsiTheme="minorHAnsi"/>
              </w:rPr>
              <w:t>wyrażenia (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also</w:t>
            </w:r>
            <w:proofErr w:type="spellEnd"/>
            <w:r w:rsidR="00A51291" w:rsidRPr="00774A01">
              <w:rPr>
                <w:rFonts w:asciiTheme="minorHAnsi" w:hAnsiTheme="minorHAnsi"/>
                <w:i/>
              </w:rPr>
              <w:t>,</w:t>
            </w:r>
            <w:r w:rsidR="00A51291" w:rsidRPr="00774A01">
              <w:rPr>
                <w:rFonts w:asciiTheme="minorHAnsi" w:hAnsiTheme="minorHAnsi"/>
              </w:rPr>
              <w:t xml:space="preserve"> 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although</w:t>
            </w:r>
            <w:proofErr w:type="spellEnd"/>
            <w:r w:rsidR="00A51291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while</w:t>
            </w:r>
            <w:proofErr w:type="spellEnd"/>
            <w:r w:rsidR="00A51291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whereas</w:t>
            </w:r>
            <w:proofErr w:type="spellEnd"/>
            <w:r w:rsidR="006D2C56" w:rsidRPr="00774A01">
              <w:rPr>
                <w:rFonts w:asciiTheme="minorHAnsi" w:hAnsiTheme="minorHAnsi"/>
              </w:rPr>
              <w:t>)</w:t>
            </w:r>
            <w:r w:rsidR="00F412F8" w:rsidRPr="00774A01">
              <w:rPr>
                <w:rFonts w:asciiTheme="minorHAnsi" w:hAnsiTheme="minorHAnsi"/>
              </w:rPr>
              <w:t xml:space="preserve"> – opisuje ludzi, wyraża opinie</w:t>
            </w:r>
          </w:p>
          <w:p w14:paraId="0FE10F8A" w14:textId="08BFE75E" w:rsidR="0057078D" w:rsidRPr="00774A01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14:paraId="008D61E4" w14:textId="77777777" w:rsidR="0057078D" w:rsidRPr="00774A01" w:rsidRDefault="0057078D" w:rsidP="0057078D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14:paraId="3A8960D2" w14:textId="735B2B37" w:rsidR="0057078D" w:rsidRPr="00774A01" w:rsidRDefault="0057078D" w:rsidP="006D2C56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konstruuje </w:t>
            </w:r>
            <w:r w:rsidR="0076134F" w:rsidRPr="00774A01">
              <w:rPr>
                <w:rFonts w:asciiTheme="minorHAnsi" w:hAnsiTheme="minorHAnsi"/>
                <w:b/>
              </w:rPr>
              <w:t>poprawne</w:t>
            </w:r>
            <w:r w:rsidR="0076134F" w:rsidRPr="00774A01">
              <w:rPr>
                <w:rFonts w:asciiTheme="minorHAnsi" w:hAnsiTheme="minorHAnsi"/>
              </w:rPr>
              <w:t xml:space="preserve"> pod</w:t>
            </w:r>
            <w:r w:rsidRPr="00774A01">
              <w:rPr>
                <w:rFonts w:asciiTheme="minorHAnsi" w:hAnsiTheme="minorHAnsi"/>
              </w:rPr>
              <w:t xml:space="preserve">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14:paraId="15CD6B17" w14:textId="62DD5699" w:rsidR="00A51291" w:rsidRPr="00774A01" w:rsidRDefault="00A51291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lastRenderedPageBreak/>
              <w:t>swobodnie</w:t>
            </w:r>
            <w:r w:rsidRPr="00774A01">
              <w:rPr>
                <w:rFonts w:asciiTheme="minorHAnsi" w:hAnsiTheme="minorHAnsi"/>
              </w:rPr>
              <w:t xml:space="preserve"> redaguje zdania na temat obuwia</w:t>
            </w:r>
          </w:p>
          <w:p w14:paraId="43542637" w14:textId="73FADD9E" w:rsidR="0057078D" w:rsidRPr="00774A01" w:rsidRDefault="008C069E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51291" w:rsidRPr="00774A01">
              <w:rPr>
                <w:rFonts w:asciiTheme="minorHAnsi" w:hAnsiTheme="minorHAnsi"/>
              </w:rPr>
              <w:t xml:space="preserve">porównanie siebi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inną osobą</w:t>
            </w:r>
            <w:r w:rsidR="0057078D" w:rsidRPr="00774A01">
              <w:rPr>
                <w:rFonts w:asciiTheme="minorHAnsi" w:hAnsiTheme="minorHAnsi"/>
              </w:rPr>
              <w:t xml:space="preserve">, </w:t>
            </w:r>
            <w:r w:rsidR="0057078D"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57078D"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="0057078D"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="0057078D"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="0057078D" w:rsidRPr="00774A01">
              <w:rPr>
                <w:rFonts w:asciiTheme="minorHAnsi" w:hAnsiTheme="minorHAnsi"/>
                <w:color w:val="000000"/>
              </w:rPr>
              <w:t xml:space="preserve">podane kwestie, </w:t>
            </w:r>
            <w:r w:rsidR="0057078D" w:rsidRPr="00774A01">
              <w:rPr>
                <w:rFonts w:asciiTheme="minorHAnsi" w:hAnsiTheme="minorHAnsi"/>
              </w:rPr>
              <w:t xml:space="preserve">wykorzystując </w:t>
            </w:r>
            <w:r w:rsidR="0057078D" w:rsidRPr="00774A01">
              <w:rPr>
                <w:rFonts w:asciiTheme="minorHAnsi" w:hAnsiTheme="minorHAnsi"/>
                <w:b/>
              </w:rPr>
              <w:t>różnorodne</w:t>
            </w:r>
            <w:r w:rsidR="006D2C56" w:rsidRPr="00774A01">
              <w:rPr>
                <w:rFonts w:asciiTheme="minorHAnsi" w:hAnsiTheme="minorHAnsi"/>
              </w:rPr>
              <w:t xml:space="preserve"> </w:t>
            </w:r>
            <w:r w:rsidR="0076134F" w:rsidRPr="00774A01">
              <w:rPr>
                <w:rFonts w:asciiTheme="minorHAnsi" w:hAnsiTheme="minorHAnsi"/>
              </w:rPr>
              <w:t>wyrażenia (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also</w:t>
            </w:r>
            <w:proofErr w:type="spellEnd"/>
            <w:r w:rsidR="00A51291" w:rsidRPr="00774A01">
              <w:rPr>
                <w:rFonts w:asciiTheme="minorHAnsi" w:hAnsiTheme="minorHAnsi"/>
                <w:i/>
              </w:rPr>
              <w:t>,</w:t>
            </w:r>
            <w:r w:rsidR="00A51291" w:rsidRPr="00774A01">
              <w:rPr>
                <w:rFonts w:asciiTheme="minorHAnsi" w:hAnsiTheme="minorHAnsi"/>
              </w:rPr>
              <w:t xml:space="preserve"> 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although</w:t>
            </w:r>
            <w:proofErr w:type="spellEnd"/>
            <w:r w:rsidR="00A51291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while</w:t>
            </w:r>
            <w:proofErr w:type="spellEnd"/>
            <w:r w:rsidR="00A51291" w:rsidRPr="00774A01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A51291" w:rsidRPr="00774A01">
              <w:rPr>
                <w:rFonts w:asciiTheme="minorHAnsi" w:hAnsiTheme="minorHAnsi"/>
                <w:i/>
              </w:rPr>
              <w:t>whereas</w:t>
            </w:r>
            <w:proofErr w:type="spellEnd"/>
            <w:r w:rsidR="006D2C56" w:rsidRPr="00774A01">
              <w:rPr>
                <w:rFonts w:asciiTheme="minorHAnsi" w:hAnsiTheme="minorHAnsi"/>
              </w:rPr>
              <w:t>)</w:t>
            </w:r>
            <w:r w:rsidR="00F412F8" w:rsidRPr="00774A01">
              <w:rPr>
                <w:rFonts w:asciiTheme="minorHAnsi" w:hAnsiTheme="minorHAnsi"/>
              </w:rPr>
              <w:t xml:space="preserve"> – opisuje ludzi, wyraża opinie</w:t>
            </w:r>
          </w:p>
          <w:p w14:paraId="3EC92E01" w14:textId="6A1CF2BC" w:rsidR="0057078D" w:rsidRPr="00774A01" w:rsidRDefault="00122707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57078D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57078D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57078D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57078D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57078D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14:paraId="36BF3DF1" w14:textId="77777777" w:rsidR="0057078D" w:rsidRPr="00774A01" w:rsidRDefault="0057078D" w:rsidP="0057078D">
            <w:pPr>
              <w:pStyle w:val="Bezodstpw"/>
              <w:ind w:left="720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14:paraId="52833C68" w14:textId="77777777" w:rsidTr="00964620">
        <w:tc>
          <w:tcPr>
            <w:tcW w:w="1075" w:type="dxa"/>
            <w:vMerge/>
          </w:tcPr>
          <w:p w14:paraId="2ACA52B4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2ED393DD" w14:textId="5D92112B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47A98E0A" w14:textId="7777777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Uczeń: </w:t>
            </w:r>
          </w:p>
          <w:p w14:paraId="4EBAF34B" w14:textId="54B88B69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A51291" w:rsidRPr="00774A01">
              <w:rPr>
                <w:rFonts w:asciiTheme="minorHAnsi" w:hAnsiTheme="minorHAnsi"/>
              </w:rPr>
              <w:t xml:space="preserve">mod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projektanci mody</w:t>
            </w:r>
            <w:r w:rsidRPr="00774A01">
              <w:rPr>
                <w:rFonts w:asciiTheme="minorHAnsi" w:hAnsiTheme="minorHAnsi"/>
              </w:rPr>
              <w:t>)</w:t>
            </w:r>
          </w:p>
          <w:p w14:paraId="75146008" w14:textId="52E6AB4F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14:paraId="05DC6246" w14:textId="77777777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9" w:type="dxa"/>
          </w:tcPr>
          <w:p w14:paraId="29B5004E" w14:textId="77777777"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1FD96B4F" w14:textId="11A1FC72"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A51291" w:rsidRPr="00774A01">
              <w:rPr>
                <w:rFonts w:asciiTheme="minorHAnsi" w:hAnsiTheme="minorHAnsi"/>
              </w:rPr>
              <w:t xml:space="preserve">mod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51291" w:rsidRPr="00774A01">
              <w:rPr>
                <w:rFonts w:asciiTheme="minorHAnsi" w:hAnsiTheme="minorHAnsi"/>
              </w:rPr>
              <w:t>projektanci mody</w:t>
            </w:r>
            <w:r w:rsidRPr="00774A01">
              <w:rPr>
                <w:rFonts w:asciiTheme="minorHAnsi" w:hAnsiTheme="minorHAnsi"/>
              </w:rPr>
              <w:t>)</w:t>
            </w:r>
          </w:p>
          <w:p w14:paraId="72F6674D" w14:textId="0A270B27"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14:paraId="71E5D840" w14:textId="77777777"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</w:p>
          <w:p w14:paraId="72B2DADD" w14:textId="77777777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CF2FA7" w:rsidRPr="00774A01" w14:paraId="1AAF8AFF" w14:textId="77777777" w:rsidTr="00964620">
        <w:tc>
          <w:tcPr>
            <w:tcW w:w="1075" w:type="dxa"/>
            <w:vMerge/>
          </w:tcPr>
          <w:p w14:paraId="6E947B73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5150CAC2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61691970" w14:textId="77777777"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1801C0AC" w14:textId="0A0032EE" w:rsidR="00CF2FA7" w:rsidRPr="00774A01" w:rsidRDefault="00A51291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współdziała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14:paraId="6A1F0B44" w14:textId="4400227E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14:paraId="164937F1" w14:textId="6267504F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14:paraId="53A796A7" w14:textId="4E0A9C2A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</w:p>
          <w:p w14:paraId="7F9E2AFC" w14:textId="376C5FE5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</w:tc>
        <w:tc>
          <w:tcPr>
            <w:tcW w:w="5389" w:type="dxa"/>
          </w:tcPr>
          <w:p w14:paraId="6F9917ED" w14:textId="77777777"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5F37E392" w14:textId="378FBE91"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A51291" w:rsidRPr="00774A01">
              <w:rPr>
                <w:rFonts w:asciiTheme="minorHAnsi" w:hAnsiTheme="minorHAnsi"/>
              </w:rPr>
              <w:t>współdziała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>w</w:t>
            </w:r>
            <w:r>
              <w:rPr>
                <w:rFonts w:asciiTheme="minorHAnsi" w:eastAsia="Calibri" w:hAnsiTheme="minorHAnsi"/>
                <w:lang w:eastAsia="en-US"/>
              </w:rPr>
              <w:t> 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14:paraId="5438201A" w14:textId="5D0F765E"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  <w:r w:rsidR="00F97D75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F97D75" w:rsidRPr="00774A01">
              <w:rPr>
                <w:rFonts w:asciiTheme="minorHAnsi" w:hAnsiTheme="minorHAnsi"/>
              </w:rPr>
              <w:t>wykorzystuje techniki samodzielnej pracy nad językiem</w:t>
            </w:r>
          </w:p>
          <w:p w14:paraId="7E223745" w14:textId="4295523C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14:paraId="01AF4D1A" w14:textId="0A4E3F13"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zwroty</w:t>
            </w:r>
          </w:p>
          <w:p w14:paraId="3D2D9BD0" w14:textId="77777777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14:paraId="00E98C14" w14:textId="7777777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14:paraId="120F4306" w14:textId="77777777" w:rsidTr="00AD28C6">
        <w:tc>
          <w:tcPr>
            <w:tcW w:w="13994" w:type="dxa"/>
            <w:gridSpan w:val="5"/>
            <w:shd w:val="clear" w:color="auto" w:fill="FFC000"/>
          </w:tcPr>
          <w:p w14:paraId="5B742729" w14:textId="6652088D" w:rsidR="00CF2FA7" w:rsidRPr="00774A01" w:rsidRDefault="00CF2FA7" w:rsidP="00CF2FA7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 xml:space="preserve">5 </w:t>
            </w:r>
            <w:r w:rsidR="00F97D75" w:rsidRPr="00774A01">
              <w:rPr>
                <w:rFonts w:asciiTheme="minorHAnsi" w:hAnsiTheme="minorHAnsi"/>
                <w:b/>
                <w:sz w:val="28"/>
                <w:szCs w:val="28"/>
              </w:rPr>
              <w:t>ON THE JOB</w:t>
            </w:r>
          </w:p>
        </w:tc>
      </w:tr>
      <w:tr w:rsidR="00CF2FA7" w:rsidRPr="00774A01" w14:paraId="76654ED1" w14:textId="77777777" w:rsidTr="00964620">
        <w:tc>
          <w:tcPr>
            <w:tcW w:w="1075" w:type="dxa"/>
            <w:vMerge w:val="restart"/>
            <w:textDirection w:val="btLr"/>
          </w:tcPr>
          <w:p w14:paraId="6E8B075B" w14:textId="77777777" w:rsidR="00CF2FA7" w:rsidRPr="00774A01" w:rsidRDefault="00CF2FA7" w:rsidP="00CF2FA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RODKI JĘZYKOWE</w:t>
            </w:r>
          </w:p>
        </w:tc>
        <w:tc>
          <w:tcPr>
            <w:tcW w:w="2584" w:type="dxa"/>
          </w:tcPr>
          <w:p w14:paraId="66A62784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024E7BE0" w14:textId="628F5B34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14:paraId="5CDE16C0" w14:textId="3A2064B5" w:rsidR="00CF2FA7" w:rsidRPr="00774A01" w:rsidRDefault="00F97D75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>PRACA</w:t>
            </w:r>
            <w:r w:rsidR="00CF2FA7" w:rsidRPr="00774A01">
              <w:rPr>
                <w:rFonts w:asciiTheme="minorHAnsi" w:hAnsiTheme="minorHAnsi"/>
              </w:rPr>
              <w:t xml:space="preserve">: </w:t>
            </w:r>
            <w:r w:rsidRPr="00774A01">
              <w:rPr>
                <w:rFonts w:asciiTheme="minorHAnsi" w:hAnsiTheme="minorHAnsi"/>
              </w:rPr>
              <w:t xml:space="preserve">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pracą zarobkową (ubieganie si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pracę, warunki pracy, czasowniki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acą)</w:t>
            </w:r>
          </w:p>
          <w:p w14:paraId="086D9A94" w14:textId="0C1AC7A5" w:rsidR="00DF296A" w:rsidRPr="00774A01" w:rsidRDefault="00DF296A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ŻYCIE PRYWATNE: zwroty określające formy spędzania czasu wolnego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styl życia</w:t>
            </w:r>
          </w:p>
          <w:p w14:paraId="25070F8B" w14:textId="64D0DD97" w:rsidR="00DF296A" w:rsidRPr="00774A01" w:rsidRDefault="00DF296A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EDUKACJA: wyrażenia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określaniem przedmiotów szkolnych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życiem szkoły</w:t>
            </w:r>
          </w:p>
          <w:p w14:paraId="6D92E276" w14:textId="2E7E2FA4" w:rsidR="00DF296A" w:rsidRPr="00774A01" w:rsidRDefault="00DF296A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CZŁOWIEK: wyrażenia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określaniem danych personalnych, zainteresowań oraz cech charakteru</w:t>
            </w:r>
          </w:p>
          <w:p w14:paraId="2CB4FC31" w14:textId="3B1C49F3" w:rsidR="00CF2FA7" w:rsidRPr="00774A01" w:rsidRDefault="00CF2FA7" w:rsidP="00F97D75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14:paraId="3CC0423C" w14:textId="4BD19AA9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 xml:space="preserve">Uczeń posiada posługuje się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Pr="00774A01">
              <w:rPr>
                <w:rFonts w:asciiTheme="minorHAnsi" w:eastAsia="Calibri" w:hAnsiTheme="minorHAnsi"/>
                <w:lang w:eastAsia="en-US"/>
              </w:rPr>
              <w:t>zasób podstawowego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14:paraId="517EE201" w14:textId="51CDDC3C" w:rsidR="00F97D75" w:rsidRPr="00774A01" w:rsidRDefault="00F97D75" w:rsidP="00F97D7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>PRACA</w:t>
            </w:r>
            <w:r w:rsidRPr="00774A01">
              <w:rPr>
                <w:rFonts w:asciiTheme="minorHAnsi" w:hAnsiTheme="minorHAnsi"/>
              </w:rPr>
              <w:t xml:space="preserve">: 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pracą zarobkową (ubieganie si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pracę, warunki pracy, czasowniki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acą)</w:t>
            </w:r>
          </w:p>
          <w:p w14:paraId="1C4BDA6C" w14:textId="3A59309E" w:rsidR="00DF296A" w:rsidRPr="00774A01" w:rsidRDefault="00DF296A" w:rsidP="00DF29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ŻYCIE PRYWATNE: zwroty określające formy spędzania czasu wolnego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styl życia</w:t>
            </w:r>
          </w:p>
          <w:p w14:paraId="657B5AF1" w14:textId="7955138E" w:rsidR="00DF296A" w:rsidRPr="00774A01" w:rsidRDefault="00DF296A" w:rsidP="00DF29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EDUKACJA: wyrażenia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określaniem przedmiotów szkolnych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życiem szkoły</w:t>
            </w:r>
          </w:p>
          <w:p w14:paraId="2F01DFF5" w14:textId="0A852C94" w:rsidR="00DF296A" w:rsidRPr="00774A01" w:rsidRDefault="00DF296A" w:rsidP="00DF29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CZŁOWIEK: wyrażenia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określaniem danych personalnych, zainteresowań oraz cech charakteru</w:t>
            </w:r>
          </w:p>
          <w:p w14:paraId="2B3DA164" w14:textId="05601128" w:rsidR="00CF2FA7" w:rsidRPr="00774A01" w:rsidRDefault="00CF2FA7" w:rsidP="00CF2FA7">
            <w:pPr>
              <w:pStyle w:val="Bezodstpw"/>
              <w:ind w:left="360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14:paraId="0832BD03" w14:textId="77777777" w:rsidTr="00964620">
        <w:tc>
          <w:tcPr>
            <w:tcW w:w="1075" w:type="dxa"/>
            <w:vMerge/>
          </w:tcPr>
          <w:p w14:paraId="278DB1CC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01EA9AFB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5FB2241E" w14:textId="77777777"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14:paraId="50208E61" w14:textId="4809E3CC"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</w:t>
            </w:r>
            <w:r w:rsidR="00485F90" w:rsidRPr="00774A01">
              <w:rPr>
                <w:rFonts w:asciiTheme="minorHAnsi" w:hAnsiTheme="minorHAnsi"/>
              </w:rPr>
              <w:t xml:space="preserve">pierwszego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485F90" w:rsidRPr="00774A01">
              <w:rPr>
                <w:rFonts w:asciiTheme="minorHAnsi" w:hAnsiTheme="minorHAnsi"/>
              </w:rPr>
              <w:t>drugiego okresu warunkowego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>rozróżnia j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otrafi j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>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1E989FB6" w14:textId="22D89E18" w:rsidR="00485F90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 xml:space="preserve">zasady stosowania </w:t>
            </w:r>
            <w:r w:rsidR="008B03F3" w:rsidRPr="00774A01">
              <w:rPr>
                <w:rFonts w:asciiTheme="minorHAnsi" w:hAnsiTheme="minorHAnsi"/>
              </w:rPr>
              <w:t>rzeczowników odczasownikowych oraz form bezokolicznikowych czasownika</w:t>
            </w:r>
            <w:r w:rsidR="008B03F3" w:rsidRPr="00774A01">
              <w:rPr>
                <w:rFonts w:asciiTheme="minorHAnsi" w:hAnsiTheme="minorHAnsi"/>
                <w:i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 xml:space="preserve">potrafi stosować j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0A4E13FB" w14:textId="0E2B14D0" w:rsidR="00CF2FA7" w:rsidRPr="00774A01" w:rsidRDefault="00CF2FA7" w:rsidP="00485F90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14:paraId="0062AE56" w14:textId="77777777"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</w:t>
            </w:r>
          </w:p>
          <w:p w14:paraId="64C6DCC0" w14:textId="323F7961"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</w:t>
            </w:r>
            <w:r w:rsidR="00485F90" w:rsidRPr="00774A01">
              <w:rPr>
                <w:rFonts w:asciiTheme="minorHAnsi" w:hAnsiTheme="minorHAnsi"/>
              </w:rPr>
              <w:t xml:space="preserve">pierwszego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485F90" w:rsidRPr="00774A01">
              <w:rPr>
                <w:rFonts w:asciiTheme="minorHAnsi" w:hAnsiTheme="minorHAnsi"/>
              </w:rPr>
              <w:t>drugiego okresu warunkowego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rozróżnia 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>j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>j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058194E0" w14:textId="21BAD902"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t xml:space="preserve">dobrze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na 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 xml:space="preserve">zasady stosowania </w:t>
            </w:r>
            <w:r w:rsidR="008B03F3" w:rsidRPr="00774A01">
              <w:rPr>
                <w:rFonts w:asciiTheme="minorHAnsi" w:hAnsiTheme="minorHAnsi"/>
              </w:rPr>
              <w:t>rzeczowników odczasownikowych oraz form bezokolicznikowych czasownika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Pr="00774A01">
              <w:rPr>
                <w:rFonts w:asciiTheme="minorHAnsi" w:eastAsia="Calibri" w:hAnsiTheme="minorHAnsi"/>
                <w:lang w:eastAsia="en-US"/>
              </w:rPr>
              <w:t>stosować</w:t>
            </w:r>
            <w:r w:rsidR="00485F90" w:rsidRPr="00774A01">
              <w:rPr>
                <w:rFonts w:asciiTheme="minorHAnsi" w:eastAsia="Calibri" w:hAnsiTheme="minorHAnsi"/>
                <w:lang w:eastAsia="en-US"/>
              </w:rPr>
              <w:t xml:space="preserve"> j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  <w:r w:rsidRPr="00774A01">
              <w:rPr>
                <w:rFonts w:asciiTheme="minorHAnsi" w:hAnsiTheme="minorHAnsi"/>
              </w:rPr>
              <w:t xml:space="preserve"> </w:t>
            </w:r>
          </w:p>
          <w:p w14:paraId="3B640C25" w14:textId="3AC96BFB" w:rsidR="00CF2FA7" w:rsidRPr="00774A01" w:rsidRDefault="00CF2FA7" w:rsidP="00485F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F2FA7" w:rsidRPr="00774A01" w14:paraId="53316CF0" w14:textId="77777777" w:rsidTr="00964620">
        <w:tc>
          <w:tcPr>
            <w:tcW w:w="1075" w:type="dxa"/>
            <w:vMerge w:val="restart"/>
            <w:textDirection w:val="btLr"/>
          </w:tcPr>
          <w:p w14:paraId="6663E83A" w14:textId="77777777" w:rsidR="00CF2FA7" w:rsidRPr="00774A01" w:rsidRDefault="00CF2FA7" w:rsidP="00CF2FA7">
            <w:pPr>
              <w:ind w:left="113" w:right="113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UMIEJĘTNOŚCI</w:t>
            </w:r>
          </w:p>
        </w:tc>
        <w:tc>
          <w:tcPr>
            <w:tcW w:w="2584" w:type="dxa"/>
          </w:tcPr>
          <w:p w14:paraId="21D0EDBC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3F277525" w14:textId="56D81A63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 xml:space="preserve">kluczowe </w:t>
            </w:r>
            <w:r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ym tekści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(</w:t>
            </w:r>
            <w:r w:rsidRPr="00774A01">
              <w:rPr>
                <w:rFonts w:asciiTheme="minorHAnsi" w:hAnsiTheme="minorHAnsi"/>
                <w:bCs/>
              </w:rPr>
              <w:t>określa główną myśl wypowi</w:t>
            </w:r>
            <w:r w:rsidR="00DF296A" w:rsidRPr="00774A01">
              <w:rPr>
                <w:rFonts w:asciiTheme="minorHAnsi" w:hAnsiTheme="minorHAnsi"/>
                <w:bCs/>
              </w:rPr>
              <w:t xml:space="preserve">edzi, </w:t>
            </w:r>
            <w:r w:rsidR="00485F90"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611230" w:rsidRPr="00774A01">
              <w:rPr>
                <w:rFonts w:asciiTheme="minorHAnsi" w:hAnsiTheme="minorHAnsi"/>
                <w:bCs/>
              </w:rPr>
              <w:t>wypowiedzi</w:t>
            </w:r>
            <w:r w:rsidR="00485F90" w:rsidRPr="00774A01">
              <w:rPr>
                <w:rFonts w:asciiTheme="minorHAnsi" w:hAnsiTheme="minorHAnsi"/>
              </w:rPr>
              <w:t xml:space="preserve"> określone informacje</w:t>
            </w:r>
            <w:r w:rsidR="00DF296A" w:rsidRPr="00774A01">
              <w:rPr>
                <w:rFonts w:asciiTheme="minorHAnsi" w:hAnsiTheme="minorHAnsi"/>
              </w:rPr>
              <w:t>, określa intencje autora wypowiedzi</w:t>
            </w:r>
            <w:r w:rsidRPr="00774A01">
              <w:rPr>
                <w:rFonts w:asciiTheme="minorHAnsi" w:hAnsiTheme="minorHAnsi"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  <w:p w14:paraId="7152138B" w14:textId="284794B7"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14:paraId="243E7E6E" w14:textId="2E0E7D19" w:rsidR="00485F90" w:rsidRPr="00774A01" w:rsidRDefault="00485F90" w:rsidP="00485F90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14:paraId="02A6BF4D" w14:textId="05302BEE" w:rsidR="00CF2FA7" w:rsidRPr="00774A01" w:rsidRDefault="00CF2FA7" w:rsidP="00485F90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5389" w:type="dxa"/>
          </w:tcPr>
          <w:p w14:paraId="42D521B6" w14:textId="28D8D142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  <w:bCs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="00485F90" w:rsidRPr="00774A01">
              <w:rPr>
                <w:rFonts w:asciiTheme="minorHAnsi" w:hAnsiTheme="minorHAnsi"/>
                <w:bCs/>
              </w:rPr>
              <w:t>określa główną myśl wypowiedzi</w:t>
            </w:r>
            <w:r w:rsidR="00DF296A" w:rsidRPr="00774A01">
              <w:rPr>
                <w:rFonts w:asciiTheme="minorHAnsi" w:hAnsiTheme="minorHAnsi"/>
                <w:bCs/>
              </w:rPr>
              <w:t>,</w:t>
            </w:r>
            <w:r w:rsidR="00485F90" w:rsidRPr="00774A01">
              <w:rPr>
                <w:rFonts w:asciiTheme="minorHAnsi" w:hAnsiTheme="minorHAnsi"/>
              </w:rPr>
              <w:t xml:space="preserve">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611230" w:rsidRPr="00774A01">
              <w:rPr>
                <w:rFonts w:asciiTheme="minorHAnsi" w:hAnsiTheme="minorHAnsi"/>
                <w:bCs/>
              </w:rPr>
              <w:t>wypowiedzi</w:t>
            </w:r>
            <w:r w:rsidR="00485F90" w:rsidRPr="00774A01">
              <w:rPr>
                <w:rFonts w:asciiTheme="minorHAnsi" w:hAnsiTheme="minorHAnsi"/>
              </w:rPr>
              <w:t xml:space="preserve"> określone informacje</w:t>
            </w:r>
            <w:r w:rsidR="00DF296A" w:rsidRPr="00774A01">
              <w:rPr>
                <w:rFonts w:asciiTheme="minorHAnsi" w:hAnsiTheme="minorHAnsi"/>
              </w:rPr>
              <w:t>, określa intencje autora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14:paraId="14F531CF" w14:textId="77777777" w:rsidR="00485F90" w:rsidRPr="00774A01" w:rsidRDefault="00485F90" w:rsidP="00485F90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14:paraId="40107A52" w14:textId="1E11C06C" w:rsidR="00CF2FA7" w:rsidRPr="00774A01" w:rsidRDefault="00485F90" w:rsidP="00485F90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  <w:r w:rsidRPr="00774A01">
              <w:rPr>
                <w:rFonts w:asciiTheme="minorHAnsi" w:eastAsia="Calibri" w:hAnsiTheme="minorHAnsi"/>
              </w:rPr>
              <w:t xml:space="preserve"> </w:t>
            </w:r>
          </w:p>
        </w:tc>
      </w:tr>
      <w:tr w:rsidR="00CF2FA7" w:rsidRPr="00774A01" w14:paraId="758DDDD0" w14:textId="77777777" w:rsidTr="00964620">
        <w:tc>
          <w:tcPr>
            <w:tcW w:w="1075" w:type="dxa"/>
            <w:vMerge/>
          </w:tcPr>
          <w:p w14:paraId="2A2D022A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1BB8C9F8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6021B4BF" w14:textId="4B1465B1"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kluczowe</w:t>
            </w:r>
            <w:r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DF296A" w:rsidRPr="00774A01">
              <w:rPr>
                <w:rFonts w:asciiTheme="minorHAnsi" w:hAnsiTheme="minorHAnsi"/>
              </w:rPr>
              <w:t xml:space="preserve">określa główną myśl tekstu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tekście określone informacje</w:t>
            </w:r>
            <w:r w:rsidR="00DF296A" w:rsidRPr="00774A01">
              <w:rPr>
                <w:rFonts w:asciiTheme="minorHAnsi" w:hAnsiTheme="minorHAnsi"/>
              </w:rPr>
              <w:t xml:space="preserve">, </w:t>
            </w:r>
            <w:r w:rsidR="00DF296A" w:rsidRPr="00774A01">
              <w:rPr>
                <w:rFonts w:asciiTheme="minorHAnsi" w:eastAsiaTheme="minorHAnsi" w:hAnsiTheme="minorHAnsi"/>
              </w:rPr>
              <w:t xml:space="preserve">rozróżnia formalny </w:t>
            </w:r>
            <w:r w:rsidR="00122707" w:rsidRPr="00774A01">
              <w:rPr>
                <w:rFonts w:asciiTheme="minorHAnsi" w:eastAsiaTheme="minorHAnsi" w:hAnsiTheme="minorHAnsi"/>
              </w:rPr>
              <w:t>i</w:t>
            </w:r>
            <w:r w:rsidR="00122707">
              <w:rPr>
                <w:rFonts w:asciiTheme="minorHAnsi" w:eastAsiaTheme="minorHAnsi" w:hAnsiTheme="minorHAnsi"/>
              </w:rPr>
              <w:t> </w:t>
            </w:r>
            <w:r w:rsidR="00DF296A" w:rsidRPr="00774A01">
              <w:rPr>
                <w:rFonts w:asciiTheme="minorHAnsi" w:eastAsiaTheme="minorHAnsi" w:hAnsiTheme="minorHAnsi"/>
              </w:rPr>
              <w:t>nieformalny styl tekstu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14:paraId="0B64A579" w14:textId="49DB99D3" w:rsidR="00485F90" w:rsidRPr="00774A01" w:rsidRDefault="00485F90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lastRenderedPageBreak/>
              <w:t>dopasowuje opisy do fragmentów tekstu</w:t>
            </w:r>
          </w:p>
          <w:p w14:paraId="194DC384" w14:textId="767BC49A" w:rsidR="00A46811" w:rsidRPr="00774A01" w:rsidRDefault="00A46811" w:rsidP="00A4681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14:paraId="31D1AB97" w14:textId="27CDB2B6" w:rsidR="00A46811" w:rsidRPr="00774A01" w:rsidRDefault="00A46811" w:rsidP="00A4681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14:paraId="1E78430E" w14:textId="77777777" w:rsidR="00CF2FA7" w:rsidRPr="00774A01" w:rsidRDefault="00CF2FA7" w:rsidP="00A46811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  <w:tc>
          <w:tcPr>
            <w:tcW w:w="5389" w:type="dxa"/>
          </w:tcPr>
          <w:p w14:paraId="6A6B94D9" w14:textId="4AC68853"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hAnsiTheme="minorHAnsi"/>
              </w:rPr>
              <w:t xml:space="preserve"> określa główną myśl tekstu</w:t>
            </w:r>
            <w:r w:rsidR="00DF296A" w:rsidRPr="00774A01">
              <w:rPr>
                <w:rFonts w:asciiTheme="minorHAnsi" w:hAnsiTheme="minorHAnsi"/>
              </w:rPr>
              <w:t>,</w:t>
            </w:r>
            <w:r w:rsidRPr="00774A01">
              <w:rPr>
                <w:rFonts w:asciiTheme="minorHAnsi" w:hAnsiTheme="minorHAnsi"/>
              </w:rPr>
              <w:t xml:space="preserve">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tekście określone informacje</w:t>
            </w:r>
            <w:r w:rsidR="00DF296A" w:rsidRPr="00774A01">
              <w:rPr>
                <w:rFonts w:asciiTheme="minorHAnsi" w:hAnsiTheme="minorHAnsi"/>
              </w:rPr>
              <w:t xml:space="preserve">, </w:t>
            </w:r>
            <w:r w:rsidR="00DF296A" w:rsidRPr="00774A01">
              <w:rPr>
                <w:rFonts w:asciiTheme="minorHAnsi" w:eastAsiaTheme="minorHAnsi" w:hAnsiTheme="minorHAnsi"/>
              </w:rPr>
              <w:t xml:space="preserve">rozróżnia formalny </w:t>
            </w:r>
            <w:r w:rsidR="00122707" w:rsidRPr="00774A01">
              <w:rPr>
                <w:rFonts w:asciiTheme="minorHAnsi" w:eastAsiaTheme="minorHAnsi" w:hAnsiTheme="minorHAnsi"/>
              </w:rPr>
              <w:t>i</w:t>
            </w:r>
            <w:r w:rsidR="00122707">
              <w:rPr>
                <w:rFonts w:asciiTheme="minorHAnsi" w:eastAsiaTheme="minorHAnsi" w:hAnsiTheme="minorHAnsi"/>
              </w:rPr>
              <w:t> </w:t>
            </w:r>
            <w:r w:rsidR="00DF296A" w:rsidRPr="00774A01">
              <w:rPr>
                <w:rFonts w:asciiTheme="minorHAnsi" w:eastAsiaTheme="minorHAnsi" w:hAnsiTheme="minorHAnsi"/>
              </w:rPr>
              <w:t>nieformalny styl tekstu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14:paraId="27D623C3" w14:textId="77777777" w:rsidR="00A46811" w:rsidRPr="00774A01" w:rsidRDefault="00A46811" w:rsidP="00A4681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lastRenderedPageBreak/>
              <w:t>dopasowuje opisy do fragmentów tekstu</w:t>
            </w:r>
          </w:p>
          <w:p w14:paraId="5D26AC01" w14:textId="50E83319" w:rsidR="00A46811" w:rsidRPr="00774A01" w:rsidRDefault="00A46811" w:rsidP="00A4681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14:paraId="2FA19D19" w14:textId="77777777" w:rsidR="00A46811" w:rsidRPr="00774A01" w:rsidRDefault="00A46811" w:rsidP="00A4681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14:paraId="19E80829" w14:textId="77777777" w:rsidR="00CF2FA7" w:rsidRPr="00774A01" w:rsidRDefault="00CF2FA7" w:rsidP="00CF2FA7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</w:tr>
      <w:tr w:rsidR="00CF2FA7" w:rsidRPr="00774A01" w14:paraId="54DFE4E4" w14:textId="77777777" w:rsidTr="00964620">
        <w:tc>
          <w:tcPr>
            <w:tcW w:w="1075" w:type="dxa"/>
            <w:vMerge/>
          </w:tcPr>
          <w:p w14:paraId="5E837B5B" w14:textId="575258CC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75204991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57FBA26C" w14:textId="79310D1B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14:paraId="3DDD0BB4" w14:textId="49506344" w:rsidR="00A46811" w:rsidRPr="00774A01" w:rsidRDefault="001C41B1" w:rsidP="00A4681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A46811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46811" w:rsidRPr="00774A01">
              <w:rPr>
                <w:rFonts w:asciiTheme="minorHAnsi" w:hAnsiTheme="minorHAnsi"/>
                <w:noProof/>
              </w:rPr>
              <w:t>odpowiada na pytania dotyczące podejmowania pracy</w:t>
            </w:r>
          </w:p>
          <w:p w14:paraId="383D52A5" w14:textId="59FABDFC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Pr="00774A01">
              <w:rPr>
                <w:rFonts w:asciiTheme="minorHAnsi" w:hAnsiTheme="minorHAnsi"/>
                <w:b/>
                <w:noProof/>
              </w:rPr>
              <w:t>krótki</w:t>
            </w:r>
            <w:r w:rsidRPr="00774A01">
              <w:rPr>
                <w:rFonts w:asciiTheme="minorHAnsi" w:hAnsiTheme="minorHAnsi"/>
                <w:noProof/>
              </w:rPr>
              <w:t xml:space="preserve"> dialog (</w:t>
            </w:r>
            <w:r w:rsidR="00A46811" w:rsidRPr="00774A01">
              <w:rPr>
                <w:rFonts w:asciiTheme="minorHAnsi" w:hAnsiTheme="minorHAnsi"/>
                <w:noProof/>
              </w:rPr>
              <w:t>praca oraz ocena sytuacji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</w:t>
            </w:r>
            <w:r w:rsidRPr="00774A01">
              <w:rPr>
                <w:rFonts w:asciiTheme="minorHAnsi" w:hAnsiTheme="minorHAnsi"/>
              </w:rPr>
              <w:t xml:space="preserve">wykorzystując </w:t>
            </w:r>
            <w:r w:rsidRPr="00774A01">
              <w:rPr>
                <w:rFonts w:asciiTheme="minorHAnsi" w:hAnsiTheme="minorHAnsi"/>
                <w:b/>
              </w:rPr>
              <w:t xml:space="preserve">niektóre </w:t>
            </w:r>
            <w:r w:rsidRPr="00774A01">
              <w:rPr>
                <w:rFonts w:asciiTheme="minorHAnsi" w:hAnsiTheme="minorHAnsi"/>
              </w:rPr>
              <w:t>podane zwroty (</w:t>
            </w:r>
            <w:r w:rsidR="00A46811" w:rsidRPr="00774A01">
              <w:rPr>
                <w:rFonts w:asciiTheme="minorHAnsi" w:hAnsiTheme="minorHAnsi"/>
              </w:rPr>
              <w:t>dokonywanie oceny sytuacji</w:t>
            </w:r>
            <w:r w:rsidRPr="00774A01">
              <w:rPr>
                <w:rFonts w:asciiTheme="minorHAnsi" w:hAnsiTheme="minorHAnsi"/>
              </w:rPr>
              <w:t>)</w:t>
            </w:r>
          </w:p>
          <w:p w14:paraId="6DFD9C90" w14:textId="274DFCE1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wypowiada </w:t>
            </w:r>
            <w:r w:rsidRPr="00774A01">
              <w:rPr>
                <w:rFonts w:asciiTheme="minorHAnsi" w:hAnsiTheme="minorHAnsi"/>
                <w:b/>
                <w:noProof/>
              </w:rPr>
              <w:t>kilka zdań</w:t>
            </w:r>
            <w:r w:rsidRPr="00774A01">
              <w:rPr>
                <w:rFonts w:asciiTheme="minorHAnsi" w:hAnsiTheme="minorHAnsi"/>
                <w:noProof/>
              </w:rPr>
              <w:t xml:space="preserve"> na temat </w:t>
            </w:r>
            <w:r w:rsidR="00A46811" w:rsidRPr="00774A01">
              <w:rPr>
                <w:rFonts w:asciiTheme="minorHAnsi" w:hAnsiTheme="minorHAnsi"/>
                <w:noProof/>
              </w:rPr>
              <w:t xml:space="preserve">swojej postawy wobec wydawania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46811" w:rsidRPr="00774A01">
              <w:rPr>
                <w:rFonts w:asciiTheme="minorHAnsi" w:hAnsiTheme="minorHAnsi"/>
                <w:noProof/>
              </w:rPr>
              <w:t>oszczędzania pieniędzy</w:t>
            </w:r>
          </w:p>
          <w:p w14:paraId="6D791053" w14:textId="2A65B168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14:paraId="58743A49" w14:textId="1FED29B7"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14:paraId="7DECDF5A" w14:textId="77777777"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14:paraId="0A47C520" w14:textId="7777777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14:paraId="280AA83D" w14:textId="4622A248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14:paraId="0F1BED22" w14:textId="5A8A53AA" w:rsidR="00A46811" w:rsidRPr="00774A01" w:rsidRDefault="001C41B1" w:rsidP="00653EA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A46811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46811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A46811" w:rsidRPr="00774A01">
              <w:rPr>
                <w:rFonts w:asciiTheme="minorHAnsi" w:hAnsiTheme="minorHAnsi"/>
                <w:noProof/>
              </w:rPr>
              <w:t xml:space="preserve"> odpowiada na pytania dotyczące podejmowania pracy</w:t>
            </w:r>
          </w:p>
          <w:p w14:paraId="0DE72238" w14:textId="3815CD6A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odgrywa krótki dialog (</w:t>
            </w:r>
            <w:r w:rsidR="00A46811" w:rsidRPr="00774A01">
              <w:rPr>
                <w:rFonts w:asciiTheme="minorHAnsi" w:hAnsiTheme="minorHAnsi"/>
                <w:noProof/>
              </w:rPr>
              <w:t>praca oraz ocena sytuacji</w:t>
            </w:r>
            <w:r w:rsidRPr="00774A01">
              <w:rPr>
                <w:rFonts w:asciiTheme="minorHAnsi" w:hAnsiTheme="minorHAnsi"/>
                <w:noProof/>
              </w:rPr>
              <w:t>) na podstawie podanych informacj</w:t>
            </w:r>
            <w:r w:rsidR="008A4276" w:rsidRPr="00774A01">
              <w:rPr>
                <w:rFonts w:asciiTheme="minorHAnsi" w:hAnsiTheme="minorHAnsi"/>
                <w:noProof/>
              </w:rPr>
              <w:t xml:space="preserve">, </w:t>
            </w:r>
            <w:r w:rsidRPr="00774A01">
              <w:rPr>
                <w:rFonts w:asciiTheme="minorHAnsi" w:hAnsiTheme="minorHAnsi"/>
              </w:rPr>
              <w:t xml:space="preserve">wykorzystując </w:t>
            </w:r>
            <w:r w:rsidRPr="00774A01">
              <w:rPr>
                <w:rFonts w:asciiTheme="minorHAnsi" w:hAnsiTheme="minorHAnsi"/>
                <w:b/>
              </w:rPr>
              <w:t>różnorodne</w:t>
            </w:r>
            <w:r w:rsidRPr="00774A01">
              <w:rPr>
                <w:rFonts w:asciiTheme="minorHAnsi" w:hAnsiTheme="minorHAnsi"/>
              </w:rPr>
              <w:t xml:space="preserve"> zwroty (</w:t>
            </w:r>
            <w:r w:rsidR="00A46811" w:rsidRPr="00774A01">
              <w:rPr>
                <w:rFonts w:asciiTheme="minorHAnsi" w:hAnsiTheme="minorHAnsi"/>
              </w:rPr>
              <w:t>dokonywanie oceny sytuacji</w:t>
            </w:r>
            <w:r w:rsidRPr="00774A01">
              <w:rPr>
                <w:rFonts w:asciiTheme="minorHAnsi" w:hAnsiTheme="minorHAnsi"/>
              </w:rPr>
              <w:t>)</w:t>
            </w:r>
          </w:p>
          <w:p w14:paraId="36731E9E" w14:textId="1924B40C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wypowiada się na temat </w:t>
            </w:r>
            <w:r w:rsidR="00A46811" w:rsidRPr="00774A01">
              <w:rPr>
                <w:rFonts w:asciiTheme="minorHAnsi" w:hAnsiTheme="minorHAnsi"/>
                <w:noProof/>
              </w:rPr>
              <w:t xml:space="preserve">swojej postawy wobec wydawania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46811" w:rsidRPr="00774A01">
              <w:rPr>
                <w:rFonts w:asciiTheme="minorHAnsi" w:hAnsiTheme="minorHAnsi"/>
                <w:noProof/>
              </w:rPr>
              <w:t>oszczędzania pieniędzy</w:t>
            </w:r>
          </w:p>
          <w:p w14:paraId="36D70E10" w14:textId="4955D1CE" w:rsidR="00CF2FA7" w:rsidRPr="00774A01" w:rsidRDefault="0012270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CF2FA7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materiałach wizualnych lub audiowizualnych</w:t>
            </w:r>
          </w:p>
          <w:p w14:paraId="734344F1" w14:textId="77DB4D1E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14:paraId="76B8B62D" w14:textId="77777777"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14:paraId="2902360A" w14:textId="7777777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14:paraId="0B6EECDC" w14:textId="77777777" w:rsidTr="00964620">
        <w:tc>
          <w:tcPr>
            <w:tcW w:w="1075" w:type="dxa"/>
            <w:vMerge/>
          </w:tcPr>
          <w:p w14:paraId="2C5CCEB4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7F729AFD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2731DA74" w14:textId="1D0AD47C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</w:t>
            </w:r>
            <w:r w:rsidR="00FB0F13" w:rsidRPr="00774A01">
              <w:rPr>
                <w:rFonts w:asciiTheme="minorHAnsi" w:hAnsiTheme="minorHAnsi"/>
              </w:rPr>
              <w:t xml:space="preserve">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zasobem środków językowych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14:paraId="2A511B84" w14:textId="1BE1F997"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46811" w:rsidRPr="00774A01">
              <w:rPr>
                <w:rFonts w:asciiTheme="minorHAnsi" w:hAnsiTheme="minorHAnsi"/>
              </w:rPr>
              <w:t>list motywacyjny</w:t>
            </w:r>
            <w:r w:rsidRPr="00774A01">
              <w:rPr>
                <w:rFonts w:asciiTheme="minorHAnsi" w:hAnsiTheme="minorHAnsi"/>
              </w:rPr>
              <w:t xml:space="preserve">, uwzględniając podane </w:t>
            </w:r>
            <w:r w:rsidRPr="00774A01">
              <w:rPr>
                <w:rFonts w:asciiTheme="minorHAnsi" w:hAnsiTheme="minorHAnsi"/>
                <w:color w:val="000000"/>
              </w:rPr>
              <w:t xml:space="preserve">kwestie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także </w:t>
            </w:r>
            <w:r w:rsidRPr="00774A01">
              <w:rPr>
                <w:rFonts w:asciiTheme="minorHAnsi" w:hAnsiTheme="minorHAnsi"/>
                <w:b/>
                <w:color w:val="000000"/>
              </w:rPr>
              <w:t>czasami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wykorzystując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podane </w:t>
            </w:r>
            <w:r w:rsidR="00A46811" w:rsidRPr="00774A01">
              <w:rPr>
                <w:rFonts w:asciiTheme="minorHAnsi" w:hAnsiTheme="minorHAnsi"/>
              </w:rPr>
              <w:t>zwroty typowe dla listu motywacyjnego</w:t>
            </w:r>
            <w:r w:rsidR="003E6C83" w:rsidRPr="00774A01">
              <w:rPr>
                <w:rFonts w:asciiTheme="minorHAnsi" w:hAnsiTheme="minorHAnsi"/>
              </w:rPr>
              <w:t>;</w:t>
            </w:r>
            <w:r w:rsidR="00FB0F13" w:rsidRPr="00774A01">
              <w:rPr>
                <w:rFonts w:asciiTheme="minorHAnsi" w:hAnsiTheme="minorHAnsi"/>
              </w:rPr>
              <w:t xml:space="preserve">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FB0F13" w:rsidRPr="00774A01">
              <w:rPr>
                <w:rFonts w:asciiTheme="minorHAnsi" w:hAnsiTheme="minorHAnsi"/>
              </w:rPr>
              <w:t xml:space="preserve">czynnościach, doświadczeni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FB0F13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FB0F13" w:rsidRPr="00774A01">
              <w:rPr>
                <w:rFonts w:asciiTheme="minorHAnsi" w:hAnsiTheme="minorHAnsi"/>
              </w:rPr>
              <w:t>przeszłości; stosuje formalny lub nieformalny styl wypowiedzi adekwatnie do sytuacji</w:t>
            </w:r>
          </w:p>
          <w:p w14:paraId="3F874983" w14:textId="34773173" w:rsidR="003734A3" w:rsidRPr="00774A01" w:rsidRDefault="003734A3" w:rsidP="003734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lastRenderedPageBreak/>
              <w:t>redaguje swoje CV</w:t>
            </w:r>
          </w:p>
          <w:p w14:paraId="349E1B3A" w14:textId="78F947C2"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</w:tc>
        <w:tc>
          <w:tcPr>
            <w:tcW w:w="5389" w:type="dxa"/>
          </w:tcPr>
          <w:p w14:paraId="46466099" w14:textId="31A8159A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14:paraId="14F49E48" w14:textId="485FFCF3"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46811" w:rsidRPr="00774A01">
              <w:rPr>
                <w:rFonts w:asciiTheme="minorHAnsi" w:hAnsiTheme="minorHAnsi"/>
              </w:rPr>
              <w:t>list motywacyjny</w:t>
            </w:r>
            <w:r w:rsidRPr="00774A01">
              <w:rPr>
                <w:rFonts w:asciiTheme="minorHAnsi" w:hAnsiTheme="minorHAnsi"/>
              </w:rPr>
              <w:t xml:space="preserve">, </w:t>
            </w:r>
            <w:r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Pr="00774A01">
              <w:rPr>
                <w:rFonts w:asciiTheme="minorHAnsi" w:hAnsiTheme="minorHAnsi"/>
                <w:color w:val="000000"/>
              </w:rPr>
              <w:t xml:space="preserve">podane kwestie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akże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często</w:t>
            </w:r>
            <w:r w:rsidRPr="00774A01">
              <w:rPr>
                <w:rFonts w:asciiTheme="minorHAnsi" w:hAnsiTheme="minorHAnsi"/>
              </w:rPr>
              <w:t xml:space="preserve"> wykorzystując podane </w:t>
            </w:r>
            <w:r w:rsidR="00A46811" w:rsidRPr="00774A01">
              <w:rPr>
                <w:rFonts w:asciiTheme="minorHAnsi" w:hAnsiTheme="minorHAnsi"/>
              </w:rPr>
              <w:t>zwroty typowe dla listu motywacyjnego</w:t>
            </w:r>
            <w:r w:rsidR="003E6C83" w:rsidRPr="00774A01">
              <w:rPr>
                <w:rFonts w:asciiTheme="minorHAnsi" w:hAnsiTheme="minorHAnsi"/>
              </w:rPr>
              <w:t xml:space="preserve">; 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="003E6C83" w:rsidRPr="00774A01">
              <w:rPr>
                <w:rFonts w:asciiTheme="minorHAnsi" w:hAnsiTheme="minorHAnsi"/>
                <w:b/>
              </w:rPr>
              <w:t>łatwością</w:t>
            </w:r>
            <w:r w:rsidR="003E6C83" w:rsidRPr="00774A01">
              <w:rPr>
                <w:rFonts w:asciiTheme="minorHAnsi" w:hAnsiTheme="minorHAnsi"/>
              </w:rPr>
              <w:t xml:space="preserve"> </w:t>
            </w:r>
            <w:r w:rsidR="00FB0F13" w:rsidRPr="00774A01">
              <w:rPr>
                <w:rFonts w:asciiTheme="minorHAnsi" w:hAnsiTheme="minorHAnsi"/>
              </w:rPr>
              <w:t xml:space="preserve">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FB0F13" w:rsidRPr="00774A01">
              <w:rPr>
                <w:rFonts w:asciiTheme="minorHAnsi" w:hAnsiTheme="minorHAnsi"/>
              </w:rPr>
              <w:t xml:space="preserve">czynnościach, doświadczeni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FB0F13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FB0F13" w:rsidRPr="00774A01">
              <w:rPr>
                <w:rFonts w:asciiTheme="minorHAnsi" w:hAnsiTheme="minorHAnsi"/>
              </w:rPr>
              <w:t>przeszłości; stosuje formalny lub nieformalny styl wypowiedzi adekwatnie do sytuacji</w:t>
            </w:r>
          </w:p>
          <w:p w14:paraId="28FBBB37" w14:textId="229F9F2B" w:rsidR="003734A3" w:rsidRPr="00774A01" w:rsidRDefault="003734A3" w:rsidP="003734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</w:rPr>
              <w:lastRenderedPageBreak/>
              <w:t>swobodnie</w:t>
            </w:r>
            <w:r w:rsidRPr="00774A01">
              <w:rPr>
                <w:rFonts w:asciiTheme="minorHAnsi" w:hAnsiTheme="minorHAnsi"/>
              </w:rPr>
              <w:t xml:space="preserve"> redaguje swoje CV</w:t>
            </w:r>
          </w:p>
          <w:p w14:paraId="5DC5E1A9" w14:textId="7461CFBA" w:rsidR="00CF2FA7" w:rsidRPr="00774A01" w:rsidRDefault="0012270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>języku angielskim</w:t>
            </w:r>
          </w:p>
        </w:tc>
      </w:tr>
      <w:tr w:rsidR="00CF2FA7" w:rsidRPr="00774A01" w14:paraId="16AB06DD" w14:textId="77777777" w:rsidTr="00964620">
        <w:tc>
          <w:tcPr>
            <w:tcW w:w="1075" w:type="dxa"/>
            <w:vMerge/>
          </w:tcPr>
          <w:p w14:paraId="209F415A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189AE84C" w14:textId="202BDFEA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4E39C742" w14:textId="7777777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Uczeń: </w:t>
            </w:r>
          </w:p>
          <w:p w14:paraId="199E121C" w14:textId="51EF2C1D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BE024F" w:rsidRPr="00774A01">
              <w:rPr>
                <w:rFonts w:asciiTheme="minorHAnsi" w:hAnsiTheme="minorHAnsi"/>
              </w:rPr>
              <w:t>wyjątkowe oferty pracy</w:t>
            </w:r>
            <w:r w:rsidR="00A46811" w:rsidRPr="00774A01">
              <w:rPr>
                <w:rFonts w:asciiTheme="minorHAnsi" w:hAnsiTheme="minorHAnsi"/>
              </w:rPr>
              <w:t>, znane instytucje finansowe</w:t>
            </w:r>
            <w:r w:rsidRPr="00774A01">
              <w:rPr>
                <w:rFonts w:asciiTheme="minorHAnsi" w:hAnsiTheme="minorHAnsi"/>
              </w:rPr>
              <w:t>)</w:t>
            </w:r>
          </w:p>
          <w:p w14:paraId="60297B8F" w14:textId="795F7A8C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obcą</w:t>
            </w:r>
          </w:p>
          <w:p w14:paraId="09CE73D8" w14:textId="77777777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9" w:type="dxa"/>
          </w:tcPr>
          <w:p w14:paraId="3276106A" w14:textId="77777777"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766088D2" w14:textId="3914E25F"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7F24D7" w:rsidRPr="00774A01">
              <w:rPr>
                <w:rFonts w:asciiTheme="minorHAnsi" w:hAnsiTheme="minorHAnsi"/>
              </w:rPr>
              <w:t xml:space="preserve">wyjątkowe oferty pracy, </w:t>
            </w:r>
            <w:r w:rsidR="00A46811" w:rsidRPr="00774A01">
              <w:rPr>
                <w:rFonts w:asciiTheme="minorHAnsi" w:hAnsiTheme="minorHAnsi"/>
              </w:rPr>
              <w:t>znane instytucje finansowe</w:t>
            </w:r>
            <w:r w:rsidRPr="00774A01">
              <w:rPr>
                <w:rFonts w:asciiTheme="minorHAnsi" w:hAnsiTheme="minorHAnsi"/>
              </w:rPr>
              <w:t>)</w:t>
            </w:r>
          </w:p>
          <w:p w14:paraId="43BA02F7" w14:textId="50D04E67"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14:paraId="503EDCD7" w14:textId="77777777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CF2FA7" w:rsidRPr="00774A01" w14:paraId="1C7241D8" w14:textId="77777777" w:rsidTr="00964620">
        <w:tc>
          <w:tcPr>
            <w:tcW w:w="1075" w:type="dxa"/>
            <w:vMerge/>
          </w:tcPr>
          <w:p w14:paraId="39816CF1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353D3C28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13BC80D0" w14:textId="77777777"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41A670A6" w14:textId="2C5FDE16" w:rsidR="00CF2FA7" w:rsidRPr="00774A01" w:rsidRDefault="00A46811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współdziała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grupie</w:t>
            </w:r>
          </w:p>
          <w:p w14:paraId="293C55EA" w14:textId="77777777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14:paraId="0AB8C209" w14:textId="5B48EC9E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14:paraId="7FD38600" w14:textId="23186252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</w:p>
          <w:p w14:paraId="3BFE1F15" w14:textId="70C8A476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</w:tc>
        <w:tc>
          <w:tcPr>
            <w:tcW w:w="5389" w:type="dxa"/>
          </w:tcPr>
          <w:p w14:paraId="6AD8B46C" w14:textId="77777777"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168E9444" w14:textId="221E9D66"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A46811" w:rsidRPr="00774A01">
              <w:rPr>
                <w:rFonts w:asciiTheme="minorHAnsi" w:hAnsiTheme="minorHAnsi"/>
              </w:rPr>
              <w:t xml:space="preserve">współdziała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A46811" w:rsidRPr="00774A01">
              <w:rPr>
                <w:rFonts w:asciiTheme="minorHAnsi" w:hAnsiTheme="minorHAnsi"/>
              </w:rPr>
              <w:t>grupie</w:t>
            </w:r>
          </w:p>
          <w:p w14:paraId="76DAA015" w14:textId="11767042"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z</w:t>
            </w:r>
            <w:r>
              <w:rPr>
                <w:rFonts w:asciiTheme="minorHAnsi" w:eastAsia="Calibri" w:hAnsiTheme="minorHAnsi"/>
                <w:b/>
                <w:lang w:eastAsia="en-US"/>
              </w:rPr>
              <w:t> </w:t>
            </w:r>
            <w:r w:rsidR="00CF2FA7" w:rsidRPr="00774A01">
              <w:rPr>
                <w:rFonts w:asciiTheme="minorHAnsi" w:eastAsia="Calibri" w:hAnsiTheme="minorHAnsi"/>
                <w:b/>
                <w:lang w:eastAsia="en-US"/>
              </w:rPr>
              <w:t>łatwością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 dokonuje samooceny</w:t>
            </w:r>
            <w:r w:rsidR="00A46811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A46811" w:rsidRPr="00774A01">
              <w:rPr>
                <w:rFonts w:asciiTheme="minorHAnsi" w:hAnsiTheme="minorHAnsi"/>
              </w:rPr>
              <w:t>wykorzystuje techniki samodzielnej pracy nad językiem</w:t>
            </w:r>
          </w:p>
          <w:p w14:paraId="3C3C4C5A" w14:textId="271CEF2F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14:paraId="7049E2F2" w14:textId="431C4370"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zwroty</w:t>
            </w:r>
          </w:p>
          <w:p w14:paraId="5D945E57" w14:textId="77777777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14:paraId="6CFC0C56" w14:textId="7777777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14:paraId="5D3DA3C1" w14:textId="77777777" w:rsidTr="00AD28C6">
        <w:tc>
          <w:tcPr>
            <w:tcW w:w="13994" w:type="dxa"/>
            <w:gridSpan w:val="5"/>
            <w:shd w:val="clear" w:color="auto" w:fill="FFC000"/>
          </w:tcPr>
          <w:p w14:paraId="6654C605" w14:textId="5755F4B5" w:rsidR="00CF2FA7" w:rsidRPr="00774A01" w:rsidRDefault="00CF2FA7" w:rsidP="00CF2FA7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val="en-GB"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val="en-GB" w:eastAsia="en-US"/>
              </w:rPr>
              <w:t xml:space="preserve">6 </w:t>
            </w:r>
            <w:r w:rsidR="005F1338" w:rsidRPr="00774A01">
              <w:rPr>
                <w:rFonts w:asciiTheme="minorHAnsi" w:hAnsiTheme="minorHAnsi"/>
                <w:b/>
                <w:sz w:val="28"/>
                <w:szCs w:val="28"/>
              </w:rPr>
              <w:t xml:space="preserve">IT’S </w:t>
            </w:r>
            <w:r w:rsidR="00122707" w:rsidRPr="00774A01">
              <w:rPr>
                <w:rFonts w:asciiTheme="minorHAnsi" w:hAnsiTheme="minorHAnsi"/>
                <w:b/>
                <w:sz w:val="28"/>
                <w:szCs w:val="28"/>
              </w:rPr>
              <w:t>A</w:t>
            </w:r>
            <w:r w:rsidR="00122707">
              <w:rPr>
                <w:rFonts w:asciiTheme="minorHAnsi" w:hAnsiTheme="minorHAnsi"/>
                <w:b/>
                <w:sz w:val="28"/>
                <w:szCs w:val="28"/>
              </w:rPr>
              <w:t> </w:t>
            </w:r>
            <w:r w:rsidR="005F1338" w:rsidRPr="00774A01">
              <w:rPr>
                <w:rFonts w:asciiTheme="minorHAnsi" w:hAnsiTheme="minorHAnsi"/>
                <w:b/>
                <w:sz w:val="28"/>
                <w:szCs w:val="28"/>
              </w:rPr>
              <w:t>CRIME</w:t>
            </w:r>
          </w:p>
        </w:tc>
      </w:tr>
      <w:tr w:rsidR="00CF2FA7" w:rsidRPr="00774A01" w14:paraId="074C1AE5" w14:textId="77777777" w:rsidTr="00964620">
        <w:tc>
          <w:tcPr>
            <w:tcW w:w="1075" w:type="dxa"/>
            <w:vMerge w:val="restart"/>
            <w:textDirection w:val="btLr"/>
          </w:tcPr>
          <w:p w14:paraId="20BFF935" w14:textId="77777777" w:rsidR="00CF2FA7" w:rsidRPr="00774A01" w:rsidRDefault="00CF2FA7" w:rsidP="00CF2FA7">
            <w:pPr>
              <w:ind w:left="113" w:right="113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RODKI JĘZYKOWE</w:t>
            </w:r>
          </w:p>
        </w:tc>
        <w:tc>
          <w:tcPr>
            <w:tcW w:w="2584" w:type="dxa"/>
          </w:tcPr>
          <w:p w14:paraId="7FC834C6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131171C8" w14:textId="380A198E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="001A001F" w:rsidRPr="00774A01">
              <w:rPr>
                <w:rFonts w:asciiTheme="minorHAnsi" w:eastAsia="Calibri" w:hAnsiTheme="minorHAnsi"/>
                <w:lang w:eastAsia="en-US"/>
              </w:rPr>
              <w:t xml:space="preserve"> się nim posługuje: </w:t>
            </w:r>
          </w:p>
          <w:p w14:paraId="77365627" w14:textId="0A2784F2" w:rsidR="00CF2FA7" w:rsidRPr="00774A01" w:rsidRDefault="00792BDD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ŻYCIE SPOŁECZNE</w:t>
            </w:r>
            <w:r w:rsidR="00CF2FA7" w:rsidRPr="00774A01">
              <w:rPr>
                <w:rFonts w:asciiTheme="minorHAnsi" w:hAnsiTheme="minorHAnsi"/>
              </w:rPr>
              <w:t xml:space="preserve">: </w:t>
            </w:r>
            <w:r w:rsidRPr="00774A01">
              <w:rPr>
                <w:rFonts w:asciiTheme="minorHAnsi" w:hAnsiTheme="minorHAnsi"/>
              </w:rPr>
              <w:t xml:space="preserve">czasowniki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stęp</w:t>
            </w:r>
            <w:r w:rsidR="00DF296A" w:rsidRPr="00774A01">
              <w:rPr>
                <w:rFonts w:asciiTheme="minorHAnsi" w:hAnsiTheme="minorHAnsi"/>
              </w:rPr>
              <w:t>czością</w:t>
            </w:r>
            <w:r w:rsidRPr="00774A01">
              <w:rPr>
                <w:rFonts w:asciiTheme="minorHAnsi" w:hAnsiTheme="minorHAnsi"/>
              </w:rPr>
              <w:t xml:space="preserve">; nazwy przestępstw oraz przestępców; </w:t>
            </w:r>
            <w:r w:rsidRPr="00774A01">
              <w:rPr>
                <w:rFonts w:asciiTheme="minorHAnsi" w:eastAsiaTheme="minorHAnsi" w:hAnsiTheme="minorHAnsi"/>
                <w:color w:val="000000"/>
              </w:rPr>
              <w:t>zwroty służące do opisu przestępstwa</w:t>
            </w:r>
          </w:p>
          <w:p w14:paraId="3FD6D254" w14:textId="618A81FB" w:rsidR="00DF296A" w:rsidRPr="00774A01" w:rsidRDefault="00DF296A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 xml:space="preserve">ŚWIAT PRZYRODY: nazwy zwierząt, wyrażenia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grożeniami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ochroną środowiska naturalnego</w:t>
            </w:r>
          </w:p>
          <w:p w14:paraId="1A1B5D0C" w14:textId="35B422B7" w:rsidR="00DF296A" w:rsidRPr="00774A01" w:rsidRDefault="00286678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ŻYCIE PRYWATNE</w:t>
            </w:r>
            <w:r w:rsidR="00DF296A" w:rsidRPr="00774A01">
              <w:rPr>
                <w:rFonts w:asciiTheme="minorHAnsi" w:eastAsia="Calibri" w:hAnsiTheme="minorHAnsi"/>
                <w:lang w:eastAsia="en-US"/>
              </w:rPr>
              <w:t xml:space="preserve">: </w:t>
            </w:r>
            <w:r w:rsidR="001A001F" w:rsidRPr="00774A01">
              <w:rPr>
                <w:rFonts w:asciiTheme="minorHAnsi" w:eastAsia="Calibri" w:hAnsiTheme="minorHAnsi"/>
                <w:lang w:eastAsia="en-US"/>
              </w:rPr>
              <w:t>zwroty</w:t>
            </w:r>
            <w:r w:rsidR="00DF296A" w:rsidRPr="00774A01">
              <w:rPr>
                <w:rFonts w:asciiTheme="minorHAnsi" w:eastAsia="Calibri" w:hAnsiTheme="minorHAnsi"/>
                <w:lang w:eastAsia="en-US"/>
              </w:rPr>
              <w:t xml:space="preserve">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DF296A" w:rsidRPr="00774A01">
              <w:rPr>
                <w:rFonts w:asciiTheme="minorHAnsi" w:eastAsia="Calibri" w:hAnsiTheme="minorHAnsi"/>
                <w:lang w:eastAsia="en-US"/>
              </w:rPr>
              <w:t>czynnościami życia codziennego</w:t>
            </w:r>
          </w:p>
          <w:p w14:paraId="26CD4384" w14:textId="72914FE0" w:rsidR="00DF296A" w:rsidRPr="00774A01" w:rsidRDefault="007440E0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KULTURA: wyrażenia określające twórców kultury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ich dzieła</w:t>
            </w:r>
          </w:p>
          <w:p w14:paraId="48F0CD52" w14:textId="2F7E306D" w:rsidR="00CF2FA7" w:rsidRPr="00774A01" w:rsidRDefault="00CF2FA7" w:rsidP="00792BDD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14:paraId="70B45847" w14:textId="7A4254C8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 xml:space="preserve">Uczeń 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podstawowego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="001A001F" w:rsidRPr="00774A01">
              <w:rPr>
                <w:rFonts w:asciiTheme="minorHAnsi" w:eastAsia="Calibri" w:hAnsiTheme="minorHAnsi"/>
                <w:lang w:eastAsia="en-US"/>
              </w:rPr>
              <w:t xml:space="preserve"> się nim posługuje: </w:t>
            </w:r>
          </w:p>
          <w:p w14:paraId="4DF8A8BA" w14:textId="7DF76F8D" w:rsidR="00792BDD" w:rsidRPr="00774A01" w:rsidRDefault="00792BDD" w:rsidP="00792B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ŻYCIE SPOŁECZNE</w:t>
            </w:r>
            <w:r w:rsidRPr="00774A01">
              <w:rPr>
                <w:rFonts w:asciiTheme="minorHAnsi" w:hAnsiTheme="minorHAnsi"/>
              </w:rPr>
              <w:t xml:space="preserve">: czasowniki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stęp</w:t>
            </w:r>
            <w:r w:rsidR="00DF296A" w:rsidRPr="00774A01">
              <w:rPr>
                <w:rFonts w:asciiTheme="minorHAnsi" w:hAnsiTheme="minorHAnsi"/>
              </w:rPr>
              <w:t>czością</w:t>
            </w:r>
            <w:r w:rsidRPr="00774A01">
              <w:rPr>
                <w:rFonts w:asciiTheme="minorHAnsi" w:hAnsiTheme="minorHAnsi"/>
              </w:rPr>
              <w:t xml:space="preserve">; nazwy przestępstw oraz przestępców; </w:t>
            </w:r>
            <w:r w:rsidRPr="00774A01">
              <w:rPr>
                <w:rFonts w:asciiTheme="minorHAnsi" w:eastAsiaTheme="minorHAnsi" w:hAnsiTheme="minorHAnsi"/>
                <w:color w:val="000000"/>
              </w:rPr>
              <w:t>zwroty służące do opisu przestępstwa</w:t>
            </w:r>
          </w:p>
          <w:p w14:paraId="0515383E" w14:textId="3023CD4B" w:rsidR="00DF296A" w:rsidRPr="00774A01" w:rsidRDefault="00DF296A" w:rsidP="00DF29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 xml:space="preserve">ŚWIAT PRZYRODY: nazwy zwierząt, wyrażenia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grożeniami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ochroną środowiska naturalnego</w:t>
            </w:r>
          </w:p>
          <w:p w14:paraId="793C2421" w14:textId="33E92726" w:rsidR="007440E0" w:rsidRPr="00774A01" w:rsidRDefault="00286678" w:rsidP="007440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ŻYCIE PRYWATNE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 xml:space="preserve">: </w:t>
            </w:r>
            <w:r w:rsidR="001A001F" w:rsidRPr="00774A01">
              <w:rPr>
                <w:rFonts w:asciiTheme="minorHAnsi" w:eastAsia="Calibri" w:hAnsiTheme="minorHAnsi"/>
                <w:lang w:eastAsia="en-US"/>
              </w:rPr>
              <w:t xml:space="preserve">zwroty 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 xml:space="preserve">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>czynnościami życia codziennego</w:t>
            </w:r>
          </w:p>
          <w:p w14:paraId="34504AA3" w14:textId="2060A985" w:rsidR="00CF2FA7" w:rsidRPr="00774A01" w:rsidRDefault="007440E0" w:rsidP="007440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KULTURA: wyrażenia określające twórców kultury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ich dzieła</w:t>
            </w:r>
          </w:p>
        </w:tc>
      </w:tr>
      <w:tr w:rsidR="00CF2FA7" w:rsidRPr="00774A01" w14:paraId="173FB56C" w14:textId="77777777" w:rsidTr="00964620">
        <w:tc>
          <w:tcPr>
            <w:tcW w:w="1075" w:type="dxa"/>
            <w:vMerge/>
          </w:tcPr>
          <w:p w14:paraId="0DB08834" w14:textId="2BA3F499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4865F188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6A4198A2" w14:textId="77777777"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14:paraId="3FB3D0E0" w14:textId="09B0490E" w:rsidR="00792BDD" w:rsidRPr="00774A01" w:rsidRDefault="00792BDD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zna zasady stosowania czasowników modalnych wyrażających wnioskowanie (</w:t>
            </w:r>
            <w:proofErr w:type="spellStart"/>
            <w:r w:rsidRPr="00774A01">
              <w:rPr>
                <w:rFonts w:asciiTheme="minorHAnsi" w:eastAsia="Calibri" w:hAnsiTheme="minorHAnsi"/>
                <w:i/>
                <w:lang w:eastAsia="en-US"/>
              </w:rPr>
              <w:t>may</w:t>
            </w:r>
            <w:proofErr w:type="spellEnd"/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, </w:t>
            </w:r>
            <w:proofErr w:type="spellStart"/>
            <w:r w:rsidRPr="00774A01">
              <w:rPr>
                <w:rFonts w:asciiTheme="minorHAnsi" w:eastAsia="Calibri" w:hAnsiTheme="minorHAnsi"/>
                <w:i/>
                <w:lang w:eastAsia="en-US"/>
              </w:rPr>
              <w:t>might</w:t>
            </w:r>
            <w:proofErr w:type="spellEnd"/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, </w:t>
            </w:r>
            <w:proofErr w:type="spellStart"/>
            <w:r w:rsidRPr="00774A01">
              <w:rPr>
                <w:rFonts w:asciiTheme="minorHAnsi" w:eastAsia="Calibri" w:hAnsiTheme="minorHAnsi"/>
                <w:i/>
                <w:lang w:eastAsia="en-US"/>
              </w:rPr>
              <w:t>could</w:t>
            </w:r>
            <w:proofErr w:type="spellEnd"/>
            <w:r w:rsidRPr="00774A01">
              <w:rPr>
                <w:rFonts w:asciiTheme="minorHAnsi" w:eastAsia="Calibri" w:hAnsiTheme="minorHAnsi"/>
                <w:lang w:eastAsia="en-US"/>
              </w:rPr>
              <w:t xml:space="preserve">), rozróżnia j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raktyce </w:t>
            </w:r>
          </w:p>
          <w:p w14:paraId="718977A2" w14:textId="046D777B"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 xml:space="preserve">trzeciego </w:t>
            </w:r>
            <w:r w:rsidR="00792BDD" w:rsidRPr="00774A01">
              <w:rPr>
                <w:rFonts w:asciiTheme="minorHAnsi" w:hAnsiTheme="minorHAnsi"/>
              </w:rPr>
              <w:t>okresu warunkowego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>potrafi 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41BF7A90" w14:textId="49D28D09" w:rsidR="00CF2FA7" w:rsidRPr="00774A01" w:rsidRDefault="00CF2FA7" w:rsidP="00792BDD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  <w:p w14:paraId="61928D6B" w14:textId="77777777"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14:paraId="3A86CB7D" w14:textId="77777777"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</w:t>
            </w:r>
          </w:p>
          <w:p w14:paraId="60394D6E" w14:textId="690B8A33"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>stosowania czasowników modalnych wyrażających wnioskowanie (</w:t>
            </w:r>
            <w:proofErr w:type="spellStart"/>
            <w:r w:rsidR="00792BDD" w:rsidRPr="00774A01">
              <w:rPr>
                <w:rFonts w:asciiTheme="minorHAnsi" w:eastAsia="Calibri" w:hAnsiTheme="minorHAnsi"/>
                <w:i/>
                <w:lang w:eastAsia="en-US"/>
              </w:rPr>
              <w:t>may</w:t>
            </w:r>
            <w:proofErr w:type="spellEnd"/>
            <w:r w:rsidR="00792BDD" w:rsidRPr="00774A01">
              <w:rPr>
                <w:rFonts w:asciiTheme="minorHAnsi" w:eastAsia="Calibri" w:hAnsiTheme="minorHAnsi"/>
                <w:i/>
                <w:lang w:eastAsia="en-US"/>
              </w:rPr>
              <w:t xml:space="preserve">, </w:t>
            </w:r>
            <w:proofErr w:type="spellStart"/>
            <w:r w:rsidR="00792BDD" w:rsidRPr="00774A01">
              <w:rPr>
                <w:rFonts w:asciiTheme="minorHAnsi" w:eastAsia="Calibri" w:hAnsiTheme="minorHAnsi"/>
                <w:i/>
                <w:lang w:eastAsia="en-US"/>
              </w:rPr>
              <w:t>might</w:t>
            </w:r>
            <w:proofErr w:type="spellEnd"/>
            <w:r w:rsidR="00792BDD" w:rsidRPr="00774A01">
              <w:rPr>
                <w:rFonts w:asciiTheme="minorHAnsi" w:eastAsia="Calibri" w:hAnsiTheme="minorHAnsi"/>
                <w:i/>
                <w:lang w:eastAsia="en-US"/>
              </w:rPr>
              <w:t xml:space="preserve">, </w:t>
            </w:r>
            <w:proofErr w:type="spellStart"/>
            <w:r w:rsidR="00792BDD" w:rsidRPr="00774A01">
              <w:rPr>
                <w:rFonts w:asciiTheme="minorHAnsi" w:eastAsia="Calibri" w:hAnsiTheme="minorHAnsi"/>
                <w:i/>
                <w:lang w:eastAsia="en-US"/>
              </w:rPr>
              <w:t>could</w:t>
            </w:r>
            <w:proofErr w:type="spellEnd"/>
            <w:r w:rsidR="00792BDD" w:rsidRPr="00774A01">
              <w:rPr>
                <w:rFonts w:asciiTheme="minorHAnsi" w:eastAsia="Calibri" w:hAnsiTheme="minorHAnsi"/>
                <w:lang w:eastAsia="en-US"/>
              </w:rPr>
              <w:t xml:space="preserve">), rozróżnia j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 xml:space="preserve"> potrafi j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1EC34F13" w14:textId="428037A9"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</w:t>
            </w:r>
            <w:r w:rsidR="001A001F" w:rsidRPr="00774A01">
              <w:rPr>
                <w:rFonts w:asciiTheme="minorHAnsi" w:eastAsia="Calibri" w:hAnsiTheme="minorHAnsi"/>
                <w:lang w:eastAsia="en-US"/>
              </w:rPr>
              <w:t xml:space="preserve">zasady 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 xml:space="preserve">tworzenia trzeciego </w:t>
            </w:r>
            <w:r w:rsidR="00792BDD" w:rsidRPr="00774A01">
              <w:rPr>
                <w:rFonts w:asciiTheme="minorHAnsi" w:hAnsiTheme="minorHAnsi"/>
              </w:rPr>
              <w:t>okresu warunkowego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</w:t>
            </w:r>
            <w:r w:rsidR="00792BDD" w:rsidRPr="00774A01">
              <w:rPr>
                <w:rFonts w:asciiTheme="minorHAnsi" w:eastAsia="Calibri" w:hAnsiTheme="minorHAnsi"/>
                <w:lang w:eastAsia="en-US"/>
              </w:rPr>
              <w:t>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2982BAA9" w14:textId="2ECB91E6"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CF2FA7" w:rsidRPr="00774A01" w14:paraId="3C55529E" w14:textId="77777777" w:rsidTr="00964620">
        <w:tc>
          <w:tcPr>
            <w:tcW w:w="1075" w:type="dxa"/>
            <w:vMerge w:val="restart"/>
            <w:textDirection w:val="btLr"/>
          </w:tcPr>
          <w:p w14:paraId="33AD29A8" w14:textId="77777777" w:rsidR="00CF2FA7" w:rsidRPr="00774A01" w:rsidRDefault="00CF2FA7" w:rsidP="00CF2FA7">
            <w:pPr>
              <w:ind w:left="113" w:right="113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UMIEJĘTNOŚCI</w:t>
            </w:r>
          </w:p>
        </w:tc>
        <w:tc>
          <w:tcPr>
            <w:tcW w:w="2584" w:type="dxa"/>
          </w:tcPr>
          <w:p w14:paraId="1523D03A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43E11E19" w14:textId="42F5FA1F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 xml:space="preserve">kluczowe </w:t>
            </w:r>
            <w:r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ym tekści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(</w:t>
            </w:r>
            <w:r w:rsidR="00792BDD" w:rsidRPr="00774A01">
              <w:rPr>
                <w:rFonts w:asciiTheme="minorHAnsi" w:hAnsiTheme="minorHAnsi"/>
              </w:rPr>
              <w:t>określa główną myśl wypowiedzi</w:t>
            </w:r>
            <w:r w:rsidR="00DF296A" w:rsidRPr="00774A01">
              <w:rPr>
                <w:rFonts w:asciiTheme="minorHAnsi" w:hAnsiTheme="minorHAnsi"/>
              </w:rPr>
              <w:t xml:space="preserve">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F360C" w:rsidRPr="00774A01">
              <w:rPr>
                <w:rFonts w:asciiTheme="minorHAnsi" w:hAnsiTheme="minorHAnsi"/>
              </w:rPr>
              <w:t>wypowiedzi</w:t>
            </w:r>
            <w:r w:rsidRPr="00774A01">
              <w:rPr>
                <w:rFonts w:asciiTheme="minorHAnsi" w:hAnsiTheme="minorHAnsi"/>
              </w:rPr>
              <w:t xml:space="preserve"> określone informacje</w:t>
            </w:r>
            <w:r w:rsidR="00DF296A" w:rsidRPr="00774A01">
              <w:rPr>
                <w:rFonts w:asciiTheme="minorHAnsi" w:hAnsiTheme="minorHAnsi"/>
              </w:rPr>
              <w:t xml:space="preserve">, </w:t>
            </w:r>
            <w:r w:rsidR="007440E0" w:rsidRPr="00774A01">
              <w:rPr>
                <w:rFonts w:asciiTheme="minorHAnsi" w:hAnsiTheme="minorHAnsi"/>
              </w:rPr>
              <w:t>określa intencje autora wypowiedzi</w:t>
            </w:r>
            <w:r w:rsidRPr="00774A01">
              <w:rPr>
                <w:rFonts w:asciiTheme="minorHAnsi" w:hAnsiTheme="minorHAnsi"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  <w:p w14:paraId="2E4C703D" w14:textId="2EFD3D17"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14:paraId="457A8EC1" w14:textId="38B4B924"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</w:t>
            </w:r>
            <w:r w:rsidR="00792BDD" w:rsidRPr="00774A01">
              <w:rPr>
                <w:rFonts w:asciiTheme="minorHAnsi" w:hAnsiTheme="minorHAnsi"/>
                <w:bCs/>
              </w:rPr>
              <w:t>prawidłową odpowiedź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  <w:p w14:paraId="41F207C5" w14:textId="77777777" w:rsidR="00CF2FA7" w:rsidRPr="00774A01" w:rsidRDefault="00CF2FA7" w:rsidP="00CF2FA7">
            <w:pPr>
              <w:pStyle w:val="Akapitzlist1"/>
              <w:spacing w:after="0" w:line="240" w:lineRule="auto"/>
              <w:ind w:left="360"/>
              <w:rPr>
                <w:rFonts w:asciiTheme="minorHAnsi" w:eastAsia="Calibri" w:hAnsiTheme="minorHAnsi"/>
              </w:rPr>
            </w:pPr>
          </w:p>
        </w:tc>
        <w:tc>
          <w:tcPr>
            <w:tcW w:w="5389" w:type="dxa"/>
          </w:tcPr>
          <w:p w14:paraId="09C35D9B" w14:textId="64392B74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  <w:bCs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="00D42761" w:rsidRPr="00774A01">
              <w:rPr>
                <w:rFonts w:asciiTheme="minorHAnsi" w:hAnsiTheme="minorHAnsi"/>
              </w:rPr>
              <w:t>określa główną myśl wypowiedzi</w:t>
            </w:r>
            <w:r w:rsidR="007440E0" w:rsidRPr="00774A01">
              <w:rPr>
                <w:rFonts w:asciiTheme="minorHAnsi" w:hAnsiTheme="minorHAnsi"/>
              </w:rPr>
              <w:t>,</w:t>
            </w:r>
            <w:r w:rsidR="00D42761" w:rsidRPr="00774A01">
              <w:rPr>
                <w:rFonts w:asciiTheme="minorHAnsi" w:hAnsiTheme="minorHAnsi"/>
              </w:rPr>
              <w:t xml:space="preserve">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BF360C" w:rsidRPr="00774A01">
              <w:rPr>
                <w:rFonts w:asciiTheme="minorHAnsi" w:hAnsiTheme="minorHAnsi"/>
              </w:rPr>
              <w:t>wypowiedzi</w:t>
            </w:r>
            <w:r w:rsidR="00D42761" w:rsidRPr="00774A01">
              <w:rPr>
                <w:rFonts w:asciiTheme="minorHAnsi" w:hAnsiTheme="minorHAnsi"/>
              </w:rPr>
              <w:t xml:space="preserve"> określone informacje</w:t>
            </w:r>
            <w:r w:rsidR="007440E0" w:rsidRPr="00774A01">
              <w:rPr>
                <w:rFonts w:asciiTheme="minorHAnsi" w:hAnsiTheme="minorHAnsi"/>
              </w:rPr>
              <w:t>, określa intencje autora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14:paraId="26EAAE78" w14:textId="2D1D4F35"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14:paraId="3722FA8E" w14:textId="77777777" w:rsidR="00D42761" w:rsidRPr="00774A01" w:rsidRDefault="00D42761" w:rsidP="00D4276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prawidłową odpowiedź </w:t>
            </w:r>
          </w:p>
          <w:p w14:paraId="6F4B71B0" w14:textId="58748057" w:rsidR="00CF2FA7" w:rsidRPr="00774A01" w:rsidRDefault="00CF2FA7" w:rsidP="00CF2FA7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</w:tr>
      <w:tr w:rsidR="00CF2FA7" w:rsidRPr="00774A01" w14:paraId="40E974D7" w14:textId="77777777" w:rsidTr="00964620">
        <w:tc>
          <w:tcPr>
            <w:tcW w:w="1075" w:type="dxa"/>
            <w:vMerge/>
          </w:tcPr>
          <w:p w14:paraId="304F3D9C" w14:textId="72DDBEC6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6AFB44B7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297F8BD4" w14:textId="13C66578"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kluczowe</w:t>
            </w:r>
            <w:r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D42761" w:rsidRPr="00774A01">
              <w:rPr>
                <w:rFonts w:asciiTheme="minorHAnsi" w:hAnsiTheme="minorHAnsi"/>
              </w:rPr>
              <w:t xml:space="preserve">określa główną myśl tekstu,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D42761" w:rsidRPr="00774A01">
              <w:rPr>
                <w:rFonts w:asciiTheme="minorHAnsi" w:hAnsiTheme="minorHAnsi"/>
              </w:rPr>
              <w:t>tekście określone informacje</w:t>
            </w:r>
            <w:r w:rsidRPr="00774A01">
              <w:rPr>
                <w:rFonts w:asciiTheme="minorHAnsi" w:hAnsiTheme="minorHAnsi"/>
                <w:b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14:paraId="5BF9F44D" w14:textId="68EC38F4" w:rsidR="00D42761" w:rsidRPr="00774A01" w:rsidRDefault="00D42761" w:rsidP="00D4276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14:paraId="56472459" w14:textId="77777777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14:paraId="32542EF0" w14:textId="77777777" w:rsidR="00CF2FA7" w:rsidRPr="00774A01" w:rsidRDefault="00CF2FA7" w:rsidP="00D42761">
            <w:pPr>
              <w:pStyle w:val="Akapitzlist1"/>
              <w:spacing w:after="0" w:line="240" w:lineRule="auto"/>
              <w:ind w:left="0"/>
              <w:rPr>
                <w:rFonts w:asciiTheme="minorHAnsi" w:eastAsia="Calibri" w:hAnsiTheme="minorHAnsi"/>
              </w:rPr>
            </w:pPr>
          </w:p>
        </w:tc>
        <w:tc>
          <w:tcPr>
            <w:tcW w:w="5389" w:type="dxa"/>
          </w:tcPr>
          <w:p w14:paraId="2429C679" w14:textId="66DB786A"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D42761" w:rsidRPr="00774A01">
              <w:rPr>
                <w:rFonts w:asciiTheme="minorHAnsi" w:hAnsiTheme="minorHAnsi"/>
              </w:rPr>
              <w:t xml:space="preserve">określa główną myśl tekstu,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D42761" w:rsidRPr="00774A01">
              <w:rPr>
                <w:rFonts w:asciiTheme="minorHAnsi" w:hAnsiTheme="minorHAnsi"/>
              </w:rPr>
              <w:t>tekście określone informacje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14:paraId="4E87FBEE" w14:textId="6742787C" w:rsidR="00D42761" w:rsidRPr="00774A01" w:rsidRDefault="00D42761" w:rsidP="00D4276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14:paraId="51D8B82B" w14:textId="77777777" w:rsidR="00D42761" w:rsidRPr="00774A01" w:rsidRDefault="00D42761" w:rsidP="00D4276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  <w:p w14:paraId="7B03192B" w14:textId="7777777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14:paraId="713D79F8" w14:textId="77777777" w:rsidTr="00964620">
        <w:tc>
          <w:tcPr>
            <w:tcW w:w="1075" w:type="dxa"/>
            <w:vMerge/>
          </w:tcPr>
          <w:p w14:paraId="57343D70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0A25C9A8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00FFBE88" w14:textId="75416F16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14:paraId="615C8038" w14:textId="043AEF8F"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noProof/>
              </w:rPr>
              <w:t xml:space="preserve">odpowiada na pytania dotyczące </w:t>
            </w:r>
            <w:r w:rsidR="00D42761" w:rsidRPr="00774A01">
              <w:rPr>
                <w:rFonts w:asciiTheme="minorHAnsi" w:hAnsiTheme="minorHAnsi"/>
                <w:noProof/>
              </w:rPr>
              <w:t>przestępstw</w:t>
            </w:r>
          </w:p>
          <w:p w14:paraId="1AD69053" w14:textId="2BB6BF68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wymienia </w:t>
            </w:r>
            <w:r w:rsidRPr="00774A01">
              <w:rPr>
                <w:rFonts w:asciiTheme="minorHAnsi" w:hAnsiTheme="minorHAnsi"/>
                <w:b/>
                <w:noProof/>
              </w:rPr>
              <w:t xml:space="preserve">kilka </w:t>
            </w:r>
            <w:r w:rsidR="00D42761" w:rsidRPr="00774A01">
              <w:rPr>
                <w:rFonts w:asciiTheme="minorHAnsi" w:hAnsiTheme="minorHAnsi"/>
                <w:noProof/>
              </w:rPr>
              <w:t>przestępstw</w:t>
            </w:r>
            <w:r w:rsidRPr="00774A01">
              <w:rPr>
                <w:rFonts w:asciiTheme="minorHAnsi" w:hAnsiTheme="minorHAnsi"/>
                <w:noProof/>
              </w:rPr>
              <w:t xml:space="preserve">, które </w:t>
            </w:r>
            <w:r w:rsidR="00D42761" w:rsidRPr="00774A01">
              <w:rPr>
                <w:rFonts w:asciiTheme="minorHAnsi" w:hAnsiTheme="minorHAnsi"/>
                <w:noProof/>
              </w:rPr>
              <w:t xml:space="preserve">stanowią problem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D42761" w:rsidRPr="00774A01">
              <w:rPr>
                <w:rFonts w:asciiTheme="minorHAnsi" w:hAnsiTheme="minorHAnsi"/>
                <w:noProof/>
              </w:rPr>
              <w:t>jego okolicy</w:t>
            </w:r>
          </w:p>
          <w:p w14:paraId="4048E628" w14:textId="5FA0F56E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Pr="00774A01">
              <w:rPr>
                <w:rFonts w:asciiTheme="minorHAnsi" w:hAnsiTheme="minorHAnsi"/>
                <w:b/>
                <w:noProof/>
              </w:rPr>
              <w:t>krótki</w:t>
            </w:r>
            <w:r w:rsidRPr="00774A01">
              <w:rPr>
                <w:rFonts w:asciiTheme="minorHAnsi" w:hAnsiTheme="minorHAnsi"/>
                <w:noProof/>
              </w:rPr>
              <w:t xml:space="preserve"> dialog (</w:t>
            </w:r>
            <w:r w:rsidR="00D42761" w:rsidRPr="00774A01">
              <w:rPr>
                <w:rFonts w:asciiTheme="minorHAnsi" w:hAnsiTheme="minorHAnsi"/>
              </w:rPr>
              <w:t>opis przestępstwa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>niektór</w:t>
            </w:r>
            <w:r w:rsidR="00B55AF6" w:rsidRPr="00774A01">
              <w:rPr>
                <w:rFonts w:asciiTheme="minorHAnsi" w:hAnsiTheme="minorHAnsi"/>
                <w:noProof/>
              </w:rPr>
              <w:t xml:space="preserve">e podane zwroty; </w:t>
            </w:r>
            <w:r w:rsidR="00B55AF6" w:rsidRPr="00774A01">
              <w:rPr>
                <w:rFonts w:asciiTheme="minorHAnsi" w:hAnsiTheme="minorHAnsi"/>
              </w:rPr>
              <w:t xml:space="preserve">opisuje ludzi, miejsc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 xml:space="preserve">zjawiska;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 xml:space="preserve">przeszłości; wyraża uczuci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>emocje</w:t>
            </w:r>
          </w:p>
          <w:p w14:paraId="55C3BB60" w14:textId="190F05CC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wypowiada </w:t>
            </w:r>
            <w:r w:rsidR="00B55AF6" w:rsidRPr="00774A01">
              <w:rPr>
                <w:rFonts w:asciiTheme="minorHAnsi" w:hAnsiTheme="minorHAnsi"/>
                <w:b/>
                <w:noProof/>
              </w:rPr>
              <w:t>kilka zdań</w:t>
            </w:r>
            <w:r w:rsidRPr="00774A01">
              <w:rPr>
                <w:rFonts w:asciiTheme="minorHAnsi" w:hAnsiTheme="minorHAnsi"/>
                <w:noProof/>
              </w:rPr>
              <w:t xml:space="preserve"> na temat </w:t>
            </w:r>
            <w:r w:rsidR="00D42761" w:rsidRPr="00774A01">
              <w:rPr>
                <w:rFonts w:asciiTheme="minorHAnsi" w:hAnsiTheme="minorHAnsi"/>
                <w:noProof/>
              </w:rPr>
              <w:t>polskiego prawa</w:t>
            </w:r>
          </w:p>
          <w:p w14:paraId="3B0CD1D2" w14:textId="0470C738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14:paraId="75DA4844" w14:textId="01F6BCA9"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14:paraId="521356E2" w14:textId="77777777"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14:paraId="6FA40E98" w14:textId="7777777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14:paraId="4B5377FB" w14:textId="6948426E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14:paraId="76EFB445" w14:textId="2E4AD891"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CF2FA7" w:rsidRPr="00774A01">
              <w:rPr>
                <w:rFonts w:asciiTheme="minorHAnsi" w:hAnsiTheme="minorHAnsi"/>
                <w:noProof/>
              </w:rPr>
              <w:t xml:space="preserve"> odpowiada na pytania dotyczące p</w:t>
            </w:r>
            <w:r w:rsidR="00D42761" w:rsidRPr="00774A01">
              <w:rPr>
                <w:rFonts w:asciiTheme="minorHAnsi" w:hAnsiTheme="minorHAnsi"/>
                <w:noProof/>
              </w:rPr>
              <w:t>rzestępstw</w:t>
            </w:r>
          </w:p>
          <w:p w14:paraId="15B927E1" w14:textId="184D75C0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wymienia </w:t>
            </w:r>
            <w:r w:rsidR="00D42761" w:rsidRPr="00774A01">
              <w:rPr>
                <w:rFonts w:asciiTheme="minorHAnsi" w:hAnsiTheme="minorHAnsi"/>
                <w:noProof/>
              </w:rPr>
              <w:t xml:space="preserve">przestępstwa, które stanowią problem </w:t>
            </w:r>
            <w:r w:rsidR="00122707" w:rsidRPr="00774A01">
              <w:rPr>
                <w:rFonts w:asciiTheme="minorHAnsi" w:hAnsiTheme="minorHAnsi"/>
                <w:noProof/>
              </w:rPr>
              <w:t>w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D42761" w:rsidRPr="00774A01">
              <w:rPr>
                <w:rFonts w:asciiTheme="minorHAnsi" w:hAnsiTheme="minorHAnsi"/>
                <w:noProof/>
              </w:rPr>
              <w:t>jego okolicy</w:t>
            </w:r>
          </w:p>
          <w:p w14:paraId="4D0860E7" w14:textId="1E663DF6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="00B55AF6" w:rsidRPr="00774A01">
              <w:rPr>
                <w:rFonts w:asciiTheme="minorHAnsi" w:hAnsiTheme="minorHAnsi"/>
                <w:noProof/>
              </w:rPr>
              <w:t xml:space="preserve"> odgrywa kró</w:t>
            </w:r>
            <w:r w:rsidRPr="00774A01">
              <w:rPr>
                <w:rFonts w:asciiTheme="minorHAnsi" w:hAnsiTheme="minorHAnsi"/>
                <w:noProof/>
              </w:rPr>
              <w:t>tki dialog (</w:t>
            </w:r>
            <w:r w:rsidR="00D42761" w:rsidRPr="00774A01">
              <w:rPr>
                <w:rFonts w:asciiTheme="minorHAnsi" w:hAnsiTheme="minorHAnsi"/>
              </w:rPr>
              <w:t>opis przestępstwa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>różnorodne</w:t>
            </w:r>
            <w:r w:rsidRPr="00774A01">
              <w:rPr>
                <w:rFonts w:asciiTheme="minorHAnsi" w:hAnsiTheme="minorHAnsi"/>
                <w:noProof/>
              </w:rPr>
              <w:t xml:space="preserve"> zwroty</w:t>
            </w:r>
            <w:r w:rsidR="00B55AF6" w:rsidRPr="00774A01">
              <w:rPr>
                <w:rFonts w:asciiTheme="minorHAnsi" w:hAnsiTheme="minorHAnsi"/>
                <w:noProof/>
              </w:rPr>
              <w:t xml:space="preserve">; </w:t>
            </w:r>
            <w:r w:rsidR="00122707" w:rsidRPr="00774A01">
              <w:rPr>
                <w:rFonts w:asciiTheme="minorHAnsi" w:hAnsiTheme="minorHAnsi"/>
                <w:b/>
                <w:noProof/>
              </w:rPr>
              <w:t>z</w:t>
            </w:r>
            <w:r w:rsidR="00122707">
              <w:rPr>
                <w:rFonts w:asciiTheme="minorHAnsi" w:hAnsiTheme="minorHAnsi"/>
                <w:b/>
                <w:noProof/>
              </w:rPr>
              <w:t> </w:t>
            </w:r>
            <w:r w:rsidR="003734A3" w:rsidRPr="00774A01">
              <w:rPr>
                <w:rFonts w:asciiTheme="minorHAnsi" w:hAnsiTheme="minorHAnsi"/>
                <w:b/>
                <w:noProof/>
              </w:rPr>
              <w:t>łatwością</w:t>
            </w:r>
            <w:r w:rsidR="003734A3" w:rsidRPr="00774A01">
              <w:rPr>
                <w:rFonts w:asciiTheme="minorHAnsi" w:hAnsiTheme="minorHAnsi"/>
                <w:noProof/>
              </w:rPr>
              <w:t xml:space="preserve"> </w:t>
            </w:r>
            <w:r w:rsidR="00B55AF6" w:rsidRPr="00774A01">
              <w:rPr>
                <w:rFonts w:asciiTheme="minorHAnsi" w:hAnsiTheme="minorHAnsi"/>
              </w:rPr>
              <w:t xml:space="preserve">opisuje ludzi, miejsc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 xml:space="preserve">zjawiska;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 xml:space="preserve">przeszłości; wyraża uczuci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55AF6" w:rsidRPr="00774A01">
              <w:rPr>
                <w:rFonts w:asciiTheme="minorHAnsi" w:hAnsiTheme="minorHAnsi"/>
              </w:rPr>
              <w:t>emocje</w:t>
            </w:r>
          </w:p>
          <w:p w14:paraId="5C2EC2A8" w14:textId="19E8893B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 xml:space="preserve">swobodnie </w:t>
            </w:r>
            <w:r w:rsidRPr="00774A01">
              <w:rPr>
                <w:rFonts w:asciiTheme="minorHAnsi" w:hAnsiTheme="minorHAnsi"/>
                <w:noProof/>
              </w:rPr>
              <w:t xml:space="preserve">wypowiada się na temat </w:t>
            </w:r>
            <w:r w:rsidR="00D42761" w:rsidRPr="00774A01">
              <w:rPr>
                <w:rFonts w:asciiTheme="minorHAnsi" w:hAnsiTheme="minorHAnsi"/>
                <w:noProof/>
              </w:rPr>
              <w:t>polskiego prawa</w:t>
            </w:r>
          </w:p>
          <w:p w14:paraId="7D4AF2BA" w14:textId="05AED8D0" w:rsidR="00CF2FA7" w:rsidRPr="00774A01" w:rsidRDefault="0012270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CF2FA7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materiałach wizualnych lub audiowizualnych</w:t>
            </w:r>
          </w:p>
          <w:p w14:paraId="3F4ED383" w14:textId="39E71D17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14:paraId="4E1531DD" w14:textId="77777777"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14:paraId="658D1A79" w14:textId="7777777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14:paraId="35F8360F" w14:textId="77777777" w:rsidTr="00964620">
        <w:tc>
          <w:tcPr>
            <w:tcW w:w="1075" w:type="dxa"/>
            <w:vMerge/>
          </w:tcPr>
          <w:p w14:paraId="5E7D17BA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0004257F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1E26CCFE" w14:textId="2F058CB7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podstawowym zasobem środków językowych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14:paraId="0F8F6186" w14:textId="2A44CB4D"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opisuje </w:t>
            </w:r>
            <w:r w:rsidR="00D42761" w:rsidRPr="00774A01">
              <w:rPr>
                <w:rFonts w:asciiTheme="minorHAnsi" w:hAnsiTheme="minorHAnsi"/>
              </w:rPr>
              <w:t xml:space="preserve">przestępstwo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D42761" w:rsidRPr="00774A01">
              <w:rPr>
                <w:rFonts w:asciiTheme="minorHAnsi" w:hAnsiTheme="minorHAnsi"/>
              </w:rPr>
              <w:t>formie wpisu na blogu</w:t>
            </w:r>
            <w:r w:rsidRPr="00774A01">
              <w:rPr>
                <w:rFonts w:asciiTheme="minorHAnsi" w:hAnsiTheme="minorHAnsi"/>
              </w:rPr>
              <w:t xml:space="preserve">, uwzględniając podane </w:t>
            </w:r>
            <w:r w:rsidRPr="00774A01">
              <w:rPr>
                <w:rFonts w:asciiTheme="minorHAnsi" w:hAnsiTheme="minorHAnsi"/>
                <w:color w:val="000000"/>
              </w:rPr>
              <w:t xml:space="preserve">kwestie, </w:t>
            </w:r>
            <w:r w:rsidRPr="00774A01">
              <w:rPr>
                <w:rFonts w:asciiTheme="minorHAnsi" w:hAnsiTheme="minorHAnsi"/>
                <w:b/>
                <w:color w:val="000000"/>
              </w:rPr>
              <w:t>czasami</w:t>
            </w:r>
            <w:r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="002979B4" w:rsidRPr="00774A01">
              <w:rPr>
                <w:rFonts w:asciiTheme="minorHAnsi" w:hAnsiTheme="minorHAnsi"/>
              </w:rPr>
              <w:t>wzbogacając tekst przymiotnikami</w:t>
            </w:r>
            <w:r w:rsidR="003734A3" w:rsidRPr="00774A01">
              <w:rPr>
                <w:rFonts w:asciiTheme="minorHAnsi" w:hAnsiTheme="minorHAnsi"/>
                <w:noProof/>
              </w:rPr>
              <w:t xml:space="preserve">; </w:t>
            </w:r>
            <w:r w:rsidR="003734A3" w:rsidRPr="00774A01">
              <w:rPr>
                <w:rFonts w:asciiTheme="minorHAnsi" w:hAnsiTheme="minorHAnsi"/>
              </w:rPr>
              <w:t xml:space="preserve">opisuje ludzi, miejsc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 xml:space="preserve">zjawiska;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 xml:space="preserve">przeszłości; wyraża uczuci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>emocj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</w:p>
          <w:p w14:paraId="77272609" w14:textId="2ED70ECB"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14:paraId="34B625BF" w14:textId="10AD265B" w:rsidR="00CF2FA7" w:rsidRPr="00774A01" w:rsidRDefault="00CF2FA7" w:rsidP="00CF2FA7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89" w:type="dxa"/>
          </w:tcPr>
          <w:p w14:paraId="02E91898" w14:textId="27F3D73E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14:paraId="436125F5" w14:textId="3DA32077" w:rsidR="00CF2FA7" w:rsidRPr="00774A01" w:rsidRDefault="002979B4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opisuje przestępstwo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formie wpisu na blogu</w:t>
            </w:r>
            <w:r w:rsidR="00CF2FA7" w:rsidRPr="00774A01">
              <w:rPr>
                <w:rFonts w:asciiTheme="minorHAnsi" w:hAnsiTheme="minorHAnsi"/>
              </w:rPr>
              <w:t xml:space="preserve">, 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podane kwestie, 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często</w:t>
            </w:r>
            <w:r w:rsidR="00CF2FA7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>wzbogacając tekst przymiotnikami</w:t>
            </w:r>
            <w:r w:rsidR="003734A3" w:rsidRPr="00774A01">
              <w:rPr>
                <w:rFonts w:asciiTheme="minorHAnsi" w:hAnsiTheme="minorHAnsi"/>
                <w:noProof/>
              </w:rPr>
              <w:t xml:space="preserve">; </w:t>
            </w:r>
            <w:r w:rsidR="003734A3" w:rsidRPr="00774A01">
              <w:rPr>
                <w:rFonts w:asciiTheme="minorHAnsi" w:hAnsiTheme="minorHAnsi"/>
                <w:b/>
              </w:rPr>
              <w:t>swobodnie</w:t>
            </w:r>
            <w:r w:rsidR="003734A3" w:rsidRPr="00774A01">
              <w:rPr>
                <w:rFonts w:asciiTheme="minorHAnsi" w:hAnsiTheme="minorHAnsi"/>
              </w:rPr>
              <w:t xml:space="preserve"> opisuje ludzi, miejsc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 xml:space="preserve">zjawiska;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 xml:space="preserve">przeszłości; wyraża uczuci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3734A3" w:rsidRPr="00774A01">
              <w:rPr>
                <w:rFonts w:asciiTheme="minorHAnsi" w:hAnsiTheme="minorHAnsi"/>
              </w:rPr>
              <w:t>emocje</w:t>
            </w:r>
          </w:p>
          <w:p w14:paraId="24160B14" w14:textId="1DEB7686" w:rsidR="00CF2FA7" w:rsidRPr="00774A01" w:rsidRDefault="0012270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14:paraId="4643E6C0" w14:textId="5DA528E1" w:rsidR="00CF2FA7" w:rsidRPr="00774A01" w:rsidRDefault="00CF2FA7" w:rsidP="00CF2FA7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</w:tr>
      <w:tr w:rsidR="00CF2FA7" w:rsidRPr="00774A01" w14:paraId="540E80AE" w14:textId="77777777" w:rsidTr="00964620">
        <w:tc>
          <w:tcPr>
            <w:tcW w:w="1075" w:type="dxa"/>
            <w:vMerge/>
          </w:tcPr>
          <w:p w14:paraId="4FD18299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338C00AC" w14:textId="1938AF51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2EAA736B" w14:textId="7777777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Uczeń: </w:t>
            </w:r>
          </w:p>
          <w:p w14:paraId="5C1AA42A" w14:textId="61AF1577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2979B4" w:rsidRPr="00774A01">
              <w:rPr>
                <w:rFonts w:asciiTheme="minorHAnsi" w:hAnsiTheme="minorHAnsi"/>
              </w:rPr>
              <w:t>prawo</w:t>
            </w:r>
            <w:r w:rsidRPr="00774A01">
              <w:rPr>
                <w:rFonts w:asciiTheme="minorHAnsi" w:hAnsiTheme="minorHAnsi"/>
              </w:rPr>
              <w:t>)</w:t>
            </w:r>
          </w:p>
          <w:p w14:paraId="0518C65D" w14:textId="0D88C3C1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14:paraId="1D029F34" w14:textId="77777777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5389" w:type="dxa"/>
          </w:tcPr>
          <w:p w14:paraId="227E8EDE" w14:textId="77777777"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6C3B8D26" w14:textId="14335B86"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2979B4" w:rsidRPr="00774A01">
              <w:rPr>
                <w:rFonts w:asciiTheme="minorHAnsi" w:hAnsiTheme="minorHAnsi"/>
              </w:rPr>
              <w:t>prawo</w:t>
            </w:r>
            <w:r w:rsidRPr="00774A01">
              <w:rPr>
                <w:rFonts w:asciiTheme="minorHAnsi" w:hAnsiTheme="minorHAnsi"/>
              </w:rPr>
              <w:t>)</w:t>
            </w:r>
          </w:p>
          <w:p w14:paraId="43A2D4FA" w14:textId="7B3EF57C"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14:paraId="58D1637E" w14:textId="77777777"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</w:p>
          <w:p w14:paraId="08A243C5" w14:textId="77777777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CF2FA7" w:rsidRPr="00774A01" w14:paraId="43D292F0" w14:textId="77777777" w:rsidTr="00964620">
        <w:tc>
          <w:tcPr>
            <w:tcW w:w="1075" w:type="dxa"/>
            <w:vMerge/>
          </w:tcPr>
          <w:p w14:paraId="0E3E9CEB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13169115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71B0762E" w14:textId="77777777"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19B2A94A" w14:textId="59D1CC14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14:paraId="761548FB" w14:textId="77777777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14:paraId="299DC1DE" w14:textId="72E78154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14:paraId="577ED665" w14:textId="6B7213E7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</w:p>
          <w:p w14:paraId="4BA1076F" w14:textId="77777777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  <w:p w14:paraId="79C8D81A" w14:textId="53EB80BE" w:rsidR="007440E0" w:rsidRPr="00774A01" w:rsidRDefault="007440E0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hAnsiTheme="minorHAnsi"/>
              </w:rPr>
              <w:t xml:space="preserve"> korzysta ze źródeł informacji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obcym, również za pomocą technologii informacyjno-komunikacyjnych</w:t>
            </w:r>
          </w:p>
        </w:tc>
        <w:tc>
          <w:tcPr>
            <w:tcW w:w="5389" w:type="dxa"/>
          </w:tcPr>
          <w:p w14:paraId="220DB502" w14:textId="77777777"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02E5BF42" w14:textId="125AC0F0"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Pr="00774A01">
              <w:rPr>
                <w:rFonts w:asciiTheme="minorHAnsi" w:eastAsia="Calibri" w:hAnsiTheme="minorHAnsi"/>
                <w:lang w:eastAsia="en-US"/>
              </w:rPr>
              <w:t>w</w:t>
            </w:r>
            <w:r>
              <w:rPr>
                <w:rFonts w:asciiTheme="minorHAnsi" w:eastAsia="Calibri" w:hAnsiTheme="minorHAnsi"/>
                <w:lang w:eastAsia="en-US"/>
              </w:rPr>
              <w:t> 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14:paraId="42E6FCED" w14:textId="5CA948D9"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14:paraId="3281E18C" w14:textId="1225B2EF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14:paraId="3BB69359" w14:textId="604EAC8E"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zwroty</w:t>
            </w:r>
          </w:p>
          <w:p w14:paraId="663F8EDA" w14:textId="77777777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14:paraId="2CCB3FF4" w14:textId="5E5F0396" w:rsidR="007440E0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7440E0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7440E0" w:rsidRPr="00774A01">
              <w:rPr>
                <w:rFonts w:asciiTheme="minorHAnsi" w:hAnsiTheme="minorHAnsi"/>
              </w:rPr>
              <w:t xml:space="preserve"> korzysta ze źródeł informacji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>języku obcym, również za pomocą technologii informacyjno-komunikacyjnych</w:t>
            </w:r>
          </w:p>
          <w:p w14:paraId="150D8C78" w14:textId="7777777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14:paraId="5E1F7686" w14:textId="77777777" w:rsidTr="00AD28C6">
        <w:tc>
          <w:tcPr>
            <w:tcW w:w="13994" w:type="dxa"/>
            <w:gridSpan w:val="5"/>
            <w:shd w:val="clear" w:color="auto" w:fill="FFC000"/>
          </w:tcPr>
          <w:p w14:paraId="005BD5A3" w14:textId="762FA84C" w:rsidR="00CF2FA7" w:rsidRPr="00774A01" w:rsidRDefault="00CF2FA7" w:rsidP="00CF2FA7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 xml:space="preserve">7 </w:t>
            </w:r>
            <w:r w:rsidR="002979B4" w:rsidRPr="00774A01">
              <w:rPr>
                <w:rFonts w:asciiTheme="minorHAnsi" w:hAnsiTheme="minorHAnsi"/>
                <w:b/>
                <w:sz w:val="28"/>
                <w:szCs w:val="28"/>
              </w:rPr>
              <w:t>SPORTING LIFE</w:t>
            </w:r>
          </w:p>
        </w:tc>
      </w:tr>
      <w:tr w:rsidR="00CF2FA7" w:rsidRPr="00774A01" w14:paraId="05B06E81" w14:textId="77777777" w:rsidTr="00964620">
        <w:tc>
          <w:tcPr>
            <w:tcW w:w="1075" w:type="dxa"/>
            <w:vMerge w:val="restart"/>
            <w:textDirection w:val="btLr"/>
          </w:tcPr>
          <w:p w14:paraId="7812E83E" w14:textId="77777777" w:rsidR="00CF2FA7" w:rsidRPr="00774A01" w:rsidRDefault="00CF2FA7" w:rsidP="00CF2FA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RODKI JĘZYKOWE</w:t>
            </w:r>
          </w:p>
        </w:tc>
        <w:tc>
          <w:tcPr>
            <w:tcW w:w="2584" w:type="dxa"/>
          </w:tcPr>
          <w:p w14:paraId="08647A87" w14:textId="77777777" w:rsidR="00CF2FA7" w:rsidRPr="00774A01" w:rsidRDefault="00CF2FA7" w:rsidP="00CF2FA7">
            <w:pPr>
              <w:tabs>
                <w:tab w:val="left" w:pos="475"/>
              </w:tabs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151677BB" w14:textId="23ED4D0D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="009D0B49" w:rsidRPr="00774A01">
              <w:rPr>
                <w:rFonts w:asciiTheme="minorHAnsi" w:eastAsia="Calibri" w:hAnsiTheme="minorHAnsi"/>
                <w:lang w:eastAsia="en-US"/>
              </w:rPr>
              <w:t xml:space="preserve"> się nim posługuje:</w:t>
            </w:r>
          </w:p>
          <w:p w14:paraId="7F2E5BC4" w14:textId="74DE5EBE" w:rsidR="00B61BD2" w:rsidRPr="00774A01" w:rsidRDefault="00822729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SPORT</w:t>
            </w:r>
            <w:r w:rsidR="00CF2FA7" w:rsidRPr="00774A01">
              <w:rPr>
                <w:rFonts w:asciiTheme="minorHAnsi" w:hAnsiTheme="minorHAnsi"/>
              </w:rPr>
              <w:t xml:space="preserve">: słownictwo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 xml:space="preserve">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B61BD2" w:rsidRPr="00774A01">
              <w:rPr>
                <w:rFonts w:asciiTheme="minorHAnsi" w:hAnsiTheme="minorHAnsi"/>
              </w:rPr>
              <w:t>uprawianiem sportu</w:t>
            </w:r>
            <w:r w:rsidR="00D6531E" w:rsidRPr="00774A01">
              <w:rPr>
                <w:rFonts w:asciiTheme="minorHAnsi" w:hAnsiTheme="minorHAnsi"/>
              </w:rPr>
              <w:t xml:space="preserve"> oraz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D6531E" w:rsidRPr="00774A01">
              <w:rPr>
                <w:rFonts w:asciiTheme="minorHAnsi" w:hAnsiTheme="minorHAnsi"/>
              </w:rPr>
              <w:t>wydarzeniami sportowymi</w:t>
            </w:r>
          </w:p>
          <w:p w14:paraId="59F173F9" w14:textId="1D8A2045" w:rsidR="00CF2FA7" w:rsidRPr="00774A01" w:rsidRDefault="00B61BD2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czasowniki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odobnym znaczeniu</w:t>
            </w:r>
          </w:p>
          <w:p w14:paraId="10CA37BE" w14:textId="115A4687" w:rsidR="00CF2FA7" w:rsidRPr="00774A01" w:rsidRDefault="00CF2FA7" w:rsidP="00822729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14:paraId="6495A238" w14:textId="68FDA32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Uczeń 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podstawowego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="009D0B49" w:rsidRPr="00774A01">
              <w:rPr>
                <w:rFonts w:asciiTheme="minorHAnsi" w:eastAsia="Calibri" w:hAnsiTheme="minorHAnsi"/>
                <w:lang w:eastAsia="en-US"/>
              </w:rPr>
              <w:t xml:space="preserve"> się nim posługuje:</w:t>
            </w:r>
          </w:p>
          <w:p w14:paraId="56F2C3C8" w14:textId="2537479B" w:rsidR="00B61BD2" w:rsidRPr="00774A01" w:rsidRDefault="00822729" w:rsidP="008227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SPORT</w:t>
            </w:r>
            <w:r w:rsidRPr="00774A01">
              <w:rPr>
                <w:rFonts w:asciiTheme="minorHAnsi" w:hAnsiTheme="minorHAnsi"/>
              </w:rPr>
              <w:t xml:space="preserve">: słownictwo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  <w:r w:rsidR="00B61BD2" w:rsidRPr="00774A01">
              <w:rPr>
                <w:rFonts w:asciiTheme="minorHAnsi" w:hAnsiTheme="minorHAnsi"/>
              </w:rPr>
              <w:t xml:space="preserve">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B61BD2" w:rsidRPr="00774A01">
              <w:rPr>
                <w:rFonts w:asciiTheme="minorHAnsi" w:hAnsiTheme="minorHAnsi"/>
              </w:rPr>
              <w:t>uprawianiem sportu</w:t>
            </w:r>
            <w:r w:rsidR="00D6531E" w:rsidRPr="00774A01">
              <w:rPr>
                <w:rFonts w:asciiTheme="minorHAnsi" w:hAnsiTheme="minorHAnsi"/>
              </w:rPr>
              <w:t xml:space="preserve"> oraz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D6531E" w:rsidRPr="00774A01">
              <w:rPr>
                <w:rFonts w:asciiTheme="minorHAnsi" w:hAnsiTheme="minorHAnsi"/>
              </w:rPr>
              <w:t>wydarzeniami sportowymi</w:t>
            </w:r>
          </w:p>
          <w:p w14:paraId="2D07798E" w14:textId="4CB01A65" w:rsidR="00822729" w:rsidRPr="00774A01" w:rsidRDefault="00822729" w:rsidP="008227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czasowniki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B61BD2" w:rsidRPr="00774A01">
              <w:rPr>
                <w:rFonts w:asciiTheme="minorHAnsi" w:hAnsiTheme="minorHAnsi"/>
              </w:rPr>
              <w:t>podobnym znaczeniu</w:t>
            </w:r>
          </w:p>
          <w:p w14:paraId="5C500A85" w14:textId="298D4E74" w:rsidR="00CF2FA7" w:rsidRPr="00774A01" w:rsidRDefault="00CF2FA7" w:rsidP="00822729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CF2FA7" w:rsidRPr="00774A01" w14:paraId="69D3FD85" w14:textId="77777777" w:rsidTr="00964620">
        <w:tc>
          <w:tcPr>
            <w:tcW w:w="1075" w:type="dxa"/>
            <w:vMerge/>
          </w:tcPr>
          <w:p w14:paraId="5C8C0AB3" w14:textId="3A4DAC58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03836BF1" w14:textId="77777777" w:rsidR="00CF2FA7" w:rsidRPr="00774A01" w:rsidRDefault="00CF2FA7" w:rsidP="00CF2FA7">
            <w:pPr>
              <w:tabs>
                <w:tab w:val="left" w:pos="475"/>
              </w:tabs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6A13F2D3" w14:textId="77777777"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14:paraId="1A5785DC" w14:textId="1A889E59"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 xml:space="preserve">zna zasady tworzenia 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strony biernej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czasie teraźniejszym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>przeszłym,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otrafi stosować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 j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65FEC49C" w14:textId="1D636C99" w:rsidR="00CF2FA7" w:rsidRPr="00774A01" w:rsidRDefault="00CF2FA7" w:rsidP="008227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zna zasady tworzenia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 pytań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>stronie biernej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otrafi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 j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</w:tc>
        <w:tc>
          <w:tcPr>
            <w:tcW w:w="5389" w:type="dxa"/>
          </w:tcPr>
          <w:p w14:paraId="4BFD2432" w14:textId="77777777"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lastRenderedPageBreak/>
              <w:t>Uczeń</w:t>
            </w:r>
          </w:p>
          <w:p w14:paraId="496277C4" w14:textId="7AEBA29B"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lastRenderedPageBreak/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tworzenia strony biernej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czasie teraźniejszym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przeszłym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stosować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 j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695DF590" w14:textId="1C31177D"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zna zasady tworzenia  pytań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>stronie biernej,</w:t>
            </w:r>
            <w:r w:rsidR="00822729"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="00822729" w:rsidRPr="00774A01">
              <w:rPr>
                <w:rFonts w:asciiTheme="minorHAnsi" w:eastAsia="Calibri" w:hAnsiTheme="minorHAnsi"/>
                <w:lang w:eastAsia="en-US"/>
              </w:rPr>
              <w:t xml:space="preserve"> potrafi j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20835802" w14:textId="57A1FDC6"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CF2FA7" w:rsidRPr="00774A01" w14:paraId="5A71152E" w14:textId="77777777" w:rsidTr="00964620">
        <w:tc>
          <w:tcPr>
            <w:tcW w:w="1075" w:type="dxa"/>
            <w:vMerge w:val="restart"/>
            <w:textDirection w:val="btLr"/>
          </w:tcPr>
          <w:p w14:paraId="0DD15F25" w14:textId="77777777" w:rsidR="00CF2FA7" w:rsidRPr="00774A01" w:rsidRDefault="00CF2FA7" w:rsidP="00CF2FA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lastRenderedPageBreak/>
              <w:t>UMIEJĘTNOŚCI</w:t>
            </w:r>
          </w:p>
        </w:tc>
        <w:tc>
          <w:tcPr>
            <w:tcW w:w="2584" w:type="dxa"/>
          </w:tcPr>
          <w:p w14:paraId="343BD8EC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027B5BCB" w14:textId="1D34C67F" w:rsidR="00CF2FA7" w:rsidRPr="00774A01" w:rsidRDefault="00CF2FA7" w:rsidP="007440E0">
            <w:p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 xml:space="preserve">kluczowe </w:t>
            </w:r>
            <w:r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ym tekści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(</w:t>
            </w:r>
            <w:r w:rsidR="0090308F" w:rsidRPr="00774A01">
              <w:rPr>
                <w:rFonts w:asciiTheme="minorHAnsi" w:hAnsiTheme="minorHAnsi"/>
                <w:bCs/>
              </w:rPr>
              <w:t xml:space="preserve">określa główną myśl wypowiedzi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90308F" w:rsidRPr="00774A01">
              <w:rPr>
                <w:rFonts w:asciiTheme="minorHAnsi" w:hAnsiTheme="minorHAnsi"/>
                <w:bCs/>
              </w:rPr>
              <w:t>wypowiedzi</w:t>
            </w:r>
            <w:r w:rsidR="0090308F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określone informacje, </w:t>
            </w:r>
            <w:r w:rsidR="007440E0" w:rsidRPr="00774A01">
              <w:rPr>
                <w:rFonts w:asciiTheme="minorHAnsi" w:hAnsiTheme="minorHAnsi"/>
              </w:rPr>
              <w:t>określa intencje autora wypowiedzi</w:t>
            </w:r>
            <w:r w:rsidRPr="00774A01">
              <w:rPr>
                <w:rFonts w:asciiTheme="minorHAnsi" w:hAnsiTheme="minorHAnsi"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  <w:p w14:paraId="56683A5A" w14:textId="42D5439C"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14:paraId="334D0A05" w14:textId="51D4226F" w:rsidR="00CF2FA7" w:rsidRPr="00774A01" w:rsidRDefault="00822729" w:rsidP="0082272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>uzupełnia tekst brakującymi informacjami</w:t>
            </w:r>
          </w:p>
        </w:tc>
        <w:tc>
          <w:tcPr>
            <w:tcW w:w="5389" w:type="dxa"/>
          </w:tcPr>
          <w:p w14:paraId="06B5E308" w14:textId="77B61E71" w:rsidR="00CF2FA7" w:rsidRPr="00774A01" w:rsidRDefault="00CF2FA7" w:rsidP="007440E0">
            <w:p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  <w:bCs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="008A7C0F" w:rsidRPr="00774A01">
              <w:rPr>
                <w:rFonts w:asciiTheme="minorHAnsi" w:hAnsiTheme="minorHAnsi"/>
                <w:bCs/>
              </w:rPr>
              <w:t xml:space="preserve">określa główną myśl wypowiedzi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90308F" w:rsidRPr="00774A01">
              <w:rPr>
                <w:rFonts w:asciiTheme="minorHAnsi" w:hAnsiTheme="minorHAnsi"/>
                <w:bCs/>
              </w:rPr>
              <w:t>wypowiedzi</w:t>
            </w:r>
            <w:r w:rsidRPr="00774A01">
              <w:rPr>
                <w:rFonts w:asciiTheme="minorHAnsi" w:hAnsiTheme="minorHAnsi"/>
              </w:rPr>
              <w:t xml:space="preserve"> określone informacje, </w:t>
            </w:r>
            <w:r w:rsidR="007440E0" w:rsidRPr="00774A01">
              <w:rPr>
                <w:rFonts w:asciiTheme="minorHAnsi" w:hAnsiTheme="minorHAnsi"/>
              </w:rPr>
              <w:t>określa intencje autora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14:paraId="749C1138" w14:textId="77777777" w:rsidR="00822729" w:rsidRPr="00774A01" w:rsidRDefault="00822729" w:rsidP="0082272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14:paraId="5BB8C52C" w14:textId="224D91C6" w:rsidR="00CF2FA7" w:rsidRPr="00774A01" w:rsidRDefault="00822729" w:rsidP="0082272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>uzupełnia tekst brakującymi informacjami</w:t>
            </w:r>
          </w:p>
        </w:tc>
      </w:tr>
      <w:tr w:rsidR="00CF2FA7" w:rsidRPr="00774A01" w14:paraId="495CA4DA" w14:textId="77777777" w:rsidTr="00964620">
        <w:tc>
          <w:tcPr>
            <w:tcW w:w="1075" w:type="dxa"/>
            <w:vMerge/>
          </w:tcPr>
          <w:p w14:paraId="3F466AA4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0B75E2C2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6471285B" w14:textId="1D1C0F83"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kluczowe</w:t>
            </w:r>
            <w:r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7271AC" w:rsidRPr="00774A01">
              <w:rPr>
                <w:rFonts w:asciiTheme="minorHAnsi" w:hAnsiTheme="minorHAnsi"/>
                <w:bCs/>
              </w:rPr>
              <w:t xml:space="preserve">określa główną myśl tekstu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tekście określone informacje, </w:t>
            </w:r>
            <w:r w:rsidR="007440E0" w:rsidRPr="00774A01">
              <w:rPr>
                <w:rFonts w:asciiTheme="minorHAnsi" w:hAnsiTheme="minorHAnsi"/>
              </w:rPr>
              <w:t>określa intencje autora tekstu,</w:t>
            </w:r>
            <w:r w:rsidR="007440E0" w:rsidRPr="00774A01">
              <w:rPr>
                <w:rFonts w:asciiTheme="minorHAnsi" w:hAnsiTheme="minorHAnsi"/>
                <w:bCs/>
              </w:rPr>
              <w:t xml:space="preserve"> </w:t>
            </w:r>
            <w:r w:rsidR="007440E0" w:rsidRPr="00774A01">
              <w:rPr>
                <w:rFonts w:asciiTheme="minorHAnsi" w:hAnsiTheme="minorHAnsi"/>
              </w:rPr>
              <w:t xml:space="preserve">określa kontekst wypowiedzi, rozróżnia formaln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>nieformalny styl tekstu</w:t>
            </w:r>
            <w:r w:rsidRPr="00774A01">
              <w:rPr>
                <w:rFonts w:asciiTheme="minorHAnsi" w:hAnsiTheme="minorHAnsi"/>
                <w:b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14:paraId="48815D60" w14:textId="77777777" w:rsidR="00822729" w:rsidRPr="00774A01" w:rsidRDefault="00822729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  <w:r w:rsidRPr="00774A01">
              <w:rPr>
                <w:rFonts w:asciiTheme="minorHAnsi" w:eastAsia="Calibri" w:hAnsiTheme="minorHAnsi"/>
              </w:rPr>
              <w:t xml:space="preserve"> </w:t>
            </w:r>
          </w:p>
          <w:p w14:paraId="0E98342A" w14:textId="77777777" w:rsidR="00822729" w:rsidRPr="00774A01" w:rsidRDefault="00822729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 xml:space="preserve">uzupełnia tekst brakującymi informacjami </w:t>
            </w:r>
          </w:p>
          <w:p w14:paraId="2F9503E0" w14:textId="77777777" w:rsidR="00CF2FA7" w:rsidRPr="00774A01" w:rsidRDefault="00CF2FA7" w:rsidP="00822729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389" w:type="dxa"/>
          </w:tcPr>
          <w:p w14:paraId="203FB6D7" w14:textId="27FC37E1"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7271AC" w:rsidRPr="00774A01">
              <w:rPr>
                <w:rFonts w:asciiTheme="minorHAnsi" w:hAnsiTheme="minorHAnsi"/>
                <w:bCs/>
              </w:rPr>
              <w:t xml:space="preserve">określa główną myśl tekstu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tekście określone informacje, </w:t>
            </w:r>
            <w:r w:rsidR="007440E0" w:rsidRPr="00774A01">
              <w:rPr>
                <w:rFonts w:asciiTheme="minorHAnsi" w:hAnsiTheme="minorHAnsi"/>
              </w:rPr>
              <w:t>określa intencje autora tekstu,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  <w:r w:rsidR="007440E0" w:rsidRPr="00774A01">
              <w:rPr>
                <w:rFonts w:asciiTheme="minorHAnsi" w:hAnsiTheme="minorHAnsi"/>
              </w:rPr>
              <w:t xml:space="preserve">określa kontekst wypowiedzi, rozróżnia formalny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>nieformalny styl tekstu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14:paraId="59A21B0C" w14:textId="77777777" w:rsidR="00822729" w:rsidRPr="00774A01" w:rsidRDefault="00822729" w:rsidP="008227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  <w:r w:rsidRPr="00774A01">
              <w:rPr>
                <w:rFonts w:asciiTheme="minorHAnsi" w:eastAsia="Calibri" w:hAnsiTheme="minorHAnsi"/>
              </w:rPr>
              <w:t xml:space="preserve"> </w:t>
            </w:r>
          </w:p>
          <w:p w14:paraId="6B4CD925" w14:textId="3C75A3DA" w:rsidR="00CF2FA7" w:rsidRPr="00774A01" w:rsidRDefault="00822729" w:rsidP="008227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eastAsia="Calibri" w:hAnsiTheme="minorHAnsi"/>
              </w:rPr>
              <w:t xml:space="preserve">uzupełnia tekst brakującymi informacjami </w:t>
            </w:r>
          </w:p>
          <w:p w14:paraId="4D9ADEA8" w14:textId="7777777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14:paraId="5BE2ADAF" w14:textId="77777777" w:rsidTr="00964620">
        <w:tc>
          <w:tcPr>
            <w:tcW w:w="1075" w:type="dxa"/>
            <w:vMerge/>
          </w:tcPr>
          <w:p w14:paraId="022D2687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192BA8AA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40FE8F00" w14:textId="455BA9A6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14:paraId="00C0C8A6" w14:textId="6B44FDD6"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noProof/>
              </w:rPr>
              <w:t xml:space="preserve">odpowiada na pytania dotyczące </w:t>
            </w:r>
            <w:r w:rsidR="009A22F6" w:rsidRPr="00774A01">
              <w:rPr>
                <w:rFonts w:asciiTheme="minorHAnsi" w:hAnsiTheme="minorHAnsi"/>
                <w:noProof/>
              </w:rPr>
              <w:t>uprawiania sportu</w:t>
            </w:r>
          </w:p>
          <w:p w14:paraId="7EDE2D04" w14:textId="5F4DD248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Pr="00774A01">
              <w:rPr>
                <w:rFonts w:asciiTheme="minorHAnsi" w:hAnsiTheme="minorHAnsi"/>
                <w:b/>
                <w:noProof/>
              </w:rPr>
              <w:t>krótki</w:t>
            </w:r>
            <w:r w:rsidRPr="00774A01">
              <w:rPr>
                <w:rFonts w:asciiTheme="minorHAnsi" w:hAnsiTheme="minorHAnsi"/>
                <w:noProof/>
              </w:rPr>
              <w:t xml:space="preserve"> dialog (</w:t>
            </w:r>
            <w:r w:rsidR="009A22F6" w:rsidRPr="00774A01">
              <w:rPr>
                <w:rFonts w:asciiTheme="minorHAnsi" w:hAnsiTheme="minorHAnsi"/>
                <w:noProof/>
              </w:rPr>
              <w:t xml:space="preserve">sugestie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9A22F6" w:rsidRPr="00774A01">
              <w:rPr>
                <w:rFonts w:asciiTheme="minorHAnsi" w:hAnsiTheme="minorHAnsi"/>
                <w:noProof/>
              </w:rPr>
              <w:t>rady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 xml:space="preserve">niektóre </w:t>
            </w:r>
            <w:r w:rsidRPr="00774A01">
              <w:rPr>
                <w:rFonts w:asciiTheme="minorHAnsi" w:hAnsiTheme="minorHAnsi"/>
                <w:noProof/>
              </w:rPr>
              <w:t>podane zwroty (</w:t>
            </w:r>
            <w:r w:rsidR="009A22F6" w:rsidRPr="00774A01">
              <w:rPr>
                <w:rFonts w:asciiTheme="minorHAnsi" w:hAnsiTheme="minorHAnsi"/>
              </w:rPr>
              <w:t xml:space="preserve">udzielanie rad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9A22F6" w:rsidRPr="00774A01">
              <w:rPr>
                <w:rFonts w:asciiTheme="minorHAnsi" w:hAnsiTheme="minorHAnsi"/>
              </w:rPr>
              <w:t>reagowanie na rady</w:t>
            </w:r>
            <w:r w:rsidR="00480E93" w:rsidRPr="00774A01">
              <w:rPr>
                <w:rFonts w:asciiTheme="minorHAnsi" w:hAnsiTheme="minorHAnsi"/>
              </w:rPr>
              <w:t xml:space="preserve">, przyjmowani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480E93" w:rsidRPr="00774A01">
              <w:rPr>
                <w:rFonts w:asciiTheme="minorHAnsi" w:hAnsiTheme="minorHAnsi"/>
              </w:rPr>
              <w:t>odrzucanie propozycji, wyrażanie upodobań</w:t>
            </w:r>
            <w:r w:rsidRPr="00774A01">
              <w:rPr>
                <w:rFonts w:asciiTheme="minorHAnsi" w:hAnsiTheme="minorHAnsi"/>
                <w:noProof/>
              </w:rPr>
              <w:t>)</w:t>
            </w:r>
          </w:p>
          <w:p w14:paraId="2C71F2CF" w14:textId="012D054B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lastRenderedPageBreak/>
              <w:t xml:space="preserve">wypowiada </w:t>
            </w:r>
            <w:r w:rsidRPr="00774A01">
              <w:rPr>
                <w:rFonts w:asciiTheme="minorHAnsi" w:hAnsiTheme="minorHAnsi"/>
                <w:b/>
                <w:noProof/>
              </w:rPr>
              <w:t xml:space="preserve">kilka zdań </w:t>
            </w:r>
            <w:r w:rsidRPr="00774A01">
              <w:rPr>
                <w:rFonts w:asciiTheme="minorHAnsi" w:hAnsiTheme="minorHAnsi"/>
                <w:noProof/>
              </w:rPr>
              <w:t xml:space="preserve">na temat </w:t>
            </w:r>
            <w:r w:rsidR="009A22F6" w:rsidRPr="00774A01">
              <w:rPr>
                <w:rFonts w:asciiTheme="minorHAnsi" w:hAnsiTheme="minorHAnsi"/>
                <w:noProof/>
              </w:rPr>
              <w:t xml:space="preserve">wydarzeń sportowych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9A22F6" w:rsidRPr="00774A01">
              <w:rPr>
                <w:rFonts w:asciiTheme="minorHAnsi" w:hAnsiTheme="minorHAnsi"/>
                <w:noProof/>
              </w:rPr>
              <w:t>znanych sportowców</w:t>
            </w:r>
          </w:p>
          <w:p w14:paraId="2A7CB40F" w14:textId="549659A8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14:paraId="0D147A85" w14:textId="6597F95F"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14:paraId="65ACF656" w14:textId="77777777"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14:paraId="38B65086" w14:textId="7777777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14:paraId="405D2C86" w14:textId="28C423F4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14:paraId="5181F30F" w14:textId="3C58E476"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CF2FA7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9A22F6" w:rsidRPr="00774A01">
              <w:rPr>
                <w:rFonts w:asciiTheme="minorHAnsi" w:hAnsiTheme="minorHAnsi"/>
                <w:noProof/>
              </w:rPr>
              <w:t>uprawiania sportu</w:t>
            </w:r>
          </w:p>
          <w:p w14:paraId="00DA9EFA" w14:textId="0331C4F9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odgrywa krótki dialog (</w:t>
            </w:r>
            <w:r w:rsidR="009A22F6" w:rsidRPr="00774A01">
              <w:rPr>
                <w:rFonts w:asciiTheme="minorHAnsi" w:hAnsiTheme="minorHAnsi"/>
                <w:noProof/>
              </w:rPr>
              <w:t xml:space="preserve">sugestie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9A22F6" w:rsidRPr="00774A01">
              <w:rPr>
                <w:rFonts w:asciiTheme="minorHAnsi" w:hAnsiTheme="minorHAnsi"/>
                <w:noProof/>
              </w:rPr>
              <w:t>rady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>rożnorodne</w:t>
            </w:r>
            <w:r w:rsidRPr="00774A01">
              <w:rPr>
                <w:rFonts w:asciiTheme="minorHAnsi" w:hAnsiTheme="minorHAnsi"/>
                <w:noProof/>
              </w:rPr>
              <w:t xml:space="preserve"> zwroty (</w:t>
            </w:r>
            <w:r w:rsidR="009A22F6" w:rsidRPr="00774A01">
              <w:rPr>
                <w:rFonts w:asciiTheme="minorHAnsi" w:hAnsiTheme="minorHAnsi"/>
              </w:rPr>
              <w:t xml:space="preserve">udzielanie rad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9A22F6" w:rsidRPr="00774A01">
              <w:rPr>
                <w:rFonts w:asciiTheme="minorHAnsi" w:hAnsiTheme="minorHAnsi"/>
              </w:rPr>
              <w:t>reagowanie na rady</w:t>
            </w:r>
            <w:r w:rsidR="00480E93" w:rsidRPr="00774A01">
              <w:rPr>
                <w:rFonts w:asciiTheme="minorHAnsi" w:hAnsiTheme="minorHAnsi"/>
              </w:rPr>
              <w:t xml:space="preserve">, przyjmowanie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480E93" w:rsidRPr="00774A01">
              <w:rPr>
                <w:rFonts w:asciiTheme="minorHAnsi" w:hAnsiTheme="minorHAnsi"/>
              </w:rPr>
              <w:t>odrzucanie propozycji, wyrażanie upodobań</w:t>
            </w:r>
            <w:r w:rsidRPr="00774A01">
              <w:rPr>
                <w:rFonts w:asciiTheme="minorHAnsi" w:hAnsiTheme="minorHAnsi"/>
                <w:noProof/>
              </w:rPr>
              <w:t>)</w:t>
            </w:r>
          </w:p>
          <w:p w14:paraId="5E119EC1" w14:textId="5B46372C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lastRenderedPageBreak/>
              <w:t xml:space="preserve">swobodnie </w:t>
            </w:r>
            <w:r w:rsidRPr="00774A01">
              <w:rPr>
                <w:rFonts w:asciiTheme="minorHAnsi" w:hAnsiTheme="minorHAnsi"/>
                <w:noProof/>
              </w:rPr>
              <w:t xml:space="preserve">wypowiada się na temat </w:t>
            </w:r>
            <w:r w:rsidR="009A22F6" w:rsidRPr="00774A01">
              <w:rPr>
                <w:rFonts w:asciiTheme="minorHAnsi" w:hAnsiTheme="minorHAnsi"/>
                <w:noProof/>
              </w:rPr>
              <w:t xml:space="preserve">wydarzeń sportowych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9A22F6" w:rsidRPr="00774A01">
              <w:rPr>
                <w:rFonts w:asciiTheme="minorHAnsi" w:hAnsiTheme="minorHAnsi"/>
                <w:noProof/>
              </w:rPr>
              <w:t>znanych sportowców</w:t>
            </w:r>
          </w:p>
          <w:p w14:paraId="65044C52" w14:textId="659936CC" w:rsidR="00CF2FA7" w:rsidRPr="00774A01" w:rsidRDefault="0012270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CF2FA7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materiałach wizualnych lub audiowizualnych</w:t>
            </w:r>
          </w:p>
          <w:p w14:paraId="70F0D4E8" w14:textId="17F1AE9D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14:paraId="6224B06E" w14:textId="77777777"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14:paraId="6E2D5354" w14:textId="7777777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14:paraId="51FB182B" w14:textId="77777777" w:rsidTr="00964620">
        <w:tc>
          <w:tcPr>
            <w:tcW w:w="1075" w:type="dxa"/>
            <w:vMerge/>
          </w:tcPr>
          <w:p w14:paraId="222DE945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565AB59C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34915862" w14:textId="42DC0AE3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podstawowym zasobem środków językowych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14:paraId="0E6A26F5" w14:textId="5702A24E" w:rsidR="009A22F6" w:rsidRPr="00774A01" w:rsidRDefault="009A22F6" w:rsidP="009A22F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pisze kilka zdań na temat wydarzenia sportowego</w:t>
            </w:r>
            <w:r w:rsidR="006F373B" w:rsidRPr="00774A01">
              <w:rPr>
                <w:rFonts w:asciiTheme="minorHAnsi" w:hAnsiTheme="minorHAnsi"/>
              </w:rPr>
              <w:t xml:space="preserve"> –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6F373B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6F373B" w:rsidRPr="00774A01">
              <w:rPr>
                <w:rFonts w:asciiTheme="minorHAnsi" w:hAnsiTheme="minorHAnsi"/>
              </w:rPr>
              <w:t>przeszłości</w:t>
            </w:r>
          </w:p>
          <w:p w14:paraId="459648B7" w14:textId="427F80B2"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9A22F6" w:rsidRPr="00774A01">
              <w:rPr>
                <w:rFonts w:asciiTheme="minorHAnsi" w:hAnsiTheme="minorHAnsi"/>
              </w:rPr>
              <w:t>wiadomość mailową</w:t>
            </w:r>
            <w:r w:rsidRPr="00774A01">
              <w:rPr>
                <w:rFonts w:asciiTheme="minorHAnsi" w:hAnsiTheme="minorHAnsi"/>
              </w:rPr>
              <w:t xml:space="preserve">, uwzględniając podane </w:t>
            </w:r>
            <w:r w:rsidRPr="00774A01">
              <w:rPr>
                <w:rFonts w:asciiTheme="minorHAnsi" w:hAnsiTheme="minorHAnsi"/>
                <w:color w:val="000000"/>
              </w:rPr>
              <w:t xml:space="preserve">kwestie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akże</w:t>
            </w:r>
            <w:r w:rsidRPr="00774A01">
              <w:rPr>
                <w:rFonts w:asciiTheme="minorHAnsi" w:hAnsiTheme="minorHAnsi"/>
              </w:rPr>
              <w:t xml:space="preserve"> wykorzystując </w:t>
            </w:r>
            <w:r w:rsidRPr="00774A01">
              <w:rPr>
                <w:rFonts w:asciiTheme="minorHAnsi" w:hAnsiTheme="minorHAnsi"/>
                <w:b/>
              </w:rPr>
              <w:t xml:space="preserve">niektóre </w:t>
            </w:r>
            <w:r w:rsidRPr="00774A01">
              <w:rPr>
                <w:rFonts w:asciiTheme="minorHAnsi" w:hAnsiTheme="minorHAnsi"/>
              </w:rPr>
              <w:t>podane zwroty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>(</w:t>
            </w:r>
            <w:r w:rsidR="009A22F6" w:rsidRPr="00774A01">
              <w:rPr>
                <w:rFonts w:asciiTheme="minorHAnsi" w:hAnsiTheme="minorHAnsi"/>
              </w:rPr>
              <w:t>gratulowanie, wyrażanie prośby</w:t>
            </w:r>
            <w:r w:rsidR="00840860" w:rsidRPr="00774A01">
              <w:rPr>
                <w:rFonts w:asciiTheme="minorHAnsi" w:hAnsiTheme="minorHAnsi"/>
              </w:rPr>
              <w:t>, wyrażanie zgody lub odmowy spełnienia prośby</w:t>
            </w:r>
            <w:r w:rsidRPr="00774A01">
              <w:rPr>
                <w:rFonts w:asciiTheme="minorHAnsi" w:hAnsiTheme="minorHAnsi"/>
              </w:rPr>
              <w:t>)</w:t>
            </w:r>
          </w:p>
          <w:p w14:paraId="1DCDA1E4" w14:textId="19D6DA52"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</w:tc>
        <w:tc>
          <w:tcPr>
            <w:tcW w:w="5389" w:type="dxa"/>
          </w:tcPr>
          <w:p w14:paraId="41904036" w14:textId="7D2A7443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14:paraId="7E96A17A" w14:textId="625E463D" w:rsidR="009A22F6" w:rsidRPr="00774A01" w:rsidRDefault="009A22F6" w:rsidP="009A22F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redaguje kilka zdań na temat wydarzenia sportowego</w:t>
            </w:r>
            <w:r w:rsidR="006F373B" w:rsidRPr="00774A01">
              <w:rPr>
                <w:rFonts w:asciiTheme="minorHAnsi" w:hAnsiTheme="minorHAnsi"/>
              </w:rPr>
              <w:t xml:space="preserve"> – opowiada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="006F373B" w:rsidRPr="00774A01">
              <w:rPr>
                <w:rFonts w:asciiTheme="minorHAnsi" w:hAnsiTheme="minorHAnsi"/>
              </w:rPr>
              <w:t xml:space="preserve">wydarzeniach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6F373B" w:rsidRPr="00774A01">
              <w:rPr>
                <w:rFonts w:asciiTheme="minorHAnsi" w:hAnsiTheme="minorHAnsi"/>
              </w:rPr>
              <w:t>przeszłości</w:t>
            </w:r>
          </w:p>
          <w:p w14:paraId="55FC37C0" w14:textId="10C070D4"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9A22F6" w:rsidRPr="00774A01">
              <w:rPr>
                <w:rFonts w:asciiTheme="minorHAnsi" w:hAnsiTheme="minorHAnsi"/>
              </w:rPr>
              <w:t>wiadomość mailową</w:t>
            </w:r>
            <w:r w:rsidRPr="00774A01">
              <w:rPr>
                <w:rFonts w:asciiTheme="minorHAnsi" w:hAnsiTheme="minorHAnsi"/>
              </w:rPr>
              <w:t xml:space="preserve">, </w:t>
            </w:r>
            <w:r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Pr="00774A01">
              <w:rPr>
                <w:rFonts w:asciiTheme="minorHAnsi" w:hAnsiTheme="minorHAnsi"/>
                <w:color w:val="000000"/>
              </w:rPr>
              <w:t xml:space="preserve">podane kwestie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akże</w:t>
            </w:r>
            <w:r w:rsidRPr="00774A01">
              <w:rPr>
                <w:rFonts w:asciiTheme="minorHAnsi" w:hAnsiTheme="minorHAnsi"/>
              </w:rPr>
              <w:t xml:space="preserve"> wykorzystując </w:t>
            </w:r>
            <w:r w:rsidRPr="00774A01">
              <w:rPr>
                <w:rFonts w:asciiTheme="minorHAnsi" w:hAnsiTheme="minorHAnsi"/>
                <w:b/>
              </w:rPr>
              <w:t xml:space="preserve">różnorodne </w:t>
            </w:r>
            <w:r w:rsidRPr="00774A01">
              <w:rPr>
                <w:rFonts w:asciiTheme="minorHAnsi" w:hAnsiTheme="minorHAnsi"/>
              </w:rPr>
              <w:t>zwroty (</w:t>
            </w:r>
            <w:r w:rsidR="009A22F6" w:rsidRPr="00774A01">
              <w:rPr>
                <w:rFonts w:asciiTheme="minorHAnsi" w:hAnsiTheme="minorHAnsi"/>
              </w:rPr>
              <w:t>gratulowanie, wyrażanie prośby</w:t>
            </w:r>
            <w:r w:rsidR="00840860" w:rsidRPr="00774A01">
              <w:rPr>
                <w:rFonts w:asciiTheme="minorHAnsi" w:hAnsiTheme="minorHAnsi"/>
              </w:rPr>
              <w:t>, wyrażanie zgody lub odmowy spełnienia prośby</w:t>
            </w:r>
            <w:r w:rsidRPr="00774A01">
              <w:rPr>
                <w:rFonts w:asciiTheme="minorHAnsi" w:hAnsiTheme="minorHAnsi"/>
              </w:rPr>
              <w:t>)</w:t>
            </w:r>
          </w:p>
          <w:p w14:paraId="736BE0FA" w14:textId="377183F0" w:rsidR="00CF2FA7" w:rsidRPr="00774A01" w:rsidRDefault="0012270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14:paraId="4146BE30" w14:textId="20EB06AD" w:rsidR="00CF2FA7" w:rsidRPr="00774A01" w:rsidRDefault="00CF2FA7" w:rsidP="00CF2FA7">
            <w:pPr>
              <w:pStyle w:val="Akapitzlist1"/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</w:tr>
      <w:tr w:rsidR="00CF2FA7" w:rsidRPr="00774A01" w14:paraId="50B0E97B" w14:textId="77777777" w:rsidTr="00964620">
        <w:tc>
          <w:tcPr>
            <w:tcW w:w="1075" w:type="dxa"/>
            <w:vMerge/>
          </w:tcPr>
          <w:p w14:paraId="328F9AD4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4A338B89" w14:textId="40B1C1E1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7E67A4C2" w14:textId="7777777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Uczeń: </w:t>
            </w:r>
          </w:p>
          <w:p w14:paraId="6928A661" w14:textId="46D043CD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9A22F6" w:rsidRPr="00774A01">
              <w:rPr>
                <w:rFonts w:asciiTheme="minorHAnsi" w:hAnsiTheme="minorHAnsi"/>
              </w:rPr>
              <w:t>wydarzenia sportowe</w:t>
            </w:r>
            <w:r w:rsidRPr="00774A01">
              <w:rPr>
                <w:rFonts w:asciiTheme="minorHAnsi" w:hAnsiTheme="minorHAnsi"/>
              </w:rPr>
              <w:t>)</w:t>
            </w:r>
          </w:p>
          <w:p w14:paraId="367CDC6A" w14:textId="30C12D5D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</w:tc>
        <w:tc>
          <w:tcPr>
            <w:tcW w:w="5389" w:type="dxa"/>
          </w:tcPr>
          <w:p w14:paraId="728919CC" w14:textId="77777777"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10AF9615" w14:textId="1DC580AB"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9A22F6" w:rsidRPr="00774A01">
              <w:rPr>
                <w:rFonts w:asciiTheme="minorHAnsi" w:hAnsiTheme="minorHAnsi"/>
              </w:rPr>
              <w:t>wydarzenia sportowe</w:t>
            </w:r>
            <w:r w:rsidRPr="00774A01">
              <w:rPr>
                <w:rFonts w:asciiTheme="minorHAnsi" w:hAnsiTheme="minorHAnsi"/>
              </w:rPr>
              <w:t>)</w:t>
            </w:r>
          </w:p>
          <w:p w14:paraId="3B1D578E" w14:textId="147F489B"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14:paraId="6FB4B7B4" w14:textId="77777777"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</w:p>
          <w:p w14:paraId="6F209995" w14:textId="77777777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CF2FA7" w:rsidRPr="00774A01" w14:paraId="21D836A0" w14:textId="77777777" w:rsidTr="00964620">
        <w:tc>
          <w:tcPr>
            <w:tcW w:w="1075" w:type="dxa"/>
            <w:vMerge/>
          </w:tcPr>
          <w:p w14:paraId="28DB1692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77FD968F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40D03620" w14:textId="77777777"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0EB93A7A" w14:textId="6DB20035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14:paraId="73050D6B" w14:textId="77777777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14:paraId="23E0BD6E" w14:textId="44AEE015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14:paraId="25E79330" w14:textId="033DA957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</w:p>
          <w:p w14:paraId="09FFA63C" w14:textId="400661DE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</w:tc>
        <w:tc>
          <w:tcPr>
            <w:tcW w:w="5389" w:type="dxa"/>
          </w:tcPr>
          <w:p w14:paraId="1CA3DB4B" w14:textId="77777777"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55208C89" w14:textId="2455F806"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Pr="00774A01">
              <w:rPr>
                <w:rFonts w:asciiTheme="minorHAnsi" w:eastAsia="Calibri" w:hAnsiTheme="minorHAnsi"/>
                <w:lang w:eastAsia="en-US"/>
              </w:rPr>
              <w:t>w</w:t>
            </w:r>
            <w:r>
              <w:rPr>
                <w:rFonts w:asciiTheme="minorHAnsi" w:eastAsia="Calibri" w:hAnsiTheme="minorHAnsi"/>
                <w:lang w:eastAsia="en-US"/>
              </w:rPr>
              <w:t> 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14:paraId="5CBC37C3" w14:textId="7B5367C5"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14:paraId="3BB4256F" w14:textId="535DA48F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14:paraId="090CD4E4" w14:textId="7BEA7B78"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zwroty</w:t>
            </w:r>
          </w:p>
          <w:p w14:paraId="196FA6F6" w14:textId="77777777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14:paraId="6B64ED74" w14:textId="7777777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  <w:p w14:paraId="33F38F96" w14:textId="0C62ECA1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CF2FA7" w:rsidRPr="00774A01" w14:paraId="691C4E24" w14:textId="77777777" w:rsidTr="00AD28C6">
        <w:tc>
          <w:tcPr>
            <w:tcW w:w="13994" w:type="dxa"/>
            <w:gridSpan w:val="5"/>
            <w:shd w:val="clear" w:color="auto" w:fill="FFC000"/>
          </w:tcPr>
          <w:p w14:paraId="7EB461E3" w14:textId="3FA7A003" w:rsidR="00CF2FA7" w:rsidRPr="00774A01" w:rsidRDefault="00CF2FA7" w:rsidP="00CF2FA7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 xml:space="preserve">8 </w:t>
            </w:r>
            <w:r w:rsidR="009A22F6" w:rsidRPr="00774A01">
              <w:rPr>
                <w:rFonts w:asciiTheme="minorHAnsi" w:hAnsiTheme="minorHAnsi"/>
                <w:b/>
                <w:sz w:val="28"/>
                <w:szCs w:val="28"/>
              </w:rPr>
              <w:t>TECH AND TECHIES</w:t>
            </w:r>
          </w:p>
        </w:tc>
      </w:tr>
      <w:tr w:rsidR="00CF2FA7" w:rsidRPr="00774A01" w14:paraId="46863BE4" w14:textId="77777777" w:rsidTr="00964620">
        <w:tc>
          <w:tcPr>
            <w:tcW w:w="1075" w:type="dxa"/>
            <w:vMerge w:val="restart"/>
            <w:textDirection w:val="btLr"/>
          </w:tcPr>
          <w:p w14:paraId="7DEEA94B" w14:textId="77777777" w:rsidR="00CF2FA7" w:rsidRPr="00774A01" w:rsidRDefault="00CF2FA7" w:rsidP="00CF2FA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RODKI JĘZYKOWE</w:t>
            </w:r>
          </w:p>
        </w:tc>
        <w:tc>
          <w:tcPr>
            <w:tcW w:w="2584" w:type="dxa"/>
          </w:tcPr>
          <w:p w14:paraId="47E1A9DE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1F8E6784" w14:textId="00E97D2D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14:paraId="52732927" w14:textId="1E509854" w:rsidR="00CF2FA7" w:rsidRPr="00774A01" w:rsidRDefault="009A22F6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NAUK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TECHNIKA</w:t>
            </w:r>
            <w:r w:rsidR="00CF2FA7" w:rsidRPr="00774A01">
              <w:rPr>
                <w:rFonts w:asciiTheme="minorHAnsi" w:hAnsiTheme="minorHAnsi"/>
              </w:rPr>
              <w:t xml:space="preserve">: </w:t>
            </w:r>
            <w:r w:rsidRPr="00774A01">
              <w:rPr>
                <w:rFonts w:asciiTheme="minorHAnsi" w:hAnsiTheme="minorHAnsi"/>
              </w:rPr>
              <w:t xml:space="preserve">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 xml:space="preserve">etapami tworzenia produktu oraz wynalazkami; 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 xml:space="preserve">korzystaniem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 xml:space="preserve">urządzeń techniczny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>TIK</w:t>
            </w:r>
          </w:p>
          <w:p w14:paraId="1C80DB56" w14:textId="315CA939" w:rsidR="004E4F29" w:rsidRPr="00774A01" w:rsidRDefault="004E4F29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RACA: 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 xml:space="preserve">zwroty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>wybo</w:t>
            </w:r>
            <w:r w:rsidRPr="00774A01">
              <w:rPr>
                <w:rFonts w:asciiTheme="minorHAnsi" w:eastAsia="Calibri" w:hAnsiTheme="minorHAnsi"/>
                <w:lang w:eastAsia="en-US"/>
              </w:rPr>
              <w:t>r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>em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awodu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ubieganie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>m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o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racę </w:t>
            </w:r>
          </w:p>
          <w:p w14:paraId="72F9B315" w14:textId="3A79CAEB"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14:paraId="723C7E56" w14:textId="2C9241D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Uczeń 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="007C631A"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podstawowego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14:paraId="089F9D5D" w14:textId="27B46478" w:rsidR="009A22F6" w:rsidRPr="00774A01" w:rsidRDefault="009A22F6" w:rsidP="009A22F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NAUK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TECHNIKA</w:t>
            </w:r>
            <w:r w:rsidRPr="00774A01">
              <w:rPr>
                <w:rFonts w:asciiTheme="minorHAnsi" w:hAnsiTheme="minorHAnsi"/>
              </w:rPr>
              <w:t xml:space="preserve">: 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 xml:space="preserve">etapami tworzenia produktu oraz wynalazkami; zwroty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 xml:space="preserve">korzystaniem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 xml:space="preserve">urządzeń techniczny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7440E0" w:rsidRPr="00774A01">
              <w:rPr>
                <w:rFonts w:asciiTheme="minorHAnsi" w:hAnsiTheme="minorHAnsi"/>
              </w:rPr>
              <w:t>TIK</w:t>
            </w:r>
          </w:p>
          <w:p w14:paraId="5E4D841F" w14:textId="6D677E9F" w:rsidR="004E4F29" w:rsidRPr="00774A01" w:rsidRDefault="004E4F29" w:rsidP="004E4F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RACA: 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 xml:space="preserve">zwroty związan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 xml:space="preserve">wyborem zawodu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 xml:space="preserve">ubieganiem się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o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7440E0" w:rsidRPr="00774A01">
              <w:rPr>
                <w:rFonts w:asciiTheme="minorHAnsi" w:eastAsia="Calibri" w:hAnsiTheme="minorHAnsi"/>
                <w:lang w:eastAsia="en-US"/>
              </w:rPr>
              <w:t>pracę</w:t>
            </w:r>
          </w:p>
          <w:p w14:paraId="7E921D98" w14:textId="09403ABC" w:rsidR="00CF2FA7" w:rsidRPr="00774A01" w:rsidRDefault="00CF2FA7" w:rsidP="00CF2FA7">
            <w:pPr>
              <w:pStyle w:val="Bezodstpw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CF2FA7" w:rsidRPr="00774A01" w14:paraId="2E9A1EDB" w14:textId="77777777" w:rsidTr="00964620">
        <w:tc>
          <w:tcPr>
            <w:tcW w:w="1075" w:type="dxa"/>
            <w:vMerge/>
          </w:tcPr>
          <w:p w14:paraId="26B4746B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73E2F77F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5297A78B" w14:textId="77777777"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14:paraId="03CA234F" w14:textId="1AB9A7D2" w:rsidR="004E4F29" w:rsidRPr="00774A01" w:rsidRDefault="004E4F29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mowy zależnej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ą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1F034EFF" w14:textId="63B4296D"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</w:t>
            </w:r>
            <w:r w:rsidR="004E4F29" w:rsidRPr="00774A01">
              <w:rPr>
                <w:rFonts w:asciiTheme="minorHAnsi" w:eastAsia="Calibri" w:hAnsiTheme="minorHAnsi"/>
                <w:lang w:eastAsia="en-US"/>
              </w:rPr>
              <w:t xml:space="preserve">zasady stosowania określeń czasu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4E4F29" w:rsidRPr="00774A01">
              <w:rPr>
                <w:rFonts w:asciiTheme="minorHAnsi" w:eastAsia="Calibri" w:hAnsiTheme="minorHAnsi"/>
                <w:lang w:eastAsia="en-US"/>
              </w:rPr>
              <w:t>mowie zależnej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</w:t>
            </w:r>
            <w:r w:rsidR="004643C4" w:rsidRPr="00774A01">
              <w:rPr>
                <w:rFonts w:asciiTheme="minorHAnsi" w:eastAsia="Calibri" w:hAnsiTheme="minorHAnsi"/>
                <w:lang w:eastAsia="en-US"/>
              </w:rPr>
              <w:t xml:space="preserve">je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695BD3DD" w14:textId="3827F611" w:rsidR="00CF2FA7" w:rsidRPr="00774A01" w:rsidRDefault="004E4F29" w:rsidP="004E4F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pytań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mowie zależnej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</w:tc>
        <w:tc>
          <w:tcPr>
            <w:tcW w:w="5389" w:type="dxa"/>
          </w:tcPr>
          <w:p w14:paraId="0B9F1A7D" w14:textId="77777777"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</w:t>
            </w:r>
          </w:p>
          <w:p w14:paraId="655CF897" w14:textId="46B47A32" w:rsidR="004E4F29" w:rsidRPr="00774A01" w:rsidRDefault="004E4F29" w:rsidP="004E4F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mowy zależnej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ją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71C7EE4C" w14:textId="035B546B"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</w:t>
            </w:r>
            <w:r w:rsidR="004E4F29" w:rsidRPr="00774A01">
              <w:rPr>
                <w:rFonts w:asciiTheme="minorHAnsi" w:eastAsia="Calibri" w:hAnsiTheme="minorHAnsi"/>
                <w:lang w:eastAsia="en-US"/>
              </w:rPr>
              <w:t xml:space="preserve">stosowania określeń czasu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4E4F29" w:rsidRPr="00774A01">
              <w:rPr>
                <w:rFonts w:asciiTheme="minorHAnsi" w:eastAsia="Calibri" w:hAnsiTheme="minorHAnsi"/>
                <w:lang w:eastAsia="en-US"/>
              </w:rPr>
              <w:t xml:space="preserve">mowie zależnej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</w:t>
            </w:r>
            <w:r w:rsidR="004643C4" w:rsidRPr="00774A01">
              <w:rPr>
                <w:rFonts w:asciiTheme="minorHAnsi" w:eastAsia="Calibri" w:hAnsiTheme="minorHAnsi"/>
                <w:lang w:eastAsia="en-US"/>
              </w:rPr>
              <w:t xml:space="preserve">je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0391B62A" w14:textId="57516575" w:rsidR="004E4F29" w:rsidRPr="00774A01" w:rsidRDefault="004E4F29" w:rsidP="004E4F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pytań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mowie zależnej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642D0809" w14:textId="55080EBB" w:rsidR="00CF2FA7" w:rsidRPr="00774A01" w:rsidRDefault="00CF2FA7" w:rsidP="004E4F29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CF2FA7" w:rsidRPr="00774A01" w14:paraId="1C9315B7" w14:textId="77777777" w:rsidTr="00964620">
        <w:tc>
          <w:tcPr>
            <w:tcW w:w="1075" w:type="dxa"/>
            <w:vMerge w:val="restart"/>
            <w:textDirection w:val="btLr"/>
          </w:tcPr>
          <w:p w14:paraId="61F26DFF" w14:textId="77777777" w:rsidR="00CF2FA7" w:rsidRPr="00774A01" w:rsidRDefault="00CF2FA7" w:rsidP="00CF2FA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UMIEJĘTNOŚCI</w:t>
            </w:r>
          </w:p>
        </w:tc>
        <w:tc>
          <w:tcPr>
            <w:tcW w:w="2584" w:type="dxa"/>
          </w:tcPr>
          <w:p w14:paraId="2C72CD4B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5522636D" w14:textId="4ED928AF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 xml:space="preserve">kluczowe </w:t>
            </w:r>
            <w:r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ym tekści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(</w:t>
            </w:r>
            <w:r w:rsidR="004E4F29" w:rsidRPr="00774A01">
              <w:rPr>
                <w:rFonts w:asciiTheme="minorHAnsi" w:hAnsiTheme="minorHAnsi"/>
                <w:bCs/>
              </w:rPr>
              <w:t xml:space="preserve">określa główną myśl </w:t>
            </w:r>
            <w:r w:rsidR="004E4F29" w:rsidRPr="00774A01">
              <w:rPr>
                <w:rFonts w:asciiTheme="minorHAnsi" w:hAnsiTheme="minorHAnsi"/>
                <w:bCs/>
              </w:rPr>
              <w:lastRenderedPageBreak/>
              <w:t xml:space="preserve">wypowiedzi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C60950" w:rsidRPr="00774A01">
              <w:rPr>
                <w:rFonts w:asciiTheme="minorHAnsi" w:hAnsiTheme="minorHAnsi"/>
                <w:bCs/>
              </w:rPr>
              <w:t>wypowiedzi</w:t>
            </w:r>
            <w:r w:rsidR="00C60950"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określone informacje, </w:t>
            </w:r>
            <w:r w:rsidRPr="00774A01">
              <w:rPr>
                <w:rFonts w:asciiTheme="minorHAnsi" w:hAnsiTheme="minorHAnsi"/>
                <w:bCs/>
              </w:rPr>
              <w:t xml:space="preserve">określa intencje autora </w:t>
            </w:r>
            <w:r w:rsidR="00C60950" w:rsidRPr="00774A01">
              <w:rPr>
                <w:rFonts w:asciiTheme="minorHAnsi" w:hAnsiTheme="minorHAnsi"/>
                <w:bCs/>
              </w:rPr>
              <w:t>wypowiedzi</w:t>
            </w:r>
            <w:r w:rsidRPr="00774A01">
              <w:rPr>
                <w:rFonts w:asciiTheme="minorHAnsi" w:hAnsiTheme="minorHAnsi"/>
                <w:bCs/>
              </w:rPr>
              <w:t>, określa kontekst wypowiedzi</w:t>
            </w:r>
            <w:r w:rsidRPr="00774A01">
              <w:rPr>
                <w:rFonts w:asciiTheme="minorHAnsi" w:hAnsiTheme="minorHAnsi"/>
                <w:b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  <w:p w14:paraId="234D4157" w14:textId="74AD9148"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14:paraId="11D5603B" w14:textId="5C3F92C5" w:rsidR="00CF2FA7" w:rsidRPr="00774A01" w:rsidRDefault="00CF2FA7" w:rsidP="004E4F29">
            <w:pPr>
              <w:pStyle w:val="Akapitzlist1"/>
              <w:spacing w:after="0" w:line="240" w:lineRule="auto"/>
              <w:ind w:left="0"/>
              <w:rPr>
                <w:rFonts w:asciiTheme="minorHAnsi" w:eastAsia="Calibri" w:hAnsiTheme="minorHAnsi"/>
              </w:rPr>
            </w:pPr>
          </w:p>
        </w:tc>
        <w:tc>
          <w:tcPr>
            <w:tcW w:w="5389" w:type="dxa"/>
          </w:tcPr>
          <w:p w14:paraId="5B0AF494" w14:textId="23163B35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lastRenderedPageBreak/>
              <w:t xml:space="preserve">Uczeń rozumie </w:t>
            </w:r>
            <w:r w:rsidRPr="00774A01">
              <w:rPr>
                <w:rFonts w:asciiTheme="minorHAnsi" w:hAnsiTheme="minorHAnsi"/>
                <w:b/>
                <w:bCs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="00C60950" w:rsidRPr="00774A01">
              <w:rPr>
                <w:rFonts w:asciiTheme="minorHAnsi" w:hAnsiTheme="minorHAnsi"/>
                <w:bCs/>
              </w:rPr>
              <w:t xml:space="preserve">określa główną </w:t>
            </w:r>
            <w:r w:rsidR="00C60950" w:rsidRPr="00774A01">
              <w:rPr>
                <w:rFonts w:asciiTheme="minorHAnsi" w:hAnsiTheme="minorHAnsi"/>
                <w:bCs/>
              </w:rPr>
              <w:lastRenderedPageBreak/>
              <w:t xml:space="preserve">myśl wypowiedzi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C60950" w:rsidRPr="00774A01">
              <w:rPr>
                <w:rFonts w:asciiTheme="minorHAnsi" w:hAnsiTheme="minorHAnsi"/>
                <w:bCs/>
              </w:rPr>
              <w:t>wypowiedzi</w:t>
            </w:r>
            <w:r w:rsidRPr="00774A01">
              <w:rPr>
                <w:rFonts w:asciiTheme="minorHAnsi" w:hAnsiTheme="minorHAnsi"/>
              </w:rPr>
              <w:t xml:space="preserve"> określone informacje, </w:t>
            </w:r>
            <w:r w:rsidRPr="00774A01">
              <w:rPr>
                <w:rFonts w:asciiTheme="minorHAnsi" w:hAnsiTheme="minorHAnsi"/>
                <w:bCs/>
              </w:rPr>
              <w:t xml:space="preserve">określa intencje autora </w:t>
            </w:r>
            <w:r w:rsidR="00C60950" w:rsidRPr="00774A01">
              <w:rPr>
                <w:rFonts w:asciiTheme="minorHAnsi" w:hAnsiTheme="minorHAnsi"/>
                <w:bCs/>
              </w:rPr>
              <w:t>wypowiedzi</w:t>
            </w:r>
            <w:r w:rsidRPr="00774A01">
              <w:rPr>
                <w:rFonts w:asciiTheme="minorHAnsi" w:hAnsiTheme="minorHAnsi"/>
                <w:bCs/>
              </w:rPr>
              <w:t>, określa kontekst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14:paraId="76D9CCCF" w14:textId="6B37887A" w:rsidR="00CF2FA7" w:rsidRPr="00774A01" w:rsidRDefault="00CF2FA7" w:rsidP="004E4F2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</w:tc>
      </w:tr>
      <w:tr w:rsidR="00CF2FA7" w:rsidRPr="00774A01" w14:paraId="2DEFA7C0" w14:textId="77777777" w:rsidTr="00964620">
        <w:tc>
          <w:tcPr>
            <w:tcW w:w="1075" w:type="dxa"/>
            <w:vMerge/>
          </w:tcPr>
          <w:p w14:paraId="51B4D257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20F62AAD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791C63FC" w14:textId="19AFEDCB"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kluczowe</w:t>
            </w:r>
            <w:r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4E4F29" w:rsidRPr="00774A01">
              <w:rPr>
                <w:rFonts w:asciiTheme="minorHAnsi" w:hAnsiTheme="minorHAnsi"/>
              </w:rPr>
              <w:t xml:space="preserve">układa informac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4E4F29" w:rsidRPr="00774A01">
              <w:rPr>
                <w:rFonts w:asciiTheme="minorHAnsi" w:hAnsiTheme="minorHAnsi"/>
              </w:rPr>
              <w:t xml:space="preserve">określonym porządku, </w:t>
            </w:r>
            <w:r w:rsidRPr="00774A01">
              <w:rPr>
                <w:rFonts w:asciiTheme="minorHAnsi" w:hAnsiTheme="minorHAnsi"/>
              </w:rPr>
              <w:t>znajduje</w:t>
            </w:r>
            <w:r w:rsidR="004E4F29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4E4F29" w:rsidRPr="00774A01">
              <w:rPr>
                <w:rFonts w:asciiTheme="minorHAnsi" w:hAnsiTheme="minorHAnsi"/>
              </w:rPr>
              <w:t>tekście określone informacje</w:t>
            </w:r>
            <w:r w:rsidR="00CA00E2" w:rsidRPr="00774A01">
              <w:rPr>
                <w:rFonts w:asciiTheme="minorHAnsi" w:hAnsiTheme="minorHAnsi"/>
              </w:rPr>
              <w:t>, określa główną myśl tekstu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14:paraId="665F26F9" w14:textId="177655E8" w:rsidR="004E4F29" w:rsidRPr="00774A01" w:rsidRDefault="004E4F29" w:rsidP="004E4F2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14:paraId="3799261E" w14:textId="0D8B0679" w:rsidR="00CF2FA7" w:rsidRPr="00774A01" w:rsidRDefault="004E4F29" w:rsidP="004E4F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>odpowiada na pytania dotyczące tekstu</w:t>
            </w:r>
          </w:p>
        </w:tc>
        <w:tc>
          <w:tcPr>
            <w:tcW w:w="5389" w:type="dxa"/>
          </w:tcPr>
          <w:p w14:paraId="6E4BEFB8" w14:textId="28D43BB3"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4E4F29" w:rsidRPr="00774A01">
              <w:rPr>
                <w:rFonts w:asciiTheme="minorHAnsi" w:hAnsiTheme="minorHAnsi"/>
              </w:rPr>
              <w:t xml:space="preserve">układa informac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4E4F29" w:rsidRPr="00774A01">
              <w:rPr>
                <w:rFonts w:asciiTheme="minorHAnsi" w:hAnsiTheme="minorHAnsi"/>
              </w:rPr>
              <w:t xml:space="preserve">określonym porządku, 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4E4F29" w:rsidRPr="00774A01">
              <w:rPr>
                <w:rFonts w:asciiTheme="minorHAnsi" w:hAnsiTheme="minorHAnsi"/>
              </w:rPr>
              <w:t>tekście określone informacje</w:t>
            </w:r>
            <w:r w:rsidR="00CA00E2" w:rsidRPr="00774A01">
              <w:rPr>
                <w:rFonts w:asciiTheme="minorHAnsi" w:hAnsiTheme="minorHAnsi"/>
              </w:rPr>
              <w:t>, określa główną myśl tekstu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14:paraId="5254E8CD" w14:textId="2DE2A4F5" w:rsidR="004E4F29" w:rsidRPr="00774A01" w:rsidRDefault="004E4F29" w:rsidP="004E4F2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wskazuje zdania prawdziwe </w:t>
            </w:r>
            <w:r w:rsidR="00122707" w:rsidRPr="00774A01">
              <w:rPr>
                <w:rFonts w:asciiTheme="minorHAnsi" w:hAnsiTheme="minorHAnsi"/>
                <w:bCs/>
              </w:rPr>
              <w:t>i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fałszywe</w:t>
            </w:r>
          </w:p>
          <w:p w14:paraId="746A5299" w14:textId="614E0C69" w:rsidR="00CF2FA7" w:rsidRPr="00774A01" w:rsidRDefault="004E4F29" w:rsidP="004E4F2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</w:t>
            </w:r>
            <w:r w:rsidRPr="00774A01">
              <w:rPr>
                <w:rFonts w:asciiTheme="minorHAnsi" w:hAnsiTheme="minorHAnsi"/>
              </w:rPr>
              <w:t>dpowiada na pytania dotyczące tekstu</w:t>
            </w:r>
            <w:r w:rsidRPr="00774A01">
              <w:rPr>
                <w:rFonts w:asciiTheme="minorHAnsi" w:eastAsia="Calibri" w:hAnsiTheme="minorHAnsi"/>
                <w:b/>
              </w:rPr>
              <w:t xml:space="preserve"> </w:t>
            </w:r>
          </w:p>
        </w:tc>
      </w:tr>
      <w:tr w:rsidR="00CF2FA7" w:rsidRPr="00774A01" w14:paraId="72721030" w14:textId="77777777" w:rsidTr="00964620">
        <w:tc>
          <w:tcPr>
            <w:tcW w:w="1075" w:type="dxa"/>
            <w:vMerge/>
          </w:tcPr>
          <w:p w14:paraId="5E034771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3ED899F6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04CBEDDF" w14:textId="70EAE29D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14:paraId="1E712E20" w14:textId="50A5DC93"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noProof/>
              </w:rPr>
              <w:t xml:space="preserve">odpowiada na pytania dotyczące </w:t>
            </w:r>
            <w:r w:rsidR="004C3E38" w:rsidRPr="00774A01">
              <w:rPr>
                <w:rFonts w:asciiTheme="minorHAnsi" w:hAnsiTheme="minorHAnsi"/>
                <w:noProof/>
              </w:rPr>
              <w:t>tworzenia gie</w:t>
            </w:r>
            <w:r w:rsidR="00A4524F" w:rsidRPr="00774A01">
              <w:rPr>
                <w:rFonts w:asciiTheme="minorHAnsi" w:hAnsiTheme="minorHAnsi"/>
                <w:noProof/>
              </w:rPr>
              <w:t>r komputerowych</w:t>
            </w:r>
          </w:p>
          <w:p w14:paraId="7703383F" w14:textId="748542A4"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noProof/>
              </w:rPr>
              <w:t xml:space="preserve">odpowiada na pytania dotyczące </w:t>
            </w:r>
            <w:r w:rsidR="00A4524F" w:rsidRPr="00774A01">
              <w:rPr>
                <w:rFonts w:asciiTheme="minorHAnsi" w:hAnsiTheme="minorHAnsi"/>
                <w:noProof/>
              </w:rPr>
              <w:t>czynności</w:t>
            </w:r>
            <w:r w:rsidR="0005166F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5166F" w:rsidRPr="00774A01">
              <w:rPr>
                <w:rFonts w:asciiTheme="minorHAnsi" w:hAnsiTheme="minorHAnsi"/>
                <w:noProof/>
              </w:rPr>
              <w:t xml:space="preserve">wydarzeń </w:t>
            </w:r>
            <w:r w:rsidR="00122707" w:rsidRPr="00774A01">
              <w:rPr>
                <w:rFonts w:asciiTheme="minorHAnsi" w:hAnsiTheme="minorHAnsi"/>
                <w:noProof/>
              </w:rPr>
              <w:t>z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5166F" w:rsidRPr="00774A01">
              <w:rPr>
                <w:rFonts w:asciiTheme="minorHAnsi" w:hAnsiTheme="minorHAnsi"/>
                <w:noProof/>
              </w:rPr>
              <w:t>przeszłości</w:t>
            </w:r>
          </w:p>
          <w:p w14:paraId="5191B2AF" w14:textId="37E60409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Pr="00774A01">
              <w:rPr>
                <w:rFonts w:asciiTheme="minorHAnsi" w:hAnsiTheme="minorHAnsi"/>
                <w:b/>
                <w:noProof/>
              </w:rPr>
              <w:t>krótki</w:t>
            </w:r>
            <w:r w:rsidRPr="00774A01">
              <w:rPr>
                <w:rFonts w:asciiTheme="minorHAnsi" w:hAnsiTheme="minorHAnsi"/>
                <w:noProof/>
              </w:rPr>
              <w:t xml:space="preserve"> dialog (rozmowa </w:t>
            </w:r>
            <w:r w:rsidR="00122707" w:rsidRPr="00774A01">
              <w:rPr>
                <w:rFonts w:asciiTheme="minorHAnsi" w:hAnsiTheme="minorHAnsi"/>
                <w:noProof/>
              </w:rPr>
              <w:t>o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4524F" w:rsidRPr="00774A01">
              <w:rPr>
                <w:rFonts w:asciiTheme="minorHAnsi" w:hAnsiTheme="minorHAnsi"/>
                <w:noProof/>
              </w:rPr>
              <w:t>wynalazkach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 xml:space="preserve">niektóre </w:t>
            </w:r>
            <w:r w:rsidRPr="00774A01">
              <w:rPr>
                <w:rFonts w:asciiTheme="minorHAnsi" w:hAnsiTheme="minorHAnsi"/>
                <w:noProof/>
              </w:rPr>
              <w:t>podane zwroty (</w:t>
            </w:r>
            <w:r w:rsidR="00874E74" w:rsidRPr="00774A01">
              <w:rPr>
                <w:rFonts w:asciiTheme="minorHAnsi" w:hAnsiTheme="minorHAnsi"/>
                <w:noProof/>
              </w:rPr>
              <w:t xml:space="preserve">wyrażanie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874E74" w:rsidRPr="00774A01">
              <w:rPr>
                <w:rFonts w:asciiTheme="minorHAnsi" w:hAnsiTheme="minorHAnsi"/>
                <w:noProof/>
              </w:rPr>
              <w:t xml:space="preserve">uzasadnianie opinii, </w:t>
            </w:r>
            <w:r w:rsidR="00A4524F" w:rsidRPr="00774A01">
              <w:rPr>
                <w:rFonts w:asciiTheme="minorHAnsi" w:hAnsiTheme="minorHAnsi"/>
                <w:noProof/>
              </w:rPr>
              <w:t xml:space="preserve">zgadzanie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4524F" w:rsidRPr="00774A01">
              <w:rPr>
                <w:rFonts w:asciiTheme="minorHAnsi" w:hAnsiTheme="minorHAnsi"/>
                <w:noProof/>
              </w:rPr>
              <w:t>nie zgadzanie się</w:t>
            </w:r>
            <w:r w:rsidR="00874E74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z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874E74" w:rsidRPr="00774A01">
              <w:rPr>
                <w:rFonts w:asciiTheme="minorHAnsi" w:hAnsiTheme="minorHAnsi"/>
                <w:noProof/>
              </w:rPr>
              <w:t>opiniami</w:t>
            </w:r>
            <w:r w:rsidRPr="00774A01">
              <w:rPr>
                <w:rFonts w:asciiTheme="minorHAnsi" w:hAnsiTheme="minorHAnsi"/>
                <w:noProof/>
              </w:rPr>
              <w:t>)</w:t>
            </w:r>
          </w:p>
          <w:p w14:paraId="31ACBDA0" w14:textId="0FE45834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14:paraId="4AF3746C" w14:textId="76331362"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14:paraId="78C63024" w14:textId="77777777"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14:paraId="5AF74654" w14:textId="0DEE6AAF"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  <w:noProof/>
              </w:rPr>
            </w:pPr>
          </w:p>
        </w:tc>
        <w:tc>
          <w:tcPr>
            <w:tcW w:w="5389" w:type="dxa"/>
          </w:tcPr>
          <w:p w14:paraId="2228ED63" w14:textId="0B85DB98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14:paraId="1727AD28" w14:textId="0722FB93"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CF2FA7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4C3E38" w:rsidRPr="00774A01">
              <w:rPr>
                <w:rFonts w:asciiTheme="minorHAnsi" w:hAnsiTheme="minorHAnsi"/>
                <w:noProof/>
              </w:rPr>
              <w:t>tworzenia gie</w:t>
            </w:r>
            <w:r w:rsidR="00A4524F" w:rsidRPr="00774A01">
              <w:rPr>
                <w:rFonts w:asciiTheme="minorHAnsi" w:hAnsiTheme="minorHAnsi"/>
                <w:noProof/>
              </w:rPr>
              <w:t>r komputerowych</w:t>
            </w:r>
          </w:p>
          <w:p w14:paraId="5B0227E1" w14:textId="2D6D12F4"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CF2FA7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A4524F" w:rsidRPr="00774A01">
              <w:rPr>
                <w:rFonts w:asciiTheme="minorHAnsi" w:hAnsiTheme="minorHAnsi"/>
                <w:noProof/>
              </w:rPr>
              <w:t>czynności</w:t>
            </w:r>
            <w:r w:rsidR="0005166F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5166F" w:rsidRPr="00774A01">
              <w:rPr>
                <w:rFonts w:asciiTheme="minorHAnsi" w:hAnsiTheme="minorHAnsi"/>
                <w:noProof/>
              </w:rPr>
              <w:t xml:space="preserve">wydarzeń </w:t>
            </w:r>
            <w:r w:rsidR="00122707" w:rsidRPr="00774A01">
              <w:rPr>
                <w:rFonts w:asciiTheme="minorHAnsi" w:hAnsiTheme="minorHAnsi"/>
                <w:noProof/>
              </w:rPr>
              <w:t>z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05166F" w:rsidRPr="00774A01">
              <w:rPr>
                <w:rFonts w:asciiTheme="minorHAnsi" w:hAnsiTheme="minorHAnsi"/>
                <w:noProof/>
              </w:rPr>
              <w:t>przeszłości</w:t>
            </w:r>
          </w:p>
          <w:p w14:paraId="682AA83A" w14:textId="27654CA6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odgrywa krotki dialog (</w:t>
            </w:r>
            <w:r w:rsidR="00A4524F" w:rsidRPr="00774A01">
              <w:rPr>
                <w:rFonts w:asciiTheme="minorHAnsi" w:hAnsiTheme="minorHAnsi"/>
                <w:noProof/>
              </w:rPr>
              <w:t xml:space="preserve">rozmowa </w:t>
            </w:r>
            <w:r w:rsidR="00122707" w:rsidRPr="00774A01">
              <w:rPr>
                <w:rFonts w:asciiTheme="minorHAnsi" w:hAnsiTheme="minorHAnsi"/>
                <w:noProof/>
              </w:rPr>
              <w:t>o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A4524F" w:rsidRPr="00774A01">
              <w:rPr>
                <w:rFonts w:asciiTheme="minorHAnsi" w:hAnsiTheme="minorHAnsi"/>
                <w:noProof/>
              </w:rPr>
              <w:t>wynalazkach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>rożnorodne</w:t>
            </w:r>
            <w:r w:rsidRPr="00774A01">
              <w:rPr>
                <w:rFonts w:asciiTheme="minorHAnsi" w:hAnsiTheme="minorHAnsi"/>
                <w:noProof/>
              </w:rPr>
              <w:t xml:space="preserve"> zwroty </w:t>
            </w:r>
            <w:r w:rsidR="00874E74" w:rsidRPr="00774A01">
              <w:rPr>
                <w:rFonts w:asciiTheme="minorHAnsi" w:hAnsiTheme="minorHAnsi"/>
                <w:noProof/>
              </w:rPr>
              <w:t xml:space="preserve">(wyrażanie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874E74" w:rsidRPr="00774A01">
              <w:rPr>
                <w:rFonts w:asciiTheme="minorHAnsi" w:hAnsiTheme="minorHAnsi"/>
                <w:noProof/>
              </w:rPr>
              <w:t xml:space="preserve">uzasadnianie opinii, zgadzanie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874E74" w:rsidRPr="00774A01">
              <w:rPr>
                <w:rFonts w:asciiTheme="minorHAnsi" w:hAnsiTheme="minorHAnsi"/>
                <w:noProof/>
              </w:rPr>
              <w:t xml:space="preserve">nie zgadzanie się </w:t>
            </w:r>
            <w:r w:rsidR="00122707" w:rsidRPr="00774A01">
              <w:rPr>
                <w:rFonts w:asciiTheme="minorHAnsi" w:hAnsiTheme="minorHAnsi"/>
                <w:noProof/>
              </w:rPr>
              <w:t>z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874E74" w:rsidRPr="00774A01">
              <w:rPr>
                <w:rFonts w:asciiTheme="minorHAnsi" w:hAnsiTheme="minorHAnsi"/>
                <w:noProof/>
              </w:rPr>
              <w:t>opiniami)</w:t>
            </w:r>
          </w:p>
          <w:p w14:paraId="479F7CCD" w14:textId="013DAB4F" w:rsidR="00CF2FA7" w:rsidRPr="00774A01" w:rsidRDefault="0012270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CF2FA7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materiałach wizualnych lub audiowizualnych</w:t>
            </w:r>
          </w:p>
          <w:p w14:paraId="4C83B1B8" w14:textId="6932AF57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14:paraId="7345B33C" w14:textId="77777777"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14:paraId="3925992C" w14:textId="77777777"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14:paraId="37EE5DF3" w14:textId="77777777" w:rsidTr="00964620">
        <w:tc>
          <w:tcPr>
            <w:tcW w:w="1075" w:type="dxa"/>
            <w:vMerge/>
          </w:tcPr>
          <w:p w14:paraId="1CE3EE29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6F3463F2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53FA0B5E" w14:textId="67901EF2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podstawowym zasobem środków językowych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14:paraId="3334A295" w14:textId="43F3DDD2"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4524F" w:rsidRPr="00774A01">
              <w:rPr>
                <w:rFonts w:asciiTheme="minorHAnsi" w:hAnsiTheme="minorHAnsi"/>
              </w:rPr>
              <w:t xml:space="preserve">rozprawkę z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4524F" w:rsidRPr="00774A01">
              <w:rPr>
                <w:rFonts w:asciiTheme="minorHAnsi" w:hAnsiTheme="minorHAnsi"/>
              </w:rPr>
              <w:t>przeciw</w:t>
            </w:r>
            <w:r w:rsidRPr="00774A01">
              <w:rPr>
                <w:rFonts w:asciiTheme="minorHAnsi" w:hAnsiTheme="minorHAnsi"/>
              </w:rPr>
              <w:t xml:space="preserve">, uwzględniając podane </w:t>
            </w:r>
            <w:r w:rsidRPr="00774A01">
              <w:rPr>
                <w:rFonts w:asciiTheme="minorHAnsi" w:hAnsiTheme="minorHAnsi"/>
                <w:color w:val="000000"/>
              </w:rPr>
              <w:t>kwestie</w:t>
            </w:r>
            <w:r w:rsidR="00C00028" w:rsidRPr="00774A01">
              <w:rPr>
                <w:rFonts w:asciiTheme="minorHAnsi" w:hAnsiTheme="minorHAnsi"/>
                <w:color w:val="000000"/>
              </w:rPr>
              <w:t xml:space="preserve"> (przedstawianie faktów </w:t>
            </w:r>
            <w:r w:rsidR="00122707" w:rsidRPr="00774A01">
              <w:rPr>
                <w:rFonts w:asciiTheme="minorHAnsi" w:hAnsiTheme="minorHAnsi"/>
                <w:color w:val="000000"/>
              </w:rPr>
              <w:t>z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00028" w:rsidRPr="00774A01">
              <w:rPr>
                <w:rFonts w:asciiTheme="minorHAnsi" w:hAnsiTheme="minorHAnsi"/>
                <w:color w:val="000000"/>
              </w:rPr>
              <w:t xml:space="preserve">przeszłości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00028" w:rsidRPr="00774A01">
              <w:rPr>
                <w:rFonts w:asciiTheme="minorHAnsi" w:hAnsiTheme="minorHAnsi"/>
                <w:color w:val="000000"/>
              </w:rPr>
              <w:t xml:space="preserve">teraźniejszości, wyrażanie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00028" w:rsidRPr="00774A01">
              <w:rPr>
                <w:rFonts w:asciiTheme="minorHAnsi" w:hAnsiTheme="minorHAnsi"/>
                <w:color w:val="000000"/>
              </w:rPr>
              <w:t>uzasadnianie swoich opinii)</w:t>
            </w:r>
            <w:r w:rsidRPr="00774A01">
              <w:rPr>
                <w:rFonts w:asciiTheme="minorHAnsi" w:hAnsiTheme="minorHAnsi"/>
                <w:color w:val="000000"/>
              </w:rPr>
              <w:t xml:space="preserve">, </w:t>
            </w:r>
            <w:r w:rsidRPr="00774A01">
              <w:rPr>
                <w:rFonts w:asciiTheme="minorHAnsi" w:hAnsiTheme="minorHAnsi"/>
                <w:b/>
                <w:color w:val="000000"/>
              </w:rPr>
              <w:t>czasami</w:t>
            </w:r>
            <w:r w:rsidRPr="00774A01">
              <w:rPr>
                <w:rFonts w:asciiTheme="minorHAnsi" w:hAnsiTheme="minorHAnsi"/>
              </w:rPr>
              <w:t xml:space="preserve"> wykorzystując podane </w:t>
            </w:r>
            <w:r w:rsidR="00A4524F" w:rsidRPr="00774A01">
              <w:rPr>
                <w:rFonts w:asciiTheme="minorHAnsi" w:hAnsiTheme="minorHAnsi"/>
              </w:rPr>
              <w:t>spójniki charakterystyczne dla rozprawki</w:t>
            </w:r>
          </w:p>
          <w:p w14:paraId="054DF5D7" w14:textId="63520F5C"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redaguje </w:t>
            </w:r>
            <w:r w:rsidRPr="00774A01">
              <w:rPr>
                <w:rFonts w:asciiTheme="minorHAnsi" w:hAnsiTheme="minorHAnsi"/>
                <w:b/>
              </w:rPr>
              <w:t>kilka zdań</w:t>
            </w:r>
            <w:r w:rsidRPr="00774A01">
              <w:rPr>
                <w:rFonts w:asciiTheme="minorHAnsi" w:hAnsiTheme="minorHAnsi"/>
              </w:rPr>
              <w:t xml:space="preserve"> na temat </w:t>
            </w:r>
            <w:r w:rsidR="00A4524F" w:rsidRPr="00774A01">
              <w:rPr>
                <w:rFonts w:asciiTheme="minorHAnsi" w:hAnsiTheme="minorHAnsi"/>
                <w:noProof/>
              </w:rPr>
              <w:t>ważnego dokonania polskieg</w:t>
            </w:r>
            <w:r w:rsidR="001752DE" w:rsidRPr="00774A01">
              <w:rPr>
                <w:rFonts w:asciiTheme="minorHAnsi" w:hAnsiTheme="minorHAnsi"/>
                <w:noProof/>
              </w:rPr>
              <w:t>o</w:t>
            </w:r>
            <w:r w:rsidR="00A4524F" w:rsidRPr="00774A01">
              <w:rPr>
                <w:rFonts w:asciiTheme="minorHAnsi" w:hAnsiTheme="minorHAnsi"/>
                <w:noProof/>
              </w:rPr>
              <w:t xml:space="preserve"> naukowca</w:t>
            </w:r>
          </w:p>
          <w:p w14:paraId="2A6FA14F" w14:textId="127169BF" w:rsidR="00CF2FA7" w:rsidRPr="00774A01" w:rsidRDefault="00CF2FA7" w:rsidP="00CF2FA7">
            <w:pPr>
              <w:pStyle w:val="Bezodstpw"/>
              <w:numPr>
                <w:ilvl w:val="0"/>
                <w:numId w:val="13"/>
              </w:numPr>
              <w:rPr>
                <w:rFonts w:asciiTheme="minorHAnsi" w:eastAsia="Calibri" w:hAnsiTheme="minorHAnsi"/>
                <w:b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</w:tc>
        <w:tc>
          <w:tcPr>
            <w:tcW w:w="5389" w:type="dxa"/>
          </w:tcPr>
          <w:p w14:paraId="7A31525F" w14:textId="2F13D118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14:paraId="513200DE" w14:textId="00513785"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A4524F" w:rsidRPr="00774A01">
              <w:rPr>
                <w:rFonts w:asciiTheme="minorHAnsi" w:hAnsiTheme="minorHAnsi"/>
              </w:rPr>
              <w:t xml:space="preserve">rozprawkę z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A4524F" w:rsidRPr="00774A01">
              <w:rPr>
                <w:rFonts w:asciiTheme="minorHAnsi" w:hAnsiTheme="minorHAnsi"/>
              </w:rPr>
              <w:t>przeciw</w:t>
            </w:r>
            <w:r w:rsidRPr="00774A01">
              <w:rPr>
                <w:rFonts w:asciiTheme="minorHAnsi" w:hAnsiTheme="minorHAnsi"/>
              </w:rPr>
              <w:t xml:space="preserve">, </w:t>
            </w:r>
            <w:r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Pr="00774A01">
              <w:rPr>
                <w:rFonts w:asciiTheme="minorHAnsi" w:hAnsiTheme="minorHAnsi"/>
                <w:color w:val="000000"/>
              </w:rPr>
              <w:t>podane kwestie</w:t>
            </w:r>
            <w:r w:rsidR="00C00028" w:rsidRPr="00774A01">
              <w:rPr>
                <w:rFonts w:asciiTheme="minorHAnsi" w:hAnsiTheme="minorHAnsi"/>
                <w:color w:val="000000"/>
              </w:rPr>
              <w:t xml:space="preserve"> (przedstawianie faktów </w:t>
            </w:r>
            <w:r w:rsidR="00122707" w:rsidRPr="00774A01">
              <w:rPr>
                <w:rFonts w:asciiTheme="minorHAnsi" w:hAnsiTheme="minorHAnsi"/>
                <w:color w:val="000000"/>
              </w:rPr>
              <w:t>z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00028" w:rsidRPr="00774A01">
              <w:rPr>
                <w:rFonts w:asciiTheme="minorHAnsi" w:hAnsiTheme="minorHAnsi"/>
                <w:color w:val="000000"/>
              </w:rPr>
              <w:t xml:space="preserve">przeszłości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00028" w:rsidRPr="00774A01">
              <w:rPr>
                <w:rFonts w:asciiTheme="minorHAnsi" w:hAnsiTheme="minorHAnsi"/>
                <w:color w:val="000000"/>
              </w:rPr>
              <w:t xml:space="preserve">teraźniejszości, wyrażanie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00028" w:rsidRPr="00774A01">
              <w:rPr>
                <w:rFonts w:asciiTheme="minorHAnsi" w:hAnsiTheme="minorHAnsi"/>
                <w:color w:val="000000"/>
              </w:rPr>
              <w:t>uzasadnianie swoich opinii)</w:t>
            </w:r>
            <w:r w:rsidRPr="00774A01">
              <w:rPr>
                <w:rFonts w:asciiTheme="minorHAnsi" w:hAnsiTheme="minorHAnsi"/>
                <w:color w:val="000000"/>
              </w:rPr>
              <w:t xml:space="preserve">, </w:t>
            </w:r>
            <w:r w:rsidRPr="00774A01">
              <w:rPr>
                <w:rFonts w:asciiTheme="minorHAnsi" w:hAnsiTheme="minorHAnsi"/>
                <w:b/>
                <w:color w:val="000000"/>
              </w:rPr>
              <w:t>często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wykorzystując podan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A4524F" w:rsidRPr="00774A01">
              <w:rPr>
                <w:rFonts w:asciiTheme="minorHAnsi" w:hAnsiTheme="minorHAnsi"/>
              </w:rPr>
              <w:t>spójniki charakterystyczne dla rozprawki</w:t>
            </w:r>
          </w:p>
          <w:p w14:paraId="06583652" w14:textId="5E241A3B"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redaguje kilka zdań na temat </w:t>
            </w:r>
            <w:r w:rsidR="00A4524F" w:rsidRPr="00774A01">
              <w:rPr>
                <w:rFonts w:asciiTheme="minorHAnsi" w:hAnsiTheme="minorHAnsi"/>
                <w:noProof/>
              </w:rPr>
              <w:t>ważnego dokonania polskieg</w:t>
            </w:r>
            <w:r w:rsidR="001752DE" w:rsidRPr="00774A01">
              <w:rPr>
                <w:rFonts w:asciiTheme="minorHAnsi" w:hAnsiTheme="minorHAnsi"/>
                <w:noProof/>
              </w:rPr>
              <w:t>o</w:t>
            </w:r>
            <w:r w:rsidR="00A4524F" w:rsidRPr="00774A01">
              <w:rPr>
                <w:rFonts w:asciiTheme="minorHAnsi" w:hAnsiTheme="minorHAnsi"/>
                <w:noProof/>
              </w:rPr>
              <w:t xml:space="preserve"> naukowca</w:t>
            </w:r>
          </w:p>
          <w:p w14:paraId="012889F6" w14:textId="421A685A" w:rsidR="00CF2FA7" w:rsidRPr="00774A01" w:rsidRDefault="0012270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14:paraId="42F12392" w14:textId="7777777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14:paraId="144C5FCE" w14:textId="77777777" w:rsidTr="00964620">
        <w:tc>
          <w:tcPr>
            <w:tcW w:w="1075" w:type="dxa"/>
            <w:vMerge/>
          </w:tcPr>
          <w:p w14:paraId="76B8674B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1B5FA7C7" w14:textId="19CBD9C9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3C6EBB0D" w14:textId="7777777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Uczeń: </w:t>
            </w:r>
          </w:p>
          <w:p w14:paraId="7F0AC30D" w14:textId="57BA9B94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A4524F" w:rsidRPr="00774A01">
              <w:rPr>
                <w:rFonts w:asciiTheme="minorHAnsi" w:hAnsiTheme="minorHAnsi"/>
              </w:rPr>
              <w:t>sławni naukowcy</w:t>
            </w:r>
            <w:r w:rsidRPr="00774A01">
              <w:rPr>
                <w:rFonts w:asciiTheme="minorHAnsi" w:hAnsiTheme="minorHAnsi"/>
              </w:rPr>
              <w:t>)</w:t>
            </w:r>
          </w:p>
          <w:p w14:paraId="3FB436C3" w14:textId="0A8DFB88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</w:tc>
        <w:tc>
          <w:tcPr>
            <w:tcW w:w="5389" w:type="dxa"/>
          </w:tcPr>
          <w:p w14:paraId="55AC7E27" w14:textId="77777777"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5570796E" w14:textId="5473AB8E"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A4524F" w:rsidRPr="00774A01">
              <w:rPr>
                <w:rFonts w:asciiTheme="minorHAnsi" w:hAnsiTheme="minorHAnsi"/>
              </w:rPr>
              <w:t>sławni naukowcy</w:t>
            </w:r>
            <w:r w:rsidRPr="00774A01">
              <w:rPr>
                <w:rFonts w:asciiTheme="minorHAnsi" w:hAnsiTheme="minorHAnsi"/>
              </w:rPr>
              <w:t>)</w:t>
            </w:r>
          </w:p>
          <w:p w14:paraId="36741C5E" w14:textId="201D4DBA"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14:paraId="7FA5BCE3" w14:textId="77777777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CF2FA7" w:rsidRPr="00774A01" w14:paraId="3537D0D3" w14:textId="77777777" w:rsidTr="00964620">
        <w:tc>
          <w:tcPr>
            <w:tcW w:w="1075" w:type="dxa"/>
            <w:vMerge/>
          </w:tcPr>
          <w:p w14:paraId="4E96F8CF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10D40C9F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14:paraId="77571F73" w14:textId="77777777"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645E7C94" w14:textId="0ED56052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14:paraId="17DE3912" w14:textId="77777777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14:paraId="43403251" w14:textId="1A8E98E2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14:paraId="04D9A828" w14:textId="7447B25F" w:rsidR="00A4524F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</w:p>
          <w:p w14:paraId="0E691932" w14:textId="2D14B92F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</w:tc>
        <w:tc>
          <w:tcPr>
            <w:tcW w:w="5389" w:type="dxa"/>
          </w:tcPr>
          <w:p w14:paraId="318A51BD" w14:textId="77777777"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226E9CB9" w14:textId="5828B9CD"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Pr="00774A01">
              <w:rPr>
                <w:rFonts w:asciiTheme="minorHAnsi" w:eastAsia="Calibri" w:hAnsiTheme="minorHAnsi"/>
                <w:lang w:eastAsia="en-US"/>
              </w:rPr>
              <w:t>w</w:t>
            </w:r>
            <w:r>
              <w:rPr>
                <w:rFonts w:asciiTheme="minorHAnsi" w:eastAsia="Calibri" w:hAnsiTheme="minorHAnsi"/>
                <w:lang w:eastAsia="en-US"/>
              </w:rPr>
              <w:t> 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14:paraId="087F2F9D" w14:textId="757051AE"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  <w:r w:rsidR="00A4524F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774A01">
              <w:rPr>
                <w:rFonts w:asciiTheme="minorHAnsi" w:eastAsia="Calibri" w:hAnsiTheme="minorHAnsi"/>
                <w:lang w:eastAsia="en-US"/>
              </w:rPr>
              <w:t>i</w:t>
            </w:r>
            <w:r>
              <w:rPr>
                <w:rFonts w:asciiTheme="minorHAnsi" w:eastAsia="Calibri" w:hAnsiTheme="minorHAnsi"/>
                <w:lang w:eastAsia="en-US"/>
              </w:rPr>
              <w:t> </w:t>
            </w:r>
            <w:r w:rsidR="00A4524F" w:rsidRPr="00774A01">
              <w:rPr>
                <w:rFonts w:asciiTheme="minorHAnsi" w:hAnsiTheme="minorHAnsi"/>
              </w:rPr>
              <w:t>wykorzystuje techniki samodzielnej pracy nad językiem</w:t>
            </w:r>
          </w:p>
          <w:p w14:paraId="12525BAD" w14:textId="4F951B77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14:paraId="7C93B3D1" w14:textId="6BF79923"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zwroty</w:t>
            </w:r>
          </w:p>
          <w:p w14:paraId="50C874DB" w14:textId="41ED3E9D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</w:tc>
      </w:tr>
      <w:tr w:rsidR="00CF2FA7" w:rsidRPr="00774A01" w14:paraId="3ED05A19" w14:textId="77777777" w:rsidTr="00AD28C6">
        <w:tc>
          <w:tcPr>
            <w:tcW w:w="13994" w:type="dxa"/>
            <w:gridSpan w:val="5"/>
            <w:shd w:val="clear" w:color="auto" w:fill="FFC000"/>
          </w:tcPr>
          <w:p w14:paraId="3952F6BC" w14:textId="0FFFF9CD" w:rsidR="00CF2FA7" w:rsidRPr="00774A01" w:rsidRDefault="00CF2FA7" w:rsidP="00CF2FA7">
            <w:pPr>
              <w:pStyle w:val="Bezodstpw"/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 xml:space="preserve">9 </w:t>
            </w:r>
            <w:r w:rsidR="00A4524F" w:rsidRPr="00774A01">
              <w:rPr>
                <w:rFonts w:asciiTheme="minorHAnsi" w:hAnsiTheme="minorHAnsi"/>
                <w:b/>
                <w:sz w:val="28"/>
                <w:szCs w:val="28"/>
              </w:rPr>
              <w:t>CLEAR COMMUNICATION</w:t>
            </w:r>
          </w:p>
        </w:tc>
      </w:tr>
      <w:tr w:rsidR="00CF2FA7" w:rsidRPr="00774A01" w14:paraId="323AAD95" w14:textId="77777777" w:rsidTr="00964620">
        <w:tc>
          <w:tcPr>
            <w:tcW w:w="1075" w:type="dxa"/>
            <w:vMerge w:val="restart"/>
            <w:textDirection w:val="btLr"/>
          </w:tcPr>
          <w:p w14:paraId="5A1D35B7" w14:textId="77777777" w:rsidR="00CF2FA7" w:rsidRPr="00774A01" w:rsidRDefault="00CF2FA7" w:rsidP="00CF2FA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lastRenderedPageBreak/>
              <w:t>ŚRODKI JĘZYKOWE</w:t>
            </w:r>
          </w:p>
        </w:tc>
        <w:tc>
          <w:tcPr>
            <w:tcW w:w="2584" w:type="dxa"/>
          </w:tcPr>
          <w:p w14:paraId="2DA29602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14:paraId="3C7B4EC5" w14:textId="203D31C5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 posiada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zadowalający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sób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dstawowego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na ogół 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14:paraId="35212F98" w14:textId="190F0E1E" w:rsidR="00CF2FA7" w:rsidRPr="00774A01" w:rsidRDefault="00CF2FA7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KULTURA</w:t>
            </w:r>
            <w:r w:rsidRPr="00774A01">
              <w:rPr>
                <w:rFonts w:asciiTheme="minorHAnsi" w:hAnsiTheme="minorHAnsi"/>
              </w:rPr>
              <w:t xml:space="preserve">: </w:t>
            </w:r>
            <w:r w:rsidR="00A4524F" w:rsidRPr="00774A01">
              <w:rPr>
                <w:rFonts w:asciiTheme="minorHAnsi" w:hAnsiTheme="minorHAnsi"/>
              </w:rPr>
              <w:t xml:space="preserve">słownictwo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="00A4524F" w:rsidRPr="00774A01">
              <w:rPr>
                <w:rFonts w:asciiTheme="minorHAnsi" w:hAnsiTheme="minorHAnsi"/>
              </w:rPr>
              <w:t>różnymi formami przekazu</w:t>
            </w:r>
            <w:r w:rsidR="006D3EFA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6D3EFA" w:rsidRPr="00774A01">
              <w:rPr>
                <w:rFonts w:asciiTheme="minorHAnsi" w:hAnsiTheme="minorHAnsi"/>
              </w:rPr>
              <w:t>mediami</w:t>
            </w:r>
          </w:p>
          <w:p w14:paraId="0F84B180" w14:textId="577D285A" w:rsidR="00CF2FA7" w:rsidRPr="00774A01" w:rsidRDefault="006D3EFA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>ZYCIE PRYWATNE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: </w:t>
            </w:r>
            <w:r w:rsidRPr="00774A01">
              <w:rPr>
                <w:rFonts w:asciiTheme="minorHAnsi" w:eastAsia="Calibri" w:hAnsiTheme="minorHAnsi"/>
                <w:lang w:eastAsia="en-US"/>
              </w:rPr>
              <w:t>zwroty określające</w:t>
            </w:r>
            <w:r w:rsidR="00CA00E2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774A01">
              <w:rPr>
                <w:rFonts w:asciiTheme="minorHAnsi" w:hAnsiTheme="minorHAnsi"/>
              </w:rPr>
              <w:t>styl życia</w:t>
            </w:r>
          </w:p>
          <w:p w14:paraId="05FBE856" w14:textId="12693989" w:rsidR="00CA00E2" w:rsidRPr="00774A01" w:rsidRDefault="0099183C" w:rsidP="00CF2F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NAUKA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ECHNIKA: słownictwo</w:t>
            </w:r>
            <w:r w:rsidR="00CA00E2" w:rsidRPr="00774A01">
              <w:rPr>
                <w:rFonts w:asciiTheme="minorHAnsi" w:hAnsiTheme="minorHAnsi"/>
                <w:color w:val="000000"/>
              </w:rPr>
              <w:t xml:space="preserve"> związane </w:t>
            </w:r>
            <w:r w:rsidR="00122707" w:rsidRPr="00774A01">
              <w:rPr>
                <w:rFonts w:asciiTheme="minorHAnsi" w:hAnsiTheme="minorHAnsi"/>
                <w:color w:val="000000"/>
              </w:rPr>
              <w:t>z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CA00E2" w:rsidRPr="00774A01">
              <w:rPr>
                <w:rFonts w:asciiTheme="minorHAnsi" w:hAnsiTheme="minorHAnsi"/>
                <w:color w:val="000000"/>
              </w:rPr>
              <w:t>TIK oraz wynalazkami</w:t>
            </w:r>
          </w:p>
          <w:p w14:paraId="266F68D4" w14:textId="2E971D33"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14:paraId="479D3EEE" w14:textId="57D3734B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Uczeń 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szeroki </w:t>
            </w:r>
            <w:r w:rsidRPr="00774A01">
              <w:rPr>
                <w:rFonts w:asciiTheme="minorHAnsi" w:eastAsia="Calibri" w:hAnsiTheme="minorHAnsi"/>
                <w:lang w:eastAsia="en-US"/>
              </w:rPr>
              <w:t>zasób podstawowego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 / bardziej zaawansowaneg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łownictwa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zakresie poniższych temat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poprawni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ię nim posługuje:  </w:t>
            </w:r>
          </w:p>
          <w:p w14:paraId="2DE3BB6C" w14:textId="4C1D4DC8" w:rsidR="00FA51D2" w:rsidRPr="00774A01" w:rsidRDefault="00FA51D2" w:rsidP="00FA51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KULTURA</w:t>
            </w:r>
            <w:r w:rsidRPr="00774A01">
              <w:rPr>
                <w:rFonts w:asciiTheme="minorHAnsi" w:hAnsiTheme="minorHAnsi"/>
              </w:rPr>
              <w:t xml:space="preserve">: słownictwo związane </w:t>
            </w:r>
            <w:r w:rsidR="00122707" w:rsidRPr="00774A01">
              <w:rPr>
                <w:rFonts w:asciiTheme="minorHAnsi" w:hAnsiTheme="minorHAnsi"/>
              </w:rPr>
              <w:t>z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różnymi formami przekazu</w:t>
            </w:r>
            <w:r w:rsidR="00B004DC" w:rsidRPr="00774A01">
              <w:rPr>
                <w:rFonts w:asciiTheme="minorHAnsi" w:hAnsiTheme="minorHAnsi"/>
              </w:rPr>
              <w:t xml:space="preserve">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="00B004DC" w:rsidRPr="00774A01">
              <w:rPr>
                <w:rFonts w:asciiTheme="minorHAnsi" w:hAnsiTheme="minorHAnsi"/>
              </w:rPr>
              <w:t>mediami</w:t>
            </w:r>
          </w:p>
          <w:p w14:paraId="49F41E91" w14:textId="77777777" w:rsidR="00B004DC" w:rsidRPr="00774A01" w:rsidRDefault="0067436D" w:rsidP="00B004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>ZYCIE PRYWATNE</w:t>
            </w:r>
            <w:r w:rsidR="00FA51D2" w:rsidRPr="00774A01">
              <w:rPr>
                <w:rFonts w:asciiTheme="minorHAnsi" w:eastAsia="Calibri" w:hAnsiTheme="minorHAnsi"/>
                <w:lang w:eastAsia="en-US"/>
              </w:rPr>
              <w:t xml:space="preserve">: </w:t>
            </w:r>
            <w:r w:rsidR="00B004DC" w:rsidRPr="00774A01">
              <w:rPr>
                <w:rFonts w:asciiTheme="minorHAnsi" w:eastAsia="Calibri" w:hAnsiTheme="minorHAnsi"/>
                <w:lang w:eastAsia="en-US"/>
              </w:rPr>
              <w:t xml:space="preserve">zwroty określające </w:t>
            </w:r>
            <w:r w:rsidR="00B004DC" w:rsidRPr="00774A01">
              <w:rPr>
                <w:rFonts w:asciiTheme="minorHAnsi" w:hAnsiTheme="minorHAnsi"/>
              </w:rPr>
              <w:t>styl życia</w:t>
            </w:r>
          </w:p>
          <w:p w14:paraId="163C565A" w14:textId="7613D951" w:rsidR="00CA00E2" w:rsidRPr="00774A01" w:rsidRDefault="00CA00E2" w:rsidP="00CA00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NAUKA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TECHNIKA: zwroty związane </w:t>
            </w:r>
            <w:r w:rsidR="00122707" w:rsidRPr="00774A01">
              <w:rPr>
                <w:rFonts w:asciiTheme="minorHAnsi" w:hAnsiTheme="minorHAnsi"/>
                <w:color w:val="000000"/>
              </w:rPr>
              <w:t>z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IK oraz wynalazkami</w:t>
            </w:r>
          </w:p>
          <w:p w14:paraId="1CDBAAF8" w14:textId="662D0181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14:paraId="5203CBC5" w14:textId="77777777" w:rsidTr="00964620">
        <w:tc>
          <w:tcPr>
            <w:tcW w:w="1075" w:type="dxa"/>
            <w:vMerge/>
          </w:tcPr>
          <w:p w14:paraId="1021FD88" w14:textId="709A44B4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0307FA11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14:paraId="36EF5931" w14:textId="77777777"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:</w:t>
            </w:r>
          </w:p>
          <w:p w14:paraId="283F2C10" w14:textId="289133AA" w:rsidR="00FA51D2" w:rsidRPr="00774A01" w:rsidRDefault="00FA51D2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zna zasady tworzenia czasów teraźniejszych</w:t>
            </w:r>
            <w:r w:rsidR="00D9093B" w:rsidRPr="00774A01">
              <w:rPr>
                <w:rFonts w:asciiTheme="minorHAnsi" w:eastAsia="Calibri" w:hAnsiTheme="minorHAnsi"/>
                <w:lang w:eastAsia="en-US"/>
              </w:rPr>
              <w:t>, przyszłych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rzeszłych,  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raktyce </w:t>
            </w:r>
          </w:p>
          <w:p w14:paraId="4DE19F70" w14:textId="3AF0AFB2" w:rsidR="00CF2FA7" w:rsidRPr="00774A01" w:rsidRDefault="00CF2FA7" w:rsidP="00FA51D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zna zasady tworzenia </w:t>
            </w:r>
            <w:r w:rsidR="00FA51D2" w:rsidRPr="00774A01">
              <w:rPr>
                <w:rFonts w:asciiTheme="minorHAnsi" w:eastAsia="Calibri" w:hAnsiTheme="minorHAnsi"/>
                <w:lang w:eastAsia="en-US"/>
              </w:rPr>
              <w:t>pytań</w:t>
            </w:r>
            <w:r w:rsidRPr="00774A01">
              <w:rPr>
                <w:rFonts w:asciiTheme="minorHAnsi" w:eastAsia="Calibri" w:hAnsiTheme="minorHAnsi"/>
                <w:lang w:eastAsia="en-US"/>
              </w:rPr>
              <w:t>,</w:t>
            </w:r>
            <w:r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</w:t>
            </w:r>
            <w:r w:rsidR="00FA51D2" w:rsidRPr="00774A01">
              <w:rPr>
                <w:rFonts w:asciiTheme="minorHAnsi" w:eastAsia="Calibri" w:hAnsiTheme="minorHAnsi"/>
                <w:lang w:eastAsia="en-US"/>
              </w:rPr>
              <w:t xml:space="preserve">je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</w:tc>
        <w:tc>
          <w:tcPr>
            <w:tcW w:w="5389" w:type="dxa"/>
          </w:tcPr>
          <w:p w14:paraId="3FCB0D33" w14:textId="77777777"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Uczeń</w:t>
            </w:r>
          </w:p>
          <w:p w14:paraId="6BC623A8" w14:textId="391C82FB"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</w:t>
            </w:r>
            <w:r w:rsidR="00FA51D2" w:rsidRPr="00774A01">
              <w:rPr>
                <w:rFonts w:asciiTheme="minorHAnsi" w:eastAsia="Calibri" w:hAnsiTheme="minorHAnsi"/>
                <w:lang w:eastAsia="en-US"/>
              </w:rPr>
              <w:t>tworzenia czasów teraźniejszych</w:t>
            </w:r>
            <w:r w:rsidR="00D9093B" w:rsidRPr="00774A01">
              <w:rPr>
                <w:rFonts w:asciiTheme="minorHAnsi" w:eastAsia="Calibri" w:hAnsiTheme="minorHAnsi"/>
                <w:lang w:eastAsia="en-US"/>
              </w:rPr>
              <w:t>, przyszłych</w:t>
            </w:r>
            <w:r w:rsidR="000D06B1" w:rsidRPr="00774A0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0D06B1" w:rsidRPr="00774A01">
              <w:rPr>
                <w:rFonts w:asciiTheme="minorHAnsi" w:eastAsia="Calibri" w:hAnsiTheme="minorHAnsi"/>
                <w:lang w:eastAsia="en-US"/>
              </w:rPr>
              <w:t xml:space="preserve">przeszłych, </w:t>
            </w:r>
            <w:r w:rsidR="00FA51D2" w:rsidRPr="00774A01">
              <w:rPr>
                <w:rFonts w:asciiTheme="minorHAnsi" w:eastAsia="Calibri" w:hAnsiTheme="minorHAnsi"/>
                <w:lang w:eastAsia="en-US"/>
              </w:rPr>
              <w:t xml:space="preserve">rozróżnia je,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potrafi te konstrukc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2B52E4D6" w14:textId="585BE12B" w:rsidR="00CF2FA7" w:rsidRPr="00774A01" w:rsidRDefault="00CF2FA7" w:rsidP="00CF2F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dobrze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zna zasady tworzenia </w:t>
            </w:r>
            <w:r w:rsidR="00FA51D2" w:rsidRPr="00774A01">
              <w:rPr>
                <w:rFonts w:asciiTheme="minorHAnsi" w:eastAsia="Calibri" w:hAnsiTheme="minorHAnsi"/>
                <w:lang w:eastAsia="en-US"/>
              </w:rPr>
              <w:t>pytań,</w:t>
            </w:r>
            <w:r w:rsidR="00FA51D2" w:rsidRPr="00774A01">
              <w:rPr>
                <w:rFonts w:asciiTheme="minorHAnsi" w:eastAsia="Calibri" w:hAnsiTheme="minorHAnsi"/>
                <w:i/>
                <w:lang w:eastAsia="en-US"/>
              </w:rPr>
              <w:t xml:space="preserve">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i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potrafi je stosować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praktyce</w:t>
            </w:r>
          </w:p>
          <w:p w14:paraId="31A9969D" w14:textId="7777777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14:paraId="7CC41D33" w14:textId="77777777" w:rsidTr="00964620">
        <w:tc>
          <w:tcPr>
            <w:tcW w:w="1075" w:type="dxa"/>
            <w:vMerge w:val="restart"/>
            <w:textDirection w:val="btLr"/>
          </w:tcPr>
          <w:p w14:paraId="773E4EB3" w14:textId="77777777" w:rsidR="00CF2FA7" w:rsidRPr="00774A01" w:rsidRDefault="00CF2FA7" w:rsidP="00CF2FA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UMIEJĘTNOŚCI</w:t>
            </w:r>
          </w:p>
        </w:tc>
        <w:tc>
          <w:tcPr>
            <w:tcW w:w="2584" w:type="dxa"/>
          </w:tcPr>
          <w:p w14:paraId="2C5E3239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14:paraId="2C190E61" w14:textId="30E3DB23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 xml:space="preserve">kluczowe </w:t>
            </w:r>
            <w:r w:rsidRPr="00774A01">
              <w:rPr>
                <w:rFonts w:asciiTheme="minorHAnsi" w:hAnsiTheme="minorHAnsi"/>
              </w:rPr>
              <w:t xml:space="preserve">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ym tekście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>(</w:t>
            </w:r>
            <w:r w:rsidR="00773EAF" w:rsidRPr="00774A01">
              <w:rPr>
                <w:rFonts w:asciiTheme="minorHAnsi" w:hAnsiTheme="minorHAnsi"/>
                <w:bCs/>
              </w:rPr>
              <w:t xml:space="preserve">określa główną myśl wypowiedzi, </w:t>
            </w:r>
            <w:r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773EAF" w:rsidRPr="00774A01">
              <w:rPr>
                <w:rFonts w:asciiTheme="minorHAnsi" w:hAnsiTheme="minorHAnsi"/>
                <w:bCs/>
              </w:rPr>
              <w:t>wypowiedzi</w:t>
            </w:r>
            <w:r w:rsidRPr="00774A01">
              <w:rPr>
                <w:rFonts w:asciiTheme="minorHAnsi" w:hAnsiTheme="minorHAnsi"/>
              </w:rPr>
              <w:t xml:space="preserve"> określone informacje, </w:t>
            </w:r>
            <w:r w:rsidR="00FA51D2" w:rsidRPr="00774A01">
              <w:rPr>
                <w:rFonts w:asciiTheme="minorHAnsi" w:hAnsiTheme="minorHAnsi"/>
              </w:rPr>
              <w:t xml:space="preserve">układa informac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FA51D2" w:rsidRPr="00774A01">
              <w:rPr>
                <w:rFonts w:asciiTheme="minorHAnsi" w:hAnsiTheme="minorHAnsi"/>
              </w:rPr>
              <w:t>określonym porządku</w:t>
            </w:r>
            <w:r w:rsidR="00CA00E2" w:rsidRPr="00774A01">
              <w:rPr>
                <w:rFonts w:asciiTheme="minorHAnsi" w:hAnsiTheme="minorHAnsi"/>
              </w:rPr>
              <w:t>, określa intencje autora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</w:p>
          <w:p w14:paraId="17253038" w14:textId="77777777" w:rsidR="00FA51D2" w:rsidRPr="00774A01" w:rsidRDefault="00FA51D2" w:rsidP="00FA51D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14:paraId="3B8892B4" w14:textId="3B24A115"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uzupełnia luki </w:t>
            </w:r>
            <w:r w:rsidR="00122707" w:rsidRPr="00774A01">
              <w:rPr>
                <w:rFonts w:asciiTheme="minorHAnsi" w:hAnsiTheme="minorHAnsi"/>
                <w:bCs/>
              </w:rPr>
              <w:t>w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zdaniach</w:t>
            </w:r>
          </w:p>
          <w:p w14:paraId="275BF95A" w14:textId="69134680" w:rsidR="00CF2FA7" w:rsidRPr="00774A01" w:rsidRDefault="00CF2FA7" w:rsidP="00FA51D2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5389" w:type="dxa"/>
          </w:tcPr>
          <w:p w14:paraId="27CB4862" w14:textId="43B9B54E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  <w:bCs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wysłuchanej wypowiedzi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 xml:space="preserve">łatwością </w:t>
            </w:r>
            <w:r w:rsidR="00440E2C" w:rsidRPr="00774A01">
              <w:rPr>
                <w:rFonts w:asciiTheme="minorHAnsi" w:hAnsiTheme="minorHAnsi"/>
                <w:bCs/>
              </w:rPr>
              <w:t xml:space="preserve">określa główną myśl wypowiedzi, </w:t>
            </w:r>
            <w:r w:rsidR="00440E2C"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440E2C" w:rsidRPr="00774A01">
              <w:rPr>
                <w:rFonts w:asciiTheme="minorHAnsi" w:hAnsiTheme="minorHAnsi"/>
                <w:bCs/>
              </w:rPr>
              <w:t>wypowiedzi</w:t>
            </w:r>
            <w:r w:rsidR="00440E2C" w:rsidRPr="00774A01">
              <w:rPr>
                <w:rFonts w:asciiTheme="minorHAnsi" w:hAnsiTheme="minorHAnsi"/>
              </w:rPr>
              <w:t xml:space="preserve"> określone informacje, </w:t>
            </w:r>
            <w:r w:rsidR="00FA51D2" w:rsidRPr="00774A01">
              <w:rPr>
                <w:rFonts w:asciiTheme="minorHAnsi" w:hAnsiTheme="minorHAnsi"/>
              </w:rPr>
              <w:t xml:space="preserve">układa informac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FA51D2" w:rsidRPr="00774A01">
              <w:rPr>
                <w:rFonts w:asciiTheme="minorHAnsi" w:hAnsiTheme="minorHAnsi"/>
              </w:rPr>
              <w:t>określonym porządku</w:t>
            </w:r>
            <w:r w:rsidR="00CA00E2" w:rsidRPr="00774A01">
              <w:rPr>
                <w:rFonts w:asciiTheme="minorHAnsi" w:hAnsiTheme="minorHAnsi"/>
              </w:rPr>
              <w:t>, określa intencje autora wypowiedzi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Cs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14:paraId="0B57978E" w14:textId="77777777" w:rsidR="00FA51D2" w:rsidRPr="00774A01" w:rsidRDefault="00FA51D2" w:rsidP="00FA51D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14:paraId="792ADF44" w14:textId="09C3C8F3" w:rsidR="00CF2FA7" w:rsidRPr="00774A01" w:rsidRDefault="00FA51D2" w:rsidP="00FA51D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 xml:space="preserve">uzupełnia luki </w:t>
            </w:r>
            <w:r w:rsidR="00122707" w:rsidRPr="00774A01">
              <w:rPr>
                <w:rFonts w:asciiTheme="minorHAnsi" w:hAnsiTheme="minorHAnsi"/>
                <w:bCs/>
              </w:rPr>
              <w:t>w</w:t>
            </w:r>
            <w:r w:rsidR="00122707">
              <w:rPr>
                <w:rFonts w:asciiTheme="minorHAnsi" w:hAnsiTheme="minorHAnsi"/>
                <w:bCs/>
              </w:rPr>
              <w:t> </w:t>
            </w:r>
            <w:r w:rsidRPr="00774A01">
              <w:rPr>
                <w:rFonts w:asciiTheme="minorHAnsi" w:hAnsiTheme="minorHAnsi"/>
                <w:bCs/>
              </w:rPr>
              <w:t>zdaniach</w:t>
            </w:r>
          </w:p>
        </w:tc>
      </w:tr>
      <w:tr w:rsidR="00CF2FA7" w:rsidRPr="00774A01" w14:paraId="1A629C81" w14:textId="77777777" w:rsidTr="00964620">
        <w:tc>
          <w:tcPr>
            <w:tcW w:w="1075" w:type="dxa"/>
            <w:vMerge/>
          </w:tcPr>
          <w:p w14:paraId="0AA12424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62F4413B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14:paraId="21254148" w14:textId="2313D30E"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kluczowe</w:t>
            </w:r>
            <w:r w:rsidRPr="00774A01">
              <w:rPr>
                <w:rFonts w:asciiTheme="minorHAnsi" w:hAnsiTheme="minorHAnsi"/>
              </w:rPr>
              <w:t xml:space="preserve">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przeczytanym tekście (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tekście określone informa</w:t>
            </w:r>
            <w:r w:rsidR="008A065B" w:rsidRPr="00774A01">
              <w:rPr>
                <w:rFonts w:asciiTheme="minorHAnsi" w:hAnsiTheme="minorHAnsi"/>
              </w:rPr>
              <w:t>cje, określa główną myśl tekstu</w:t>
            </w:r>
            <w:r w:rsidRPr="00774A01">
              <w:rPr>
                <w:rFonts w:asciiTheme="minorHAnsi" w:hAnsiTheme="minorHAnsi"/>
              </w:rPr>
              <w:t xml:space="preserve">)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14:paraId="63620EF0" w14:textId="77777777" w:rsidR="00FA51D2" w:rsidRPr="00774A01" w:rsidRDefault="00FA51D2" w:rsidP="00FA51D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14:paraId="2EE59EB8" w14:textId="77777777" w:rsidR="00CF2FA7" w:rsidRPr="00774A01" w:rsidRDefault="00CF2FA7" w:rsidP="008A065B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389" w:type="dxa"/>
          </w:tcPr>
          <w:p w14:paraId="2FD3DB71" w14:textId="6F210D8E"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</w:rPr>
              <w:t xml:space="preserve">Uczeń rozumie </w:t>
            </w:r>
            <w:r w:rsidRPr="00774A01">
              <w:rPr>
                <w:rFonts w:asciiTheme="minorHAnsi" w:hAnsiTheme="minorHAnsi"/>
                <w:b/>
              </w:rPr>
              <w:t>większość</w:t>
            </w:r>
            <w:r w:rsidRPr="00774A01">
              <w:rPr>
                <w:rFonts w:asciiTheme="minorHAnsi" w:hAnsiTheme="minorHAnsi"/>
              </w:rPr>
              <w:t xml:space="preserve"> informacji zawartych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przeczytanym tekście (</w:t>
            </w:r>
            <w:r w:rsidR="00122707" w:rsidRPr="00774A01">
              <w:rPr>
                <w:rFonts w:asciiTheme="minorHAnsi" w:hAnsiTheme="minorHAnsi"/>
                <w:b/>
              </w:rPr>
              <w:t>z</w:t>
            </w:r>
            <w:r w:rsidR="00122707">
              <w:rPr>
                <w:rFonts w:asciiTheme="minorHAnsi" w:hAnsiTheme="minorHAnsi"/>
                <w:b/>
              </w:rPr>
              <w:t> </w:t>
            </w:r>
            <w:r w:rsidRPr="00774A01">
              <w:rPr>
                <w:rFonts w:asciiTheme="minorHAnsi" w:hAnsiTheme="minorHAnsi"/>
                <w:b/>
              </w:rPr>
              <w:t>łatwością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="008A065B" w:rsidRPr="00774A01">
              <w:rPr>
                <w:rFonts w:asciiTheme="minorHAnsi" w:hAnsiTheme="minorHAnsi"/>
              </w:rPr>
              <w:t xml:space="preserve">znajd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="008A065B" w:rsidRPr="00774A01">
              <w:rPr>
                <w:rFonts w:asciiTheme="minorHAnsi" w:hAnsiTheme="minorHAnsi"/>
              </w:rPr>
              <w:t>tekście określone informacje, określa główną myśl tekstu</w:t>
            </w:r>
            <w:r w:rsidRPr="00774A01">
              <w:rPr>
                <w:rFonts w:asciiTheme="minorHAnsi" w:hAnsiTheme="minorHAnsi"/>
              </w:rPr>
              <w:t>)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="00F64CD4" w:rsidRPr="00774A01">
              <w:rPr>
                <w:rFonts w:asciiTheme="minorHAnsi" w:hAnsiTheme="minorHAnsi"/>
                <w:bCs/>
              </w:rPr>
              <w:t>oraz:</w:t>
            </w:r>
          </w:p>
          <w:p w14:paraId="0BEE28F8" w14:textId="77777777" w:rsidR="008A065B" w:rsidRPr="00774A01" w:rsidRDefault="008A065B" w:rsidP="008A065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774A01">
              <w:rPr>
                <w:rFonts w:asciiTheme="minorHAnsi" w:hAnsiTheme="minorHAnsi"/>
                <w:bCs/>
              </w:rPr>
              <w:t>odpowiada na pytania dotyczące tekstu</w:t>
            </w:r>
          </w:p>
          <w:p w14:paraId="41C76B0D" w14:textId="3B02C941"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</w:p>
        </w:tc>
      </w:tr>
      <w:tr w:rsidR="00CF2FA7" w:rsidRPr="00774A01" w14:paraId="7F359520" w14:textId="77777777" w:rsidTr="00964620">
        <w:tc>
          <w:tcPr>
            <w:tcW w:w="1075" w:type="dxa"/>
            <w:vMerge/>
          </w:tcPr>
          <w:p w14:paraId="541ABEFA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211D6CEA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14:paraId="51AE894A" w14:textId="6061FCAE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 xml:space="preserve">na ogół poprawne </w:t>
            </w:r>
            <w:r w:rsidRPr="00774A01">
              <w:rPr>
                <w:rFonts w:asciiTheme="minorHAnsi" w:hAnsiTheme="minorHAnsi"/>
              </w:rPr>
              <w:t xml:space="preserve">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14:paraId="2FD5B978" w14:textId="244D81BD"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noProof/>
              </w:rPr>
              <w:t xml:space="preserve">odpowiada na pytania dotyczące </w:t>
            </w:r>
            <w:r w:rsidR="008A065B" w:rsidRPr="00774A01">
              <w:rPr>
                <w:rFonts w:asciiTheme="minorHAnsi" w:hAnsiTheme="minorHAnsi"/>
                <w:noProof/>
              </w:rPr>
              <w:t>różnych form przekazu</w:t>
            </w:r>
          </w:p>
          <w:p w14:paraId="7003D99E" w14:textId="54361825" w:rsidR="008A065B" w:rsidRPr="00774A01" w:rsidRDefault="008A065B" w:rsidP="008A06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wypowiada </w:t>
            </w:r>
            <w:r w:rsidR="00275B45" w:rsidRPr="00774A01">
              <w:rPr>
                <w:rFonts w:asciiTheme="minorHAnsi" w:hAnsiTheme="minorHAnsi"/>
                <w:b/>
                <w:noProof/>
              </w:rPr>
              <w:t>kilka zdań</w:t>
            </w:r>
            <w:r w:rsidRPr="00774A01">
              <w:rPr>
                <w:rFonts w:asciiTheme="minorHAnsi" w:hAnsiTheme="minorHAnsi"/>
                <w:noProof/>
              </w:rPr>
              <w:t xml:space="preserve"> na temat wyrażania się obrazem </w:t>
            </w:r>
          </w:p>
          <w:p w14:paraId="3539056A" w14:textId="0F691194"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noProof/>
              </w:rPr>
              <w:t>odpowiada na pytania dotyczące życia codziennego</w:t>
            </w:r>
          </w:p>
          <w:p w14:paraId="67917EA9" w14:textId="44AA0325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 xml:space="preserve">odgrywa </w:t>
            </w:r>
            <w:r w:rsidRPr="00774A01">
              <w:rPr>
                <w:rFonts w:asciiTheme="minorHAnsi" w:hAnsiTheme="minorHAnsi"/>
                <w:b/>
                <w:noProof/>
              </w:rPr>
              <w:t>krótki</w:t>
            </w:r>
            <w:r w:rsidRPr="00774A01">
              <w:rPr>
                <w:rFonts w:asciiTheme="minorHAnsi" w:hAnsiTheme="minorHAnsi"/>
                <w:noProof/>
              </w:rPr>
              <w:t xml:space="preserve"> dialog (</w:t>
            </w:r>
            <w:r w:rsidR="008A065B" w:rsidRPr="00774A01">
              <w:rPr>
                <w:rFonts w:asciiTheme="minorHAnsi" w:eastAsiaTheme="minorHAnsi" w:hAnsiTheme="minorHAnsi"/>
                <w:color w:val="000000"/>
              </w:rPr>
              <w:t>rozmowa na temat wiadomości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 xml:space="preserve">niektóre </w:t>
            </w:r>
            <w:r w:rsidRPr="00774A01">
              <w:rPr>
                <w:rFonts w:asciiTheme="minorHAnsi" w:hAnsiTheme="minorHAnsi"/>
                <w:noProof/>
              </w:rPr>
              <w:t>podane zwroty (</w:t>
            </w:r>
            <w:r w:rsidR="008A065B" w:rsidRPr="00774A01">
              <w:rPr>
                <w:rFonts w:asciiTheme="minorHAnsi" w:eastAsiaTheme="minorHAnsi" w:hAnsiTheme="minorHAnsi"/>
                <w:color w:val="000000"/>
              </w:rPr>
              <w:t>wyrażanie zainteresowania oraz współczucia</w:t>
            </w:r>
            <w:r w:rsidRPr="00774A01">
              <w:rPr>
                <w:rFonts w:asciiTheme="minorHAnsi" w:hAnsiTheme="minorHAnsi"/>
                <w:noProof/>
              </w:rPr>
              <w:t>)</w:t>
            </w:r>
          </w:p>
          <w:p w14:paraId="60F52A2E" w14:textId="5E87C34C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zawart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materiałach wizualnych lub audiowizualnych</w:t>
            </w:r>
          </w:p>
          <w:p w14:paraId="38601E99" w14:textId="59EB211A"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14:paraId="5A829F09" w14:textId="77777777" w:rsidR="00CF2FA7" w:rsidRPr="00774A01" w:rsidRDefault="00CF2FA7" w:rsidP="00CF2FA7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14:paraId="183F5B9D" w14:textId="23847B49" w:rsidR="00CF2FA7" w:rsidRPr="00774A01" w:rsidRDefault="00CF2FA7" w:rsidP="00CF2FA7">
            <w:pPr>
              <w:spacing w:after="0" w:line="240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389" w:type="dxa"/>
          </w:tcPr>
          <w:p w14:paraId="2B3C07AA" w14:textId="00F49070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</w:rPr>
              <w:t xml:space="preserve">Uczeń tworzy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, posługując się </w:t>
            </w:r>
            <w:r w:rsidRPr="00774A01">
              <w:rPr>
                <w:rFonts w:asciiTheme="minorHAnsi" w:hAnsiTheme="minorHAnsi"/>
                <w:b/>
              </w:rPr>
              <w:t xml:space="preserve">podstawowym / bardziej zaawansowanym </w:t>
            </w:r>
            <w:r w:rsidRPr="00774A01">
              <w:rPr>
                <w:rFonts w:asciiTheme="minorHAnsi" w:hAnsiTheme="minorHAnsi"/>
              </w:rPr>
              <w:t xml:space="preserve">zasobem środków językowych: </w:t>
            </w:r>
          </w:p>
          <w:p w14:paraId="2DD4E601" w14:textId="52D6F45E" w:rsidR="008A065B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CF2FA7" w:rsidRPr="00774A01">
              <w:rPr>
                <w:rFonts w:asciiTheme="minorHAnsi" w:hAnsiTheme="minorHAnsi"/>
                <w:noProof/>
              </w:rPr>
              <w:t xml:space="preserve"> odpowiada na pytania dotyczące </w:t>
            </w:r>
            <w:r w:rsidR="008A065B" w:rsidRPr="00774A01">
              <w:rPr>
                <w:rFonts w:asciiTheme="minorHAnsi" w:hAnsiTheme="minorHAnsi"/>
                <w:noProof/>
              </w:rPr>
              <w:t>różnych form przekazu</w:t>
            </w:r>
            <w:r w:rsidR="008A065B" w:rsidRPr="00774A01">
              <w:rPr>
                <w:rFonts w:asciiTheme="minorHAnsi" w:hAnsiTheme="minorHAnsi"/>
                <w:b/>
                <w:noProof/>
              </w:rPr>
              <w:t xml:space="preserve"> </w:t>
            </w:r>
          </w:p>
          <w:p w14:paraId="0B0AA367" w14:textId="3B489F19" w:rsidR="008A065B" w:rsidRPr="00774A01" w:rsidRDefault="008A065B" w:rsidP="008A06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 xml:space="preserve">swobodnie </w:t>
            </w:r>
            <w:r w:rsidRPr="00774A01">
              <w:rPr>
                <w:rFonts w:asciiTheme="minorHAnsi" w:hAnsiTheme="minorHAnsi"/>
                <w:noProof/>
              </w:rPr>
              <w:t>wypowiada się na temat wyrażania się obrazem</w:t>
            </w:r>
          </w:p>
          <w:p w14:paraId="4202BBB8" w14:textId="55D5EF7C" w:rsidR="00CF2FA7" w:rsidRPr="00774A01" w:rsidRDefault="008A45D3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noProof/>
              </w:rPr>
              <w:t>zadaje</w:t>
            </w:r>
            <w:r w:rsidR="00CF2FA7" w:rsidRPr="00774A01">
              <w:rPr>
                <w:rFonts w:asciiTheme="minorHAnsi" w:hAnsiTheme="minorHAnsi"/>
                <w:noProof/>
              </w:rPr>
              <w:t xml:space="preserve"> </w:t>
            </w:r>
            <w:r w:rsidR="00122707" w:rsidRPr="00774A01">
              <w:rPr>
                <w:rFonts w:asciiTheme="minorHAnsi" w:hAnsiTheme="minorHAnsi"/>
                <w:noProof/>
              </w:rPr>
              <w:t>i</w:t>
            </w:r>
            <w:r w:rsidR="00122707">
              <w:rPr>
                <w:rFonts w:asciiTheme="minorHAnsi" w:hAnsiTheme="minorHAnsi"/>
                <w:noProof/>
              </w:rPr>
              <w:t> </w:t>
            </w:r>
            <w:r w:rsidR="00CF2FA7" w:rsidRPr="00774A01">
              <w:rPr>
                <w:rFonts w:asciiTheme="minorHAnsi" w:hAnsiTheme="minorHAnsi"/>
                <w:b/>
                <w:noProof/>
              </w:rPr>
              <w:t>wyczerpująco</w:t>
            </w:r>
            <w:r w:rsidR="00CF2FA7" w:rsidRPr="00774A01">
              <w:rPr>
                <w:rFonts w:asciiTheme="minorHAnsi" w:hAnsiTheme="minorHAnsi"/>
                <w:noProof/>
              </w:rPr>
              <w:t xml:space="preserve"> odpowiada na pytania dotyczące życia codziennego</w:t>
            </w:r>
          </w:p>
          <w:p w14:paraId="23A8D106" w14:textId="797EEF0D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  <w:noProof/>
              </w:rPr>
              <w:t xml:space="preserve"> odgrywa krotki dialog (</w:t>
            </w:r>
            <w:r w:rsidR="008A065B" w:rsidRPr="00774A01">
              <w:rPr>
                <w:rFonts w:asciiTheme="minorHAnsi" w:eastAsiaTheme="minorHAnsi" w:hAnsiTheme="minorHAnsi"/>
                <w:color w:val="000000"/>
              </w:rPr>
              <w:t>rozmowa na temat wiadomości</w:t>
            </w:r>
            <w:r w:rsidRPr="00774A01">
              <w:rPr>
                <w:rFonts w:asciiTheme="minorHAnsi" w:hAnsiTheme="minorHAnsi"/>
                <w:noProof/>
              </w:rPr>
              <w:t xml:space="preserve">) na podstawie podanych informacji, wykorzystując </w:t>
            </w:r>
            <w:r w:rsidRPr="00774A01">
              <w:rPr>
                <w:rFonts w:asciiTheme="minorHAnsi" w:hAnsiTheme="minorHAnsi"/>
                <w:b/>
                <w:noProof/>
              </w:rPr>
              <w:t>różnorodne</w:t>
            </w:r>
            <w:r w:rsidRPr="00774A01">
              <w:rPr>
                <w:rFonts w:asciiTheme="minorHAnsi" w:hAnsiTheme="minorHAnsi"/>
                <w:noProof/>
              </w:rPr>
              <w:t xml:space="preserve"> zwroty (</w:t>
            </w:r>
            <w:r w:rsidR="008A065B" w:rsidRPr="00774A01">
              <w:rPr>
                <w:rFonts w:asciiTheme="minorHAnsi" w:eastAsiaTheme="minorHAnsi" w:hAnsiTheme="minorHAnsi"/>
                <w:color w:val="000000"/>
              </w:rPr>
              <w:t>wyrażanie zainteresowania oraz współczucia</w:t>
            </w:r>
            <w:r w:rsidRPr="00774A01">
              <w:rPr>
                <w:rFonts w:asciiTheme="minorHAnsi" w:hAnsiTheme="minorHAnsi"/>
                <w:noProof/>
              </w:rPr>
              <w:t>)</w:t>
            </w:r>
          </w:p>
          <w:p w14:paraId="09099A24" w14:textId="0F46479D" w:rsidR="00CF2FA7" w:rsidRPr="00774A01" w:rsidRDefault="0012270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 xml:space="preserve">łatwością </w:t>
            </w:r>
            <w:r w:rsidR="00CF2FA7" w:rsidRPr="00774A01">
              <w:rPr>
                <w:rFonts w:asciiTheme="minorHAnsi" w:hAnsiTheme="minorHAnsi"/>
              </w:rPr>
              <w:t xml:space="preserve">przekazuj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 xml:space="preserve">języku angielskim informacje zawarte </w:t>
            </w:r>
            <w:r w:rsidRPr="00774A01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materiałach wizualnych lub audiowizualnych</w:t>
            </w:r>
          </w:p>
          <w:p w14:paraId="506B0A07" w14:textId="3E7D2BE9" w:rsidR="00CF2FA7" w:rsidRPr="00774A01" w:rsidRDefault="00CF2FA7" w:rsidP="00CF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noProof/>
              </w:rPr>
            </w:pPr>
            <w:r w:rsidRPr="00774A01">
              <w:rPr>
                <w:rFonts w:asciiTheme="minorHAnsi" w:hAnsiTheme="minorHAnsi"/>
                <w:b/>
                <w:noProof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przekazuj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języku angielskim informacje sformułowane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angielskim</w:t>
            </w:r>
          </w:p>
          <w:p w14:paraId="356C9C2A" w14:textId="77777777" w:rsidR="00CF2FA7" w:rsidRPr="00774A01" w:rsidRDefault="00CF2FA7" w:rsidP="00CF2FA7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noProof/>
              </w:rPr>
            </w:pPr>
          </w:p>
          <w:p w14:paraId="4E571E63" w14:textId="77777777" w:rsidR="00CF2FA7" w:rsidRPr="00774A01" w:rsidRDefault="00CF2FA7" w:rsidP="00CF2FA7">
            <w:pPr>
              <w:spacing w:after="0" w:line="240" w:lineRule="auto"/>
              <w:rPr>
                <w:rFonts w:asciiTheme="minorHAnsi" w:hAnsiTheme="minorHAnsi"/>
                <w:noProof/>
              </w:rPr>
            </w:pPr>
          </w:p>
        </w:tc>
      </w:tr>
      <w:tr w:rsidR="00CF2FA7" w:rsidRPr="00774A01" w14:paraId="4B9276F4" w14:textId="77777777" w:rsidTr="00964620">
        <w:tc>
          <w:tcPr>
            <w:tcW w:w="1075" w:type="dxa"/>
            <w:vMerge/>
          </w:tcPr>
          <w:p w14:paraId="45A6F2AC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30B888AD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14:paraId="22AFC722" w14:textId="2F5EF328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na ogół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zasobem środków językowych: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14:paraId="13512B0C" w14:textId="54D9D3AE"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8A065B" w:rsidRPr="00774A01">
              <w:rPr>
                <w:rFonts w:asciiTheme="minorHAnsi" w:hAnsiTheme="minorHAnsi"/>
              </w:rPr>
              <w:t>wpis na blogu</w:t>
            </w:r>
            <w:r w:rsidRPr="00774A01">
              <w:rPr>
                <w:rFonts w:asciiTheme="minorHAnsi" w:hAnsiTheme="minorHAnsi"/>
              </w:rPr>
              <w:t xml:space="preserve">, uwzględniając podane </w:t>
            </w:r>
            <w:r w:rsidRPr="00774A01">
              <w:rPr>
                <w:rFonts w:asciiTheme="minorHAnsi" w:hAnsiTheme="minorHAnsi"/>
                <w:color w:val="000000"/>
              </w:rPr>
              <w:t>kwestie</w:t>
            </w:r>
            <w:r w:rsidR="00942098" w:rsidRPr="00774A01">
              <w:rPr>
                <w:rFonts w:asciiTheme="minorHAnsi" w:hAnsiTheme="minorHAnsi"/>
                <w:color w:val="000000"/>
              </w:rPr>
              <w:t xml:space="preserve"> (wyrażanie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942098" w:rsidRPr="00774A01">
              <w:rPr>
                <w:rFonts w:asciiTheme="minorHAnsi" w:hAnsiTheme="minorHAnsi"/>
                <w:color w:val="000000"/>
              </w:rPr>
              <w:t>uzasadnianie opinii)</w:t>
            </w:r>
            <w:r w:rsidRPr="00774A01">
              <w:rPr>
                <w:rFonts w:asciiTheme="minorHAnsi" w:hAnsiTheme="minorHAnsi"/>
                <w:color w:val="000000"/>
              </w:rPr>
              <w:t xml:space="preserve">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akże</w:t>
            </w:r>
            <w:r w:rsidRPr="00774A01">
              <w:rPr>
                <w:rFonts w:asciiTheme="minorHAnsi" w:hAnsiTheme="minorHAnsi"/>
              </w:rPr>
              <w:t xml:space="preserve"> wykorzystując </w:t>
            </w:r>
            <w:r w:rsidRPr="00774A01">
              <w:rPr>
                <w:rFonts w:asciiTheme="minorHAnsi" w:hAnsiTheme="minorHAnsi"/>
                <w:b/>
              </w:rPr>
              <w:t xml:space="preserve">niektóre </w:t>
            </w:r>
            <w:r w:rsidRPr="00774A01">
              <w:rPr>
                <w:rFonts w:asciiTheme="minorHAnsi" w:hAnsiTheme="minorHAnsi"/>
              </w:rPr>
              <w:t>podane zwroty</w:t>
            </w:r>
            <w:r w:rsidRPr="00774A01" w:rsidDel="00D41125">
              <w:rPr>
                <w:rFonts w:asciiTheme="minorHAnsi" w:hAnsiTheme="minorHAnsi"/>
              </w:rPr>
              <w:t xml:space="preserve"> </w:t>
            </w:r>
          </w:p>
          <w:p w14:paraId="2DB85573" w14:textId="56D7151B"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color w:val="000000"/>
              </w:rPr>
              <w:t xml:space="preserve">przekazuj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="00122707" w:rsidRPr="00774A01">
              <w:rPr>
                <w:rFonts w:asciiTheme="minorHAnsi" w:hAnsiTheme="minorHAnsi"/>
                <w:color w:val="000000"/>
              </w:rPr>
              <w:t>w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języku angielskim</w:t>
            </w:r>
          </w:p>
        </w:tc>
        <w:tc>
          <w:tcPr>
            <w:tcW w:w="5389" w:type="dxa"/>
          </w:tcPr>
          <w:p w14:paraId="0517EF26" w14:textId="51394842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</w:rPr>
              <w:t xml:space="preserve">Uczeń konstruuje </w:t>
            </w:r>
            <w:r w:rsidRPr="00774A01">
              <w:rPr>
                <w:rFonts w:asciiTheme="minorHAnsi" w:hAnsiTheme="minorHAnsi"/>
                <w:b/>
              </w:rPr>
              <w:t>poprawne</w:t>
            </w:r>
            <w:r w:rsidRPr="00774A01">
              <w:rPr>
                <w:rFonts w:asciiTheme="minorHAnsi" w:hAnsiTheme="minorHAnsi"/>
              </w:rPr>
              <w:t xml:space="preserve"> pod względem językowym wypowiedzi pisemne, posługując się </w:t>
            </w:r>
            <w:r w:rsidRPr="00774A01">
              <w:rPr>
                <w:rFonts w:asciiTheme="minorHAnsi" w:hAnsiTheme="minorHAnsi"/>
                <w:b/>
              </w:rPr>
              <w:t>podstawowym</w:t>
            </w:r>
            <w:r w:rsidRPr="00774A01">
              <w:rPr>
                <w:rFonts w:asciiTheme="minorHAnsi" w:hAnsiTheme="minorHAnsi"/>
              </w:rPr>
              <w:t xml:space="preserve"> </w:t>
            </w:r>
            <w:r w:rsidRPr="00774A01">
              <w:rPr>
                <w:rFonts w:asciiTheme="minorHAnsi" w:hAnsiTheme="minorHAnsi"/>
                <w:b/>
              </w:rPr>
              <w:t xml:space="preserve">/ bardziej zaawansowanym </w:t>
            </w:r>
            <w:r w:rsidRPr="00774A01">
              <w:rPr>
                <w:rFonts w:asciiTheme="minorHAnsi" w:hAnsiTheme="minorHAnsi"/>
              </w:rPr>
              <w:t>zasobem środków językowych:</w:t>
            </w:r>
          </w:p>
          <w:p w14:paraId="023E34B0" w14:textId="404DD186" w:rsidR="00CF2FA7" w:rsidRPr="00774A01" w:rsidRDefault="00CF2FA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isze </w:t>
            </w:r>
            <w:r w:rsidR="008A065B" w:rsidRPr="00774A01">
              <w:rPr>
                <w:rFonts w:asciiTheme="minorHAnsi" w:hAnsiTheme="minorHAnsi"/>
              </w:rPr>
              <w:t>wpis na blogu</w:t>
            </w:r>
            <w:r w:rsidRPr="00774A01">
              <w:rPr>
                <w:rFonts w:asciiTheme="minorHAnsi" w:hAnsiTheme="minorHAnsi"/>
              </w:rPr>
              <w:t xml:space="preserve">, </w:t>
            </w:r>
            <w:r w:rsidRPr="00774A01">
              <w:rPr>
                <w:rFonts w:asciiTheme="minorHAnsi" w:hAnsiTheme="minorHAnsi"/>
                <w:color w:val="000000"/>
              </w:rPr>
              <w:t xml:space="preserve">uwzględniając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b/>
                <w:color w:val="000000"/>
              </w:rPr>
              <w:t>szczegółowo</w:t>
            </w:r>
            <w:r w:rsidRPr="00774A01">
              <w:rPr>
                <w:rFonts w:asciiTheme="minorHAnsi" w:hAnsiTheme="minorHAnsi"/>
                <w:color w:val="000000"/>
              </w:rPr>
              <w:t xml:space="preserve"> </w:t>
            </w:r>
            <w:r w:rsidRPr="00774A01">
              <w:rPr>
                <w:rFonts w:asciiTheme="minorHAnsi" w:hAnsiTheme="minorHAnsi"/>
                <w:b/>
                <w:color w:val="000000"/>
              </w:rPr>
              <w:t xml:space="preserve">rozwijając </w:t>
            </w:r>
            <w:r w:rsidRPr="00774A01">
              <w:rPr>
                <w:rFonts w:asciiTheme="minorHAnsi" w:hAnsiTheme="minorHAnsi"/>
                <w:color w:val="000000"/>
              </w:rPr>
              <w:t>podane kwestie</w:t>
            </w:r>
            <w:r w:rsidR="00942098" w:rsidRPr="00774A01">
              <w:rPr>
                <w:rFonts w:asciiTheme="minorHAnsi" w:hAnsiTheme="minorHAnsi"/>
                <w:color w:val="000000"/>
              </w:rPr>
              <w:t xml:space="preserve"> (wyrażanie </w:t>
            </w:r>
            <w:r w:rsidR="00122707" w:rsidRPr="00774A01">
              <w:rPr>
                <w:rFonts w:asciiTheme="minorHAnsi" w:hAnsiTheme="minorHAnsi"/>
                <w:color w:val="000000"/>
              </w:rPr>
              <w:t>i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="00942098" w:rsidRPr="00774A01">
              <w:rPr>
                <w:rFonts w:asciiTheme="minorHAnsi" w:hAnsiTheme="minorHAnsi"/>
                <w:color w:val="000000"/>
              </w:rPr>
              <w:t>uzasadnianie opinii)</w:t>
            </w:r>
            <w:r w:rsidRPr="00774A01">
              <w:rPr>
                <w:rFonts w:asciiTheme="minorHAnsi" w:hAnsiTheme="minorHAnsi"/>
                <w:color w:val="000000"/>
              </w:rPr>
              <w:t xml:space="preserve">, </w:t>
            </w:r>
            <w:r w:rsidR="00122707" w:rsidRPr="00774A01">
              <w:rPr>
                <w:rFonts w:asciiTheme="minorHAnsi" w:hAnsiTheme="minorHAnsi"/>
                <w:color w:val="000000"/>
              </w:rPr>
              <w:t>a</w:t>
            </w:r>
            <w:r w:rsidR="00122707">
              <w:rPr>
                <w:rFonts w:asciiTheme="minorHAnsi" w:hAnsiTheme="minorHAnsi"/>
                <w:color w:val="000000"/>
              </w:rPr>
              <w:t> </w:t>
            </w:r>
            <w:r w:rsidRPr="00774A01">
              <w:rPr>
                <w:rFonts w:asciiTheme="minorHAnsi" w:hAnsiTheme="minorHAnsi"/>
                <w:color w:val="000000"/>
              </w:rPr>
              <w:t>także</w:t>
            </w:r>
            <w:r w:rsidRPr="00774A01">
              <w:rPr>
                <w:rFonts w:asciiTheme="minorHAnsi" w:hAnsiTheme="minorHAnsi"/>
              </w:rPr>
              <w:t xml:space="preserve"> wykorzystując </w:t>
            </w:r>
            <w:r w:rsidRPr="00774A01">
              <w:rPr>
                <w:rFonts w:asciiTheme="minorHAnsi" w:hAnsiTheme="minorHAnsi"/>
                <w:b/>
              </w:rPr>
              <w:t xml:space="preserve">różnorodne </w:t>
            </w:r>
            <w:r w:rsidRPr="00774A01">
              <w:rPr>
                <w:rFonts w:asciiTheme="minorHAnsi" w:hAnsiTheme="minorHAnsi"/>
              </w:rPr>
              <w:t xml:space="preserve">zwroty </w:t>
            </w:r>
          </w:p>
          <w:p w14:paraId="40C00AA8" w14:textId="39CBC3D0" w:rsidR="00CF2FA7" w:rsidRPr="00774A01" w:rsidRDefault="00122707" w:rsidP="00CF2FA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 przekazuj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języku angielskim pod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 xml:space="preserve">zadaniu informacje sformułowane </w:t>
            </w:r>
            <w:r w:rsidRPr="00774A01">
              <w:rPr>
                <w:rFonts w:asciiTheme="minorHAnsi" w:hAnsiTheme="minorHAnsi"/>
                <w:color w:val="000000"/>
              </w:rPr>
              <w:t>w</w:t>
            </w:r>
            <w:r>
              <w:rPr>
                <w:rFonts w:asciiTheme="minorHAnsi" w:hAnsiTheme="minorHAnsi"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color w:val="000000"/>
              </w:rPr>
              <w:t>języku angielskim</w:t>
            </w:r>
          </w:p>
          <w:p w14:paraId="5C6937E7" w14:textId="7777777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CF2FA7" w:rsidRPr="00774A01" w14:paraId="3974F3FD" w14:textId="77777777" w:rsidTr="00964620">
        <w:tc>
          <w:tcPr>
            <w:tcW w:w="1075" w:type="dxa"/>
            <w:vMerge/>
          </w:tcPr>
          <w:p w14:paraId="765C791B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549F0774" w14:textId="0034CEDA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14:paraId="04F031D4" w14:textId="77777777" w:rsidR="00CF2FA7" w:rsidRPr="00774A01" w:rsidRDefault="00CF2FA7" w:rsidP="00CF2FA7">
            <w:pPr>
              <w:pStyle w:val="Bezodstpw"/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Uczeń: </w:t>
            </w:r>
          </w:p>
          <w:p w14:paraId="0DB44113" w14:textId="18957B6B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>podstawow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8A065B" w:rsidRPr="00774A01">
              <w:rPr>
                <w:rFonts w:asciiTheme="minorHAnsi" w:hAnsiTheme="minorHAnsi"/>
              </w:rPr>
              <w:t>formy przekazu</w:t>
            </w:r>
            <w:r w:rsidRPr="00774A01">
              <w:rPr>
                <w:rFonts w:asciiTheme="minorHAnsi" w:hAnsiTheme="minorHAnsi"/>
              </w:rPr>
              <w:t>)</w:t>
            </w:r>
          </w:p>
          <w:p w14:paraId="73EDD6B6" w14:textId="7FE72293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hAnsiTheme="minorHAnsi"/>
                <w:b/>
              </w:rPr>
              <w:t xml:space="preserve">podstawową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</w:tc>
        <w:tc>
          <w:tcPr>
            <w:tcW w:w="5389" w:type="dxa"/>
          </w:tcPr>
          <w:p w14:paraId="169C1872" w14:textId="77777777"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7D62944B" w14:textId="59DF42E4"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szeroką</w:t>
            </w:r>
            <w:r w:rsidRPr="00774A01">
              <w:rPr>
                <w:rFonts w:asciiTheme="minorHAnsi" w:hAnsiTheme="minorHAnsi"/>
              </w:rPr>
              <w:t xml:space="preserve"> wiedzę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rajach, społeczeństwach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kulturach, które posługują się językiem obcym oraz </w:t>
            </w:r>
            <w:r w:rsidR="00122707" w:rsidRPr="00774A01">
              <w:rPr>
                <w:rFonts w:asciiTheme="minorHAnsi" w:hAnsiTheme="minorHAnsi"/>
              </w:rPr>
              <w:t>o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kraju ojczystym (</w:t>
            </w:r>
            <w:r w:rsidR="008A065B" w:rsidRPr="00774A01">
              <w:rPr>
                <w:rFonts w:asciiTheme="minorHAnsi" w:hAnsiTheme="minorHAnsi"/>
              </w:rPr>
              <w:t>formy przekazu</w:t>
            </w:r>
            <w:r w:rsidRPr="00774A01">
              <w:rPr>
                <w:rFonts w:asciiTheme="minorHAnsi" w:hAnsiTheme="minorHAnsi"/>
              </w:rPr>
              <w:t>)</w:t>
            </w:r>
          </w:p>
          <w:p w14:paraId="49DFFB01" w14:textId="6C55FCD4" w:rsidR="00CF2FA7" w:rsidRPr="00774A01" w:rsidRDefault="00CF2FA7" w:rsidP="00CF2FA7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74A01">
              <w:rPr>
                <w:rFonts w:asciiTheme="minorHAnsi" w:hAnsiTheme="minorHAnsi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rozwiniętą</w:t>
            </w:r>
            <w:r w:rsidRPr="00774A01">
              <w:rPr>
                <w:rFonts w:asciiTheme="minorHAnsi" w:hAnsiTheme="minorHAnsi"/>
                <w:b/>
              </w:rPr>
              <w:t xml:space="preserve"> </w:t>
            </w:r>
            <w:r w:rsidRPr="00774A01">
              <w:rPr>
                <w:rFonts w:asciiTheme="minorHAnsi" w:hAnsiTheme="minorHAnsi"/>
              </w:rPr>
              <w:t xml:space="preserve">świadomość związku między kulturą własną </w:t>
            </w:r>
            <w:r w:rsidR="00122707" w:rsidRPr="00774A01">
              <w:rPr>
                <w:rFonts w:asciiTheme="minorHAnsi" w:hAnsiTheme="minorHAnsi"/>
              </w:rPr>
              <w:t>a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 xml:space="preserve">obcą </w:t>
            </w:r>
          </w:p>
          <w:p w14:paraId="30AD35A6" w14:textId="77777777" w:rsidR="00CF2FA7" w:rsidRPr="00774A01" w:rsidRDefault="00CF2FA7" w:rsidP="00CF2FA7">
            <w:pPr>
              <w:pStyle w:val="Bezodstpw"/>
              <w:rPr>
                <w:rFonts w:asciiTheme="minorHAnsi" w:hAnsiTheme="minorHAnsi"/>
              </w:rPr>
            </w:pPr>
          </w:p>
          <w:p w14:paraId="065301B3" w14:textId="77777777" w:rsidR="00CF2FA7" w:rsidRPr="00774A01" w:rsidRDefault="00CF2FA7" w:rsidP="00CF2FA7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CF2FA7" w:rsidRPr="00774A01" w14:paraId="30288AC2" w14:textId="77777777" w:rsidTr="00964620">
        <w:tc>
          <w:tcPr>
            <w:tcW w:w="1075" w:type="dxa"/>
            <w:vMerge/>
          </w:tcPr>
          <w:p w14:paraId="4CEA46E8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84" w:type="dxa"/>
          </w:tcPr>
          <w:p w14:paraId="52AF0B12" w14:textId="77777777" w:rsidR="00CF2FA7" w:rsidRPr="00774A01" w:rsidRDefault="00CF2FA7" w:rsidP="00CF2FA7">
            <w:pPr>
              <w:rPr>
                <w:rFonts w:asciiTheme="minorHAnsi" w:hAnsiTheme="minorHAnsi"/>
                <w:b/>
              </w:rPr>
            </w:pPr>
            <w:r w:rsidRPr="00774A01">
              <w:rPr>
                <w:rFonts w:asciiTheme="minorHAnsi" w:hAnsiTheme="minorHAnsi"/>
                <w:b/>
              </w:rPr>
              <w:t>ROZWIJANIE SAMODZIELNOŚCI</w:t>
            </w:r>
          </w:p>
        </w:tc>
        <w:tc>
          <w:tcPr>
            <w:tcW w:w="4946" w:type="dxa"/>
            <w:gridSpan w:val="2"/>
            <w:shd w:val="clear" w:color="auto" w:fill="auto"/>
          </w:tcPr>
          <w:p w14:paraId="517D2323" w14:textId="77777777"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48B9D9D2" w14:textId="50B48CBE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w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14:paraId="1CE61A8B" w14:textId="77777777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14:paraId="42950463" w14:textId="649BE551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>niekiedy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14:paraId="69D62526" w14:textId="4016C770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="00122707" w:rsidRPr="00774A01">
              <w:rPr>
                <w:rFonts w:asciiTheme="minorHAnsi" w:hAnsiTheme="minorHAnsi"/>
              </w:rPr>
              <w:t>i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zwroty</w:t>
            </w:r>
          </w:p>
          <w:p w14:paraId="3CA614D5" w14:textId="16A3F560" w:rsidR="008A065B" w:rsidRPr="00774A01" w:rsidRDefault="008A065B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 xml:space="preserve">korzysta ze źródeł informacji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obcym, również za pomocą technologii informacyjno-komunikacyjnych</w:t>
            </w:r>
          </w:p>
          <w:p w14:paraId="1CCB4917" w14:textId="575C252E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>ograniczoną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 świadomość językową</w:t>
            </w:r>
          </w:p>
        </w:tc>
        <w:tc>
          <w:tcPr>
            <w:tcW w:w="5389" w:type="dxa"/>
            <w:shd w:val="clear" w:color="auto" w:fill="auto"/>
          </w:tcPr>
          <w:p w14:paraId="050B31A7" w14:textId="77777777" w:rsidR="00CF2FA7" w:rsidRPr="00774A01" w:rsidRDefault="00CF2FA7" w:rsidP="00CF2FA7">
            <w:pPr>
              <w:pStyle w:val="Bezodstpw"/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</w:rPr>
              <w:t>Uczeń:</w:t>
            </w:r>
          </w:p>
          <w:p w14:paraId="197C8247" w14:textId="5D43E0F7"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 xml:space="preserve">współpracuje </w:t>
            </w:r>
            <w:r w:rsidRPr="00774A01">
              <w:rPr>
                <w:rFonts w:asciiTheme="minorHAnsi" w:eastAsia="Calibri" w:hAnsiTheme="minorHAnsi"/>
                <w:lang w:eastAsia="en-US"/>
              </w:rPr>
              <w:t>w</w:t>
            </w:r>
            <w:r>
              <w:rPr>
                <w:rFonts w:asciiTheme="minorHAnsi" w:eastAsia="Calibri" w:hAnsiTheme="minorHAnsi"/>
                <w:lang w:eastAsia="en-US"/>
              </w:rPr>
              <w:t> 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grupie</w:t>
            </w:r>
          </w:p>
          <w:p w14:paraId="589E9085" w14:textId="4710595D"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eastAsia="Calibri" w:hAnsiTheme="minorHAnsi"/>
                <w:lang w:eastAsia="en-US"/>
              </w:rPr>
              <w:t>dokonuje samooceny</w:t>
            </w:r>
          </w:p>
          <w:p w14:paraId="561B1708" w14:textId="47D15ECD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często </w:t>
            </w:r>
            <w:r w:rsidRPr="00774A01">
              <w:rPr>
                <w:rFonts w:asciiTheme="minorHAnsi" w:eastAsia="Calibri" w:hAnsiTheme="minorHAnsi"/>
                <w:lang w:eastAsia="en-US"/>
              </w:rPr>
              <w:t xml:space="preserve">stosuje strategie komunikacyjne (domyślanie się znaczenia wyrazów </w:t>
            </w:r>
            <w:r w:rsidR="00122707" w:rsidRPr="00774A01">
              <w:rPr>
                <w:rFonts w:asciiTheme="minorHAnsi" w:eastAsia="Calibri" w:hAnsiTheme="minorHAnsi"/>
                <w:lang w:eastAsia="en-US"/>
              </w:rPr>
              <w:t>z</w:t>
            </w:r>
            <w:r w:rsidR="00122707">
              <w:rPr>
                <w:rFonts w:asciiTheme="minorHAnsi" w:eastAsia="Calibri" w:hAnsiTheme="minorHAnsi"/>
                <w:lang w:eastAsia="en-US"/>
              </w:rPr>
              <w:t> </w:t>
            </w:r>
            <w:r w:rsidRPr="00774A01">
              <w:rPr>
                <w:rFonts w:asciiTheme="minorHAnsi" w:eastAsia="Calibri" w:hAnsiTheme="minorHAnsi"/>
                <w:lang w:eastAsia="en-US"/>
              </w:rPr>
              <w:t>kontekstu)</w:t>
            </w:r>
          </w:p>
          <w:p w14:paraId="684F6A24" w14:textId="4C2657D7" w:rsidR="00CF2FA7" w:rsidRPr="00774A01" w:rsidRDefault="0012270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  <w:color w:val="000000"/>
              </w:rPr>
              <w:t>z</w:t>
            </w:r>
            <w:r>
              <w:rPr>
                <w:rFonts w:asciiTheme="minorHAnsi" w:hAnsiTheme="minorHAnsi"/>
                <w:b/>
                <w:color w:val="000000"/>
              </w:rPr>
              <w:t> </w:t>
            </w:r>
            <w:r w:rsidR="00CF2FA7" w:rsidRPr="00774A01">
              <w:rPr>
                <w:rFonts w:asciiTheme="minorHAnsi" w:hAnsiTheme="minorHAnsi"/>
                <w:b/>
                <w:color w:val="000000"/>
              </w:rPr>
              <w:t>łatwością</w:t>
            </w:r>
            <w:r w:rsidR="00CF2FA7" w:rsidRPr="00774A01">
              <w:rPr>
                <w:rFonts w:asciiTheme="minorHAnsi" w:hAnsiTheme="minorHAnsi"/>
                <w:b/>
              </w:rPr>
              <w:t xml:space="preserve"> </w:t>
            </w:r>
            <w:r w:rsidR="00CF2FA7" w:rsidRPr="00774A01">
              <w:rPr>
                <w:rFonts w:asciiTheme="minorHAnsi" w:hAnsiTheme="minorHAnsi"/>
              </w:rPr>
              <w:t xml:space="preserve">rozumie teksty zawierającego nieznane słowa </w:t>
            </w:r>
            <w:r w:rsidRPr="00774A01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 </w:t>
            </w:r>
            <w:r w:rsidR="00CF2FA7" w:rsidRPr="00774A01">
              <w:rPr>
                <w:rFonts w:asciiTheme="minorHAnsi" w:hAnsiTheme="minorHAnsi"/>
              </w:rPr>
              <w:t>zwroty</w:t>
            </w:r>
          </w:p>
          <w:p w14:paraId="459E2814" w14:textId="3DEF074C" w:rsidR="008A065B" w:rsidRPr="00774A01" w:rsidRDefault="008A065B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/>
                <w:lang w:eastAsia="en-US"/>
              </w:rPr>
            </w:pPr>
            <w:r w:rsidRPr="00774A01">
              <w:rPr>
                <w:rFonts w:asciiTheme="minorHAnsi" w:hAnsiTheme="minorHAnsi"/>
                <w:b/>
              </w:rPr>
              <w:t>swobodnie</w:t>
            </w:r>
            <w:r w:rsidRPr="00774A01">
              <w:rPr>
                <w:rFonts w:asciiTheme="minorHAnsi" w:hAnsiTheme="minorHAnsi"/>
              </w:rPr>
              <w:t xml:space="preserve"> korzysta ze źródeł informacji </w:t>
            </w:r>
            <w:r w:rsidR="00122707" w:rsidRPr="00774A01">
              <w:rPr>
                <w:rFonts w:asciiTheme="minorHAnsi" w:hAnsiTheme="minorHAnsi"/>
              </w:rPr>
              <w:t>w</w:t>
            </w:r>
            <w:r w:rsidR="00122707">
              <w:rPr>
                <w:rFonts w:asciiTheme="minorHAnsi" w:hAnsiTheme="minorHAnsi"/>
              </w:rPr>
              <w:t> </w:t>
            </w:r>
            <w:r w:rsidRPr="00774A01">
              <w:rPr>
                <w:rFonts w:asciiTheme="minorHAnsi" w:hAnsiTheme="minorHAnsi"/>
              </w:rPr>
              <w:t>języku obcym, również za pomocą technologii informacyjno-komunikacyjnych</w:t>
            </w:r>
          </w:p>
          <w:p w14:paraId="49A7D7EB" w14:textId="77777777" w:rsidR="00CF2FA7" w:rsidRPr="00774A01" w:rsidRDefault="00CF2FA7" w:rsidP="00CF2FA7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/>
                <w:lang w:eastAsia="en-US"/>
              </w:rPr>
            </w:pPr>
            <w:r w:rsidRPr="00774A01">
              <w:rPr>
                <w:rFonts w:asciiTheme="minorHAnsi" w:eastAsia="Calibri" w:hAnsiTheme="minorHAnsi"/>
                <w:lang w:eastAsia="en-US"/>
              </w:rPr>
              <w:t xml:space="preserve">posiada </w:t>
            </w:r>
            <w:r w:rsidRPr="00774A01">
              <w:rPr>
                <w:rFonts w:asciiTheme="minorHAnsi" w:eastAsia="Calibri" w:hAnsiTheme="minorHAnsi"/>
                <w:b/>
                <w:lang w:eastAsia="en-US"/>
              </w:rPr>
              <w:t xml:space="preserve">rozwiniętą </w:t>
            </w:r>
            <w:r w:rsidRPr="00774A01">
              <w:rPr>
                <w:rFonts w:asciiTheme="minorHAnsi" w:eastAsia="Calibri" w:hAnsiTheme="minorHAnsi"/>
                <w:lang w:eastAsia="en-US"/>
              </w:rPr>
              <w:t>świadomość językową</w:t>
            </w:r>
          </w:p>
          <w:p w14:paraId="6DF020D5" w14:textId="7043FEF7" w:rsidR="00CF2FA7" w:rsidRPr="00774A01" w:rsidRDefault="00CF2FA7" w:rsidP="00CF2FA7">
            <w:pPr>
              <w:pStyle w:val="Bezodstpw"/>
              <w:ind w:left="360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</w:tbl>
    <w:p w14:paraId="30C41DDC" w14:textId="77777777" w:rsidR="00BF0D98" w:rsidRPr="00774A01" w:rsidRDefault="00BF0D98">
      <w:pPr>
        <w:rPr>
          <w:rFonts w:asciiTheme="minorHAnsi" w:hAnsiTheme="minorHAnsi"/>
        </w:rPr>
      </w:pPr>
    </w:p>
    <w:sectPr w:rsidR="00BF0D98" w:rsidRPr="00774A01" w:rsidSect="00BF0D9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AC8C7" w14:textId="77777777" w:rsidR="00286678" w:rsidRDefault="00286678" w:rsidP="00AA5977">
      <w:pPr>
        <w:spacing w:after="0" w:line="240" w:lineRule="auto"/>
      </w:pPr>
      <w:r>
        <w:separator/>
      </w:r>
    </w:p>
  </w:endnote>
  <w:endnote w:type="continuationSeparator" w:id="0">
    <w:p w14:paraId="3D81468A" w14:textId="77777777" w:rsidR="00286678" w:rsidRDefault="00286678" w:rsidP="00AA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239226"/>
      <w:docPartObj>
        <w:docPartGallery w:val="Page Numbers (Bottom of Page)"/>
        <w:docPartUnique/>
      </w:docPartObj>
    </w:sdtPr>
    <w:sdtContent>
      <w:p w14:paraId="5EAD49EE" w14:textId="21730995" w:rsidR="009F54C9" w:rsidRDefault="009F54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12">
          <w:rPr>
            <w:noProof/>
          </w:rPr>
          <w:t>21</w:t>
        </w:r>
        <w:r>
          <w:fldChar w:fldCharType="end"/>
        </w:r>
      </w:p>
    </w:sdtContent>
  </w:sdt>
  <w:p w14:paraId="04398B99" w14:textId="53019CB5" w:rsidR="00286678" w:rsidRDefault="009F54C9">
    <w:pPr>
      <w:pStyle w:val="Stopka"/>
    </w:pPr>
    <w:r>
      <w:rPr>
        <w:rFonts w:asciiTheme="minorHAnsi" w:hAnsiTheme="minorHAnsi"/>
        <w:sz w:val="18"/>
        <w:szCs w:val="18"/>
      </w:rPr>
      <w:t>plan wynikowy</w:t>
    </w:r>
    <w:r w:rsidRPr="006A3C58">
      <w:rPr>
        <w:rFonts w:asciiTheme="minorHAnsi" w:hAnsiTheme="minorHAnsi"/>
        <w:i/>
        <w:sz w:val="18"/>
        <w:szCs w:val="18"/>
      </w:rPr>
      <w:t xml:space="preserve"> </w:t>
    </w:r>
    <w:proofErr w:type="spellStart"/>
    <w:r w:rsidRPr="006A3C58">
      <w:rPr>
        <w:rFonts w:asciiTheme="minorHAnsi" w:hAnsiTheme="minorHAnsi"/>
        <w:i/>
        <w:sz w:val="18"/>
        <w:szCs w:val="18"/>
      </w:rPr>
      <w:t>All</w:t>
    </w:r>
    <w:proofErr w:type="spellEnd"/>
    <w:r w:rsidRPr="006A3C58">
      <w:rPr>
        <w:rFonts w:asciiTheme="minorHAnsi" w:hAnsiTheme="minorHAnsi"/>
        <w:i/>
        <w:sz w:val="18"/>
        <w:szCs w:val="18"/>
      </w:rPr>
      <w:t xml:space="preserve"> </w:t>
    </w:r>
    <w:proofErr w:type="spellStart"/>
    <w:r w:rsidRPr="006A3C58">
      <w:rPr>
        <w:rFonts w:asciiTheme="minorHAnsi" w:hAnsiTheme="minorHAnsi"/>
        <w:i/>
        <w:sz w:val="18"/>
        <w:szCs w:val="18"/>
      </w:rPr>
      <w:t>Clear</w:t>
    </w:r>
    <w:proofErr w:type="spellEnd"/>
    <w:r w:rsidRPr="006A3C58">
      <w:rPr>
        <w:rFonts w:asciiTheme="minorHAnsi" w:hAnsiTheme="minorHAnsi"/>
        <w:i/>
        <w:sz w:val="18"/>
        <w:szCs w:val="18"/>
      </w:rPr>
      <w:t xml:space="preserve"> klasa 8</w:t>
    </w:r>
    <w:r>
      <w:rPr>
        <w:rFonts w:asciiTheme="minorHAnsi" w:hAnsiTheme="minorHAnsi"/>
        <w:i/>
        <w:sz w:val="18"/>
        <w:szCs w:val="18"/>
      </w:rPr>
      <w:t xml:space="preserve"> </w:t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>
      <w:rPr>
        <w:b/>
        <w:i/>
        <w:noProof/>
        <w:sz w:val="40"/>
        <w:szCs w:val="40"/>
      </w:rPr>
      <w:drawing>
        <wp:inline distT="0" distB="0" distL="0" distR="0" wp14:anchorId="7FE5AC08" wp14:editId="2905BEC5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i/>
        <w:sz w:val="18"/>
        <w:szCs w:val="18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BEEFB" w14:textId="77777777" w:rsidR="00286678" w:rsidRDefault="00286678" w:rsidP="00AA5977">
      <w:pPr>
        <w:spacing w:after="0" w:line="240" w:lineRule="auto"/>
      </w:pPr>
      <w:r>
        <w:separator/>
      </w:r>
    </w:p>
  </w:footnote>
  <w:footnote w:type="continuationSeparator" w:id="0">
    <w:p w14:paraId="7EAD7F00" w14:textId="77777777" w:rsidR="00286678" w:rsidRDefault="00286678" w:rsidP="00AA5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F5013"/>
    <w:multiLevelType w:val="hybridMultilevel"/>
    <w:tmpl w:val="6F36D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D4E41"/>
    <w:multiLevelType w:val="hybridMultilevel"/>
    <w:tmpl w:val="D5D0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32E38"/>
    <w:multiLevelType w:val="hybridMultilevel"/>
    <w:tmpl w:val="8B4421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313306"/>
    <w:multiLevelType w:val="hybridMultilevel"/>
    <w:tmpl w:val="6BA06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7079B"/>
    <w:multiLevelType w:val="hybridMultilevel"/>
    <w:tmpl w:val="B7FC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A5424"/>
    <w:multiLevelType w:val="hybridMultilevel"/>
    <w:tmpl w:val="16D4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B3387"/>
    <w:multiLevelType w:val="hybridMultilevel"/>
    <w:tmpl w:val="252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E229E"/>
    <w:multiLevelType w:val="hybridMultilevel"/>
    <w:tmpl w:val="83A4C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A0140A"/>
    <w:multiLevelType w:val="hybridMultilevel"/>
    <w:tmpl w:val="C83E6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1E776F"/>
    <w:multiLevelType w:val="hybridMultilevel"/>
    <w:tmpl w:val="C262C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F6654"/>
    <w:multiLevelType w:val="hybridMultilevel"/>
    <w:tmpl w:val="6B1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47586"/>
    <w:multiLevelType w:val="hybridMultilevel"/>
    <w:tmpl w:val="E702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73DAE"/>
    <w:multiLevelType w:val="hybridMultilevel"/>
    <w:tmpl w:val="3BE42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CA5CEA"/>
    <w:multiLevelType w:val="hybridMultilevel"/>
    <w:tmpl w:val="B0A2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D0C05"/>
    <w:multiLevelType w:val="hybridMultilevel"/>
    <w:tmpl w:val="A0AA2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7"/>
  </w:num>
  <w:num w:numId="5">
    <w:abstractNumId w:val="3"/>
  </w:num>
  <w:num w:numId="6">
    <w:abstractNumId w:val="31"/>
  </w:num>
  <w:num w:numId="7">
    <w:abstractNumId w:val="11"/>
  </w:num>
  <w:num w:numId="8">
    <w:abstractNumId w:val="29"/>
  </w:num>
  <w:num w:numId="9">
    <w:abstractNumId w:val="13"/>
  </w:num>
  <w:num w:numId="10">
    <w:abstractNumId w:val="30"/>
  </w:num>
  <w:num w:numId="11">
    <w:abstractNumId w:val="18"/>
  </w:num>
  <w:num w:numId="12">
    <w:abstractNumId w:val="8"/>
  </w:num>
  <w:num w:numId="13">
    <w:abstractNumId w:val="25"/>
  </w:num>
  <w:num w:numId="14">
    <w:abstractNumId w:val="4"/>
  </w:num>
  <w:num w:numId="15">
    <w:abstractNumId w:val="0"/>
  </w:num>
  <w:num w:numId="16">
    <w:abstractNumId w:val="32"/>
  </w:num>
  <w:num w:numId="17">
    <w:abstractNumId w:val="21"/>
  </w:num>
  <w:num w:numId="18">
    <w:abstractNumId w:val="2"/>
  </w:num>
  <w:num w:numId="19">
    <w:abstractNumId w:val="26"/>
  </w:num>
  <w:num w:numId="20">
    <w:abstractNumId w:val="22"/>
  </w:num>
  <w:num w:numId="21">
    <w:abstractNumId w:val="17"/>
  </w:num>
  <w:num w:numId="22">
    <w:abstractNumId w:val="28"/>
  </w:num>
  <w:num w:numId="23">
    <w:abstractNumId w:val="19"/>
  </w:num>
  <w:num w:numId="24">
    <w:abstractNumId w:val="33"/>
  </w:num>
  <w:num w:numId="25">
    <w:abstractNumId w:val="12"/>
  </w:num>
  <w:num w:numId="26">
    <w:abstractNumId w:val="27"/>
  </w:num>
  <w:num w:numId="27">
    <w:abstractNumId w:val="16"/>
  </w:num>
  <w:num w:numId="28">
    <w:abstractNumId w:val="14"/>
  </w:num>
  <w:num w:numId="29">
    <w:abstractNumId w:val="5"/>
  </w:num>
  <w:num w:numId="30">
    <w:abstractNumId w:val="9"/>
  </w:num>
  <w:num w:numId="31">
    <w:abstractNumId w:val="6"/>
  </w:num>
  <w:num w:numId="32">
    <w:abstractNumId w:val="10"/>
  </w:num>
  <w:num w:numId="33">
    <w:abstractNumId w:val="2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98"/>
    <w:rsid w:val="000062E9"/>
    <w:rsid w:val="000179A3"/>
    <w:rsid w:val="0002026F"/>
    <w:rsid w:val="0002372F"/>
    <w:rsid w:val="000266A4"/>
    <w:rsid w:val="00047952"/>
    <w:rsid w:val="0005166F"/>
    <w:rsid w:val="00051F50"/>
    <w:rsid w:val="00052956"/>
    <w:rsid w:val="0007245E"/>
    <w:rsid w:val="00072477"/>
    <w:rsid w:val="000818F2"/>
    <w:rsid w:val="00083189"/>
    <w:rsid w:val="000958BA"/>
    <w:rsid w:val="000B4C73"/>
    <w:rsid w:val="000B75D2"/>
    <w:rsid w:val="000D06B1"/>
    <w:rsid w:val="000E1E2E"/>
    <w:rsid w:val="000E46A4"/>
    <w:rsid w:val="0011012B"/>
    <w:rsid w:val="00115436"/>
    <w:rsid w:val="00122707"/>
    <w:rsid w:val="001272D3"/>
    <w:rsid w:val="00133EB8"/>
    <w:rsid w:val="001752DE"/>
    <w:rsid w:val="00176B33"/>
    <w:rsid w:val="00182737"/>
    <w:rsid w:val="00185DFA"/>
    <w:rsid w:val="00187D19"/>
    <w:rsid w:val="001919C6"/>
    <w:rsid w:val="00197325"/>
    <w:rsid w:val="001A001F"/>
    <w:rsid w:val="001B1A9C"/>
    <w:rsid w:val="001B6236"/>
    <w:rsid w:val="001B6250"/>
    <w:rsid w:val="001C0A35"/>
    <w:rsid w:val="001C153C"/>
    <w:rsid w:val="001C17E5"/>
    <w:rsid w:val="001C41B1"/>
    <w:rsid w:val="001D47E3"/>
    <w:rsid w:val="001F4D29"/>
    <w:rsid w:val="001F6427"/>
    <w:rsid w:val="00201E78"/>
    <w:rsid w:val="0020359A"/>
    <w:rsid w:val="00217E05"/>
    <w:rsid w:val="0022372B"/>
    <w:rsid w:val="0022410D"/>
    <w:rsid w:val="0023618E"/>
    <w:rsid w:val="00241719"/>
    <w:rsid w:val="00242023"/>
    <w:rsid w:val="0025011E"/>
    <w:rsid w:val="00270F49"/>
    <w:rsid w:val="00275B45"/>
    <w:rsid w:val="00285448"/>
    <w:rsid w:val="00286678"/>
    <w:rsid w:val="00290D1F"/>
    <w:rsid w:val="002948D1"/>
    <w:rsid w:val="002979B4"/>
    <w:rsid w:val="002A0C30"/>
    <w:rsid w:val="002A32A8"/>
    <w:rsid w:val="002C09CE"/>
    <w:rsid w:val="002C1E52"/>
    <w:rsid w:val="002C31CC"/>
    <w:rsid w:val="002D3FB6"/>
    <w:rsid w:val="002E2F1E"/>
    <w:rsid w:val="002F7794"/>
    <w:rsid w:val="003074B8"/>
    <w:rsid w:val="0030777F"/>
    <w:rsid w:val="0031343F"/>
    <w:rsid w:val="003343DA"/>
    <w:rsid w:val="00335A48"/>
    <w:rsid w:val="00354AC3"/>
    <w:rsid w:val="00357317"/>
    <w:rsid w:val="003734A3"/>
    <w:rsid w:val="00377389"/>
    <w:rsid w:val="0038014F"/>
    <w:rsid w:val="003A206C"/>
    <w:rsid w:val="003A4073"/>
    <w:rsid w:val="003B5E5B"/>
    <w:rsid w:val="003D46A3"/>
    <w:rsid w:val="003E0A83"/>
    <w:rsid w:val="003E6C83"/>
    <w:rsid w:val="004015BD"/>
    <w:rsid w:val="00427164"/>
    <w:rsid w:val="004348C2"/>
    <w:rsid w:val="00440E2C"/>
    <w:rsid w:val="004643C4"/>
    <w:rsid w:val="004649E0"/>
    <w:rsid w:val="004765B8"/>
    <w:rsid w:val="00480E93"/>
    <w:rsid w:val="00482218"/>
    <w:rsid w:val="00483061"/>
    <w:rsid w:val="00485F90"/>
    <w:rsid w:val="004A3299"/>
    <w:rsid w:val="004B11EB"/>
    <w:rsid w:val="004B5345"/>
    <w:rsid w:val="004B74D1"/>
    <w:rsid w:val="004C2421"/>
    <w:rsid w:val="004C3E38"/>
    <w:rsid w:val="004D4077"/>
    <w:rsid w:val="004E1B28"/>
    <w:rsid w:val="004E4F29"/>
    <w:rsid w:val="004F6FA9"/>
    <w:rsid w:val="00510BC9"/>
    <w:rsid w:val="00511910"/>
    <w:rsid w:val="00515966"/>
    <w:rsid w:val="005268D3"/>
    <w:rsid w:val="005306AD"/>
    <w:rsid w:val="005615BF"/>
    <w:rsid w:val="0057078D"/>
    <w:rsid w:val="00575252"/>
    <w:rsid w:val="0058086E"/>
    <w:rsid w:val="00586E3B"/>
    <w:rsid w:val="00587E9B"/>
    <w:rsid w:val="005A2E86"/>
    <w:rsid w:val="005B2F71"/>
    <w:rsid w:val="005B4656"/>
    <w:rsid w:val="005C4D9B"/>
    <w:rsid w:val="005E62A2"/>
    <w:rsid w:val="005F002C"/>
    <w:rsid w:val="005F1338"/>
    <w:rsid w:val="005F1901"/>
    <w:rsid w:val="005F7BD3"/>
    <w:rsid w:val="0060358D"/>
    <w:rsid w:val="00603E0F"/>
    <w:rsid w:val="00611230"/>
    <w:rsid w:val="006112C2"/>
    <w:rsid w:val="0062539A"/>
    <w:rsid w:val="0063082E"/>
    <w:rsid w:val="006342D6"/>
    <w:rsid w:val="00640E6A"/>
    <w:rsid w:val="00650588"/>
    <w:rsid w:val="00653EA4"/>
    <w:rsid w:val="0065461C"/>
    <w:rsid w:val="00662685"/>
    <w:rsid w:val="00665B2E"/>
    <w:rsid w:val="0067436D"/>
    <w:rsid w:val="00677EEF"/>
    <w:rsid w:val="006801D9"/>
    <w:rsid w:val="00683B1A"/>
    <w:rsid w:val="00685753"/>
    <w:rsid w:val="00691B6E"/>
    <w:rsid w:val="006937A1"/>
    <w:rsid w:val="00693C42"/>
    <w:rsid w:val="006A2BC8"/>
    <w:rsid w:val="006A55C6"/>
    <w:rsid w:val="006A5A6A"/>
    <w:rsid w:val="006B0183"/>
    <w:rsid w:val="006B7701"/>
    <w:rsid w:val="006C62D0"/>
    <w:rsid w:val="006D016E"/>
    <w:rsid w:val="006D2C56"/>
    <w:rsid w:val="006D3EFA"/>
    <w:rsid w:val="006F373B"/>
    <w:rsid w:val="007248EF"/>
    <w:rsid w:val="007271AC"/>
    <w:rsid w:val="00731B43"/>
    <w:rsid w:val="007440E0"/>
    <w:rsid w:val="0075188F"/>
    <w:rsid w:val="0076134F"/>
    <w:rsid w:val="00765F6D"/>
    <w:rsid w:val="00773EAF"/>
    <w:rsid w:val="00774A01"/>
    <w:rsid w:val="00775429"/>
    <w:rsid w:val="00776835"/>
    <w:rsid w:val="0078290A"/>
    <w:rsid w:val="00784A14"/>
    <w:rsid w:val="0078525B"/>
    <w:rsid w:val="00786C8D"/>
    <w:rsid w:val="00792BDD"/>
    <w:rsid w:val="007962B0"/>
    <w:rsid w:val="007A6208"/>
    <w:rsid w:val="007B2FCE"/>
    <w:rsid w:val="007C631A"/>
    <w:rsid w:val="007D563F"/>
    <w:rsid w:val="007E75DB"/>
    <w:rsid w:val="007F0366"/>
    <w:rsid w:val="007F24D7"/>
    <w:rsid w:val="007F5E13"/>
    <w:rsid w:val="00801423"/>
    <w:rsid w:val="00806326"/>
    <w:rsid w:val="00817FB2"/>
    <w:rsid w:val="00820AB2"/>
    <w:rsid w:val="00822436"/>
    <w:rsid w:val="00822729"/>
    <w:rsid w:val="00824E8B"/>
    <w:rsid w:val="00825486"/>
    <w:rsid w:val="00840860"/>
    <w:rsid w:val="00841EC0"/>
    <w:rsid w:val="00850E4C"/>
    <w:rsid w:val="00874E74"/>
    <w:rsid w:val="008824C9"/>
    <w:rsid w:val="008914D3"/>
    <w:rsid w:val="0089600D"/>
    <w:rsid w:val="008A065B"/>
    <w:rsid w:val="008A2A3C"/>
    <w:rsid w:val="008A4276"/>
    <w:rsid w:val="008A45D3"/>
    <w:rsid w:val="008A774F"/>
    <w:rsid w:val="008A7C0F"/>
    <w:rsid w:val="008B03F3"/>
    <w:rsid w:val="008C069E"/>
    <w:rsid w:val="008E09B2"/>
    <w:rsid w:val="008E2D00"/>
    <w:rsid w:val="009004AC"/>
    <w:rsid w:val="0090308F"/>
    <w:rsid w:val="009305F4"/>
    <w:rsid w:val="00937746"/>
    <w:rsid w:val="00942098"/>
    <w:rsid w:val="009469EA"/>
    <w:rsid w:val="00947F9B"/>
    <w:rsid w:val="0095210F"/>
    <w:rsid w:val="0096147C"/>
    <w:rsid w:val="0096247E"/>
    <w:rsid w:val="00964620"/>
    <w:rsid w:val="00967F5E"/>
    <w:rsid w:val="009712C1"/>
    <w:rsid w:val="00976F6C"/>
    <w:rsid w:val="009774FA"/>
    <w:rsid w:val="00984C2A"/>
    <w:rsid w:val="0099183C"/>
    <w:rsid w:val="009926F9"/>
    <w:rsid w:val="009A22F6"/>
    <w:rsid w:val="009C31DF"/>
    <w:rsid w:val="009C72AE"/>
    <w:rsid w:val="009D0615"/>
    <w:rsid w:val="009D0B49"/>
    <w:rsid w:val="009E5787"/>
    <w:rsid w:val="009F54C9"/>
    <w:rsid w:val="00A10E98"/>
    <w:rsid w:val="00A130AB"/>
    <w:rsid w:val="00A15E7B"/>
    <w:rsid w:val="00A20ACB"/>
    <w:rsid w:val="00A4134D"/>
    <w:rsid w:val="00A4524F"/>
    <w:rsid w:val="00A46666"/>
    <w:rsid w:val="00A46811"/>
    <w:rsid w:val="00A51291"/>
    <w:rsid w:val="00A53CC0"/>
    <w:rsid w:val="00A70B23"/>
    <w:rsid w:val="00A717D4"/>
    <w:rsid w:val="00A82CC8"/>
    <w:rsid w:val="00A8340E"/>
    <w:rsid w:val="00A9262A"/>
    <w:rsid w:val="00A97223"/>
    <w:rsid w:val="00A97746"/>
    <w:rsid w:val="00AA5977"/>
    <w:rsid w:val="00AA6EBB"/>
    <w:rsid w:val="00AC255B"/>
    <w:rsid w:val="00AD28C6"/>
    <w:rsid w:val="00AD326C"/>
    <w:rsid w:val="00AE6B9B"/>
    <w:rsid w:val="00AF3268"/>
    <w:rsid w:val="00B004DC"/>
    <w:rsid w:val="00B136B5"/>
    <w:rsid w:val="00B20001"/>
    <w:rsid w:val="00B2015D"/>
    <w:rsid w:val="00B23FBA"/>
    <w:rsid w:val="00B432A1"/>
    <w:rsid w:val="00B479C3"/>
    <w:rsid w:val="00B55AF6"/>
    <w:rsid w:val="00B61BD2"/>
    <w:rsid w:val="00B671FA"/>
    <w:rsid w:val="00B7182A"/>
    <w:rsid w:val="00B719CF"/>
    <w:rsid w:val="00B958DC"/>
    <w:rsid w:val="00BB0CB7"/>
    <w:rsid w:val="00BC76B8"/>
    <w:rsid w:val="00BD16FA"/>
    <w:rsid w:val="00BD5812"/>
    <w:rsid w:val="00BE024F"/>
    <w:rsid w:val="00BE2A2D"/>
    <w:rsid w:val="00BE6D4F"/>
    <w:rsid w:val="00BF0D98"/>
    <w:rsid w:val="00BF360C"/>
    <w:rsid w:val="00C00028"/>
    <w:rsid w:val="00C005B1"/>
    <w:rsid w:val="00C02D86"/>
    <w:rsid w:val="00C051A6"/>
    <w:rsid w:val="00C21B34"/>
    <w:rsid w:val="00C239E9"/>
    <w:rsid w:val="00C31299"/>
    <w:rsid w:val="00C31AE9"/>
    <w:rsid w:val="00C4505B"/>
    <w:rsid w:val="00C45804"/>
    <w:rsid w:val="00C4789B"/>
    <w:rsid w:val="00C60343"/>
    <w:rsid w:val="00C60950"/>
    <w:rsid w:val="00C668CA"/>
    <w:rsid w:val="00C7481C"/>
    <w:rsid w:val="00C9342A"/>
    <w:rsid w:val="00C94940"/>
    <w:rsid w:val="00CA00E2"/>
    <w:rsid w:val="00CA7FF2"/>
    <w:rsid w:val="00CB4BC2"/>
    <w:rsid w:val="00CB6ECC"/>
    <w:rsid w:val="00CC35A1"/>
    <w:rsid w:val="00CD7A42"/>
    <w:rsid w:val="00CE4430"/>
    <w:rsid w:val="00CF21A2"/>
    <w:rsid w:val="00CF2FA7"/>
    <w:rsid w:val="00D01E5A"/>
    <w:rsid w:val="00D068A0"/>
    <w:rsid w:val="00D24DD9"/>
    <w:rsid w:val="00D25172"/>
    <w:rsid w:val="00D41125"/>
    <w:rsid w:val="00D42761"/>
    <w:rsid w:val="00D56DEC"/>
    <w:rsid w:val="00D64408"/>
    <w:rsid w:val="00D6531E"/>
    <w:rsid w:val="00D71BA8"/>
    <w:rsid w:val="00D8051D"/>
    <w:rsid w:val="00D9093B"/>
    <w:rsid w:val="00D933A4"/>
    <w:rsid w:val="00DB5E9E"/>
    <w:rsid w:val="00DC6A7F"/>
    <w:rsid w:val="00DD5316"/>
    <w:rsid w:val="00DE6581"/>
    <w:rsid w:val="00DF296A"/>
    <w:rsid w:val="00E028C3"/>
    <w:rsid w:val="00E1223E"/>
    <w:rsid w:val="00E20177"/>
    <w:rsid w:val="00E455B3"/>
    <w:rsid w:val="00E52EBE"/>
    <w:rsid w:val="00E5411D"/>
    <w:rsid w:val="00E635CA"/>
    <w:rsid w:val="00E66ADE"/>
    <w:rsid w:val="00EA0CE1"/>
    <w:rsid w:val="00EA5112"/>
    <w:rsid w:val="00EB3036"/>
    <w:rsid w:val="00EB4F60"/>
    <w:rsid w:val="00EC5E21"/>
    <w:rsid w:val="00ED5D5C"/>
    <w:rsid w:val="00EE7F88"/>
    <w:rsid w:val="00EF0723"/>
    <w:rsid w:val="00F412F8"/>
    <w:rsid w:val="00F42983"/>
    <w:rsid w:val="00F5197A"/>
    <w:rsid w:val="00F6408C"/>
    <w:rsid w:val="00F64CD4"/>
    <w:rsid w:val="00F814B9"/>
    <w:rsid w:val="00F918CB"/>
    <w:rsid w:val="00F978A3"/>
    <w:rsid w:val="00F97D75"/>
    <w:rsid w:val="00FA420C"/>
    <w:rsid w:val="00FA51D2"/>
    <w:rsid w:val="00FB0F13"/>
    <w:rsid w:val="00FB2E3E"/>
    <w:rsid w:val="00FB354F"/>
    <w:rsid w:val="00FC10A7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E04E8"/>
  <w15:chartTrackingRefBased/>
  <w15:docId w15:val="{372524F3-7E33-4D11-8F62-62C71DC9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D9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0D9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F0D98"/>
    <w:pPr>
      <w:ind w:left="720"/>
      <w:contextualSpacing/>
    </w:pPr>
  </w:style>
  <w:style w:type="paragraph" w:customStyle="1" w:styleId="Akapitzlist1">
    <w:name w:val="Akapit z listą1"/>
    <w:basedOn w:val="Normalny"/>
    <w:rsid w:val="00BF0D98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D9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B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F0D9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F0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D9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D98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D9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D98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3A407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9558-DA83-4D37-B705-581F3C24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6</Pages>
  <Words>7711</Words>
  <Characters>46270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.</dc:creator>
  <cp:keywords/>
  <dc:description/>
  <cp:lastModifiedBy>Trando-Wisniewska, Agnieszka, Macmillan</cp:lastModifiedBy>
  <cp:revision>270</cp:revision>
  <cp:lastPrinted>2017-07-11T07:13:00Z</cp:lastPrinted>
  <dcterms:created xsi:type="dcterms:W3CDTF">2018-08-02T10:51:00Z</dcterms:created>
  <dcterms:modified xsi:type="dcterms:W3CDTF">2018-08-16T10:19:00Z</dcterms:modified>
</cp:coreProperties>
</file>